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6D2F2" w14:textId="5B8B0BD6" w:rsidR="006A6434" w:rsidRPr="002C45E0" w:rsidRDefault="00A01968" w:rsidP="006A6434">
      <w:pPr>
        <w:rPr>
          <w:b/>
          <w:bCs/>
          <w:sz w:val="28"/>
          <w:szCs w:val="28"/>
        </w:rPr>
      </w:pPr>
      <w:r w:rsidRPr="002C45E0">
        <w:rPr>
          <w:b/>
          <w:bCs/>
          <w:noProof/>
          <w:sz w:val="28"/>
          <w:szCs w:val="28"/>
        </w:rPr>
        <mc:AlternateContent>
          <mc:Choice Requires="wpg">
            <w:drawing>
              <wp:anchor distT="0" distB="0" distL="114300" distR="114300" simplePos="0" relativeHeight="251658243" behindDoc="0" locked="0" layoutInCell="1" allowOverlap="1" wp14:anchorId="0051F9F2" wp14:editId="59E300F9">
                <wp:simplePos x="0" y="0"/>
                <wp:positionH relativeFrom="column">
                  <wp:posOffset>-1143000</wp:posOffset>
                </wp:positionH>
                <wp:positionV relativeFrom="paragraph">
                  <wp:posOffset>-906449</wp:posOffset>
                </wp:positionV>
                <wp:extent cx="7835900" cy="7071159"/>
                <wp:effectExtent l="0" t="0" r="0" b="15875"/>
                <wp:wrapNone/>
                <wp:docPr id="1678246573" name="Groupe 1"/>
                <wp:cNvGraphicFramePr/>
                <a:graphic xmlns:a="http://schemas.openxmlformats.org/drawingml/2006/main">
                  <a:graphicData uri="http://schemas.microsoft.com/office/word/2010/wordprocessingGroup">
                    <wpg:wgp>
                      <wpg:cNvGrpSpPr/>
                      <wpg:grpSpPr>
                        <a:xfrm>
                          <a:off x="0" y="0"/>
                          <a:ext cx="7835900" cy="7071159"/>
                          <a:chOff x="0" y="0"/>
                          <a:chExt cx="7835900" cy="7071159"/>
                        </a:xfrm>
                      </wpg:grpSpPr>
                      <wps:wsp>
                        <wps:cNvPr id="460419287" name="Rectangle 1"/>
                        <wps:cNvSpPr/>
                        <wps:spPr>
                          <a:xfrm>
                            <a:off x="0" y="5010150"/>
                            <a:ext cx="7772072" cy="2051575"/>
                          </a:xfrm>
                          <a:prstGeom prst="rect">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6158924" name="Image 4" descr="Une image contenant ville, Zone métropolitaine, coucher de soleil, ciel&#10;&#10;Le contenu généré par l’IA peut être incorrect."/>
                          <pic:cNvPicPr>
                            <a:picLocks noChangeAspect="1"/>
                          </pic:cNvPicPr>
                        </pic:nvPicPr>
                        <pic:blipFill rotWithShape="1">
                          <a:blip r:embed="rId11" cstate="print">
                            <a:extLst>
                              <a:ext uri="{28A0092B-C50C-407E-A947-70E740481C1C}">
                                <a14:useLocalDpi xmlns:a14="http://schemas.microsoft.com/office/drawing/2010/main" val="0"/>
                              </a:ext>
                            </a:extLst>
                          </a:blip>
                          <a:srcRect t="12606" b="9452"/>
                          <a:stretch>
                            <a:fillRect/>
                          </a:stretch>
                        </pic:blipFill>
                        <pic:spPr bwMode="auto">
                          <a:xfrm>
                            <a:off x="9525" y="0"/>
                            <a:ext cx="7826375" cy="5014595"/>
                          </a:xfrm>
                          <a:prstGeom prst="rect">
                            <a:avLst/>
                          </a:prstGeom>
                          <a:ln>
                            <a:noFill/>
                          </a:ln>
                          <a:extLst>
                            <a:ext uri="{53640926-AAD7-44D8-BBD7-CCE9431645EC}">
                              <a14:shadowObscured xmlns:a14="http://schemas.microsoft.com/office/drawing/2010/main"/>
                            </a:ext>
                          </a:extLst>
                        </pic:spPr>
                      </pic:pic>
                      <wps:wsp>
                        <wps:cNvPr id="1051741450" name="Zone de texte 3"/>
                        <wps:cNvSpPr txBox="1"/>
                        <wps:spPr>
                          <a:xfrm>
                            <a:off x="923925" y="5619405"/>
                            <a:ext cx="6248152" cy="837565"/>
                          </a:xfrm>
                          <a:prstGeom prst="rect">
                            <a:avLst/>
                          </a:prstGeom>
                          <a:noFill/>
                          <a:ln w="6350">
                            <a:noFill/>
                          </a:ln>
                        </wps:spPr>
                        <wps:txbx>
                          <w:txbxContent>
                            <w:p w14:paraId="479B8E74" w14:textId="085E53FD" w:rsidR="00292039" w:rsidRPr="00964D06" w:rsidRDefault="00292039" w:rsidP="00292039">
                              <w:pPr>
                                <w:rPr>
                                  <w:rFonts w:asciiTheme="majorHAnsi" w:hAnsiTheme="majorHAnsi"/>
                                  <w:b/>
                                  <w:bCs/>
                                  <w:color w:val="FFFFFF" w:themeColor="background1"/>
                                  <w:sz w:val="96"/>
                                  <w:szCs w:val="96"/>
                                </w:rPr>
                              </w:pPr>
                              <w:r w:rsidRPr="00964D06">
                                <w:rPr>
                                  <w:rFonts w:asciiTheme="majorHAnsi" w:hAnsiTheme="majorHAnsi"/>
                                  <w:b/>
                                  <w:bCs/>
                                  <w:color w:val="FFFFFF" w:themeColor="background1"/>
                                  <w:sz w:val="96"/>
                                  <w:szCs w:val="96"/>
                                </w:rPr>
                                <w:t>Reddition de compte</w:t>
                              </w:r>
                              <w:r w:rsidR="000C75E7">
                                <w:rPr>
                                  <w:rFonts w:asciiTheme="majorHAnsi" w:hAnsiTheme="majorHAnsi"/>
                                  <w:b/>
                                  <w:bCs/>
                                  <w:color w:val="FFFFFF" w:themeColor="background1"/>
                                  <w:sz w:val="96"/>
                                  <w:szCs w:val="9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747354" name="Zone de texte 3"/>
                        <wps:cNvSpPr txBox="1"/>
                        <wps:spPr>
                          <a:xfrm>
                            <a:off x="942975" y="6457950"/>
                            <a:ext cx="5695315" cy="437515"/>
                          </a:xfrm>
                          <a:prstGeom prst="rect">
                            <a:avLst/>
                          </a:prstGeom>
                          <a:noFill/>
                          <a:ln w="6350">
                            <a:noFill/>
                          </a:ln>
                        </wps:spPr>
                        <wps:txbx>
                          <w:txbxContent>
                            <w:p w14:paraId="35B4CAF0" w14:textId="65188561" w:rsidR="00292039" w:rsidRPr="001D6170" w:rsidRDefault="00292039" w:rsidP="00292039">
                              <w:pPr>
                                <w:rPr>
                                  <w:rFonts w:asciiTheme="majorHAnsi" w:hAnsiTheme="majorHAnsi"/>
                                  <w:b/>
                                  <w:bCs/>
                                  <w:color w:val="FFFFFF" w:themeColor="background1"/>
                                  <w:sz w:val="36"/>
                                  <w:szCs w:val="36"/>
                                </w:rPr>
                              </w:pPr>
                              <w:r w:rsidRPr="001D6170">
                                <w:rPr>
                                  <w:rFonts w:asciiTheme="majorHAnsi" w:hAnsiTheme="majorHAnsi"/>
                                  <w:b/>
                                  <w:bCs/>
                                  <w:color w:val="FFFFFF" w:themeColor="background1"/>
                                  <w:sz w:val="36"/>
                                  <w:szCs w:val="36"/>
                                </w:rPr>
                                <w:t xml:space="preserve">Programmes d’aide aux événements et </w:t>
                              </w:r>
                              <w:r w:rsidR="007D4687">
                                <w:rPr>
                                  <w:rFonts w:asciiTheme="majorHAnsi" w:hAnsiTheme="majorHAnsi"/>
                                  <w:b/>
                                  <w:bCs/>
                                  <w:color w:val="FFFFFF" w:themeColor="background1"/>
                                  <w:sz w:val="36"/>
                                  <w:szCs w:val="36"/>
                                </w:rPr>
                                <w:t xml:space="preserve">aux </w:t>
                              </w:r>
                              <w:r w:rsidRPr="001D6170">
                                <w:rPr>
                                  <w:rFonts w:asciiTheme="majorHAnsi" w:hAnsiTheme="majorHAnsi"/>
                                  <w:b/>
                                  <w:bCs/>
                                  <w:color w:val="FFFFFF" w:themeColor="background1"/>
                                  <w:sz w:val="36"/>
                                  <w:szCs w:val="36"/>
                                </w:rPr>
                                <w:t>festi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264769" name="Rectangle 2"/>
                        <wps:cNvSpPr/>
                        <wps:spPr>
                          <a:xfrm>
                            <a:off x="9525" y="5000625"/>
                            <a:ext cx="696007" cy="2070534"/>
                          </a:xfrm>
                          <a:prstGeom prst="rect">
                            <a:avLst/>
                          </a:pr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51F9F2" id="Groupe 1" o:spid="_x0000_s1026" style="position:absolute;margin-left:-90pt;margin-top:-71.35pt;width:617pt;height:556.8pt;z-index:251658243" coordsize="78359,70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">
                <v:rect id="Rectangle 1" o:spid="_x0000_s1027" style="position:absolute;top:50101;width:77720;height:20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" fillcolor="#0f4761 [2404]" strokecolor="#0f4761 [24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Une image contenant ville, Zone métropolitaine, coucher de soleil, ciel&#10;&#10;Le contenu généré par l’IA peut être incorrect." style="position:absolute;left:95;width:78264;height:5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">
                  <v:imagedata r:id="rId12" o:title="Une image contenant ville, Zone métropolitaine, coucher de soleil, ciel&#10;&#10;Le contenu généré par l’IA peut être incorrect" croptop="8261f" cropbottom="6194f"/>
                </v:shape>
                <v:shapetype id="_x0000_t202" coordsize="21600,21600" o:spt="202" path="m,l,21600r21600,l21600,xe">
                  <v:stroke joinstyle="miter"/>
                  <v:path gradientshapeok="t" o:connecttype="rect"/>
                </v:shapetype>
                <v:shape id="_x0000_s1029" type="#_x0000_t202" style="position:absolute;left:9239;top:56194;width:62481;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" filled="f" stroked="f" strokeweight=".5pt">
                  <v:textbox>
                    <w:txbxContent>
                      <w:p w14:paraId="479B8E74" w14:textId="085E53FD" w:rsidR="00292039" w:rsidRPr="00964D06" w:rsidRDefault="00292039" w:rsidP="00292039">
                        <w:pPr>
                          <w:rPr>
                            <w:rFonts w:asciiTheme="majorHAnsi" w:hAnsiTheme="majorHAnsi"/>
                            <w:b/>
                            <w:bCs/>
                            <w:color w:val="FFFFFF" w:themeColor="background1"/>
                            <w:sz w:val="96"/>
                            <w:szCs w:val="96"/>
                          </w:rPr>
                        </w:pPr>
                        <w:r w:rsidRPr="00964D06">
                          <w:rPr>
                            <w:rFonts w:asciiTheme="majorHAnsi" w:hAnsiTheme="majorHAnsi"/>
                            <w:b/>
                            <w:bCs/>
                            <w:color w:val="FFFFFF" w:themeColor="background1"/>
                            <w:sz w:val="96"/>
                            <w:szCs w:val="96"/>
                          </w:rPr>
                          <w:t>Reddition de compte</w:t>
                        </w:r>
                        <w:r w:rsidR="000C75E7">
                          <w:rPr>
                            <w:rFonts w:asciiTheme="majorHAnsi" w:hAnsiTheme="majorHAnsi"/>
                            <w:b/>
                            <w:bCs/>
                            <w:color w:val="FFFFFF" w:themeColor="background1"/>
                            <w:sz w:val="96"/>
                            <w:szCs w:val="96"/>
                          </w:rPr>
                          <w:t>s</w:t>
                        </w:r>
                      </w:p>
                    </w:txbxContent>
                  </v:textbox>
                </v:shape>
                <v:shape id="_x0000_s1030" type="#_x0000_t202" style="position:absolute;left:9429;top:64579;width:5695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" filled="f" stroked="f" strokeweight=".5pt">
                  <v:textbox>
                    <w:txbxContent>
                      <w:p w14:paraId="35B4CAF0" w14:textId="65188561" w:rsidR="00292039" w:rsidRPr="001D6170" w:rsidRDefault="00292039" w:rsidP="00292039">
                        <w:pPr>
                          <w:rPr>
                            <w:rFonts w:asciiTheme="majorHAnsi" w:hAnsiTheme="majorHAnsi"/>
                            <w:b/>
                            <w:bCs/>
                            <w:color w:val="FFFFFF" w:themeColor="background1"/>
                            <w:sz w:val="36"/>
                            <w:szCs w:val="36"/>
                          </w:rPr>
                        </w:pPr>
                        <w:r w:rsidRPr="001D6170">
                          <w:rPr>
                            <w:rFonts w:asciiTheme="majorHAnsi" w:hAnsiTheme="majorHAnsi"/>
                            <w:b/>
                            <w:bCs/>
                            <w:color w:val="FFFFFF" w:themeColor="background1"/>
                            <w:sz w:val="36"/>
                            <w:szCs w:val="36"/>
                          </w:rPr>
                          <w:t xml:space="preserve">Programmes d’aide aux événements et </w:t>
                        </w:r>
                        <w:r w:rsidR="007D4687">
                          <w:rPr>
                            <w:rFonts w:asciiTheme="majorHAnsi" w:hAnsiTheme="majorHAnsi"/>
                            <w:b/>
                            <w:bCs/>
                            <w:color w:val="FFFFFF" w:themeColor="background1"/>
                            <w:sz w:val="36"/>
                            <w:szCs w:val="36"/>
                          </w:rPr>
                          <w:t xml:space="preserve">aux </w:t>
                        </w:r>
                        <w:r w:rsidRPr="001D6170">
                          <w:rPr>
                            <w:rFonts w:asciiTheme="majorHAnsi" w:hAnsiTheme="majorHAnsi"/>
                            <w:b/>
                            <w:bCs/>
                            <w:color w:val="FFFFFF" w:themeColor="background1"/>
                            <w:sz w:val="36"/>
                            <w:szCs w:val="36"/>
                          </w:rPr>
                          <w:t>festivals</w:t>
                        </w:r>
                      </w:p>
                    </w:txbxContent>
                  </v:textbox>
                </v:shape>
                <v:rect id="Rectangle 2" o:spid="_x0000_s1031" style="position:absolute;left:95;top:50006;width:6960;height:20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" fillcolor="white [3212]" stroked="f" strokeweight="1pt">
                  <v:fill opacity="32896f"/>
                </v:rect>
              </v:group>
            </w:pict>
          </mc:Fallback>
        </mc:AlternateContent>
      </w:r>
    </w:p>
    <w:p w14:paraId="71D53903" w14:textId="5A6C016B" w:rsidR="006A6434" w:rsidRPr="002C45E0" w:rsidRDefault="00264C8F" w:rsidP="006A6434">
      <w:pPr>
        <w:rPr>
          <w:b/>
          <w:bCs/>
          <w:sz w:val="28"/>
          <w:szCs w:val="28"/>
        </w:rPr>
      </w:pPr>
      <w:r w:rsidRPr="002C45E0">
        <w:rPr>
          <w:noProof/>
        </w:rPr>
        <mc:AlternateContent>
          <mc:Choice Requires="wps">
            <w:drawing>
              <wp:anchor distT="0" distB="0" distL="114300" distR="114300" simplePos="0" relativeHeight="251658240" behindDoc="0" locked="0" layoutInCell="1" allowOverlap="1" wp14:anchorId="63D74F48" wp14:editId="1DC5311D">
                <wp:simplePos x="0" y="0"/>
                <wp:positionH relativeFrom="column">
                  <wp:posOffset>-215624</wp:posOffset>
                </wp:positionH>
                <wp:positionV relativeFrom="paragraph">
                  <wp:posOffset>6012815</wp:posOffset>
                </wp:positionV>
                <wp:extent cx="6186170" cy="1894205"/>
                <wp:effectExtent l="0" t="0" r="0" b="0"/>
                <wp:wrapNone/>
                <wp:docPr id="1510583498" name="Zone de texte 3"/>
                <wp:cNvGraphicFramePr/>
                <a:graphic xmlns:a="http://schemas.openxmlformats.org/drawingml/2006/main">
                  <a:graphicData uri="http://schemas.microsoft.com/office/word/2010/wordprocessingShape">
                    <wps:wsp>
                      <wps:cNvSpPr txBox="1"/>
                      <wps:spPr>
                        <a:xfrm>
                          <a:off x="0" y="0"/>
                          <a:ext cx="6186170" cy="1894205"/>
                        </a:xfrm>
                        <a:prstGeom prst="rect">
                          <a:avLst/>
                        </a:prstGeom>
                        <a:noFill/>
                        <a:ln w="6350">
                          <a:noFill/>
                        </a:ln>
                      </wps:spPr>
                      <wps:txbx>
                        <w:txbxContent>
                          <w:p w14:paraId="73DA2802" w14:textId="7ABE1F10" w:rsidR="00292039" w:rsidRDefault="00292039" w:rsidP="00292039">
                            <w:pPr>
                              <w:rPr>
                                <w:rFonts w:asciiTheme="majorHAnsi" w:hAnsiTheme="majorHAnsi"/>
                                <w:b/>
                                <w:bCs/>
                                <w:i/>
                                <w:iCs/>
                                <w:color w:val="0F4761" w:themeColor="accent1" w:themeShade="BF"/>
                                <w:sz w:val="28"/>
                                <w:szCs w:val="28"/>
                              </w:rPr>
                            </w:pPr>
                            <w:r w:rsidRPr="00756CE4">
                              <w:rPr>
                                <w:rFonts w:asciiTheme="majorHAnsi" w:hAnsiTheme="majorHAnsi"/>
                                <w:b/>
                                <w:bCs/>
                                <w:i/>
                                <w:iCs/>
                                <w:color w:val="0F4761" w:themeColor="accent1" w:themeShade="BF"/>
                                <w:sz w:val="28"/>
                                <w:szCs w:val="28"/>
                              </w:rPr>
                              <w:t>Liste des documents à fournir pour la reddition de compte</w:t>
                            </w:r>
                            <w:r w:rsidR="007D4687">
                              <w:rPr>
                                <w:rFonts w:asciiTheme="majorHAnsi" w:hAnsiTheme="majorHAnsi"/>
                                <w:b/>
                                <w:bCs/>
                                <w:i/>
                                <w:iCs/>
                                <w:color w:val="0F4761" w:themeColor="accent1" w:themeShade="BF"/>
                                <w:sz w:val="28"/>
                                <w:szCs w:val="28"/>
                              </w:rPr>
                              <w:t>s</w:t>
                            </w:r>
                            <w:r w:rsidRPr="00756CE4">
                              <w:rPr>
                                <w:rFonts w:asciiTheme="majorHAnsi" w:hAnsiTheme="majorHAnsi"/>
                                <w:b/>
                                <w:bCs/>
                                <w:i/>
                                <w:iCs/>
                                <w:color w:val="0F4761" w:themeColor="accent1" w:themeShade="BF"/>
                                <w:sz w:val="28"/>
                                <w:szCs w:val="28"/>
                              </w:rPr>
                              <w:t xml:space="preserve"> dans le cadre d’une aide financière octroyée par </w:t>
                            </w:r>
                            <w:r>
                              <w:rPr>
                                <w:rFonts w:asciiTheme="majorHAnsi" w:hAnsiTheme="majorHAnsi"/>
                                <w:b/>
                                <w:bCs/>
                                <w:i/>
                                <w:iCs/>
                                <w:color w:val="0F4761" w:themeColor="accent1" w:themeShade="BF"/>
                                <w:sz w:val="28"/>
                                <w:szCs w:val="28"/>
                              </w:rPr>
                              <w:t>les bailleurs de fonds suivants</w:t>
                            </w:r>
                            <w:r w:rsidR="007C2894">
                              <w:rPr>
                                <w:rFonts w:asciiTheme="majorHAnsi" w:hAnsiTheme="majorHAnsi"/>
                                <w:b/>
                                <w:bCs/>
                                <w:i/>
                                <w:iCs/>
                                <w:color w:val="0F4761" w:themeColor="accent1" w:themeShade="BF"/>
                                <w:sz w:val="28"/>
                                <w:szCs w:val="28"/>
                              </w:rPr>
                              <w:t xml:space="preserve"> (</w:t>
                            </w:r>
                            <w:r w:rsidR="007C2894" w:rsidRPr="004D72F4">
                              <w:rPr>
                                <w:rFonts w:asciiTheme="majorHAnsi" w:hAnsiTheme="majorHAnsi"/>
                                <w:b/>
                                <w:bCs/>
                                <w:i/>
                                <w:iCs/>
                                <w:color w:val="0F4761" w:themeColor="accent1" w:themeShade="BF"/>
                                <w:sz w:val="28"/>
                                <w:szCs w:val="28"/>
                                <w:u w:val="single"/>
                              </w:rPr>
                              <w:t>uniquement pour les conventions sign</w:t>
                            </w:r>
                            <w:r w:rsidR="007C2894" w:rsidRPr="004D72F4">
                              <w:rPr>
                                <w:rFonts w:asciiTheme="majorHAnsi" w:hAnsiTheme="majorHAnsi" w:hint="eastAsia"/>
                                <w:b/>
                                <w:bCs/>
                                <w:i/>
                                <w:iCs/>
                                <w:color w:val="0F4761" w:themeColor="accent1" w:themeShade="BF"/>
                                <w:sz w:val="28"/>
                                <w:szCs w:val="28"/>
                                <w:u w:val="single"/>
                              </w:rPr>
                              <w:t>é</w:t>
                            </w:r>
                            <w:r w:rsidR="007C2894" w:rsidRPr="004D72F4">
                              <w:rPr>
                                <w:rFonts w:asciiTheme="majorHAnsi" w:hAnsiTheme="majorHAnsi"/>
                                <w:b/>
                                <w:bCs/>
                                <w:i/>
                                <w:iCs/>
                                <w:color w:val="0F4761" w:themeColor="accent1" w:themeShade="BF"/>
                                <w:sz w:val="28"/>
                                <w:szCs w:val="28"/>
                                <w:u w:val="single"/>
                              </w:rPr>
                              <w:t xml:space="preserve">es </w:t>
                            </w:r>
                            <w:r w:rsidR="007C2894" w:rsidRPr="004D72F4">
                              <w:rPr>
                                <w:rFonts w:asciiTheme="majorHAnsi" w:hAnsiTheme="majorHAnsi" w:hint="eastAsia"/>
                                <w:b/>
                                <w:bCs/>
                                <w:i/>
                                <w:iCs/>
                                <w:color w:val="0F4761" w:themeColor="accent1" w:themeShade="BF"/>
                                <w:sz w:val="28"/>
                                <w:szCs w:val="28"/>
                                <w:u w:val="single"/>
                              </w:rPr>
                              <w:t>à</w:t>
                            </w:r>
                            <w:r w:rsidR="007C2894" w:rsidRPr="004D72F4">
                              <w:rPr>
                                <w:rFonts w:asciiTheme="majorHAnsi" w:hAnsiTheme="majorHAnsi"/>
                                <w:b/>
                                <w:bCs/>
                                <w:i/>
                                <w:iCs/>
                                <w:color w:val="0F4761" w:themeColor="accent1" w:themeShade="BF"/>
                                <w:sz w:val="28"/>
                                <w:szCs w:val="28"/>
                                <w:u w:val="single"/>
                              </w:rPr>
                              <w:t xml:space="preserve"> partir de 2026</w:t>
                            </w:r>
                            <w:r w:rsidR="007C2894">
                              <w:rPr>
                                <w:rFonts w:asciiTheme="majorHAnsi" w:hAnsiTheme="majorHAnsi"/>
                                <w:b/>
                                <w:bCs/>
                                <w:i/>
                                <w:iCs/>
                                <w:color w:val="0F4761" w:themeColor="accent1" w:themeShade="BF"/>
                                <w:sz w:val="28"/>
                                <w:szCs w:val="28"/>
                              </w:rPr>
                              <w:t>)</w:t>
                            </w:r>
                            <w:r>
                              <w:rPr>
                                <w:rFonts w:asciiTheme="majorHAnsi" w:hAnsiTheme="majorHAnsi"/>
                                <w:b/>
                                <w:bCs/>
                                <w:i/>
                                <w:iCs/>
                                <w:color w:val="0F4761" w:themeColor="accent1" w:themeShade="BF"/>
                                <w:sz w:val="28"/>
                                <w:szCs w:val="28"/>
                              </w:rPr>
                              <w:t xml:space="preserve"> : </w:t>
                            </w:r>
                          </w:p>
                          <w:p w14:paraId="469CFA84" w14:textId="09A136D9" w:rsidR="00292039" w:rsidRPr="007D2EAF" w:rsidRDefault="00DD633A" w:rsidP="00292039">
                            <w:pPr>
                              <w:pStyle w:val="Paragraphedeliste"/>
                              <w:numPr>
                                <w:ilvl w:val="0"/>
                                <w:numId w:val="16"/>
                              </w:numPr>
                              <w:ind w:left="567" w:hanging="207"/>
                              <w:rPr>
                                <w:rFonts w:asciiTheme="majorHAnsi" w:hAnsiTheme="majorHAnsi"/>
                                <w:b/>
                                <w:bCs/>
                                <w:i/>
                                <w:iCs/>
                                <w:color w:val="0F4761" w:themeColor="accent1" w:themeShade="BF"/>
                                <w:sz w:val="28"/>
                                <w:szCs w:val="28"/>
                              </w:rPr>
                            </w:pPr>
                            <w:r>
                              <w:rPr>
                                <w:rFonts w:asciiTheme="majorHAnsi" w:hAnsiTheme="majorHAnsi"/>
                                <w:b/>
                                <w:bCs/>
                                <w:i/>
                                <w:iCs/>
                                <w:color w:val="0F4761" w:themeColor="accent1" w:themeShade="BF"/>
                                <w:sz w:val="28"/>
                                <w:szCs w:val="28"/>
                              </w:rPr>
                              <w:t>Secrétariat</w:t>
                            </w:r>
                            <w:r w:rsidR="00292039">
                              <w:rPr>
                                <w:rFonts w:asciiTheme="majorHAnsi" w:hAnsiTheme="majorHAnsi"/>
                                <w:b/>
                                <w:i/>
                                <w:color w:val="0F4761" w:themeColor="accent1" w:themeShade="BF"/>
                                <w:sz w:val="28"/>
                                <w:szCs w:val="28"/>
                              </w:rPr>
                              <w:t xml:space="preserve"> </w:t>
                            </w:r>
                            <w:r w:rsidR="007D4687">
                              <w:rPr>
                                <w:rFonts w:asciiTheme="majorHAnsi" w:hAnsiTheme="majorHAnsi"/>
                                <w:b/>
                                <w:i/>
                                <w:color w:val="0F4761" w:themeColor="accent1" w:themeShade="BF"/>
                                <w:sz w:val="28"/>
                                <w:szCs w:val="28"/>
                              </w:rPr>
                              <w:t>à</w:t>
                            </w:r>
                            <w:r w:rsidR="00292039">
                              <w:rPr>
                                <w:rFonts w:asciiTheme="majorHAnsi" w:hAnsiTheme="majorHAnsi"/>
                                <w:b/>
                                <w:i/>
                                <w:color w:val="0F4761" w:themeColor="accent1" w:themeShade="BF"/>
                                <w:sz w:val="28"/>
                                <w:szCs w:val="28"/>
                              </w:rPr>
                              <w:t xml:space="preserve"> </w:t>
                            </w:r>
                            <w:r>
                              <w:rPr>
                                <w:rFonts w:asciiTheme="majorHAnsi" w:hAnsiTheme="majorHAnsi"/>
                                <w:b/>
                                <w:bCs/>
                                <w:i/>
                                <w:iCs/>
                                <w:color w:val="0F4761" w:themeColor="accent1" w:themeShade="BF"/>
                                <w:sz w:val="28"/>
                                <w:szCs w:val="28"/>
                              </w:rPr>
                              <w:t>la région métropolitaine du m</w:t>
                            </w:r>
                            <w:r w:rsidR="00292039" w:rsidRPr="007D2EAF">
                              <w:rPr>
                                <w:rFonts w:asciiTheme="majorHAnsi" w:hAnsiTheme="majorHAnsi"/>
                                <w:b/>
                                <w:bCs/>
                                <w:i/>
                                <w:iCs/>
                                <w:color w:val="0F4761" w:themeColor="accent1" w:themeShade="BF"/>
                                <w:sz w:val="28"/>
                                <w:szCs w:val="28"/>
                              </w:rPr>
                              <w:t>inistère des Affaires municipales et de l'Habitation;</w:t>
                            </w:r>
                          </w:p>
                          <w:p w14:paraId="4A7AFEA7" w14:textId="66923F68" w:rsidR="00D2593C" w:rsidRPr="007D2EAF" w:rsidRDefault="00D2593C" w:rsidP="00D2593C">
                            <w:pPr>
                              <w:pStyle w:val="Paragraphedeliste"/>
                              <w:numPr>
                                <w:ilvl w:val="0"/>
                                <w:numId w:val="16"/>
                              </w:numPr>
                              <w:ind w:left="567" w:hanging="207"/>
                              <w:rPr>
                                <w:rFonts w:asciiTheme="majorHAnsi" w:hAnsiTheme="majorHAnsi"/>
                                <w:b/>
                                <w:bCs/>
                                <w:i/>
                                <w:iCs/>
                                <w:color w:val="0F4761" w:themeColor="accent1" w:themeShade="BF"/>
                                <w:sz w:val="28"/>
                                <w:szCs w:val="28"/>
                              </w:rPr>
                            </w:pPr>
                            <w:r w:rsidRPr="007D2EAF">
                              <w:rPr>
                                <w:rFonts w:asciiTheme="majorHAnsi" w:hAnsiTheme="majorHAnsi"/>
                                <w:b/>
                                <w:bCs/>
                                <w:i/>
                                <w:iCs/>
                                <w:color w:val="0F4761" w:themeColor="accent1" w:themeShade="BF"/>
                                <w:sz w:val="28"/>
                                <w:szCs w:val="28"/>
                              </w:rPr>
                              <w:t>Tourisme Montréal;</w:t>
                            </w:r>
                          </w:p>
                          <w:p w14:paraId="422C3B71" w14:textId="0FD0AE08" w:rsidR="00292039" w:rsidRPr="007D2EAF" w:rsidRDefault="00292039" w:rsidP="00292039">
                            <w:pPr>
                              <w:pStyle w:val="Paragraphedeliste"/>
                              <w:numPr>
                                <w:ilvl w:val="0"/>
                                <w:numId w:val="16"/>
                              </w:numPr>
                              <w:ind w:left="567" w:hanging="207"/>
                              <w:rPr>
                                <w:rFonts w:asciiTheme="majorHAnsi" w:hAnsiTheme="majorHAnsi"/>
                                <w:b/>
                                <w:bCs/>
                                <w:i/>
                                <w:iCs/>
                                <w:color w:val="0F4761" w:themeColor="accent1" w:themeShade="BF"/>
                                <w:sz w:val="28"/>
                                <w:szCs w:val="28"/>
                              </w:rPr>
                            </w:pPr>
                            <w:r w:rsidRPr="007D2EAF">
                              <w:rPr>
                                <w:rFonts w:asciiTheme="majorHAnsi" w:hAnsiTheme="majorHAnsi"/>
                                <w:b/>
                                <w:bCs/>
                                <w:i/>
                                <w:iCs/>
                                <w:color w:val="0F4761" w:themeColor="accent1" w:themeShade="BF"/>
                                <w:sz w:val="28"/>
                                <w:szCs w:val="28"/>
                              </w:rPr>
                              <w:t>Ville de Montréal</w:t>
                            </w:r>
                            <w:r w:rsidR="00264C8F">
                              <w:rPr>
                                <w:rFonts w:asciiTheme="majorHAnsi" w:hAnsiTheme="majorHAnsi"/>
                                <w:b/>
                                <w:bCs/>
                                <w:i/>
                                <w:iCs/>
                                <w:color w:val="0F4761" w:themeColor="accent1" w:themeShade="BF"/>
                                <w:sz w:val="28"/>
                                <w:szCs w:val="28"/>
                              </w:rPr>
                              <w:t xml:space="preserve"> (Service de la culture</w:t>
                            </w:r>
                            <w:r w:rsidR="00CC40D6">
                              <w:rPr>
                                <w:rFonts w:asciiTheme="majorHAnsi" w:hAnsiTheme="majorHAnsi"/>
                                <w:b/>
                                <w:bCs/>
                                <w:i/>
                                <w:iCs/>
                                <w:color w:val="0F4761" w:themeColor="accent1" w:themeShade="BF"/>
                                <w:sz w:val="28"/>
                                <w:szCs w:val="28"/>
                              </w:rPr>
                              <w:t>)</w:t>
                            </w:r>
                            <w:r w:rsidRPr="007D2EAF">
                              <w:rPr>
                                <w:rFonts w:asciiTheme="majorHAnsi" w:hAnsiTheme="majorHAnsi"/>
                                <w:b/>
                                <w:bCs/>
                                <w:i/>
                                <w:iCs/>
                                <w:color w:val="0F4761" w:themeColor="accent1" w:themeShade="B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74F48" id="Zone de texte 3" o:spid="_x0000_s1032" type="#_x0000_t202" style="position:absolute;margin-left:-17pt;margin-top:473.45pt;width:487.1pt;height:149.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" filled="f" stroked="f" strokeweight=".5pt">
                <v:textbox>
                  <w:txbxContent>
                    <w:p w14:paraId="73DA2802" w14:textId="7ABE1F10" w:rsidR="00292039" w:rsidRDefault="00292039" w:rsidP="00292039">
                      <w:pPr>
                        <w:rPr>
                          <w:rFonts w:asciiTheme="majorHAnsi" w:hAnsiTheme="majorHAnsi"/>
                          <w:b/>
                          <w:bCs/>
                          <w:i/>
                          <w:iCs/>
                          <w:color w:val="0F4761" w:themeColor="accent1" w:themeShade="BF"/>
                          <w:sz w:val="28"/>
                          <w:szCs w:val="28"/>
                        </w:rPr>
                      </w:pPr>
                      <w:r w:rsidRPr="00756CE4">
                        <w:rPr>
                          <w:rFonts w:asciiTheme="majorHAnsi" w:hAnsiTheme="majorHAnsi"/>
                          <w:b/>
                          <w:bCs/>
                          <w:i/>
                          <w:iCs/>
                          <w:color w:val="0F4761" w:themeColor="accent1" w:themeShade="BF"/>
                          <w:sz w:val="28"/>
                          <w:szCs w:val="28"/>
                        </w:rPr>
                        <w:t>Liste des documents à fournir pour la reddition de compte</w:t>
                      </w:r>
                      <w:r w:rsidR="007D4687">
                        <w:rPr>
                          <w:rFonts w:asciiTheme="majorHAnsi" w:hAnsiTheme="majorHAnsi"/>
                          <w:b/>
                          <w:bCs/>
                          <w:i/>
                          <w:iCs/>
                          <w:color w:val="0F4761" w:themeColor="accent1" w:themeShade="BF"/>
                          <w:sz w:val="28"/>
                          <w:szCs w:val="28"/>
                        </w:rPr>
                        <w:t>s</w:t>
                      </w:r>
                      <w:r w:rsidRPr="00756CE4">
                        <w:rPr>
                          <w:rFonts w:asciiTheme="majorHAnsi" w:hAnsiTheme="majorHAnsi"/>
                          <w:b/>
                          <w:bCs/>
                          <w:i/>
                          <w:iCs/>
                          <w:color w:val="0F4761" w:themeColor="accent1" w:themeShade="BF"/>
                          <w:sz w:val="28"/>
                          <w:szCs w:val="28"/>
                        </w:rPr>
                        <w:t xml:space="preserve"> dans le cadre d’une aide financière octroyée par </w:t>
                      </w:r>
                      <w:r>
                        <w:rPr>
                          <w:rFonts w:asciiTheme="majorHAnsi" w:hAnsiTheme="majorHAnsi"/>
                          <w:b/>
                          <w:bCs/>
                          <w:i/>
                          <w:iCs/>
                          <w:color w:val="0F4761" w:themeColor="accent1" w:themeShade="BF"/>
                          <w:sz w:val="28"/>
                          <w:szCs w:val="28"/>
                        </w:rPr>
                        <w:t>les bailleurs de fonds suivants</w:t>
                      </w:r>
                      <w:r w:rsidR="007C2894">
                        <w:rPr>
                          <w:rFonts w:asciiTheme="majorHAnsi" w:hAnsiTheme="majorHAnsi"/>
                          <w:b/>
                          <w:bCs/>
                          <w:i/>
                          <w:iCs/>
                          <w:color w:val="0F4761" w:themeColor="accent1" w:themeShade="BF"/>
                          <w:sz w:val="28"/>
                          <w:szCs w:val="28"/>
                        </w:rPr>
                        <w:t xml:space="preserve"> (</w:t>
                      </w:r>
                      <w:r w:rsidR="007C2894" w:rsidRPr="004D72F4">
                        <w:rPr>
                          <w:rFonts w:asciiTheme="majorHAnsi" w:hAnsiTheme="majorHAnsi"/>
                          <w:b/>
                          <w:bCs/>
                          <w:i/>
                          <w:iCs/>
                          <w:color w:val="0F4761" w:themeColor="accent1" w:themeShade="BF"/>
                          <w:sz w:val="28"/>
                          <w:szCs w:val="28"/>
                          <w:u w:val="single"/>
                        </w:rPr>
                        <w:t>uniquement pour les conventions sign</w:t>
                      </w:r>
                      <w:r w:rsidR="007C2894" w:rsidRPr="004D72F4">
                        <w:rPr>
                          <w:rFonts w:asciiTheme="majorHAnsi" w:hAnsiTheme="majorHAnsi" w:hint="eastAsia"/>
                          <w:b/>
                          <w:bCs/>
                          <w:i/>
                          <w:iCs/>
                          <w:color w:val="0F4761" w:themeColor="accent1" w:themeShade="BF"/>
                          <w:sz w:val="28"/>
                          <w:szCs w:val="28"/>
                          <w:u w:val="single"/>
                        </w:rPr>
                        <w:t>é</w:t>
                      </w:r>
                      <w:r w:rsidR="007C2894" w:rsidRPr="004D72F4">
                        <w:rPr>
                          <w:rFonts w:asciiTheme="majorHAnsi" w:hAnsiTheme="majorHAnsi"/>
                          <w:b/>
                          <w:bCs/>
                          <w:i/>
                          <w:iCs/>
                          <w:color w:val="0F4761" w:themeColor="accent1" w:themeShade="BF"/>
                          <w:sz w:val="28"/>
                          <w:szCs w:val="28"/>
                          <w:u w:val="single"/>
                        </w:rPr>
                        <w:t xml:space="preserve">es </w:t>
                      </w:r>
                      <w:r w:rsidR="007C2894" w:rsidRPr="004D72F4">
                        <w:rPr>
                          <w:rFonts w:asciiTheme="majorHAnsi" w:hAnsiTheme="majorHAnsi" w:hint="eastAsia"/>
                          <w:b/>
                          <w:bCs/>
                          <w:i/>
                          <w:iCs/>
                          <w:color w:val="0F4761" w:themeColor="accent1" w:themeShade="BF"/>
                          <w:sz w:val="28"/>
                          <w:szCs w:val="28"/>
                          <w:u w:val="single"/>
                        </w:rPr>
                        <w:t>à</w:t>
                      </w:r>
                      <w:r w:rsidR="007C2894" w:rsidRPr="004D72F4">
                        <w:rPr>
                          <w:rFonts w:asciiTheme="majorHAnsi" w:hAnsiTheme="majorHAnsi"/>
                          <w:b/>
                          <w:bCs/>
                          <w:i/>
                          <w:iCs/>
                          <w:color w:val="0F4761" w:themeColor="accent1" w:themeShade="BF"/>
                          <w:sz w:val="28"/>
                          <w:szCs w:val="28"/>
                          <w:u w:val="single"/>
                        </w:rPr>
                        <w:t xml:space="preserve"> partir de 2026</w:t>
                      </w:r>
                      <w:r w:rsidR="007C2894">
                        <w:rPr>
                          <w:rFonts w:asciiTheme="majorHAnsi" w:hAnsiTheme="majorHAnsi"/>
                          <w:b/>
                          <w:bCs/>
                          <w:i/>
                          <w:iCs/>
                          <w:color w:val="0F4761" w:themeColor="accent1" w:themeShade="BF"/>
                          <w:sz w:val="28"/>
                          <w:szCs w:val="28"/>
                        </w:rPr>
                        <w:t>)</w:t>
                      </w:r>
                      <w:r>
                        <w:rPr>
                          <w:rFonts w:asciiTheme="majorHAnsi" w:hAnsiTheme="majorHAnsi"/>
                          <w:b/>
                          <w:bCs/>
                          <w:i/>
                          <w:iCs/>
                          <w:color w:val="0F4761" w:themeColor="accent1" w:themeShade="BF"/>
                          <w:sz w:val="28"/>
                          <w:szCs w:val="28"/>
                        </w:rPr>
                        <w:t xml:space="preserve"> : </w:t>
                      </w:r>
                    </w:p>
                    <w:p w14:paraId="469CFA84" w14:textId="09A136D9" w:rsidR="00292039" w:rsidRPr="007D2EAF" w:rsidRDefault="00DD633A" w:rsidP="00292039">
                      <w:pPr>
                        <w:pStyle w:val="Paragraphedeliste"/>
                        <w:numPr>
                          <w:ilvl w:val="0"/>
                          <w:numId w:val="16"/>
                        </w:numPr>
                        <w:ind w:left="567" w:hanging="207"/>
                        <w:rPr>
                          <w:rFonts w:asciiTheme="majorHAnsi" w:hAnsiTheme="majorHAnsi"/>
                          <w:b/>
                          <w:bCs/>
                          <w:i/>
                          <w:iCs/>
                          <w:color w:val="0F4761" w:themeColor="accent1" w:themeShade="BF"/>
                          <w:sz w:val="28"/>
                          <w:szCs w:val="28"/>
                        </w:rPr>
                      </w:pPr>
                      <w:r>
                        <w:rPr>
                          <w:rFonts w:asciiTheme="majorHAnsi" w:hAnsiTheme="majorHAnsi"/>
                          <w:b/>
                          <w:bCs/>
                          <w:i/>
                          <w:iCs/>
                          <w:color w:val="0F4761" w:themeColor="accent1" w:themeShade="BF"/>
                          <w:sz w:val="28"/>
                          <w:szCs w:val="28"/>
                        </w:rPr>
                        <w:t>Secrétariat</w:t>
                      </w:r>
                      <w:r w:rsidR="00292039">
                        <w:rPr>
                          <w:rFonts w:asciiTheme="majorHAnsi" w:hAnsiTheme="majorHAnsi"/>
                          <w:b/>
                          <w:i/>
                          <w:color w:val="0F4761" w:themeColor="accent1" w:themeShade="BF"/>
                          <w:sz w:val="28"/>
                          <w:szCs w:val="28"/>
                        </w:rPr>
                        <w:t xml:space="preserve"> </w:t>
                      </w:r>
                      <w:r w:rsidR="007D4687">
                        <w:rPr>
                          <w:rFonts w:asciiTheme="majorHAnsi" w:hAnsiTheme="majorHAnsi"/>
                          <w:b/>
                          <w:i/>
                          <w:color w:val="0F4761" w:themeColor="accent1" w:themeShade="BF"/>
                          <w:sz w:val="28"/>
                          <w:szCs w:val="28"/>
                        </w:rPr>
                        <w:t>à</w:t>
                      </w:r>
                      <w:r w:rsidR="00292039">
                        <w:rPr>
                          <w:rFonts w:asciiTheme="majorHAnsi" w:hAnsiTheme="majorHAnsi"/>
                          <w:b/>
                          <w:i/>
                          <w:color w:val="0F4761" w:themeColor="accent1" w:themeShade="BF"/>
                          <w:sz w:val="28"/>
                          <w:szCs w:val="28"/>
                        </w:rPr>
                        <w:t xml:space="preserve"> </w:t>
                      </w:r>
                      <w:r>
                        <w:rPr>
                          <w:rFonts w:asciiTheme="majorHAnsi" w:hAnsiTheme="majorHAnsi"/>
                          <w:b/>
                          <w:bCs/>
                          <w:i/>
                          <w:iCs/>
                          <w:color w:val="0F4761" w:themeColor="accent1" w:themeShade="BF"/>
                          <w:sz w:val="28"/>
                          <w:szCs w:val="28"/>
                        </w:rPr>
                        <w:t>la région métropolitaine du m</w:t>
                      </w:r>
                      <w:r w:rsidR="00292039" w:rsidRPr="007D2EAF">
                        <w:rPr>
                          <w:rFonts w:asciiTheme="majorHAnsi" w:hAnsiTheme="majorHAnsi"/>
                          <w:b/>
                          <w:bCs/>
                          <w:i/>
                          <w:iCs/>
                          <w:color w:val="0F4761" w:themeColor="accent1" w:themeShade="BF"/>
                          <w:sz w:val="28"/>
                          <w:szCs w:val="28"/>
                        </w:rPr>
                        <w:t>inistère des Affaires municipales et de l'Habitation;</w:t>
                      </w:r>
                    </w:p>
                    <w:p w14:paraId="4A7AFEA7" w14:textId="66923F68" w:rsidR="00D2593C" w:rsidRPr="007D2EAF" w:rsidRDefault="00D2593C" w:rsidP="00D2593C">
                      <w:pPr>
                        <w:pStyle w:val="Paragraphedeliste"/>
                        <w:numPr>
                          <w:ilvl w:val="0"/>
                          <w:numId w:val="16"/>
                        </w:numPr>
                        <w:ind w:left="567" w:hanging="207"/>
                        <w:rPr>
                          <w:rFonts w:asciiTheme="majorHAnsi" w:hAnsiTheme="majorHAnsi"/>
                          <w:b/>
                          <w:bCs/>
                          <w:i/>
                          <w:iCs/>
                          <w:color w:val="0F4761" w:themeColor="accent1" w:themeShade="BF"/>
                          <w:sz w:val="28"/>
                          <w:szCs w:val="28"/>
                        </w:rPr>
                      </w:pPr>
                      <w:r w:rsidRPr="007D2EAF">
                        <w:rPr>
                          <w:rFonts w:asciiTheme="majorHAnsi" w:hAnsiTheme="majorHAnsi"/>
                          <w:b/>
                          <w:bCs/>
                          <w:i/>
                          <w:iCs/>
                          <w:color w:val="0F4761" w:themeColor="accent1" w:themeShade="BF"/>
                          <w:sz w:val="28"/>
                          <w:szCs w:val="28"/>
                        </w:rPr>
                        <w:t>Tourisme Montréal;</w:t>
                      </w:r>
                    </w:p>
                    <w:p w14:paraId="422C3B71" w14:textId="0FD0AE08" w:rsidR="00292039" w:rsidRPr="007D2EAF" w:rsidRDefault="00292039" w:rsidP="00292039">
                      <w:pPr>
                        <w:pStyle w:val="Paragraphedeliste"/>
                        <w:numPr>
                          <w:ilvl w:val="0"/>
                          <w:numId w:val="16"/>
                        </w:numPr>
                        <w:ind w:left="567" w:hanging="207"/>
                        <w:rPr>
                          <w:rFonts w:asciiTheme="majorHAnsi" w:hAnsiTheme="majorHAnsi"/>
                          <w:b/>
                          <w:bCs/>
                          <w:i/>
                          <w:iCs/>
                          <w:color w:val="0F4761" w:themeColor="accent1" w:themeShade="BF"/>
                          <w:sz w:val="28"/>
                          <w:szCs w:val="28"/>
                        </w:rPr>
                      </w:pPr>
                      <w:r w:rsidRPr="007D2EAF">
                        <w:rPr>
                          <w:rFonts w:asciiTheme="majorHAnsi" w:hAnsiTheme="majorHAnsi"/>
                          <w:b/>
                          <w:bCs/>
                          <w:i/>
                          <w:iCs/>
                          <w:color w:val="0F4761" w:themeColor="accent1" w:themeShade="BF"/>
                          <w:sz w:val="28"/>
                          <w:szCs w:val="28"/>
                        </w:rPr>
                        <w:t>Ville de Montréal</w:t>
                      </w:r>
                      <w:r w:rsidR="00264C8F">
                        <w:rPr>
                          <w:rFonts w:asciiTheme="majorHAnsi" w:hAnsiTheme="majorHAnsi"/>
                          <w:b/>
                          <w:bCs/>
                          <w:i/>
                          <w:iCs/>
                          <w:color w:val="0F4761" w:themeColor="accent1" w:themeShade="BF"/>
                          <w:sz w:val="28"/>
                          <w:szCs w:val="28"/>
                        </w:rPr>
                        <w:t xml:space="preserve"> (Service de la culture</w:t>
                      </w:r>
                      <w:r w:rsidR="00CC40D6">
                        <w:rPr>
                          <w:rFonts w:asciiTheme="majorHAnsi" w:hAnsiTheme="majorHAnsi"/>
                          <w:b/>
                          <w:bCs/>
                          <w:i/>
                          <w:iCs/>
                          <w:color w:val="0F4761" w:themeColor="accent1" w:themeShade="BF"/>
                          <w:sz w:val="28"/>
                          <w:szCs w:val="28"/>
                        </w:rPr>
                        <w:t>)</w:t>
                      </w:r>
                      <w:r w:rsidRPr="007D2EAF">
                        <w:rPr>
                          <w:rFonts w:asciiTheme="majorHAnsi" w:hAnsiTheme="majorHAnsi"/>
                          <w:b/>
                          <w:bCs/>
                          <w:i/>
                          <w:iCs/>
                          <w:color w:val="0F4761" w:themeColor="accent1" w:themeShade="BF"/>
                          <w:sz w:val="28"/>
                          <w:szCs w:val="28"/>
                        </w:rPr>
                        <w:t>.</w:t>
                      </w:r>
                    </w:p>
                  </w:txbxContent>
                </v:textbox>
              </v:shape>
            </w:pict>
          </mc:Fallback>
        </mc:AlternateContent>
      </w:r>
      <w:r w:rsidR="006A6434" w:rsidRPr="002C45E0">
        <w:rPr>
          <w:b/>
          <w:bCs/>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594512968"/>
        <w:docPartObj>
          <w:docPartGallery w:val="Table of Contents"/>
          <w:docPartUnique/>
        </w:docPartObj>
      </w:sdtPr>
      <w:sdtEndPr>
        <w:rPr>
          <w:b/>
          <w:bCs/>
        </w:rPr>
      </w:sdtEndPr>
      <w:sdtContent>
        <w:p w14:paraId="1487C7F5" w14:textId="45CBE3D4" w:rsidR="00E63899" w:rsidRPr="002C45E0" w:rsidRDefault="00E63899">
          <w:pPr>
            <w:pStyle w:val="En-ttedetabledesmatires"/>
            <w:rPr>
              <w:rFonts w:asciiTheme="minorHAnsi" w:eastAsiaTheme="minorHAnsi" w:hAnsiTheme="minorHAnsi" w:cstheme="minorBidi"/>
              <w:color w:val="auto"/>
              <w:kern w:val="2"/>
              <w:sz w:val="22"/>
              <w:szCs w:val="22"/>
              <w:lang w:eastAsia="en-US"/>
              <w14:ligatures w14:val="standardContextual"/>
            </w:rPr>
          </w:pPr>
          <w:r w:rsidRPr="008D4B30">
            <w:rPr>
              <w:b/>
              <w:bCs/>
              <w:sz w:val="28"/>
              <w:szCs w:val="28"/>
            </w:rPr>
            <w:t>T</w:t>
          </w:r>
          <w:r w:rsidR="00542638" w:rsidRPr="008D4B30">
            <w:rPr>
              <w:b/>
              <w:bCs/>
              <w:sz w:val="28"/>
              <w:szCs w:val="28"/>
            </w:rPr>
            <w:t>ABLE DES MATIÈRES</w:t>
          </w:r>
        </w:p>
        <w:p w14:paraId="5B00E428" w14:textId="77777777" w:rsidR="00542638" w:rsidRPr="002C45E0" w:rsidRDefault="00542638" w:rsidP="008D4B30"/>
        <w:p w14:paraId="7D5D4EE5" w14:textId="0BB9B54C" w:rsidR="00AF6CDB" w:rsidRDefault="00E63899">
          <w:pPr>
            <w:pStyle w:val="TM1"/>
            <w:tabs>
              <w:tab w:val="right" w:leader="dot" w:pos="8630"/>
            </w:tabs>
            <w:rPr>
              <w:rFonts w:eastAsiaTheme="minorEastAsia"/>
              <w:noProof/>
              <w:sz w:val="24"/>
              <w:szCs w:val="24"/>
              <w:lang w:eastAsia="fr-CA"/>
            </w:rPr>
          </w:pPr>
          <w:r w:rsidRPr="002C45E0">
            <w:fldChar w:fldCharType="begin"/>
          </w:r>
          <w:r w:rsidRPr="002C45E0">
            <w:instrText xml:space="preserve"> TOC \o "1-3" \h \z \u </w:instrText>
          </w:r>
          <w:r w:rsidRPr="002C45E0">
            <w:fldChar w:fldCharType="separate"/>
          </w:r>
          <w:hyperlink w:anchor="_Toc228284803" w:history="1">
            <w:r w:rsidR="00AF6CDB" w:rsidRPr="00290236">
              <w:rPr>
                <w:rStyle w:val="Lienhypertexte"/>
                <w:b/>
                <w:bCs/>
                <w:noProof/>
              </w:rPr>
              <w:t>MISE EN CONTEXTE</w:t>
            </w:r>
            <w:r w:rsidR="00AF6CDB">
              <w:rPr>
                <w:noProof/>
                <w:webHidden/>
              </w:rPr>
              <w:tab/>
            </w:r>
            <w:r w:rsidR="00AF6CDB">
              <w:rPr>
                <w:noProof/>
                <w:webHidden/>
              </w:rPr>
              <w:fldChar w:fldCharType="begin"/>
            </w:r>
            <w:r w:rsidR="00AF6CDB">
              <w:rPr>
                <w:noProof/>
                <w:webHidden/>
              </w:rPr>
              <w:instrText xml:space="preserve"> PAGEREF _Toc228284803 \h </w:instrText>
            </w:r>
            <w:r w:rsidR="00AF6CDB">
              <w:rPr>
                <w:noProof/>
                <w:webHidden/>
              </w:rPr>
            </w:r>
            <w:r w:rsidR="00AF6CDB">
              <w:rPr>
                <w:noProof/>
                <w:webHidden/>
              </w:rPr>
              <w:fldChar w:fldCharType="separate"/>
            </w:r>
            <w:r w:rsidR="00AF6CDB">
              <w:rPr>
                <w:noProof/>
                <w:webHidden/>
              </w:rPr>
              <w:t>3</w:t>
            </w:r>
            <w:r w:rsidR="00AF6CDB">
              <w:rPr>
                <w:noProof/>
                <w:webHidden/>
              </w:rPr>
              <w:fldChar w:fldCharType="end"/>
            </w:r>
          </w:hyperlink>
        </w:p>
        <w:p w14:paraId="7FA890E9" w14:textId="61E107B2" w:rsidR="00AF6CDB" w:rsidRDefault="00AF6CDB">
          <w:pPr>
            <w:pStyle w:val="TM1"/>
            <w:tabs>
              <w:tab w:val="right" w:leader="dot" w:pos="8630"/>
            </w:tabs>
            <w:rPr>
              <w:rFonts w:eastAsiaTheme="minorEastAsia"/>
              <w:noProof/>
              <w:sz w:val="24"/>
              <w:szCs w:val="24"/>
              <w:lang w:eastAsia="fr-CA"/>
            </w:rPr>
          </w:pPr>
          <w:hyperlink w:anchor="_Toc228284804" w:history="1">
            <w:r w:rsidRPr="00290236">
              <w:rPr>
                <w:rStyle w:val="Lienhypertexte"/>
                <w:b/>
                <w:bCs/>
                <w:noProof/>
              </w:rPr>
              <w:t>INFORMATIONS GÉNÉRALES</w:t>
            </w:r>
            <w:r>
              <w:rPr>
                <w:noProof/>
                <w:webHidden/>
              </w:rPr>
              <w:tab/>
            </w:r>
            <w:r>
              <w:rPr>
                <w:noProof/>
                <w:webHidden/>
              </w:rPr>
              <w:fldChar w:fldCharType="begin"/>
            </w:r>
            <w:r>
              <w:rPr>
                <w:noProof/>
                <w:webHidden/>
              </w:rPr>
              <w:instrText xml:space="preserve"> PAGEREF _Toc228284804 \h </w:instrText>
            </w:r>
            <w:r>
              <w:rPr>
                <w:noProof/>
                <w:webHidden/>
              </w:rPr>
            </w:r>
            <w:r>
              <w:rPr>
                <w:noProof/>
                <w:webHidden/>
              </w:rPr>
              <w:fldChar w:fldCharType="separate"/>
            </w:r>
            <w:r>
              <w:rPr>
                <w:noProof/>
                <w:webHidden/>
              </w:rPr>
              <w:t>3</w:t>
            </w:r>
            <w:r>
              <w:rPr>
                <w:noProof/>
                <w:webHidden/>
              </w:rPr>
              <w:fldChar w:fldCharType="end"/>
            </w:r>
          </w:hyperlink>
        </w:p>
        <w:p w14:paraId="00CC463D" w14:textId="0D7839AC" w:rsidR="00AF6CDB" w:rsidRDefault="00AF6CDB">
          <w:pPr>
            <w:pStyle w:val="TM1"/>
            <w:tabs>
              <w:tab w:val="right" w:leader="dot" w:pos="8630"/>
            </w:tabs>
            <w:rPr>
              <w:rFonts w:eastAsiaTheme="minorEastAsia"/>
              <w:noProof/>
              <w:sz w:val="24"/>
              <w:szCs w:val="24"/>
              <w:lang w:eastAsia="fr-CA"/>
            </w:rPr>
          </w:pPr>
          <w:hyperlink w:anchor="_Toc228284805" w:history="1">
            <w:r w:rsidRPr="00290236">
              <w:rPr>
                <w:rStyle w:val="Lienhypertexte"/>
                <w:b/>
                <w:bCs/>
                <w:noProof/>
              </w:rPr>
              <w:t>MODALITÉS FINANCIÈRES</w:t>
            </w:r>
            <w:r>
              <w:rPr>
                <w:noProof/>
                <w:webHidden/>
              </w:rPr>
              <w:tab/>
            </w:r>
            <w:r>
              <w:rPr>
                <w:noProof/>
                <w:webHidden/>
              </w:rPr>
              <w:fldChar w:fldCharType="begin"/>
            </w:r>
            <w:r>
              <w:rPr>
                <w:noProof/>
                <w:webHidden/>
              </w:rPr>
              <w:instrText xml:space="preserve"> PAGEREF _Toc228284805 \h </w:instrText>
            </w:r>
            <w:r>
              <w:rPr>
                <w:noProof/>
                <w:webHidden/>
              </w:rPr>
            </w:r>
            <w:r>
              <w:rPr>
                <w:noProof/>
                <w:webHidden/>
              </w:rPr>
              <w:fldChar w:fldCharType="separate"/>
            </w:r>
            <w:r>
              <w:rPr>
                <w:noProof/>
                <w:webHidden/>
              </w:rPr>
              <w:t>4</w:t>
            </w:r>
            <w:r>
              <w:rPr>
                <w:noProof/>
                <w:webHidden/>
              </w:rPr>
              <w:fldChar w:fldCharType="end"/>
            </w:r>
          </w:hyperlink>
        </w:p>
        <w:p w14:paraId="37AF54EC" w14:textId="0D8103AD" w:rsidR="00AF6CDB" w:rsidRDefault="00AF6CDB">
          <w:pPr>
            <w:pStyle w:val="TM1"/>
            <w:tabs>
              <w:tab w:val="right" w:leader="dot" w:pos="8630"/>
            </w:tabs>
            <w:rPr>
              <w:rFonts w:eastAsiaTheme="minorEastAsia"/>
              <w:noProof/>
              <w:sz w:val="24"/>
              <w:szCs w:val="24"/>
              <w:lang w:eastAsia="fr-CA"/>
            </w:rPr>
          </w:pPr>
          <w:hyperlink w:anchor="_Toc228284806" w:history="1">
            <w:r w:rsidRPr="00290236">
              <w:rPr>
                <w:rStyle w:val="Lienhypertexte"/>
                <w:b/>
                <w:bCs/>
                <w:noProof/>
              </w:rPr>
              <w:t>LIVRABLES REQUIS POUR LE DERNIER VERSEMENT DE CHAQUE ÉDITION</w:t>
            </w:r>
            <w:r>
              <w:rPr>
                <w:noProof/>
                <w:webHidden/>
              </w:rPr>
              <w:tab/>
            </w:r>
            <w:r>
              <w:rPr>
                <w:noProof/>
                <w:webHidden/>
              </w:rPr>
              <w:fldChar w:fldCharType="begin"/>
            </w:r>
            <w:r>
              <w:rPr>
                <w:noProof/>
                <w:webHidden/>
              </w:rPr>
              <w:instrText xml:space="preserve"> PAGEREF _Toc228284806 \h </w:instrText>
            </w:r>
            <w:r>
              <w:rPr>
                <w:noProof/>
                <w:webHidden/>
              </w:rPr>
            </w:r>
            <w:r>
              <w:rPr>
                <w:noProof/>
                <w:webHidden/>
              </w:rPr>
              <w:fldChar w:fldCharType="separate"/>
            </w:r>
            <w:r>
              <w:rPr>
                <w:noProof/>
                <w:webHidden/>
              </w:rPr>
              <w:t>5</w:t>
            </w:r>
            <w:r>
              <w:rPr>
                <w:noProof/>
                <w:webHidden/>
              </w:rPr>
              <w:fldChar w:fldCharType="end"/>
            </w:r>
          </w:hyperlink>
        </w:p>
        <w:p w14:paraId="5C59B581" w14:textId="4BF62AB8" w:rsidR="00AF6CDB" w:rsidRDefault="00AF6CDB">
          <w:pPr>
            <w:pStyle w:val="TM2"/>
            <w:tabs>
              <w:tab w:val="left" w:pos="720"/>
              <w:tab w:val="right" w:leader="dot" w:pos="8630"/>
            </w:tabs>
            <w:rPr>
              <w:rFonts w:eastAsiaTheme="minorEastAsia"/>
              <w:noProof/>
              <w:sz w:val="24"/>
              <w:szCs w:val="24"/>
              <w:lang w:eastAsia="fr-CA"/>
            </w:rPr>
          </w:pPr>
          <w:hyperlink w:anchor="_Toc228284807" w:history="1">
            <w:r w:rsidRPr="00290236">
              <w:rPr>
                <w:rStyle w:val="Lienhypertexte"/>
                <w:b/>
                <w:bCs/>
                <w:noProof/>
              </w:rPr>
              <w:t>1.</w:t>
            </w:r>
            <w:r>
              <w:rPr>
                <w:rFonts w:eastAsiaTheme="minorEastAsia"/>
                <w:noProof/>
                <w:sz w:val="24"/>
                <w:szCs w:val="24"/>
                <w:lang w:eastAsia="fr-CA"/>
              </w:rPr>
              <w:tab/>
            </w:r>
            <w:r w:rsidRPr="00290236">
              <w:rPr>
                <w:rStyle w:val="Lienhypertexte"/>
                <w:b/>
                <w:bCs/>
                <w:noProof/>
              </w:rPr>
              <w:t>BILAN FINANCIER</w:t>
            </w:r>
            <w:r>
              <w:rPr>
                <w:noProof/>
                <w:webHidden/>
              </w:rPr>
              <w:tab/>
            </w:r>
            <w:r>
              <w:rPr>
                <w:noProof/>
                <w:webHidden/>
              </w:rPr>
              <w:fldChar w:fldCharType="begin"/>
            </w:r>
            <w:r>
              <w:rPr>
                <w:noProof/>
                <w:webHidden/>
              </w:rPr>
              <w:instrText xml:space="preserve"> PAGEREF _Toc228284807 \h </w:instrText>
            </w:r>
            <w:r>
              <w:rPr>
                <w:noProof/>
                <w:webHidden/>
              </w:rPr>
            </w:r>
            <w:r>
              <w:rPr>
                <w:noProof/>
                <w:webHidden/>
              </w:rPr>
              <w:fldChar w:fldCharType="separate"/>
            </w:r>
            <w:r>
              <w:rPr>
                <w:noProof/>
                <w:webHidden/>
              </w:rPr>
              <w:t>5</w:t>
            </w:r>
            <w:r>
              <w:rPr>
                <w:noProof/>
                <w:webHidden/>
              </w:rPr>
              <w:fldChar w:fldCharType="end"/>
            </w:r>
          </w:hyperlink>
        </w:p>
        <w:p w14:paraId="7894FE03" w14:textId="2FDC849C" w:rsidR="00AF6CDB" w:rsidRDefault="00AF6CDB">
          <w:pPr>
            <w:pStyle w:val="TM2"/>
            <w:tabs>
              <w:tab w:val="left" w:pos="720"/>
              <w:tab w:val="right" w:leader="dot" w:pos="8630"/>
            </w:tabs>
            <w:rPr>
              <w:rFonts w:eastAsiaTheme="minorEastAsia"/>
              <w:noProof/>
              <w:sz w:val="24"/>
              <w:szCs w:val="24"/>
              <w:lang w:eastAsia="fr-CA"/>
            </w:rPr>
          </w:pPr>
          <w:hyperlink w:anchor="_Toc228284808" w:history="1">
            <w:r w:rsidRPr="00290236">
              <w:rPr>
                <w:rStyle w:val="Lienhypertexte"/>
                <w:b/>
                <w:bCs/>
                <w:noProof/>
              </w:rPr>
              <w:t>2.</w:t>
            </w:r>
            <w:r>
              <w:rPr>
                <w:rFonts w:eastAsiaTheme="minorEastAsia"/>
                <w:noProof/>
                <w:sz w:val="24"/>
                <w:szCs w:val="24"/>
                <w:lang w:eastAsia="fr-CA"/>
              </w:rPr>
              <w:tab/>
            </w:r>
            <w:r w:rsidRPr="00290236">
              <w:rPr>
                <w:rStyle w:val="Lienhypertexte"/>
                <w:b/>
                <w:bCs/>
                <w:noProof/>
              </w:rPr>
              <w:t>RAPPORT D’ACTIVITÉS</w:t>
            </w:r>
            <w:r>
              <w:rPr>
                <w:noProof/>
                <w:webHidden/>
              </w:rPr>
              <w:tab/>
            </w:r>
            <w:r>
              <w:rPr>
                <w:noProof/>
                <w:webHidden/>
              </w:rPr>
              <w:fldChar w:fldCharType="begin"/>
            </w:r>
            <w:r>
              <w:rPr>
                <w:noProof/>
                <w:webHidden/>
              </w:rPr>
              <w:instrText xml:space="preserve"> PAGEREF _Toc228284808 \h </w:instrText>
            </w:r>
            <w:r>
              <w:rPr>
                <w:noProof/>
                <w:webHidden/>
              </w:rPr>
            </w:r>
            <w:r>
              <w:rPr>
                <w:noProof/>
                <w:webHidden/>
              </w:rPr>
              <w:fldChar w:fldCharType="separate"/>
            </w:r>
            <w:r>
              <w:rPr>
                <w:noProof/>
                <w:webHidden/>
              </w:rPr>
              <w:t>6</w:t>
            </w:r>
            <w:r>
              <w:rPr>
                <w:noProof/>
                <w:webHidden/>
              </w:rPr>
              <w:fldChar w:fldCharType="end"/>
            </w:r>
          </w:hyperlink>
        </w:p>
        <w:p w14:paraId="06E1A55D" w14:textId="343B37BF" w:rsidR="00AF6CDB" w:rsidRDefault="00AF6CDB">
          <w:pPr>
            <w:pStyle w:val="TM2"/>
            <w:tabs>
              <w:tab w:val="left" w:pos="720"/>
              <w:tab w:val="right" w:leader="dot" w:pos="8630"/>
            </w:tabs>
            <w:rPr>
              <w:rFonts w:eastAsiaTheme="minorEastAsia"/>
              <w:noProof/>
              <w:sz w:val="24"/>
              <w:szCs w:val="24"/>
              <w:lang w:eastAsia="fr-CA"/>
            </w:rPr>
          </w:pPr>
          <w:hyperlink w:anchor="_Toc228284809" w:history="1">
            <w:r w:rsidRPr="00290236">
              <w:rPr>
                <w:rStyle w:val="Lienhypertexte"/>
                <w:b/>
                <w:bCs/>
                <w:noProof/>
              </w:rPr>
              <w:t>3.</w:t>
            </w:r>
            <w:r>
              <w:rPr>
                <w:rFonts w:eastAsiaTheme="minorEastAsia"/>
                <w:noProof/>
                <w:sz w:val="24"/>
                <w:szCs w:val="24"/>
                <w:lang w:eastAsia="fr-CA"/>
              </w:rPr>
              <w:tab/>
            </w:r>
            <w:r w:rsidRPr="00290236">
              <w:rPr>
                <w:rStyle w:val="Lienhypertexte"/>
                <w:b/>
                <w:bCs/>
                <w:noProof/>
              </w:rPr>
              <w:t>RAPPORT DE VISIBILITÉ</w:t>
            </w:r>
            <w:r>
              <w:rPr>
                <w:noProof/>
                <w:webHidden/>
              </w:rPr>
              <w:tab/>
            </w:r>
            <w:r>
              <w:rPr>
                <w:noProof/>
                <w:webHidden/>
              </w:rPr>
              <w:fldChar w:fldCharType="begin"/>
            </w:r>
            <w:r>
              <w:rPr>
                <w:noProof/>
                <w:webHidden/>
              </w:rPr>
              <w:instrText xml:space="preserve"> PAGEREF _Toc228284809 \h </w:instrText>
            </w:r>
            <w:r>
              <w:rPr>
                <w:noProof/>
                <w:webHidden/>
              </w:rPr>
            </w:r>
            <w:r>
              <w:rPr>
                <w:noProof/>
                <w:webHidden/>
              </w:rPr>
              <w:fldChar w:fldCharType="separate"/>
            </w:r>
            <w:r>
              <w:rPr>
                <w:noProof/>
                <w:webHidden/>
              </w:rPr>
              <w:t>8</w:t>
            </w:r>
            <w:r>
              <w:rPr>
                <w:noProof/>
                <w:webHidden/>
              </w:rPr>
              <w:fldChar w:fldCharType="end"/>
            </w:r>
          </w:hyperlink>
        </w:p>
        <w:p w14:paraId="1991A665" w14:textId="64526572" w:rsidR="00AF6CDB" w:rsidRDefault="00AF6CDB">
          <w:pPr>
            <w:pStyle w:val="TM1"/>
            <w:tabs>
              <w:tab w:val="right" w:leader="dot" w:pos="8630"/>
            </w:tabs>
            <w:rPr>
              <w:rFonts w:eastAsiaTheme="minorEastAsia"/>
              <w:noProof/>
              <w:sz w:val="24"/>
              <w:szCs w:val="24"/>
              <w:lang w:eastAsia="fr-CA"/>
            </w:rPr>
          </w:pPr>
          <w:hyperlink w:anchor="_Toc228284810" w:history="1">
            <w:r w:rsidRPr="00290236">
              <w:rPr>
                <w:rStyle w:val="Lienhypertexte"/>
                <w:b/>
                <w:bCs/>
                <w:noProof/>
              </w:rPr>
              <w:t>INFORMATIONS DEMANDÉES PAR CHAQUE BAILLEUR DE FONDS POUR LES ENTENTES BIENNALES ET TRIENNALES</w:t>
            </w:r>
            <w:r>
              <w:rPr>
                <w:noProof/>
                <w:webHidden/>
              </w:rPr>
              <w:tab/>
            </w:r>
            <w:r>
              <w:rPr>
                <w:noProof/>
                <w:webHidden/>
              </w:rPr>
              <w:fldChar w:fldCharType="begin"/>
            </w:r>
            <w:r>
              <w:rPr>
                <w:noProof/>
                <w:webHidden/>
              </w:rPr>
              <w:instrText xml:space="preserve"> PAGEREF _Toc228284810 \h </w:instrText>
            </w:r>
            <w:r>
              <w:rPr>
                <w:noProof/>
                <w:webHidden/>
              </w:rPr>
            </w:r>
            <w:r>
              <w:rPr>
                <w:noProof/>
                <w:webHidden/>
              </w:rPr>
              <w:fldChar w:fldCharType="separate"/>
            </w:r>
            <w:r>
              <w:rPr>
                <w:noProof/>
                <w:webHidden/>
              </w:rPr>
              <w:t>9</w:t>
            </w:r>
            <w:r>
              <w:rPr>
                <w:noProof/>
                <w:webHidden/>
              </w:rPr>
              <w:fldChar w:fldCharType="end"/>
            </w:r>
          </w:hyperlink>
        </w:p>
        <w:p w14:paraId="03A940B8" w14:textId="5FF3F2C2" w:rsidR="00AF6CDB" w:rsidRDefault="00AF6CDB">
          <w:pPr>
            <w:pStyle w:val="TM1"/>
            <w:tabs>
              <w:tab w:val="right" w:leader="dot" w:pos="8630"/>
            </w:tabs>
            <w:rPr>
              <w:rFonts w:eastAsiaTheme="minorEastAsia"/>
              <w:noProof/>
              <w:sz w:val="24"/>
              <w:szCs w:val="24"/>
              <w:lang w:eastAsia="fr-CA"/>
            </w:rPr>
          </w:pPr>
          <w:hyperlink w:anchor="_Toc228284811" w:history="1">
            <w:r w:rsidRPr="00290236">
              <w:rPr>
                <w:rStyle w:val="Lienhypertexte"/>
                <w:rFonts w:ascii="Aptos" w:hAnsi="Aptos"/>
                <w:b/>
                <w:bCs/>
                <w:noProof/>
              </w:rPr>
              <w:t>LISTE DE VÉRIFICATION DES DOCUMENTS À TRANSMETTRE POUR L’OBTENTION DU DERNIER VERSEMENT DE L’AIDE FINANCIÈRE (à titre indicatif seulement)</w:t>
            </w:r>
            <w:r>
              <w:rPr>
                <w:noProof/>
                <w:webHidden/>
              </w:rPr>
              <w:tab/>
            </w:r>
            <w:r>
              <w:rPr>
                <w:noProof/>
                <w:webHidden/>
              </w:rPr>
              <w:fldChar w:fldCharType="begin"/>
            </w:r>
            <w:r>
              <w:rPr>
                <w:noProof/>
                <w:webHidden/>
              </w:rPr>
              <w:instrText xml:space="preserve"> PAGEREF _Toc228284811 \h </w:instrText>
            </w:r>
            <w:r>
              <w:rPr>
                <w:noProof/>
                <w:webHidden/>
              </w:rPr>
            </w:r>
            <w:r>
              <w:rPr>
                <w:noProof/>
                <w:webHidden/>
              </w:rPr>
              <w:fldChar w:fldCharType="separate"/>
            </w:r>
            <w:r>
              <w:rPr>
                <w:noProof/>
                <w:webHidden/>
              </w:rPr>
              <w:t>10</w:t>
            </w:r>
            <w:r>
              <w:rPr>
                <w:noProof/>
                <w:webHidden/>
              </w:rPr>
              <w:fldChar w:fldCharType="end"/>
            </w:r>
          </w:hyperlink>
        </w:p>
        <w:p w14:paraId="0F248606" w14:textId="34AAC3C4" w:rsidR="00AF6CDB" w:rsidRDefault="00AF6CDB">
          <w:pPr>
            <w:pStyle w:val="TM1"/>
            <w:tabs>
              <w:tab w:val="right" w:leader="dot" w:pos="8630"/>
            </w:tabs>
            <w:rPr>
              <w:rFonts w:eastAsiaTheme="minorEastAsia"/>
              <w:noProof/>
              <w:sz w:val="24"/>
              <w:szCs w:val="24"/>
              <w:lang w:eastAsia="fr-CA"/>
            </w:rPr>
          </w:pPr>
          <w:hyperlink w:anchor="_Toc228284812" w:history="1">
            <w:r w:rsidRPr="00290236">
              <w:rPr>
                <w:rStyle w:val="Lienhypertexte"/>
                <w:b/>
                <w:bCs/>
                <w:noProof/>
              </w:rPr>
              <w:t>LEXIQUE</w:t>
            </w:r>
            <w:r>
              <w:rPr>
                <w:noProof/>
                <w:webHidden/>
              </w:rPr>
              <w:tab/>
            </w:r>
            <w:r>
              <w:rPr>
                <w:noProof/>
                <w:webHidden/>
              </w:rPr>
              <w:fldChar w:fldCharType="begin"/>
            </w:r>
            <w:r>
              <w:rPr>
                <w:noProof/>
                <w:webHidden/>
              </w:rPr>
              <w:instrText xml:space="preserve"> PAGEREF _Toc228284812 \h </w:instrText>
            </w:r>
            <w:r>
              <w:rPr>
                <w:noProof/>
                <w:webHidden/>
              </w:rPr>
            </w:r>
            <w:r>
              <w:rPr>
                <w:noProof/>
                <w:webHidden/>
              </w:rPr>
              <w:fldChar w:fldCharType="separate"/>
            </w:r>
            <w:r>
              <w:rPr>
                <w:noProof/>
                <w:webHidden/>
              </w:rPr>
              <w:t>11</w:t>
            </w:r>
            <w:r>
              <w:rPr>
                <w:noProof/>
                <w:webHidden/>
              </w:rPr>
              <w:fldChar w:fldCharType="end"/>
            </w:r>
          </w:hyperlink>
        </w:p>
        <w:p w14:paraId="380EBACD" w14:textId="073649FB" w:rsidR="00E63899" w:rsidRPr="002C45E0" w:rsidRDefault="00E63899">
          <w:r w:rsidRPr="002C45E0">
            <w:rPr>
              <w:b/>
              <w:bCs/>
            </w:rPr>
            <w:fldChar w:fldCharType="end"/>
          </w:r>
        </w:p>
      </w:sdtContent>
    </w:sdt>
    <w:p w14:paraId="37F7F050" w14:textId="77777777" w:rsidR="004C57BF" w:rsidRPr="002C45E0" w:rsidRDefault="004C57BF">
      <w:pPr>
        <w:rPr>
          <w:rFonts w:asciiTheme="majorHAnsi" w:eastAsiaTheme="majorEastAsia" w:hAnsiTheme="majorHAnsi" w:cstheme="majorBidi"/>
          <w:b/>
          <w:bCs/>
          <w:color w:val="0F4761" w:themeColor="accent1" w:themeShade="BF"/>
          <w:sz w:val="28"/>
          <w:szCs w:val="28"/>
        </w:rPr>
      </w:pPr>
      <w:r w:rsidRPr="002C45E0">
        <w:rPr>
          <w:b/>
          <w:bCs/>
          <w:sz w:val="28"/>
          <w:szCs w:val="28"/>
        </w:rPr>
        <w:br w:type="page"/>
      </w:r>
    </w:p>
    <w:p w14:paraId="2B831ED9" w14:textId="2945B248" w:rsidR="00407F42" w:rsidRPr="002C45E0" w:rsidRDefault="00407F42" w:rsidP="00124955">
      <w:pPr>
        <w:pStyle w:val="Titre1"/>
        <w:spacing w:before="0"/>
        <w:rPr>
          <w:b/>
          <w:bCs/>
          <w:sz w:val="28"/>
          <w:szCs w:val="28"/>
        </w:rPr>
      </w:pPr>
      <w:bookmarkStart w:id="0" w:name="_Toc228284803"/>
      <w:r w:rsidRPr="002C45E0">
        <w:rPr>
          <w:b/>
          <w:bCs/>
          <w:sz w:val="28"/>
          <w:szCs w:val="28"/>
        </w:rPr>
        <w:lastRenderedPageBreak/>
        <w:t>MISE EN CONTEXTE</w:t>
      </w:r>
      <w:bookmarkEnd w:id="0"/>
      <w:r w:rsidRPr="002C45E0">
        <w:rPr>
          <w:b/>
          <w:bCs/>
          <w:sz w:val="28"/>
          <w:szCs w:val="28"/>
        </w:rPr>
        <w:t xml:space="preserve"> </w:t>
      </w:r>
    </w:p>
    <w:p w14:paraId="21BAC78C" w14:textId="1E58B848" w:rsidR="003A0406" w:rsidRPr="002C45E0" w:rsidRDefault="00723905" w:rsidP="00723905">
      <w:pPr>
        <w:jc w:val="both"/>
      </w:pPr>
      <w:r w:rsidRPr="002C45E0">
        <w:t xml:space="preserve">Dans un souci d’harmonisation et de simplification des pratiques administratives, </w:t>
      </w:r>
      <w:r w:rsidR="00896EF5" w:rsidRPr="002C45E0">
        <w:t>plusieurs</w:t>
      </w:r>
      <w:r w:rsidRPr="002C45E0">
        <w:t xml:space="preserve"> bailleurs de fonds publics ont collaboré à l’élaboration d’un cadre commun de reddition de compte</w:t>
      </w:r>
      <w:r w:rsidR="007D4687" w:rsidRPr="002C45E0">
        <w:t>s</w:t>
      </w:r>
      <w:r w:rsidR="00896EF5" w:rsidRPr="002C45E0">
        <w:t>, à savoir</w:t>
      </w:r>
      <w:r w:rsidR="003A0406" w:rsidRPr="002C45E0">
        <w:t> :</w:t>
      </w:r>
    </w:p>
    <w:p w14:paraId="1C363153" w14:textId="0C9C2526" w:rsidR="003A0406" w:rsidRPr="002C45E0" w:rsidRDefault="007D4687" w:rsidP="00D90CD0">
      <w:pPr>
        <w:pStyle w:val="Paragraphedeliste"/>
        <w:numPr>
          <w:ilvl w:val="0"/>
          <w:numId w:val="18"/>
        </w:numPr>
        <w:jc w:val="both"/>
      </w:pPr>
      <w:proofErr w:type="gramStart"/>
      <w:r w:rsidRPr="002C45E0">
        <w:t>l</w:t>
      </w:r>
      <w:r w:rsidR="008275E4" w:rsidRPr="002C45E0">
        <w:t>e</w:t>
      </w:r>
      <w:proofErr w:type="gramEnd"/>
      <w:r w:rsidR="008275E4" w:rsidRPr="002C45E0">
        <w:t xml:space="preserve"> </w:t>
      </w:r>
      <w:r w:rsidR="003A0406" w:rsidRPr="002C45E0">
        <w:t>Secrétariat à la région métropolitaine du ministère des Affaires municipales et de l</w:t>
      </w:r>
      <w:r w:rsidRPr="002C45E0">
        <w:t>’</w:t>
      </w:r>
      <w:r w:rsidR="003A0406" w:rsidRPr="002C45E0">
        <w:t>Habitation</w:t>
      </w:r>
      <w:r w:rsidR="00B3101D" w:rsidRPr="002C45E0">
        <w:t>;</w:t>
      </w:r>
    </w:p>
    <w:p w14:paraId="23E7C112" w14:textId="107C5FDF" w:rsidR="00B3101D" w:rsidRPr="002C45E0" w:rsidRDefault="007D4687" w:rsidP="00B3101D">
      <w:pPr>
        <w:pStyle w:val="Paragraphedeliste"/>
        <w:numPr>
          <w:ilvl w:val="0"/>
          <w:numId w:val="18"/>
        </w:numPr>
        <w:jc w:val="both"/>
      </w:pPr>
      <w:proofErr w:type="gramStart"/>
      <w:r w:rsidRPr="002C45E0">
        <w:t>l</w:t>
      </w:r>
      <w:r w:rsidR="008275E4" w:rsidRPr="002C45E0">
        <w:t>a</w:t>
      </w:r>
      <w:proofErr w:type="gramEnd"/>
      <w:r w:rsidR="008275E4" w:rsidRPr="002C45E0">
        <w:t xml:space="preserve"> </w:t>
      </w:r>
      <w:r w:rsidR="00B3101D" w:rsidRPr="002C45E0">
        <w:t>Ville de Montréal (Service de la culture);</w:t>
      </w:r>
    </w:p>
    <w:p w14:paraId="686E286C" w14:textId="1E2C39CB" w:rsidR="003A0406" w:rsidRPr="002C45E0" w:rsidRDefault="003A0406" w:rsidP="00D90CD0">
      <w:pPr>
        <w:pStyle w:val="Paragraphedeliste"/>
        <w:numPr>
          <w:ilvl w:val="0"/>
          <w:numId w:val="18"/>
        </w:numPr>
        <w:jc w:val="both"/>
      </w:pPr>
      <w:r w:rsidRPr="002C45E0">
        <w:t>Tourisme Montréal;</w:t>
      </w:r>
    </w:p>
    <w:p w14:paraId="585D1587" w14:textId="720165E1" w:rsidR="00B3101D" w:rsidRPr="002C45E0" w:rsidRDefault="007D4687" w:rsidP="00B3101D">
      <w:pPr>
        <w:pStyle w:val="Paragraphedeliste"/>
        <w:numPr>
          <w:ilvl w:val="0"/>
          <w:numId w:val="18"/>
        </w:numPr>
        <w:jc w:val="both"/>
      </w:pPr>
      <w:proofErr w:type="gramStart"/>
      <w:r w:rsidRPr="002C45E0">
        <w:t>l</w:t>
      </w:r>
      <w:r w:rsidR="008275E4" w:rsidRPr="002C45E0">
        <w:t>e</w:t>
      </w:r>
      <w:proofErr w:type="gramEnd"/>
      <w:r w:rsidR="008275E4" w:rsidRPr="002C45E0">
        <w:t xml:space="preserve"> </w:t>
      </w:r>
      <w:r w:rsidR="005C6498" w:rsidRPr="002C45E0">
        <w:t>m</w:t>
      </w:r>
      <w:r w:rsidR="00B3101D" w:rsidRPr="002C45E0">
        <w:t>inistère du Tourisme;</w:t>
      </w:r>
    </w:p>
    <w:p w14:paraId="5883935A" w14:textId="12CFD000" w:rsidR="00B3101D" w:rsidRPr="002C45E0" w:rsidRDefault="007D4687" w:rsidP="009D3FBE">
      <w:pPr>
        <w:pStyle w:val="Paragraphedeliste"/>
        <w:numPr>
          <w:ilvl w:val="0"/>
          <w:numId w:val="18"/>
        </w:numPr>
        <w:jc w:val="both"/>
      </w:pPr>
      <w:proofErr w:type="gramStart"/>
      <w:r w:rsidRPr="002C45E0">
        <w:t>l</w:t>
      </w:r>
      <w:r w:rsidR="008275E4" w:rsidRPr="002C45E0">
        <w:t>e</w:t>
      </w:r>
      <w:proofErr w:type="gramEnd"/>
      <w:r w:rsidR="008275E4" w:rsidRPr="002C45E0">
        <w:t xml:space="preserve"> </w:t>
      </w:r>
      <w:r w:rsidR="005C6498" w:rsidRPr="002C45E0">
        <w:t>ministère</w:t>
      </w:r>
      <w:r w:rsidR="00B3101D" w:rsidRPr="002C45E0">
        <w:t xml:space="preserve"> de l’Éducation.</w:t>
      </w:r>
    </w:p>
    <w:p w14:paraId="7B0A532B" w14:textId="33B5806E" w:rsidR="00723905" w:rsidRPr="002C45E0" w:rsidRDefault="00723905" w:rsidP="00723905">
      <w:pPr>
        <w:jc w:val="both"/>
      </w:pPr>
      <w:r w:rsidRPr="002C45E0">
        <w:t xml:space="preserve">Ce document a été conçu </w:t>
      </w:r>
      <w:r w:rsidR="000A62A9" w:rsidRPr="002C45E0">
        <w:t xml:space="preserve">avec la participation de ces bailleurs de fonds </w:t>
      </w:r>
      <w:r w:rsidRPr="002C45E0">
        <w:t xml:space="preserve">pour </w:t>
      </w:r>
      <w:r w:rsidR="008E5CD2" w:rsidRPr="002C45E0">
        <w:t>accompagner les promoteurs</w:t>
      </w:r>
      <w:r w:rsidRPr="002C45E0">
        <w:t xml:space="preserve"> dans la préparation des éléments requis à la suite de la réalisation de </w:t>
      </w:r>
      <w:r w:rsidR="008E5CD2" w:rsidRPr="002C45E0">
        <w:t>leur</w:t>
      </w:r>
      <w:r w:rsidRPr="002C45E0">
        <w:t xml:space="preserve"> projet </w:t>
      </w:r>
      <w:r w:rsidR="008E5CD2" w:rsidRPr="002C45E0">
        <w:t>ayant bénéficié d’une aide financière.</w:t>
      </w:r>
    </w:p>
    <w:p w14:paraId="7A0EAECA" w14:textId="7794FDC5" w:rsidR="00723905" w:rsidRPr="002C45E0" w:rsidRDefault="007D4687" w:rsidP="00723905">
      <w:pPr>
        <w:jc w:val="both"/>
      </w:pPr>
      <w:r w:rsidRPr="002C45E0">
        <w:t>Il contient</w:t>
      </w:r>
      <w:r w:rsidR="00723905" w:rsidRPr="002C45E0">
        <w:t xml:space="preserve"> les attentes partagées en matière de bilan financier, de rapport d’activités et, le cas échéant, de rapport de visibilité. L’objectif est d</w:t>
      </w:r>
      <w:r w:rsidRPr="002C45E0">
        <w:t>’</w:t>
      </w:r>
      <w:r w:rsidR="00723905" w:rsidRPr="002C45E0">
        <w:t>offrir des balises claires, cohérentes et proportionn</w:t>
      </w:r>
      <w:r w:rsidR="00EE26A4" w:rsidRPr="002C45E0">
        <w:t>elle</w:t>
      </w:r>
      <w:r w:rsidR="00723905" w:rsidRPr="002C45E0">
        <w:t xml:space="preserve">s à l’aide reçue, tout en assurant une gouvernance rigoureuse et une transparence dans </w:t>
      </w:r>
      <w:r w:rsidR="00353889" w:rsidRPr="002C45E0">
        <w:t>l’attribution des fonds</w:t>
      </w:r>
      <w:r w:rsidR="00723905" w:rsidRPr="002C45E0">
        <w:t>.</w:t>
      </w:r>
    </w:p>
    <w:p w14:paraId="68563360" w14:textId="0DCE6AFD" w:rsidR="000400E7" w:rsidRPr="002C45E0" w:rsidRDefault="00723905" w:rsidP="00723905">
      <w:pPr>
        <w:jc w:val="both"/>
      </w:pPr>
      <w:r w:rsidRPr="002C45E0">
        <w:t xml:space="preserve">Ce guide se veut un outil pratique pour faciliter </w:t>
      </w:r>
      <w:r w:rsidR="007D4687" w:rsidRPr="002C45E0">
        <w:t xml:space="preserve">les </w:t>
      </w:r>
      <w:r w:rsidRPr="002C45E0">
        <w:t xml:space="preserve">démarches </w:t>
      </w:r>
      <w:r w:rsidR="007D4687" w:rsidRPr="002C45E0">
        <w:t xml:space="preserve">des promoteurs </w:t>
      </w:r>
      <w:r w:rsidRPr="002C45E0">
        <w:t>et répondre efficacement aux exigences des différents partenaires.</w:t>
      </w:r>
    </w:p>
    <w:p w14:paraId="13909A53" w14:textId="57082B85" w:rsidR="00FF2BB9" w:rsidRPr="002C45E0" w:rsidRDefault="00FF2BB9" w:rsidP="00723905">
      <w:pPr>
        <w:jc w:val="both"/>
      </w:pPr>
      <w:r w:rsidRPr="002C45E0">
        <w:rPr>
          <w:rFonts w:ascii="Aptos" w:eastAsia="Aptos" w:hAnsi="Aptos" w:cs="Aptos"/>
          <w:noProof/>
          <w:sz w:val="20"/>
          <w:szCs w:val="20"/>
        </w:rPr>
        <mc:AlternateContent>
          <mc:Choice Requires="wps">
            <w:drawing>
              <wp:anchor distT="0" distB="0" distL="114300" distR="114300" simplePos="0" relativeHeight="251658241" behindDoc="0" locked="0" layoutInCell="1" allowOverlap="1" wp14:anchorId="6F7A6BE0" wp14:editId="63BB66B6">
                <wp:simplePos x="0" y="0"/>
                <wp:positionH relativeFrom="column">
                  <wp:posOffset>-93428</wp:posOffset>
                </wp:positionH>
                <wp:positionV relativeFrom="paragraph">
                  <wp:posOffset>133488</wp:posOffset>
                </wp:positionV>
                <wp:extent cx="5718517" cy="1510278"/>
                <wp:effectExtent l="0" t="0" r="15875" b="13970"/>
                <wp:wrapNone/>
                <wp:docPr id="1404202795" name="Rectangle 1"/>
                <wp:cNvGraphicFramePr/>
                <a:graphic xmlns:a="http://schemas.openxmlformats.org/drawingml/2006/main">
                  <a:graphicData uri="http://schemas.microsoft.com/office/word/2010/wordprocessingShape">
                    <wps:wsp>
                      <wps:cNvSpPr/>
                      <wps:spPr>
                        <a:xfrm>
                          <a:off x="0" y="0"/>
                          <a:ext cx="5718517" cy="1510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FF6CA" id="Rectangle 1" o:spid="_x0000_s1026" style="position:absolute;margin-left:-7.35pt;margin-top:10.5pt;width:450.3pt;height:118.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SbZAIAAB8FAAAOAAAAZHJzL2Uyb0RvYy54bWysVMFu2zAMvQ/YPwi6r7aDZum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" filled="f" strokecolor="#030e13 [484]" strokeweight="1pt"/>
            </w:pict>
          </mc:Fallback>
        </mc:AlternateContent>
      </w:r>
    </w:p>
    <w:p w14:paraId="43347937" w14:textId="5B5332F0" w:rsidR="00FF2BB9" w:rsidRPr="00022677" w:rsidRDefault="00FF2BB9" w:rsidP="00723905">
      <w:pPr>
        <w:jc w:val="both"/>
        <w:rPr>
          <w:rFonts w:ascii="Aptos" w:eastAsia="Aptos" w:hAnsi="Aptos" w:cs="Aptos"/>
          <w:b/>
          <w:bCs/>
        </w:rPr>
      </w:pPr>
      <w:r w:rsidRPr="00022677">
        <w:rPr>
          <w:rFonts w:ascii="Aptos" w:eastAsia="Aptos" w:hAnsi="Aptos" w:cs="Aptos"/>
          <w:b/>
          <w:bCs/>
        </w:rPr>
        <w:t>Spécificité</w:t>
      </w:r>
      <w:r w:rsidR="00583856" w:rsidRPr="00022677">
        <w:rPr>
          <w:rFonts w:ascii="Aptos" w:eastAsia="Aptos" w:hAnsi="Aptos" w:cs="Aptos"/>
          <w:b/>
          <w:bCs/>
        </w:rPr>
        <w:t>s</w:t>
      </w:r>
      <w:r w:rsidRPr="00022677">
        <w:rPr>
          <w:rFonts w:ascii="Aptos" w:eastAsia="Aptos" w:hAnsi="Aptos" w:cs="Aptos"/>
          <w:b/>
          <w:bCs/>
        </w:rPr>
        <w:t xml:space="preserve"> pour le </w:t>
      </w:r>
      <w:r w:rsidR="007D4687" w:rsidRPr="00022677">
        <w:rPr>
          <w:rFonts w:ascii="Aptos" w:eastAsia="Aptos" w:hAnsi="Aptos" w:cs="Aptos"/>
          <w:b/>
          <w:bCs/>
        </w:rPr>
        <w:t xml:space="preserve">ministère du Tourisme </w:t>
      </w:r>
      <w:r w:rsidRPr="00022677">
        <w:rPr>
          <w:rFonts w:ascii="Aptos" w:eastAsia="Aptos" w:hAnsi="Aptos" w:cs="Aptos"/>
          <w:b/>
          <w:bCs/>
        </w:rPr>
        <w:t xml:space="preserve">et le </w:t>
      </w:r>
      <w:r w:rsidR="007D4687" w:rsidRPr="00022677">
        <w:rPr>
          <w:rFonts w:ascii="Aptos" w:eastAsia="Aptos" w:hAnsi="Aptos" w:cs="Aptos"/>
          <w:b/>
          <w:bCs/>
        </w:rPr>
        <w:t xml:space="preserve">ministère de l’Éducation </w:t>
      </w:r>
    </w:p>
    <w:p w14:paraId="1B6C6B9E" w14:textId="66FE4E62" w:rsidR="005665E1" w:rsidRPr="002C45E0" w:rsidRDefault="007D4687" w:rsidP="005665E1">
      <w:pPr>
        <w:jc w:val="both"/>
        <w:rPr>
          <w:b/>
        </w:rPr>
      </w:pPr>
      <w:r w:rsidRPr="002C45E0">
        <w:t xml:space="preserve">Comme </w:t>
      </w:r>
      <w:r w:rsidR="00964318" w:rsidRPr="002C45E0">
        <w:t>le</w:t>
      </w:r>
      <w:r w:rsidR="008516CA" w:rsidRPr="002C45E0">
        <w:t xml:space="preserve"> </w:t>
      </w:r>
      <w:hyperlink r:id="rId13">
        <w:r w:rsidRPr="00022677">
          <w:rPr>
            <w:rStyle w:val="Lienhypertexte"/>
          </w:rPr>
          <w:t>p</w:t>
        </w:r>
        <w:r w:rsidR="008516CA" w:rsidRPr="00022677">
          <w:rPr>
            <w:rStyle w:val="Lienhypertexte"/>
          </w:rPr>
          <w:t xml:space="preserve">rogramme </w:t>
        </w:r>
        <w:r w:rsidRPr="00022677">
          <w:rPr>
            <w:rStyle w:val="Lienhypertexte"/>
          </w:rPr>
          <w:t>A</w:t>
        </w:r>
        <w:r w:rsidR="00A57134" w:rsidRPr="00022677">
          <w:rPr>
            <w:rStyle w:val="Lienhypertexte"/>
          </w:rPr>
          <w:t>ide aux festivals et</w:t>
        </w:r>
        <w:r w:rsidRPr="00022677">
          <w:rPr>
            <w:rStyle w:val="Lienhypertexte"/>
          </w:rPr>
          <w:t xml:space="preserve"> aux</w:t>
        </w:r>
        <w:r w:rsidR="00A57134" w:rsidRPr="00022677">
          <w:rPr>
            <w:rStyle w:val="Lienhypertexte"/>
          </w:rPr>
          <w:t xml:space="preserve"> événements touristiques</w:t>
        </w:r>
      </w:hyperlink>
      <w:r w:rsidR="00A57134" w:rsidRPr="00022677">
        <w:t xml:space="preserve"> </w:t>
      </w:r>
      <w:r w:rsidR="008516CA" w:rsidRPr="00022677">
        <w:t>du</w:t>
      </w:r>
      <w:r w:rsidR="00B3101D" w:rsidRPr="002C45E0">
        <w:rPr>
          <w:b/>
          <w:bCs/>
        </w:rPr>
        <w:t xml:space="preserve"> ministère du Tourisme</w:t>
      </w:r>
      <w:r w:rsidR="00964318" w:rsidRPr="002C45E0">
        <w:t xml:space="preserve"> ainsi que</w:t>
      </w:r>
      <w:r w:rsidR="00A25F9B" w:rsidRPr="002C45E0">
        <w:t xml:space="preserve"> </w:t>
      </w:r>
      <w:r w:rsidR="00DF5565" w:rsidRPr="002C45E0">
        <w:t>le</w:t>
      </w:r>
      <w:r w:rsidR="00B3101D" w:rsidRPr="002C45E0">
        <w:t xml:space="preserve"> </w:t>
      </w:r>
      <w:hyperlink r:id="rId14">
        <w:r w:rsidR="005665E1" w:rsidRPr="00022677">
          <w:rPr>
            <w:rStyle w:val="Lienhypertexte"/>
          </w:rPr>
          <w:t>Programme de soutien aux événements sportifs</w:t>
        </w:r>
        <w:r w:rsidRPr="00022677">
          <w:rPr>
            <w:rStyle w:val="Lienhypertexte"/>
          </w:rPr>
          <w:t xml:space="preserve"> </w:t>
        </w:r>
        <w:r w:rsidR="005665E1" w:rsidRPr="00022677">
          <w:rPr>
            <w:rStyle w:val="Lienhypertexte"/>
          </w:rPr>
          <w:t>internationaux</w:t>
        </w:r>
      </w:hyperlink>
      <w:r w:rsidR="005665E1" w:rsidRPr="00022677">
        <w:t xml:space="preserve"> du </w:t>
      </w:r>
      <w:r w:rsidR="005665E1" w:rsidRPr="002C45E0">
        <w:rPr>
          <w:b/>
          <w:bCs/>
        </w:rPr>
        <w:t xml:space="preserve">ministère de </w:t>
      </w:r>
      <w:r w:rsidR="00964318" w:rsidRPr="002C45E0">
        <w:rPr>
          <w:b/>
          <w:bCs/>
        </w:rPr>
        <w:t>l’</w:t>
      </w:r>
      <w:r w:rsidR="006E36DD" w:rsidRPr="002C45E0">
        <w:rPr>
          <w:b/>
          <w:bCs/>
        </w:rPr>
        <w:t>É</w:t>
      </w:r>
      <w:r w:rsidR="00964318" w:rsidRPr="002C45E0">
        <w:rPr>
          <w:b/>
          <w:bCs/>
        </w:rPr>
        <w:t>ducation</w:t>
      </w:r>
      <w:r w:rsidRPr="00022677">
        <w:t xml:space="preserve"> présente</w:t>
      </w:r>
      <w:r w:rsidRPr="002C45E0">
        <w:t>nt des différences en matière de gestion territoriale</w:t>
      </w:r>
      <w:r w:rsidR="00964318" w:rsidRPr="002C45E0">
        <w:t xml:space="preserve">, </w:t>
      </w:r>
      <w:r w:rsidRPr="002C45E0">
        <w:t>il est recommandé de</w:t>
      </w:r>
      <w:r w:rsidR="00674421" w:rsidRPr="002C45E0">
        <w:t xml:space="preserve"> </w:t>
      </w:r>
      <w:r w:rsidR="00674421" w:rsidRPr="002C45E0">
        <w:rPr>
          <w:b/>
          <w:bCs/>
        </w:rPr>
        <w:t>consulter</w:t>
      </w:r>
      <w:r w:rsidR="00B03E81" w:rsidRPr="002C45E0">
        <w:rPr>
          <w:b/>
          <w:bCs/>
        </w:rPr>
        <w:t xml:space="preserve"> </w:t>
      </w:r>
      <w:r w:rsidR="005210B8" w:rsidRPr="002C45E0">
        <w:rPr>
          <w:b/>
          <w:bCs/>
        </w:rPr>
        <w:t>directement</w:t>
      </w:r>
      <w:r w:rsidR="00B03E81" w:rsidRPr="002C45E0">
        <w:rPr>
          <w:b/>
          <w:bCs/>
        </w:rPr>
        <w:t xml:space="preserve"> </w:t>
      </w:r>
      <w:r w:rsidR="005210B8" w:rsidRPr="002C45E0">
        <w:rPr>
          <w:b/>
          <w:bCs/>
        </w:rPr>
        <w:t>les</w:t>
      </w:r>
      <w:r w:rsidR="00B03E81" w:rsidRPr="002C45E0">
        <w:rPr>
          <w:b/>
          <w:bCs/>
        </w:rPr>
        <w:t xml:space="preserve"> documents de reddition de compte</w:t>
      </w:r>
      <w:r w:rsidRPr="002C45E0">
        <w:rPr>
          <w:b/>
          <w:bCs/>
        </w:rPr>
        <w:t>s</w:t>
      </w:r>
      <w:r w:rsidR="00B03E81" w:rsidRPr="002C45E0">
        <w:rPr>
          <w:b/>
          <w:bCs/>
        </w:rPr>
        <w:t xml:space="preserve"> </w:t>
      </w:r>
      <w:r w:rsidR="009E361E" w:rsidRPr="002C45E0">
        <w:rPr>
          <w:b/>
          <w:bCs/>
        </w:rPr>
        <w:t xml:space="preserve">disponibles </w:t>
      </w:r>
      <w:r w:rsidR="00B03E81" w:rsidRPr="002C45E0">
        <w:rPr>
          <w:b/>
          <w:bCs/>
        </w:rPr>
        <w:t xml:space="preserve">sur le site </w:t>
      </w:r>
      <w:r w:rsidRPr="002C45E0">
        <w:rPr>
          <w:b/>
          <w:bCs/>
        </w:rPr>
        <w:t>W</w:t>
      </w:r>
      <w:r w:rsidR="00B03E81" w:rsidRPr="002C45E0">
        <w:rPr>
          <w:b/>
          <w:bCs/>
        </w:rPr>
        <w:t xml:space="preserve">eb </w:t>
      </w:r>
      <w:r w:rsidR="006E36DD" w:rsidRPr="002C45E0">
        <w:rPr>
          <w:b/>
          <w:bCs/>
        </w:rPr>
        <w:t xml:space="preserve">respectif de </w:t>
      </w:r>
      <w:r w:rsidRPr="002C45E0">
        <w:rPr>
          <w:b/>
          <w:bCs/>
        </w:rPr>
        <w:t xml:space="preserve">ces </w:t>
      </w:r>
      <w:r w:rsidR="006E36DD" w:rsidRPr="002C45E0">
        <w:rPr>
          <w:b/>
          <w:bCs/>
        </w:rPr>
        <w:t>bailleur</w:t>
      </w:r>
      <w:r w:rsidRPr="002C45E0">
        <w:rPr>
          <w:b/>
          <w:bCs/>
        </w:rPr>
        <w:t>s</w:t>
      </w:r>
      <w:r w:rsidR="006E36DD" w:rsidRPr="002C45E0">
        <w:rPr>
          <w:b/>
          <w:bCs/>
        </w:rPr>
        <w:t xml:space="preserve"> de fonds</w:t>
      </w:r>
      <w:r w:rsidR="005665E1" w:rsidRPr="002C45E0">
        <w:t>.</w:t>
      </w:r>
      <w:r w:rsidR="00F24C77" w:rsidRPr="002C45E0">
        <w:rPr>
          <w:b/>
          <w:bCs/>
        </w:rPr>
        <w:t xml:space="preserve"> </w:t>
      </w:r>
    </w:p>
    <w:p w14:paraId="34AD7C66" w14:textId="77777777" w:rsidR="00FF2BB9" w:rsidRPr="002C45E0" w:rsidRDefault="00FF2BB9" w:rsidP="005665E1">
      <w:pPr>
        <w:jc w:val="both"/>
      </w:pPr>
    </w:p>
    <w:p w14:paraId="32E2BFD1" w14:textId="49250023" w:rsidR="00760DC3" w:rsidRPr="002C45E0" w:rsidRDefault="00760DC3" w:rsidP="00124955">
      <w:pPr>
        <w:pStyle w:val="Titre1"/>
        <w:spacing w:before="0"/>
        <w:rPr>
          <w:b/>
          <w:bCs/>
          <w:sz w:val="28"/>
          <w:szCs w:val="28"/>
        </w:rPr>
      </w:pPr>
      <w:bookmarkStart w:id="1" w:name="_Toc228284804"/>
      <w:r w:rsidRPr="002C45E0">
        <w:rPr>
          <w:b/>
          <w:bCs/>
          <w:sz w:val="28"/>
          <w:szCs w:val="28"/>
        </w:rPr>
        <w:t>INFORMATIONS GÉNÉRALES</w:t>
      </w:r>
      <w:bookmarkEnd w:id="1"/>
    </w:p>
    <w:p w14:paraId="4265B31B" w14:textId="06474338" w:rsidR="008417B8" w:rsidRPr="002C45E0" w:rsidRDefault="00137771" w:rsidP="000557FA">
      <w:pPr>
        <w:jc w:val="both"/>
      </w:pPr>
      <w:r w:rsidRPr="002C45E0">
        <w:t xml:space="preserve">Ce document </w:t>
      </w:r>
      <w:r w:rsidR="001B1D98" w:rsidRPr="002C45E0">
        <w:t>détaille tous les documents à transmettre lors de la</w:t>
      </w:r>
      <w:r w:rsidR="008417B8" w:rsidRPr="002C45E0">
        <w:t xml:space="preserve"> reddition de compte</w:t>
      </w:r>
      <w:r w:rsidR="0098420B" w:rsidRPr="002C45E0">
        <w:t>s</w:t>
      </w:r>
      <w:r w:rsidR="008417B8" w:rsidRPr="002C45E0">
        <w:t xml:space="preserve"> </w:t>
      </w:r>
      <w:r w:rsidR="001A52EF" w:rsidRPr="002C45E0">
        <w:t xml:space="preserve">à </w:t>
      </w:r>
      <w:r w:rsidR="0098420B" w:rsidRPr="002C45E0">
        <w:t xml:space="preserve">effectuer </w:t>
      </w:r>
      <w:r w:rsidR="001A52EF" w:rsidRPr="002C45E0">
        <w:t>pour</w:t>
      </w:r>
      <w:r w:rsidR="003D2448" w:rsidRPr="002C45E0">
        <w:t xml:space="preserve"> </w:t>
      </w:r>
      <w:r w:rsidR="00B5080A" w:rsidRPr="002C45E0">
        <w:t>l</w:t>
      </w:r>
      <w:r w:rsidR="003D2448" w:rsidRPr="002C45E0">
        <w:t>es</w:t>
      </w:r>
      <w:r w:rsidR="00297734" w:rsidRPr="002C45E0">
        <w:t xml:space="preserve"> bailleurs de fonds suivants : </w:t>
      </w:r>
    </w:p>
    <w:p w14:paraId="37C38C39" w14:textId="5F82676E" w:rsidR="00297734" w:rsidRPr="002C45E0" w:rsidRDefault="7843B42D" w:rsidP="000557FA">
      <w:pPr>
        <w:pStyle w:val="Paragraphedeliste"/>
        <w:numPr>
          <w:ilvl w:val="0"/>
          <w:numId w:val="1"/>
        </w:numPr>
        <w:jc w:val="both"/>
      </w:pPr>
      <w:r w:rsidRPr="002C45E0">
        <w:t>Secrétariat à la région métropolitaine du m</w:t>
      </w:r>
      <w:r w:rsidR="00297734" w:rsidRPr="002C45E0">
        <w:t>inistère des Affaires municipales et de l</w:t>
      </w:r>
      <w:r w:rsidR="007D4687" w:rsidRPr="002C45E0">
        <w:t>’</w:t>
      </w:r>
      <w:r w:rsidR="00297734" w:rsidRPr="002C45E0">
        <w:t>Habitation</w:t>
      </w:r>
      <w:r w:rsidR="001B4DDB" w:rsidRPr="002C45E0">
        <w:t>,</w:t>
      </w:r>
      <w:r w:rsidR="0087389C" w:rsidRPr="002C45E0">
        <w:t xml:space="preserve"> pour le</w:t>
      </w:r>
      <w:r w:rsidR="00CD3F52" w:rsidRPr="002C45E0">
        <w:t xml:space="preserve"> </w:t>
      </w:r>
      <w:r w:rsidR="00EB7429" w:rsidRPr="002C45E0">
        <w:t>Fonds signature métropole, volet</w:t>
      </w:r>
      <w:r w:rsidR="007D4687" w:rsidRPr="002C45E0">
        <w:t> </w:t>
      </w:r>
      <w:r w:rsidR="00EB7429" w:rsidRPr="002C45E0">
        <w:t>1</w:t>
      </w:r>
      <w:r w:rsidR="00FE306C" w:rsidRPr="002C45E0">
        <w:t>;</w:t>
      </w:r>
    </w:p>
    <w:p w14:paraId="5570681A" w14:textId="0A5C7D21" w:rsidR="00297734" w:rsidRPr="002C45E0" w:rsidRDefault="00297734" w:rsidP="000557FA">
      <w:pPr>
        <w:pStyle w:val="Paragraphedeliste"/>
        <w:numPr>
          <w:ilvl w:val="0"/>
          <w:numId w:val="1"/>
        </w:numPr>
        <w:jc w:val="both"/>
      </w:pPr>
      <w:r w:rsidRPr="002C45E0">
        <w:t>Tourisme Montréal</w:t>
      </w:r>
      <w:r w:rsidR="0087389C" w:rsidRPr="002C45E0">
        <w:t>, pour le</w:t>
      </w:r>
      <w:r w:rsidR="000C4541" w:rsidRPr="002C45E0">
        <w:t xml:space="preserve"> Programme d’aide aux</w:t>
      </w:r>
      <w:r w:rsidR="00CD3F52" w:rsidRPr="002C45E0">
        <w:t xml:space="preserve"> festivals,</w:t>
      </w:r>
      <w:r w:rsidR="000C4541" w:rsidRPr="002C45E0">
        <w:t xml:space="preserve"> événements et </w:t>
      </w:r>
      <w:r w:rsidR="00CD3F52" w:rsidRPr="002C45E0">
        <w:t>expositions</w:t>
      </w:r>
      <w:r w:rsidR="000C4541" w:rsidRPr="002C45E0">
        <w:t xml:space="preserve"> (PAFÉE)</w:t>
      </w:r>
      <w:r w:rsidR="00FE306C" w:rsidRPr="002C45E0">
        <w:t>;</w:t>
      </w:r>
    </w:p>
    <w:p w14:paraId="56D62956" w14:textId="52B4DB5B" w:rsidR="00297734" w:rsidRPr="002C45E0" w:rsidRDefault="00297734" w:rsidP="000557FA">
      <w:pPr>
        <w:pStyle w:val="Paragraphedeliste"/>
        <w:numPr>
          <w:ilvl w:val="0"/>
          <w:numId w:val="1"/>
        </w:numPr>
        <w:jc w:val="both"/>
      </w:pPr>
      <w:r w:rsidRPr="002C45E0">
        <w:t>Ville de Montréal</w:t>
      </w:r>
      <w:r w:rsidR="00221EEE" w:rsidRPr="002C45E0">
        <w:t xml:space="preserve"> (Service de la culture)</w:t>
      </w:r>
      <w:r w:rsidR="0087389C" w:rsidRPr="002C45E0">
        <w:t>, pour le</w:t>
      </w:r>
      <w:r w:rsidR="00CD3F52" w:rsidRPr="002C45E0">
        <w:t xml:space="preserve"> </w:t>
      </w:r>
      <w:r w:rsidR="4353E640" w:rsidRPr="002C45E0">
        <w:t xml:space="preserve">Fonds des festivals et des événements majeurs, le </w:t>
      </w:r>
      <w:r w:rsidR="0098420B" w:rsidRPr="002C45E0">
        <w:t>P</w:t>
      </w:r>
      <w:r w:rsidR="552FA0DB" w:rsidRPr="002C45E0">
        <w:t xml:space="preserve">rogramme de </w:t>
      </w:r>
      <w:r w:rsidR="0098420B" w:rsidRPr="002C45E0">
        <w:t>s</w:t>
      </w:r>
      <w:r w:rsidR="005463DC" w:rsidRPr="002C45E0">
        <w:t xml:space="preserve">outien aux festivals et aux événements culturels </w:t>
      </w:r>
      <w:r w:rsidR="57539553" w:rsidRPr="002C45E0">
        <w:t>ainsi que le Fonds des événements d’affaires en culture</w:t>
      </w:r>
      <w:r w:rsidR="00CD3F52" w:rsidRPr="002C45E0">
        <w:t>.</w:t>
      </w:r>
    </w:p>
    <w:p w14:paraId="12BACA17" w14:textId="36517E45" w:rsidR="000A06E3" w:rsidRPr="002C45E0" w:rsidRDefault="000A06E3" w:rsidP="000A06E3">
      <w:pPr>
        <w:jc w:val="both"/>
      </w:pPr>
      <w:r w:rsidRPr="002C45E0">
        <w:lastRenderedPageBreak/>
        <w:t>De plus, à la fin du présent document</w:t>
      </w:r>
      <w:r w:rsidR="0098420B" w:rsidRPr="002C45E0">
        <w:t xml:space="preserve"> se trouvent</w:t>
      </w:r>
      <w:r w:rsidRPr="002C45E0">
        <w:t xml:space="preserve"> les informations pertinentes concernant les documents de suivi à transmettre dans le cadre d’ententes triennales pour chacun des bailleurs de fonds.</w:t>
      </w:r>
    </w:p>
    <w:p w14:paraId="336758E4" w14:textId="5EEAE98B" w:rsidR="00152FA6" w:rsidRPr="002C45E0" w:rsidRDefault="00137771" w:rsidP="00152FA6">
      <w:pPr>
        <w:pStyle w:val="Titre1"/>
        <w:spacing w:before="0"/>
        <w:rPr>
          <w:b/>
          <w:bCs/>
          <w:sz w:val="28"/>
          <w:szCs w:val="28"/>
        </w:rPr>
      </w:pPr>
      <w:bookmarkStart w:id="2" w:name="_Toc228284805"/>
      <w:r w:rsidRPr="002C45E0">
        <w:rPr>
          <w:b/>
          <w:bCs/>
          <w:sz w:val="28"/>
          <w:szCs w:val="28"/>
        </w:rPr>
        <w:t>MODALITÉS FINANCIÈRES</w:t>
      </w:r>
      <w:bookmarkEnd w:id="2"/>
    </w:p>
    <w:p w14:paraId="0F693612" w14:textId="63C6F8BC" w:rsidR="008417B8" w:rsidRPr="002C45E0" w:rsidRDefault="00B2395C" w:rsidP="000557FA">
      <w:pPr>
        <w:jc w:val="both"/>
      </w:pPr>
      <w:r w:rsidRPr="002C45E0">
        <w:t xml:space="preserve">Les modalités de versement de l’aide financière </w:t>
      </w:r>
      <w:r w:rsidR="000A06E3" w:rsidRPr="002C45E0">
        <w:t xml:space="preserve">annuelle </w:t>
      </w:r>
      <w:r w:rsidR="00AA4DE9" w:rsidRPr="002C45E0">
        <w:t xml:space="preserve">vont comme suit : </w:t>
      </w:r>
    </w:p>
    <w:p w14:paraId="212EAC8A" w14:textId="77777777" w:rsidR="00542638" w:rsidRPr="002C45E0" w:rsidRDefault="00B722C8" w:rsidP="000557FA">
      <w:pPr>
        <w:jc w:val="both"/>
      </w:pPr>
      <w:r w:rsidRPr="00022677">
        <w:rPr>
          <w:b/>
          <w:bCs/>
          <w:color w:val="0F4761" w:themeColor="accent1" w:themeShade="BF"/>
          <w:sz w:val="24"/>
          <w:szCs w:val="24"/>
        </w:rPr>
        <w:t>Premier versement</w:t>
      </w:r>
      <w:r w:rsidRPr="00022677">
        <w:t> </w:t>
      </w:r>
    </w:p>
    <w:p w14:paraId="64E20B69" w14:textId="726E66AB" w:rsidR="00AA4DE9" w:rsidRPr="002C45E0" w:rsidRDefault="00542638" w:rsidP="000557FA">
      <w:pPr>
        <w:jc w:val="both"/>
      </w:pPr>
      <w:r w:rsidRPr="002C45E0">
        <w:t xml:space="preserve">Le premier versement </w:t>
      </w:r>
      <w:r w:rsidR="00CE611F">
        <w:t xml:space="preserve">inscrit à la convention </w:t>
      </w:r>
      <w:r w:rsidR="00FA664E" w:rsidRPr="002C45E0">
        <w:t xml:space="preserve">d’aide financière </w:t>
      </w:r>
      <w:r w:rsidR="00CE611F">
        <w:t>est</w:t>
      </w:r>
      <w:r w:rsidRPr="002C45E0">
        <w:t xml:space="preserve"> effectué </w:t>
      </w:r>
      <w:r w:rsidR="00FA664E" w:rsidRPr="002C45E0">
        <w:t xml:space="preserve">à la suite de la réception, par le bailleur de fonds, de la </w:t>
      </w:r>
      <w:r w:rsidR="11215765" w:rsidRPr="002C45E0">
        <w:rPr>
          <w:b/>
          <w:bCs/>
        </w:rPr>
        <w:t>c</w:t>
      </w:r>
      <w:r w:rsidR="00FA664E" w:rsidRPr="002C45E0">
        <w:rPr>
          <w:b/>
          <w:bCs/>
        </w:rPr>
        <w:t>onvention</w:t>
      </w:r>
      <w:r w:rsidR="00FA664E" w:rsidRPr="002C45E0">
        <w:t xml:space="preserve"> </w:t>
      </w:r>
      <w:r w:rsidR="00FA664E" w:rsidRPr="002C45E0">
        <w:rPr>
          <w:b/>
        </w:rPr>
        <w:t>signée</w:t>
      </w:r>
      <w:r w:rsidR="00FA664E" w:rsidRPr="002C45E0">
        <w:t xml:space="preserve"> par l’ensemble des parties</w:t>
      </w:r>
      <w:r w:rsidR="00B92DBA" w:rsidRPr="002C45E0">
        <w:t>.</w:t>
      </w:r>
    </w:p>
    <w:p w14:paraId="051744C6" w14:textId="6143FF01" w:rsidR="00833C17" w:rsidRPr="002C45E0" w:rsidRDefault="00907517" w:rsidP="000557FA">
      <w:pPr>
        <w:pStyle w:val="Paragraphedeliste"/>
        <w:numPr>
          <w:ilvl w:val="0"/>
          <w:numId w:val="6"/>
        </w:numPr>
        <w:jc w:val="both"/>
      </w:pPr>
      <w:r w:rsidRPr="002C45E0">
        <w:t xml:space="preserve">Pour </w:t>
      </w:r>
      <w:r w:rsidRPr="002C45E0">
        <w:rPr>
          <w:b/>
          <w:bCs/>
        </w:rPr>
        <w:t>Tourisme Montréal</w:t>
      </w:r>
      <w:r w:rsidRPr="002C45E0">
        <w:t>, l</w:t>
      </w:r>
      <w:r w:rsidR="00B92DBA" w:rsidRPr="002C45E0">
        <w:t xml:space="preserve">e promoteur </w:t>
      </w:r>
      <w:r w:rsidR="00CD42A9" w:rsidRPr="002C45E0">
        <w:t>devra</w:t>
      </w:r>
      <w:r w:rsidR="00B92DBA" w:rsidRPr="002C45E0">
        <w:t xml:space="preserve"> transmettre </w:t>
      </w:r>
      <w:r w:rsidR="001325CD" w:rsidRPr="002C45E0">
        <w:t xml:space="preserve">une </w:t>
      </w:r>
      <w:r w:rsidR="001325CD" w:rsidRPr="002C45E0">
        <w:rPr>
          <w:b/>
          <w:bCs/>
        </w:rPr>
        <w:t>facture</w:t>
      </w:r>
      <w:r w:rsidR="001325CD" w:rsidRPr="002C45E0">
        <w:t xml:space="preserve"> adressée au bailleur de fonds </w:t>
      </w:r>
      <w:r w:rsidR="00833C17" w:rsidRPr="002C45E0">
        <w:t>correspondant à</w:t>
      </w:r>
      <w:r w:rsidR="0024317B">
        <w:t xml:space="preserve"> </w:t>
      </w:r>
      <w:r w:rsidR="00833C17" w:rsidRPr="002C45E0">
        <w:rPr>
          <w:b/>
          <w:bCs/>
        </w:rPr>
        <w:t>80</w:t>
      </w:r>
      <w:r w:rsidR="007D4687" w:rsidRPr="002C45E0">
        <w:rPr>
          <w:b/>
          <w:bCs/>
        </w:rPr>
        <w:t> </w:t>
      </w:r>
      <w:r w:rsidR="00833C17" w:rsidRPr="002C45E0">
        <w:rPr>
          <w:b/>
          <w:bCs/>
        </w:rPr>
        <w:t>%</w:t>
      </w:r>
      <w:r w:rsidR="00833C17" w:rsidRPr="002C45E0">
        <w:t xml:space="preserve"> de l’aide financière prévue à la </w:t>
      </w:r>
      <w:r w:rsidR="0098420B" w:rsidRPr="002C45E0">
        <w:t>c</w:t>
      </w:r>
      <w:r w:rsidR="00833C17" w:rsidRPr="002C45E0">
        <w:t xml:space="preserve">onvention et </w:t>
      </w:r>
      <w:r w:rsidR="005A683D" w:rsidRPr="002C45E0">
        <w:t>mentionnant</w:t>
      </w:r>
      <w:r w:rsidR="00833C17" w:rsidRPr="002C45E0">
        <w:t> :</w:t>
      </w:r>
    </w:p>
    <w:p w14:paraId="683FE273" w14:textId="07C7B9D3" w:rsidR="00CD42A9" w:rsidRPr="002C45E0" w:rsidRDefault="0098420B" w:rsidP="000557FA">
      <w:pPr>
        <w:pStyle w:val="Paragraphedeliste"/>
        <w:numPr>
          <w:ilvl w:val="1"/>
          <w:numId w:val="6"/>
        </w:numPr>
        <w:jc w:val="both"/>
      </w:pPr>
      <w:proofErr w:type="gramStart"/>
      <w:r w:rsidRPr="002C45E0">
        <w:t>l</w:t>
      </w:r>
      <w:r w:rsidR="005115EF" w:rsidRPr="002C45E0">
        <w:t>’adresse</w:t>
      </w:r>
      <w:proofErr w:type="gramEnd"/>
      <w:r w:rsidR="005A683D" w:rsidRPr="002C45E0">
        <w:t xml:space="preserve"> du bailleur de fonds</w:t>
      </w:r>
      <w:r w:rsidR="00123669" w:rsidRPr="002C45E0">
        <w:t>;</w:t>
      </w:r>
    </w:p>
    <w:p w14:paraId="7C4B167A" w14:textId="39F2F89A" w:rsidR="00CD42A9" w:rsidRPr="002C45E0" w:rsidRDefault="0098420B" w:rsidP="000557FA">
      <w:pPr>
        <w:pStyle w:val="Paragraphedeliste"/>
        <w:numPr>
          <w:ilvl w:val="1"/>
          <w:numId w:val="6"/>
        </w:numPr>
        <w:jc w:val="both"/>
      </w:pPr>
      <w:proofErr w:type="gramStart"/>
      <w:r w:rsidRPr="002C45E0">
        <w:t>l</w:t>
      </w:r>
      <w:r w:rsidR="005115EF" w:rsidRPr="002C45E0">
        <w:t>e</w:t>
      </w:r>
      <w:proofErr w:type="gramEnd"/>
      <w:r w:rsidR="005A683D" w:rsidRPr="002C45E0">
        <w:t xml:space="preserve"> nom du programme d’aide financière</w:t>
      </w:r>
      <w:r w:rsidR="00123669" w:rsidRPr="002C45E0">
        <w:t>;</w:t>
      </w:r>
    </w:p>
    <w:p w14:paraId="28075FB4" w14:textId="6285C0A7" w:rsidR="00B92DBA" w:rsidRPr="002C45E0" w:rsidRDefault="0098420B" w:rsidP="000557FA">
      <w:pPr>
        <w:pStyle w:val="Paragraphedeliste"/>
        <w:numPr>
          <w:ilvl w:val="1"/>
          <w:numId w:val="6"/>
        </w:numPr>
        <w:jc w:val="both"/>
      </w:pPr>
      <w:proofErr w:type="gramStart"/>
      <w:r w:rsidRPr="002C45E0">
        <w:t>l</w:t>
      </w:r>
      <w:r w:rsidR="005115EF" w:rsidRPr="002C45E0">
        <w:t>e</w:t>
      </w:r>
      <w:proofErr w:type="gramEnd"/>
      <w:r w:rsidR="00CD42A9" w:rsidRPr="002C45E0">
        <w:t xml:space="preserve"> nom du projet</w:t>
      </w:r>
      <w:r w:rsidRPr="002C45E0">
        <w:t xml:space="preserve"> ou </w:t>
      </w:r>
      <w:r w:rsidR="00CD42A9" w:rsidRPr="002C45E0">
        <w:t>de l’événement</w:t>
      </w:r>
      <w:r w:rsidR="005D64AB" w:rsidRPr="002C45E0">
        <w:t xml:space="preserve"> financé</w:t>
      </w:r>
      <w:r w:rsidR="00123669" w:rsidRPr="002C45E0">
        <w:t>;</w:t>
      </w:r>
    </w:p>
    <w:p w14:paraId="47DFED48" w14:textId="11681FA6" w:rsidR="00CD42A9" w:rsidRPr="002C45E0" w:rsidRDefault="0098420B" w:rsidP="000557FA">
      <w:pPr>
        <w:pStyle w:val="Paragraphedeliste"/>
        <w:numPr>
          <w:ilvl w:val="1"/>
          <w:numId w:val="6"/>
        </w:numPr>
        <w:jc w:val="both"/>
      </w:pPr>
      <w:proofErr w:type="gramStart"/>
      <w:r w:rsidRPr="002C45E0">
        <w:t>l</w:t>
      </w:r>
      <w:r w:rsidR="005115EF" w:rsidRPr="002C45E0">
        <w:t>es</w:t>
      </w:r>
      <w:proofErr w:type="gramEnd"/>
      <w:r w:rsidR="00CD42A9" w:rsidRPr="002C45E0">
        <w:t xml:space="preserve"> informations bancaires pour le paiement (autrement</w:t>
      </w:r>
      <w:r w:rsidRPr="002C45E0">
        <w:t>,</w:t>
      </w:r>
      <w:r w:rsidR="00CD42A9" w:rsidRPr="002C45E0">
        <w:t xml:space="preserve"> un spécimen de chèque devra être transmis)</w:t>
      </w:r>
      <w:r w:rsidR="00123669" w:rsidRPr="002C45E0">
        <w:t>.</w:t>
      </w:r>
    </w:p>
    <w:p w14:paraId="7040EABF" w14:textId="165F228E" w:rsidR="00837701" w:rsidRPr="00022677" w:rsidRDefault="0098420B" w:rsidP="00022677">
      <w:pPr>
        <w:ind w:left="709"/>
        <w:jc w:val="both"/>
        <w:rPr>
          <w:i/>
          <w:iCs/>
          <w:sz w:val="20"/>
          <w:szCs w:val="20"/>
        </w:rPr>
      </w:pPr>
      <w:r w:rsidRPr="00022677">
        <w:rPr>
          <w:i/>
          <w:iCs/>
          <w:sz w:val="20"/>
          <w:szCs w:val="20"/>
        </w:rPr>
        <w:t>Note</w:t>
      </w:r>
      <w:r w:rsidR="00837701" w:rsidRPr="00022677">
        <w:rPr>
          <w:i/>
          <w:iCs/>
          <w:sz w:val="20"/>
          <w:szCs w:val="20"/>
        </w:rPr>
        <w:t> : Les promoteurs recevant une aide financière de la part du Secrétariat à la région métropolitaine du ministère des Affaires municipales et de l</w:t>
      </w:r>
      <w:r w:rsidR="007D4687" w:rsidRPr="00022677">
        <w:rPr>
          <w:i/>
          <w:iCs/>
          <w:sz w:val="20"/>
          <w:szCs w:val="20"/>
        </w:rPr>
        <w:t>’</w:t>
      </w:r>
      <w:r w:rsidR="00837701" w:rsidRPr="00022677">
        <w:rPr>
          <w:i/>
          <w:iCs/>
          <w:sz w:val="20"/>
          <w:szCs w:val="20"/>
        </w:rPr>
        <w:t>Habitation et/ou de la Ville de Montréal (Service de la culture) n’ont donc pas à fournir de facture à ces deux bailleurs de fonds.</w:t>
      </w:r>
    </w:p>
    <w:p w14:paraId="295D7E6C" w14:textId="77777777" w:rsidR="00542638" w:rsidRPr="002C45E0" w:rsidRDefault="00B722C8" w:rsidP="000557FA">
      <w:pPr>
        <w:jc w:val="both"/>
      </w:pPr>
      <w:r w:rsidRPr="00022677">
        <w:rPr>
          <w:b/>
          <w:bCs/>
          <w:color w:val="0F4761" w:themeColor="accent1" w:themeShade="BF"/>
          <w:sz w:val="24"/>
          <w:szCs w:val="24"/>
        </w:rPr>
        <w:t>Second versement</w:t>
      </w:r>
      <w:r w:rsidRPr="00022677">
        <w:t> </w:t>
      </w:r>
    </w:p>
    <w:p w14:paraId="2EBCC116" w14:textId="69B7F6B1" w:rsidR="00B722C8" w:rsidRPr="002C45E0" w:rsidRDefault="00542638" w:rsidP="000557FA">
      <w:pPr>
        <w:jc w:val="both"/>
      </w:pPr>
      <w:r w:rsidRPr="002C45E0">
        <w:t>Le second versement correspond au</w:t>
      </w:r>
      <w:r w:rsidR="00C80158" w:rsidRPr="002C45E0">
        <w:t xml:space="preserve"> montant</w:t>
      </w:r>
      <w:r w:rsidR="75AA216B" w:rsidRPr="002C45E0">
        <w:t xml:space="preserve"> résiduel</w:t>
      </w:r>
      <w:r w:rsidR="009F0D93">
        <w:t xml:space="preserve"> </w:t>
      </w:r>
      <w:r w:rsidRPr="002C45E0">
        <w:t>et doit être effectué</w:t>
      </w:r>
      <w:r w:rsidR="00B722C8" w:rsidRPr="002C45E0">
        <w:t xml:space="preserve"> à la suite de la transmission</w:t>
      </w:r>
      <w:r w:rsidR="00154980" w:rsidRPr="002C45E0">
        <w:t>,</w:t>
      </w:r>
      <w:r w:rsidR="00B722C8" w:rsidRPr="002C45E0">
        <w:t xml:space="preserve"> </w:t>
      </w:r>
      <w:r w:rsidR="0024758F" w:rsidRPr="002C45E0">
        <w:t>au bailleur de fonds octroyant l’aide financière</w:t>
      </w:r>
      <w:r w:rsidR="00154980" w:rsidRPr="002C45E0">
        <w:t>,</w:t>
      </w:r>
      <w:r w:rsidR="0024758F" w:rsidRPr="002C45E0">
        <w:t xml:space="preserve"> </w:t>
      </w:r>
      <w:r w:rsidR="00B722C8" w:rsidRPr="002C45E0">
        <w:t xml:space="preserve">des documents exigés dans le cadre de la </w:t>
      </w:r>
      <w:r w:rsidR="00B722C8" w:rsidRPr="002C45E0">
        <w:rPr>
          <w:b/>
          <w:bCs/>
        </w:rPr>
        <w:t>reddition de compte</w:t>
      </w:r>
      <w:r w:rsidR="0098420B" w:rsidRPr="002C45E0">
        <w:rPr>
          <w:b/>
          <w:bCs/>
        </w:rPr>
        <w:t>s</w:t>
      </w:r>
      <w:r w:rsidR="00B722C8" w:rsidRPr="002C45E0">
        <w:t xml:space="preserve">. </w:t>
      </w:r>
    </w:p>
    <w:p w14:paraId="387D596F" w14:textId="5B741EDE" w:rsidR="00123669" w:rsidRPr="002C45E0" w:rsidRDefault="00907517" w:rsidP="00022677">
      <w:pPr>
        <w:pStyle w:val="Paragraphedeliste"/>
        <w:numPr>
          <w:ilvl w:val="0"/>
          <w:numId w:val="6"/>
        </w:numPr>
        <w:jc w:val="both"/>
      </w:pPr>
      <w:r w:rsidRPr="002C45E0">
        <w:t xml:space="preserve">Pour </w:t>
      </w:r>
      <w:r w:rsidRPr="002C45E0">
        <w:rPr>
          <w:b/>
          <w:bCs/>
        </w:rPr>
        <w:t>Tourisme Montréal</w:t>
      </w:r>
      <w:r w:rsidRPr="002C45E0">
        <w:t>, l</w:t>
      </w:r>
      <w:r w:rsidR="00CD42A9" w:rsidRPr="002C45E0">
        <w:t>e promoteur devra transmettre, en plus des documents de reddition de compte</w:t>
      </w:r>
      <w:r w:rsidR="0098420B" w:rsidRPr="002C45E0">
        <w:t>s</w:t>
      </w:r>
      <w:r w:rsidR="00CD42A9" w:rsidRPr="002C45E0">
        <w:t xml:space="preserve"> exigés, une </w:t>
      </w:r>
      <w:r w:rsidR="00CD42A9" w:rsidRPr="002C45E0">
        <w:rPr>
          <w:b/>
          <w:bCs/>
        </w:rPr>
        <w:t>facture</w:t>
      </w:r>
      <w:r w:rsidR="00CD42A9" w:rsidRPr="002C45E0">
        <w:t xml:space="preserve"> adressée au bailleur de fonds correspondant à </w:t>
      </w:r>
      <w:r w:rsidR="00CD42A9" w:rsidRPr="002C45E0">
        <w:rPr>
          <w:b/>
          <w:bCs/>
        </w:rPr>
        <w:t>20</w:t>
      </w:r>
      <w:r w:rsidR="007D4687" w:rsidRPr="002C45E0">
        <w:rPr>
          <w:b/>
          <w:bCs/>
        </w:rPr>
        <w:t> </w:t>
      </w:r>
      <w:r w:rsidR="00CD42A9" w:rsidRPr="002C45E0">
        <w:rPr>
          <w:b/>
          <w:bCs/>
        </w:rPr>
        <w:t>%</w:t>
      </w:r>
      <w:r w:rsidR="00CD42A9" w:rsidRPr="002C45E0">
        <w:t xml:space="preserve"> de l’aide financière prévue à la </w:t>
      </w:r>
      <w:r w:rsidR="0098420B" w:rsidRPr="002C45E0">
        <w:t>c</w:t>
      </w:r>
      <w:r w:rsidR="00CD42A9" w:rsidRPr="002C45E0">
        <w:t>onvention et mentionnant :</w:t>
      </w:r>
    </w:p>
    <w:p w14:paraId="57E7AE1B" w14:textId="3E80A3D4" w:rsidR="00CD42A9" w:rsidRPr="002C45E0" w:rsidRDefault="0098420B" w:rsidP="000557FA">
      <w:pPr>
        <w:pStyle w:val="Paragraphedeliste"/>
        <w:numPr>
          <w:ilvl w:val="1"/>
          <w:numId w:val="6"/>
        </w:numPr>
        <w:jc w:val="both"/>
      </w:pPr>
      <w:proofErr w:type="gramStart"/>
      <w:r w:rsidRPr="002C45E0">
        <w:t>l</w:t>
      </w:r>
      <w:r w:rsidR="002410D0" w:rsidRPr="002C45E0">
        <w:t>’adresse</w:t>
      </w:r>
      <w:proofErr w:type="gramEnd"/>
      <w:r w:rsidR="00CD42A9" w:rsidRPr="002C45E0">
        <w:t xml:space="preserve"> du bailleur de fonds</w:t>
      </w:r>
      <w:r w:rsidR="00123669" w:rsidRPr="002C45E0">
        <w:t>;</w:t>
      </w:r>
    </w:p>
    <w:p w14:paraId="6E0F18DF" w14:textId="484A1CF5" w:rsidR="00CD42A9" w:rsidRPr="002C45E0" w:rsidRDefault="0098420B" w:rsidP="000557FA">
      <w:pPr>
        <w:pStyle w:val="Paragraphedeliste"/>
        <w:numPr>
          <w:ilvl w:val="1"/>
          <w:numId w:val="6"/>
        </w:numPr>
        <w:jc w:val="both"/>
      </w:pPr>
      <w:proofErr w:type="gramStart"/>
      <w:r w:rsidRPr="002C45E0">
        <w:t>l</w:t>
      </w:r>
      <w:r w:rsidR="002410D0" w:rsidRPr="002C45E0">
        <w:t>e</w:t>
      </w:r>
      <w:proofErr w:type="gramEnd"/>
      <w:r w:rsidR="00CD42A9" w:rsidRPr="002C45E0">
        <w:t xml:space="preserve"> nom du programme d’aide financière</w:t>
      </w:r>
      <w:r w:rsidR="00123669" w:rsidRPr="002C45E0">
        <w:t>;</w:t>
      </w:r>
    </w:p>
    <w:p w14:paraId="543A25C3" w14:textId="00A064A5" w:rsidR="00CD42A9" w:rsidRPr="002C45E0" w:rsidRDefault="0098420B" w:rsidP="000557FA">
      <w:pPr>
        <w:pStyle w:val="Paragraphedeliste"/>
        <w:numPr>
          <w:ilvl w:val="1"/>
          <w:numId w:val="6"/>
        </w:numPr>
        <w:jc w:val="both"/>
      </w:pPr>
      <w:proofErr w:type="gramStart"/>
      <w:r w:rsidRPr="002C45E0">
        <w:t>l</w:t>
      </w:r>
      <w:r w:rsidR="002410D0" w:rsidRPr="002C45E0">
        <w:t>e</w:t>
      </w:r>
      <w:proofErr w:type="gramEnd"/>
      <w:r w:rsidR="00CD42A9" w:rsidRPr="002C45E0">
        <w:t xml:space="preserve"> nom du projet</w:t>
      </w:r>
      <w:r w:rsidRPr="002C45E0">
        <w:t xml:space="preserve"> ou </w:t>
      </w:r>
      <w:r w:rsidR="00CD42A9" w:rsidRPr="002C45E0">
        <w:t>de l’événement</w:t>
      </w:r>
      <w:r w:rsidR="00402807" w:rsidRPr="002C45E0">
        <w:t xml:space="preserve"> financé</w:t>
      </w:r>
      <w:r w:rsidR="00123669" w:rsidRPr="002C45E0">
        <w:t>;</w:t>
      </w:r>
    </w:p>
    <w:p w14:paraId="2EBB682C" w14:textId="7F33E6D8" w:rsidR="00B2395C" w:rsidRPr="002C45E0" w:rsidRDefault="0098420B" w:rsidP="000557FA">
      <w:pPr>
        <w:pStyle w:val="Paragraphedeliste"/>
        <w:numPr>
          <w:ilvl w:val="1"/>
          <w:numId w:val="6"/>
        </w:numPr>
        <w:jc w:val="both"/>
      </w:pPr>
      <w:proofErr w:type="gramStart"/>
      <w:r w:rsidRPr="002C45E0">
        <w:t>l</w:t>
      </w:r>
      <w:r w:rsidR="002410D0" w:rsidRPr="002C45E0">
        <w:t>es</w:t>
      </w:r>
      <w:proofErr w:type="gramEnd"/>
      <w:r w:rsidR="00CD42A9" w:rsidRPr="002C45E0">
        <w:t xml:space="preserve"> informations bancaires pour le paiement (autrement</w:t>
      </w:r>
      <w:r w:rsidRPr="002C45E0">
        <w:t>,</w:t>
      </w:r>
      <w:r w:rsidR="00CD42A9" w:rsidRPr="002C45E0">
        <w:t xml:space="preserve"> un spécimen de chèque devra être transmis)</w:t>
      </w:r>
      <w:r w:rsidR="00123669" w:rsidRPr="002C45E0">
        <w:t>.</w:t>
      </w:r>
    </w:p>
    <w:p w14:paraId="3B001FE7" w14:textId="6E56779C" w:rsidR="00837701" w:rsidRPr="002C45E0" w:rsidRDefault="0098420B" w:rsidP="00022677">
      <w:pPr>
        <w:ind w:left="709"/>
        <w:jc w:val="both"/>
        <w:rPr>
          <w:i/>
          <w:iCs/>
          <w:sz w:val="20"/>
          <w:szCs w:val="20"/>
        </w:rPr>
      </w:pPr>
      <w:r w:rsidRPr="00022677">
        <w:rPr>
          <w:i/>
          <w:iCs/>
          <w:sz w:val="20"/>
          <w:szCs w:val="20"/>
        </w:rPr>
        <w:t>Note</w:t>
      </w:r>
      <w:r w:rsidR="00837701" w:rsidRPr="00022677">
        <w:rPr>
          <w:i/>
          <w:iCs/>
          <w:sz w:val="20"/>
          <w:szCs w:val="20"/>
        </w:rPr>
        <w:t> : Les promoteurs recevant une aide financière de la part du Secrétariat à la région métropolitaine du ministère des Affaires municipales et de l</w:t>
      </w:r>
      <w:r w:rsidR="007D4687" w:rsidRPr="00022677">
        <w:rPr>
          <w:i/>
          <w:iCs/>
          <w:sz w:val="20"/>
          <w:szCs w:val="20"/>
        </w:rPr>
        <w:t>’</w:t>
      </w:r>
      <w:r w:rsidR="00837701" w:rsidRPr="00022677">
        <w:rPr>
          <w:i/>
          <w:iCs/>
          <w:sz w:val="20"/>
          <w:szCs w:val="20"/>
        </w:rPr>
        <w:t>Habitation et/ou de la Ville de Montréal (Service de la culture) recevront une demande de paiement de la part du bailleur de fonds. Les organismes n’ont donc pas à fournir de facture à ces deux bailleurs de fonds.</w:t>
      </w:r>
    </w:p>
    <w:p w14:paraId="4BA2B922" w14:textId="77777777" w:rsidR="0098420B" w:rsidRPr="00022677" w:rsidRDefault="0098420B" w:rsidP="00C31991">
      <w:pPr>
        <w:jc w:val="both"/>
        <w:rPr>
          <w:i/>
          <w:iCs/>
          <w:sz w:val="20"/>
          <w:szCs w:val="20"/>
        </w:rPr>
      </w:pPr>
    </w:p>
    <w:p w14:paraId="43517D90" w14:textId="592A3ECE" w:rsidR="008105D9" w:rsidRPr="00022677" w:rsidRDefault="00E64D39" w:rsidP="00825BA0">
      <w:pPr>
        <w:jc w:val="both"/>
        <w:rPr>
          <w:rFonts w:ascii="Aptos" w:eastAsia="Aptos" w:hAnsi="Aptos" w:cs="Aptos"/>
          <w:b/>
          <w:bCs/>
        </w:rPr>
      </w:pPr>
      <w:r w:rsidRPr="002C45E0">
        <w:rPr>
          <w:noProof/>
          <w:sz w:val="20"/>
          <w:szCs w:val="20"/>
        </w:rPr>
        <w:lastRenderedPageBreak/>
        <mc:AlternateContent>
          <mc:Choice Requires="wps">
            <w:drawing>
              <wp:anchor distT="0" distB="0" distL="114300" distR="114300" simplePos="0" relativeHeight="251658242" behindDoc="0" locked="0" layoutInCell="1" allowOverlap="1" wp14:anchorId="5A2FA4B6" wp14:editId="3A273FE8">
                <wp:simplePos x="0" y="0"/>
                <wp:positionH relativeFrom="column">
                  <wp:posOffset>-85890</wp:posOffset>
                </wp:positionH>
                <wp:positionV relativeFrom="paragraph">
                  <wp:posOffset>-52855</wp:posOffset>
                </wp:positionV>
                <wp:extent cx="5718175" cy="1865798"/>
                <wp:effectExtent l="0" t="0" r="15875" b="20320"/>
                <wp:wrapNone/>
                <wp:docPr id="1221454433" name="Rectangle 1"/>
                <wp:cNvGraphicFramePr/>
                <a:graphic xmlns:a="http://schemas.openxmlformats.org/drawingml/2006/main">
                  <a:graphicData uri="http://schemas.microsoft.com/office/word/2010/wordprocessingShape">
                    <wps:wsp>
                      <wps:cNvSpPr/>
                      <wps:spPr>
                        <a:xfrm>
                          <a:off x="0" y="0"/>
                          <a:ext cx="5718175" cy="18657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A6C85" id="Rectangle 1" o:spid="_x0000_s1026" style="position:absolute;margin-left:-6.75pt;margin-top:-4.15pt;width:450.25pt;height:146.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" filled="f" strokecolor="#030e13 [484]" strokeweight="1pt"/>
            </w:pict>
          </mc:Fallback>
        </mc:AlternateContent>
      </w:r>
      <w:r w:rsidR="008105D9" w:rsidRPr="00022677">
        <w:rPr>
          <w:rFonts w:ascii="Aptos" w:eastAsia="Aptos" w:hAnsi="Aptos" w:cs="Aptos"/>
          <w:b/>
          <w:bCs/>
        </w:rPr>
        <w:t>Spécificité</w:t>
      </w:r>
      <w:r w:rsidR="00F005A7" w:rsidRPr="00022677">
        <w:rPr>
          <w:rFonts w:ascii="Aptos" w:eastAsia="Aptos" w:hAnsi="Aptos" w:cs="Aptos"/>
          <w:b/>
          <w:bCs/>
        </w:rPr>
        <w:t>s</w:t>
      </w:r>
      <w:r w:rsidR="008105D9" w:rsidRPr="00022677">
        <w:rPr>
          <w:rFonts w:ascii="Aptos" w:eastAsia="Aptos" w:hAnsi="Aptos" w:cs="Aptos"/>
          <w:b/>
          <w:bCs/>
        </w:rPr>
        <w:t xml:space="preserve"> pour le volet</w:t>
      </w:r>
      <w:r w:rsidR="007D4687" w:rsidRPr="00022677">
        <w:rPr>
          <w:rFonts w:ascii="Aptos" w:eastAsia="Aptos" w:hAnsi="Aptos" w:cs="Aptos"/>
          <w:b/>
          <w:bCs/>
        </w:rPr>
        <w:t> </w:t>
      </w:r>
      <w:r w:rsidR="008105D9" w:rsidRPr="00022677">
        <w:rPr>
          <w:rFonts w:ascii="Aptos" w:eastAsia="Aptos" w:hAnsi="Aptos" w:cs="Aptos"/>
          <w:b/>
          <w:bCs/>
        </w:rPr>
        <w:t xml:space="preserve">4 du PAFÉE de Tourisme Montréal </w:t>
      </w:r>
      <w:r w:rsidR="0098420B" w:rsidRPr="00022677">
        <w:rPr>
          <w:rFonts w:ascii="Aptos" w:eastAsia="Aptos" w:hAnsi="Aptos" w:cs="Aptos"/>
          <w:b/>
          <w:bCs/>
        </w:rPr>
        <w:t>–</w:t>
      </w:r>
      <w:r w:rsidR="008105D9" w:rsidRPr="00022677">
        <w:rPr>
          <w:rFonts w:ascii="Aptos" w:eastAsia="Aptos" w:hAnsi="Aptos" w:cs="Aptos"/>
          <w:b/>
          <w:bCs/>
        </w:rPr>
        <w:t xml:space="preserve"> Événements d’affaires locaux récurrents à portée internationale (B2B)</w:t>
      </w:r>
    </w:p>
    <w:p w14:paraId="284AD73A" w14:textId="455EF7BA" w:rsidR="008105D9" w:rsidRPr="002C45E0" w:rsidRDefault="008105D9" w:rsidP="00E64D39">
      <w:pPr>
        <w:spacing w:after="0"/>
        <w:jc w:val="both"/>
        <w:rPr>
          <w:rFonts w:ascii="Aptos" w:eastAsia="Aptos" w:hAnsi="Aptos" w:cs="Aptos"/>
          <w:spacing w:val="-2"/>
        </w:rPr>
      </w:pPr>
      <w:r w:rsidRPr="002C45E0">
        <w:rPr>
          <w:rFonts w:ascii="Aptos" w:eastAsia="Aptos" w:hAnsi="Aptos" w:cs="Aptos"/>
          <w:spacing w:val="-2"/>
        </w:rPr>
        <w:t xml:space="preserve">Il est à noter que l’aide financière maximale est conditionnelle à la transmission des données réelles </w:t>
      </w:r>
      <w:r w:rsidR="00E64D39" w:rsidRPr="002C45E0">
        <w:rPr>
          <w:rFonts w:ascii="Aptos" w:eastAsia="Aptos" w:hAnsi="Aptos" w:cs="Aptos"/>
          <w:spacing w:val="-2"/>
        </w:rPr>
        <w:t xml:space="preserve">obtenues </w:t>
      </w:r>
      <w:r w:rsidRPr="002C45E0">
        <w:rPr>
          <w:rFonts w:ascii="Aptos" w:eastAsia="Aptos" w:hAnsi="Aptos" w:cs="Aptos"/>
          <w:spacing w:val="-2"/>
        </w:rPr>
        <w:t>à la suite de la tenue de l’événement. Le dernier paiement sera effectué par Tourisme Montréal suivant l’analyse des rapports de billetterie (</w:t>
      </w:r>
      <w:r w:rsidR="00F005A7" w:rsidRPr="002C45E0">
        <w:rPr>
          <w:rFonts w:ascii="Aptos" w:eastAsia="Aptos" w:hAnsi="Aptos" w:cs="Aptos"/>
          <w:spacing w:val="-2"/>
        </w:rPr>
        <w:t>p</w:t>
      </w:r>
      <w:r w:rsidR="00B55B50">
        <w:rPr>
          <w:rFonts w:ascii="Aptos" w:eastAsia="Aptos" w:hAnsi="Aptos" w:cs="Aptos"/>
          <w:spacing w:val="-2"/>
        </w:rPr>
        <w:t>articipantes et</w:t>
      </w:r>
      <w:r w:rsidR="00F005A7" w:rsidRPr="002C45E0">
        <w:rPr>
          <w:rFonts w:ascii="Aptos" w:eastAsia="Aptos" w:hAnsi="Aptos" w:cs="Aptos"/>
          <w:spacing w:val="-2"/>
        </w:rPr>
        <w:t xml:space="preserve"> </w:t>
      </w:r>
      <w:r w:rsidRPr="002C45E0">
        <w:rPr>
          <w:rFonts w:ascii="Aptos" w:eastAsia="Aptos" w:hAnsi="Aptos" w:cs="Aptos"/>
          <w:spacing w:val="-2"/>
        </w:rPr>
        <w:t>participants et</w:t>
      </w:r>
      <w:r w:rsidR="00F005A7" w:rsidRPr="002C45E0">
        <w:rPr>
          <w:rFonts w:ascii="Aptos" w:eastAsia="Aptos" w:hAnsi="Aptos" w:cs="Aptos"/>
          <w:spacing w:val="-2"/>
        </w:rPr>
        <w:t xml:space="preserve"> déléguées et</w:t>
      </w:r>
      <w:r w:rsidRPr="002C45E0">
        <w:rPr>
          <w:rFonts w:ascii="Aptos" w:eastAsia="Aptos" w:hAnsi="Aptos" w:cs="Aptos"/>
          <w:spacing w:val="-2"/>
        </w:rPr>
        <w:t xml:space="preserve"> délégués touristiques) ou des rapports du bloc de chambres réservées et payées dans un ou des établissements percevant la taxe d’hébergement prescrite par les règlements dans la région de Montréal (nuitées). Si les données sont différentes de celles transmises dans le formulaire, Tourisme Montréal pourra diminuer l’aide financière annoncée.</w:t>
      </w:r>
    </w:p>
    <w:p w14:paraId="4DE13061" w14:textId="77777777" w:rsidR="000B03DA" w:rsidRPr="002C45E0" w:rsidRDefault="000B03DA" w:rsidP="000B03DA">
      <w:pPr>
        <w:jc w:val="both"/>
      </w:pPr>
    </w:p>
    <w:p w14:paraId="74F2B33B" w14:textId="5F4668CE" w:rsidR="00B2395C" w:rsidRPr="002C45E0" w:rsidRDefault="00B2395C" w:rsidP="00CD0897">
      <w:pPr>
        <w:pStyle w:val="Titre1"/>
        <w:spacing w:before="0"/>
        <w:rPr>
          <w:b/>
          <w:bCs/>
          <w:sz w:val="28"/>
          <w:szCs w:val="28"/>
        </w:rPr>
      </w:pPr>
      <w:bookmarkStart w:id="3" w:name="_Toc228284806"/>
      <w:r w:rsidRPr="002C45E0">
        <w:rPr>
          <w:b/>
          <w:bCs/>
          <w:sz w:val="28"/>
          <w:szCs w:val="28"/>
        </w:rPr>
        <w:t xml:space="preserve">LIVRABLES REQUIS </w:t>
      </w:r>
      <w:r w:rsidR="002E4599" w:rsidRPr="002C45E0">
        <w:rPr>
          <w:b/>
          <w:bCs/>
          <w:sz w:val="28"/>
          <w:szCs w:val="28"/>
        </w:rPr>
        <w:t>POUR LE DERNIER VERSEMENT</w:t>
      </w:r>
      <w:r w:rsidR="7504CE28" w:rsidRPr="002C45E0">
        <w:rPr>
          <w:b/>
          <w:bCs/>
          <w:sz w:val="28"/>
          <w:szCs w:val="28"/>
        </w:rPr>
        <w:t xml:space="preserve"> DE CHAQUE ÉDITION</w:t>
      </w:r>
      <w:bookmarkEnd w:id="3"/>
    </w:p>
    <w:p w14:paraId="54C59E20" w14:textId="47ACFD50" w:rsidR="004B4168" w:rsidRPr="002C45E0" w:rsidRDefault="004B4168" w:rsidP="004B4168">
      <w:pPr>
        <w:jc w:val="both"/>
        <w:rPr>
          <w:b/>
          <w:bCs/>
        </w:rPr>
      </w:pPr>
      <w:r w:rsidRPr="002C45E0">
        <w:rPr>
          <w:b/>
          <w:bCs/>
        </w:rPr>
        <w:t>La reddition de compte</w:t>
      </w:r>
      <w:r w:rsidR="00F005A7" w:rsidRPr="002C45E0">
        <w:rPr>
          <w:b/>
          <w:bCs/>
        </w:rPr>
        <w:t>s</w:t>
      </w:r>
      <w:r w:rsidRPr="002C45E0">
        <w:rPr>
          <w:b/>
          <w:bCs/>
        </w:rPr>
        <w:t xml:space="preserve"> à transmettre afin d’obtenir le dernier versement comprend : </w:t>
      </w:r>
    </w:p>
    <w:p w14:paraId="3C501043" w14:textId="71EE5447" w:rsidR="004B4168" w:rsidRPr="002C45E0" w:rsidRDefault="00F005A7" w:rsidP="004B4168">
      <w:pPr>
        <w:pStyle w:val="Paragraphedeliste"/>
        <w:numPr>
          <w:ilvl w:val="0"/>
          <w:numId w:val="7"/>
        </w:numPr>
        <w:jc w:val="both"/>
      </w:pPr>
      <w:proofErr w:type="gramStart"/>
      <w:r w:rsidRPr="002C45E0">
        <w:t>u</w:t>
      </w:r>
      <w:r w:rsidR="004B4168" w:rsidRPr="002C45E0">
        <w:t>n</w:t>
      </w:r>
      <w:proofErr w:type="gramEnd"/>
      <w:r w:rsidR="004B4168" w:rsidRPr="002C45E0">
        <w:t xml:space="preserve"> bilan financier;</w:t>
      </w:r>
    </w:p>
    <w:p w14:paraId="668C9DA0" w14:textId="19A1157B" w:rsidR="004B4168" w:rsidRPr="002C45E0" w:rsidRDefault="00F005A7" w:rsidP="004B4168">
      <w:pPr>
        <w:pStyle w:val="Paragraphedeliste"/>
        <w:numPr>
          <w:ilvl w:val="0"/>
          <w:numId w:val="7"/>
        </w:numPr>
        <w:jc w:val="both"/>
      </w:pPr>
      <w:proofErr w:type="gramStart"/>
      <w:r w:rsidRPr="002C45E0">
        <w:t>u</w:t>
      </w:r>
      <w:r w:rsidR="004B4168" w:rsidRPr="002C45E0">
        <w:t>n</w:t>
      </w:r>
      <w:proofErr w:type="gramEnd"/>
      <w:r w:rsidR="004B4168" w:rsidRPr="002C45E0">
        <w:t xml:space="preserve"> rapport d’activités;</w:t>
      </w:r>
    </w:p>
    <w:p w14:paraId="30C73697" w14:textId="47FA403B" w:rsidR="00FF2BB9" w:rsidRPr="002C45E0" w:rsidRDefault="00F005A7" w:rsidP="009B77EF">
      <w:pPr>
        <w:pStyle w:val="Paragraphedeliste"/>
        <w:numPr>
          <w:ilvl w:val="0"/>
          <w:numId w:val="7"/>
        </w:numPr>
        <w:jc w:val="both"/>
      </w:pPr>
      <w:proofErr w:type="gramStart"/>
      <w:r w:rsidRPr="002C45E0">
        <w:t>u</w:t>
      </w:r>
      <w:r w:rsidR="004B4168" w:rsidRPr="002C45E0">
        <w:t>n</w:t>
      </w:r>
      <w:proofErr w:type="gramEnd"/>
      <w:r w:rsidR="004B4168" w:rsidRPr="002C45E0">
        <w:t xml:space="preserve"> rapport de visibilité.</w:t>
      </w:r>
    </w:p>
    <w:p w14:paraId="32C0136E" w14:textId="77777777" w:rsidR="009B77EF" w:rsidRPr="002C45E0" w:rsidRDefault="009B77EF" w:rsidP="009B77EF">
      <w:pPr>
        <w:pStyle w:val="Paragraphedeliste"/>
        <w:jc w:val="both"/>
      </w:pPr>
    </w:p>
    <w:p w14:paraId="4C4DDC14" w14:textId="06820398" w:rsidR="008417B8" w:rsidRPr="002C45E0" w:rsidRDefault="008417B8" w:rsidP="002410D0">
      <w:pPr>
        <w:pStyle w:val="Paragraphedeliste"/>
        <w:numPr>
          <w:ilvl w:val="0"/>
          <w:numId w:val="8"/>
        </w:numPr>
        <w:jc w:val="both"/>
        <w:outlineLvl w:val="1"/>
        <w:rPr>
          <w:b/>
          <w:bCs/>
          <w:color w:val="0B769F" w:themeColor="accent4" w:themeShade="BF"/>
          <w:sz w:val="24"/>
          <w:szCs w:val="24"/>
        </w:rPr>
      </w:pPr>
      <w:bookmarkStart w:id="4" w:name="_Toc228284807"/>
      <w:r w:rsidRPr="002C45E0">
        <w:rPr>
          <w:b/>
          <w:bCs/>
          <w:color w:val="0B769F" w:themeColor="accent4" w:themeShade="BF"/>
          <w:sz w:val="26"/>
          <w:szCs w:val="26"/>
        </w:rPr>
        <w:t>BILAN FINANCIER</w:t>
      </w:r>
      <w:bookmarkEnd w:id="4"/>
      <w:r w:rsidRPr="002C45E0">
        <w:rPr>
          <w:b/>
          <w:bCs/>
          <w:color w:val="0B769F" w:themeColor="accent4" w:themeShade="BF"/>
          <w:sz w:val="24"/>
          <w:szCs w:val="24"/>
        </w:rPr>
        <w:t xml:space="preserve"> </w:t>
      </w:r>
    </w:p>
    <w:p w14:paraId="088FDC18" w14:textId="58CF2C42" w:rsidR="005530D5" w:rsidRPr="002C45E0" w:rsidRDefault="00403442" w:rsidP="000557FA">
      <w:pPr>
        <w:jc w:val="both"/>
        <w:rPr>
          <w:spacing w:val="-2"/>
        </w:rPr>
      </w:pPr>
      <w:r w:rsidRPr="002C45E0">
        <w:rPr>
          <w:spacing w:val="-2"/>
        </w:rPr>
        <w:t>Un bilan financier</w:t>
      </w:r>
      <w:r w:rsidR="00F34812" w:rsidRPr="00022677">
        <w:rPr>
          <w:spacing w:val="-2"/>
          <w:vertAlign w:val="superscript"/>
        </w:rPr>
        <w:footnoteReference w:id="1"/>
      </w:r>
      <w:r w:rsidR="00F34812" w:rsidRPr="00022677">
        <w:rPr>
          <w:spacing w:val="-2"/>
          <w:vertAlign w:val="superscript"/>
        </w:rPr>
        <w:t xml:space="preserve"> </w:t>
      </w:r>
      <w:r w:rsidRPr="002C45E0">
        <w:rPr>
          <w:spacing w:val="-2"/>
        </w:rPr>
        <w:t>du projet devra être transmis</w:t>
      </w:r>
      <w:r w:rsidR="00B567A9" w:rsidRPr="002C45E0">
        <w:rPr>
          <w:spacing w:val="-2"/>
        </w:rPr>
        <w:t xml:space="preserve"> dans le cadre de la reddition de compte</w:t>
      </w:r>
      <w:r w:rsidR="00F005A7" w:rsidRPr="002C45E0">
        <w:rPr>
          <w:spacing w:val="-2"/>
        </w:rPr>
        <w:t>s</w:t>
      </w:r>
      <w:r w:rsidR="00B567A9" w:rsidRPr="002C45E0">
        <w:rPr>
          <w:spacing w:val="-2"/>
        </w:rPr>
        <w:t xml:space="preserve"> exigée pour le versement du montant résiduel de l’aide financière octroyé</w:t>
      </w:r>
      <w:r w:rsidR="000F7914" w:rsidRPr="002C45E0">
        <w:rPr>
          <w:spacing w:val="-2"/>
        </w:rPr>
        <w:t>e</w:t>
      </w:r>
      <w:r w:rsidR="00B567A9" w:rsidRPr="002C45E0">
        <w:rPr>
          <w:spacing w:val="-2"/>
        </w:rPr>
        <w:t xml:space="preserve"> </w:t>
      </w:r>
      <w:r w:rsidR="00F24220" w:rsidRPr="002C45E0">
        <w:rPr>
          <w:spacing w:val="-2"/>
        </w:rPr>
        <w:t xml:space="preserve">par les bailleurs de fonds. </w:t>
      </w:r>
      <w:r w:rsidR="0067298B" w:rsidRPr="002C45E0">
        <w:rPr>
          <w:spacing w:val="-2"/>
        </w:rPr>
        <w:t>C</w:t>
      </w:r>
      <w:r w:rsidR="005A69B4" w:rsidRPr="002C45E0">
        <w:rPr>
          <w:spacing w:val="-2"/>
        </w:rPr>
        <w:t xml:space="preserve">ette section présente </w:t>
      </w:r>
      <w:r w:rsidR="00A64901" w:rsidRPr="002C45E0">
        <w:rPr>
          <w:spacing w:val="-2"/>
        </w:rPr>
        <w:t>les documents à fournir</w:t>
      </w:r>
      <w:r w:rsidR="00935A3E" w:rsidRPr="002C45E0">
        <w:rPr>
          <w:spacing w:val="-2"/>
        </w:rPr>
        <w:t xml:space="preserve"> au minimum</w:t>
      </w:r>
      <w:r w:rsidR="00A64901" w:rsidRPr="002C45E0">
        <w:rPr>
          <w:spacing w:val="-2"/>
        </w:rPr>
        <w:t xml:space="preserve">, </w:t>
      </w:r>
      <w:r w:rsidR="005A69B4" w:rsidRPr="002C45E0">
        <w:rPr>
          <w:spacing w:val="-2"/>
        </w:rPr>
        <w:t>selon le montant de l’aide financière allouée, pour répondre aux exigences des bailleurs de fonds.</w:t>
      </w:r>
      <w:r w:rsidR="00935A3E" w:rsidRPr="002C45E0">
        <w:rPr>
          <w:spacing w:val="-2"/>
        </w:rPr>
        <w:t xml:space="preserve"> </w:t>
      </w:r>
      <w:r w:rsidR="00EC2280" w:rsidRPr="002C45E0">
        <w:rPr>
          <w:spacing w:val="-2"/>
        </w:rPr>
        <w:t>La transmission de documents financiers plus détail</w:t>
      </w:r>
      <w:r w:rsidR="00700276" w:rsidRPr="002C45E0">
        <w:rPr>
          <w:spacing w:val="-2"/>
        </w:rPr>
        <w:t>lé</w:t>
      </w:r>
      <w:r w:rsidR="00EC2280" w:rsidRPr="002C45E0">
        <w:rPr>
          <w:spacing w:val="-2"/>
        </w:rPr>
        <w:t xml:space="preserve">s que </w:t>
      </w:r>
      <w:r w:rsidR="00620F79" w:rsidRPr="002C45E0">
        <w:rPr>
          <w:spacing w:val="-2"/>
        </w:rPr>
        <w:t>ceux</w:t>
      </w:r>
      <w:r w:rsidR="00EC2280" w:rsidRPr="002C45E0">
        <w:rPr>
          <w:spacing w:val="-2"/>
        </w:rPr>
        <w:t xml:space="preserve"> </w:t>
      </w:r>
      <w:r w:rsidR="00620F79" w:rsidRPr="002C45E0">
        <w:rPr>
          <w:spacing w:val="-2"/>
        </w:rPr>
        <w:t>minimalement</w:t>
      </w:r>
      <w:r w:rsidR="00EC2280" w:rsidRPr="002C45E0">
        <w:rPr>
          <w:spacing w:val="-2"/>
        </w:rPr>
        <w:t xml:space="preserve"> </w:t>
      </w:r>
      <w:r w:rsidR="00700276" w:rsidRPr="002C45E0">
        <w:rPr>
          <w:spacing w:val="-2"/>
        </w:rPr>
        <w:t>exigé</w:t>
      </w:r>
      <w:r w:rsidR="00620F79" w:rsidRPr="002C45E0">
        <w:rPr>
          <w:spacing w:val="-2"/>
        </w:rPr>
        <w:t>s</w:t>
      </w:r>
      <w:r w:rsidR="00700276" w:rsidRPr="002C45E0">
        <w:rPr>
          <w:spacing w:val="-2"/>
        </w:rPr>
        <w:t xml:space="preserve"> sera acceptée. </w:t>
      </w:r>
    </w:p>
    <w:p w14:paraId="15CA9EE0" w14:textId="5CE50168" w:rsidR="008417B8" w:rsidRPr="00022677" w:rsidRDefault="00B2395C" w:rsidP="000557FA">
      <w:pPr>
        <w:jc w:val="both"/>
        <w:rPr>
          <w:b/>
          <w:bCs/>
        </w:rPr>
      </w:pPr>
      <w:r w:rsidRPr="00022677">
        <w:rPr>
          <w:b/>
          <w:bCs/>
          <w:color w:val="0F4761" w:themeColor="accent1" w:themeShade="BF"/>
          <w:sz w:val="24"/>
          <w:szCs w:val="24"/>
        </w:rPr>
        <w:t xml:space="preserve">Pour </w:t>
      </w:r>
      <w:r w:rsidR="00CA3874" w:rsidRPr="00022677">
        <w:rPr>
          <w:b/>
          <w:bCs/>
          <w:color w:val="0F4761" w:themeColor="accent1" w:themeShade="BF"/>
          <w:sz w:val="24"/>
          <w:szCs w:val="24"/>
        </w:rPr>
        <w:t>toute aide financière</w:t>
      </w:r>
    </w:p>
    <w:p w14:paraId="7518F3C9" w14:textId="3CED8C49" w:rsidR="00DF2F54" w:rsidRPr="002C45E0" w:rsidRDefault="00490A32" w:rsidP="000557FA">
      <w:pPr>
        <w:jc w:val="both"/>
        <w:rPr>
          <w:b/>
        </w:rPr>
      </w:pPr>
      <w:r w:rsidRPr="002C45E0">
        <w:t>Au moment de la reddition de compte</w:t>
      </w:r>
      <w:r w:rsidR="00F005A7" w:rsidRPr="002C45E0">
        <w:t>s</w:t>
      </w:r>
      <w:r w:rsidRPr="002C45E0">
        <w:t>,</w:t>
      </w:r>
      <w:r w:rsidR="00E64D39" w:rsidRPr="002C45E0">
        <w:t xml:space="preserve"> le promoteur doit</w:t>
      </w:r>
      <w:r w:rsidRPr="002C45E0">
        <w:t xml:space="preserve"> transmettre u</w:t>
      </w:r>
      <w:r w:rsidR="00DF2F54" w:rsidRPr="002C45E0">
        <w:t xml:space="preserve">n </w:t>
      </w:r>
      <w:r w:rsidR="00DF2F54" w:rsidRPr="002C45E0">
        <w:rPr>
          <w:b/>
        </w:rPr>
        <w:t>état des résultats</w:t>
      </w:r>
      <w:r w:rsidR="00F005A7" w:rsidRPr="002C45E0">
        <w:rPr>
          <w:b/>
          <w:bCs/>
        </w:rPr>
        <w:t> </w:t>
      </w:r>
      <w:r w:rsidR="00776090" w:rsidRPr="002C45E0">
        <w:rPr>
          <w:b/>
          <w:bCs/>
        </w:rPr>
        <w:t>/</w:t>
      </w:r>
      <w:r w:rsidR="00F005A7" w:rsidRPr="002C45E0">
        <w:rPr>
          <w:b/>
          <w:bCs/>
        </w:rPr>
        <w:t> </w:t>
      </w:r>
      <w:r w:rsidR="00776090" w:rsidRPr="002C45E0">
        <w:rPr>
          <w:b/>
          <w:bCs/>
        </w:rPr>
        <w:t>état des produits et des charges</w:t>
      </w:r>
      <w:r w:rsidR="00DF2F54" w:rsidRPr="002C45E0">
        <w:rPr>
          <w:b/>
        </w:rPr>
        <w:t xml:space="preserve"> du projet </w:t>
      </w:r>
      <w:r w:rsidR="008E47BC" w:rsidRPr="002C45E0">
        <w:t>(</w:t>
      </w:r>
      <w:r w:rsidR="004937B8" w:rsidRPr="002C45E0">
        <w:t xml:space="preserve">la </w:t>
      </w:r>
      <w:r w:rsidR="008E47BC" w:rsidRPr="002C45E0">
        <w:t>grille budgétaire</w:t>
      </w:r>
      <w:r w:rsidR="004937B8" w:rsidRPr="002C45E0">
        <w:t xml:space="preserve"> </w:t>
      </w:r>
      <w:r w:rsidR="007E7AED" w:rsidRPr="002C45E0">
        <w:t xml:space="preserve">exigée lors du dépôt de la demande </w:t>
      </w:r>
      <w:r w:rsidR="004937B8" w:rsidRPr="002C45E0">
        <w:t>peut faire office d’</w:t>
      </w:r>
      <w:r w:rsidR="00C52192" w:rsidRPr="002C45E0">
        <w:t>état des résultats</w:t>
      </w:r>
      <w:r w:rsidR="008E47BC" w:rsidRPr="002C45E0">
        <w:t>)</w:t>
      </w:r>
      <w:r w:rsidR="00DF2F54" w:rsidRPr="002C45E0">
        <w:t> signé</w:t>
      </w:r>
      <w:r w:rsidR="007D4687" w:rsidRPr="002C45E0">
        <w:t> </w:t>
      </w:r>
      <w:r w:rsidR="00DF2F54" w:rsidRPr="002C45E0">
        <w:t xml:space="preserve">: </w:t>
      </w:r>
    </w:p>
    <w:p w14:paraId="0A659E4D" w14:textId="29F0E975" w:rsidR="00DF2F54" w:rsidRPr="00022677" w:rsidRDefault="00F005A7" w:rsidP="00022677">
      <w:pPr>
        <w:pStyle w:val="Paragraphedeliste"/>
        <w:numPr>
          <w:ilvl w:val="0"/>
          <w:numId w:val="3"/>
        </w:numPr>
        <w:jc w:val="both"/>
        <w:rPr>
          <w:rFonts w:cstheme="minorHAnsi"/>
          <w:b/>
          <w:bCs/>
          <w:kern w:val="0"/>
          <w14:ligatures w14:val="none"/>
        </w:rPr>
      </w:pPr>
      <w:proofErr w:type="gramStart"/>
      <w:r w:rsidRPr="002C45E0">
        <w:rPr>
          <w:rFonts w:cstheme="minorHAnsi"/>
          <w:kern w:val="0"/>
          <w14:ligatures w14:val="none"/>
        </w:rPr>
        <w:t>soit</w:t>
      </w:r>
      <w:proofErr w:type="gramEnd"/>
      <w:r w:rsidRPr="002C45E0">
        <w:rPr>
          <w:rFonts w:cstheme="minorHAnsi"/>
          <w:kern w:val="0"/>
          <w14:ligatures w14:val="none"/>
        </w:rPr>
        <w:t xml:space="preserve"> par deux administratrices et</w:t>
      </w:r>
      <w:r w:rsidR="00DF2F54" w:rsidRPr="002C45E0">
        <w:rPr>
          <w:rFonts w:cstheme="minorHAnsi"/>
          <w:kern w:val="0"/>
          <w14:ligatures w14:val="none"/>
        </w:rPr>
        <w:t xml:space="preserve"> administrateurs</w:t>
      </w:r>
      <w:r w:rsidRPr="002C45E0">
        <w:rPr>
          <w:rFonts w:cstheme="minorHAnsi"/>
          <w:kern w:val="0"/>
          <w14:ligatures w14:val="none"/>
        </w:rPr>
        <w:t>;</w:t>
      </w:r>
    </w:p>
    <w:p w14:paraId="1DD39FAB" w14:textId="01A2A7AC" w:rsidR="00DF2F54" w:rsidRPr="00022677" w:rsidRDefault="00F005A7" w:rsidP="00022677">
      <w:pPr>
        <w:pStyle w:val="Paragraphedeliste"/>
        <w:numPr>
          <w:ilvl w:val="0"/>
          <w:numId w:val="3"/>
        </w:numPr>
        <w:jc w:val="both"/>
        <w:rPr>
          <w:rFonts w:cstheme="minorHAnsi"/>
          <w:b/>
          <w:bCs/>
          <w:kern w:val="0"/>
          <w14:ligatures w14:val="none"/>
        </w:rPr>
      </w:pPr>
      <w:proofErr w:type="gramStart"/>
      <w:r w:rsidRPr="002C45E0">
        <w:rPr>
          <w:rFonts w:cstheme="minorHAnsi"/>
          <w:kern w:val="0"/>
          <w14:ligatures w14:val="none"/>
        </w:rPr>
        <w:t>soit</w:t>
      </w:r>
      <w:proofErr w:type="gramEnd"/>
      <w:r w:rsidRPr="002C45E0">
        <w:rPr>
          <w:rFonts w:cstheme="minorHAnsi"/>
          <w:kern w:val="0"/>
          <w14:ligatures w14:val="none"/>
        </w:rPr>
        <w:t xml:space="preserve"> par une administratrice ou un </w:t>
      </w:r>
      <w:r w:rsidR="00DF2F54" w:rsidRPr="002C45E0">
        <w:rPr>
          <w:rFonts w:cstheme="minorHAnsi"/>
          <w:kern w:val="0"/>
          <w14:ligatures w14:val="none"/>
        </w:rPr>
        <w:t>administrateur </w:t>
      </w:r>
      <w:r w:rsidR="00DF2F54" w:rsidRPr="00022677">
        <w:rPr>
          <w:rFonts w:cstheme="minorHAnsi"/>
          <w:b/>
          <w:bCs/>
          <w:kern w:val="0"/>
          <w14:ligatures w14:val="none"/>
        </w:rPr>
        <w:t>ET</w:t>
      </w:r>
      <w:r w:rsidR="00DF2F54" w:rsidRPr="002C45E0">
        <w:rPr>
          <w:rFonts w:cstheme="minorHAnsi"/>
          <w:kern w:val="0"/>
          <w14:ligatures w14:val="none"/>
        </w:rPr>
        <w:t xml:space="preserve"> la direction générale</w:t>
      </w:r>
      <w:r w:rsidRPr="002C45E0">
        <w:rPr>
          <w:rFonts w:cstheme="minorHAnsi"/>
          <w:kern w:val="0"/>
          <w14:ligatures w14:val="none"/>
        </w:rPr>
        <w:t>;</w:t>
      </w:r>
    </w:p>
    <w:p w14:paraId="7103BC37" w14:textId="2BFFD182" w:rsidR="00DF2F54" w:rsidRPr="002C45E0" w:rsidRDefault="00F005A7" w:rsidP="000557FA">
      <w:pPr>
        <w:pStyle w:val="Paragraphedeliste"/>
        <w:numPr>
          <w:ilvl w:val="0"/>
          <w:numId w:val="3"/>
        </w:numPr>
        <w:jc w:val="both"/>
        <w:rPr>
          <w:rFonts w:cstheme="minorHAnsi"/>
          <w:kern w:val="0"/>
          <w14:ligatures w14:val="none"/>
        </w:rPr>
      </w:pPr>
      <w:proofErr w:type="gramStart"/>
      <w:r w:rsidRPr="002C45E0">
        <w:rPr>
          <w:rFonts w:cstheme="minorHAnsi"/>
          <w:kern w:val="0"/>
          <w14:ligatures w14:val="none"/>
        </w:rPr>
        <w:t>soit</w:t>
      </w:r>
      <w:proofErr w:type="gramEnd"/>
      <w:r w:rsidRPr="002C45E0">
        <w:rPr>
          <w:rFonts w:cstheme="minorHAnsi"/>
          <w:kern w:val="0"/>
          <w14:ligatures w14:val="none"/>
        </w:rPr>
        <w:t xml:space="preserve"> par une administratrice ou un </w:t>
      </w:r>
      <w:r w:rsidR="00DF2F54" w:rsidRPr="002C45E0">
        <w:rPr>
          <w:rFonts w:cstheme="minorHAnsi"/>
          <w:kern w:val="0"/>
          <w14:ligatures w14:val="none"/>
        </w:rPr>
        <w:t xml:space="preserve">administrateur </w:t>
      </w:r>
      <w:r w:rsidR="00DF2F54" w:rsidRPr="00022677">
        <w:rPr>
          <w:rFonts w:cstheme="minorHAnsi"/>
          <w:b/>
          <w:bCs/>
          <w:kern w:val="0"/>
          <w14:ligatures w14:val="none"/>
        </w:rPr>
        <w:t>ET</w:t>
      </w:r>
      <w:r w:rsidR="00DF2F54" w:rsidRPr="002C45E0">
        <w:rPr>
          <w:rFonts w:cstheme="minorHAnsi"/>
          <w:kern w:val="0"/>
          <w14:ligatures w14:val="none"/>
        </w:rPr>
        <w:t xml:space="preserve"> </w:t>
      </w:r>
      <w:r w:rsidRPr="002C45E0">
        <w:rPr>
          <w:rFonts w:cstheme="minorHAnsi"/>
          <w:kern w:val="0"/>
          <w14:ligatures w14:val="none"/>
        </w:rPr>
        <w:t xml:space="preserve">une ou </w:t>
      </w:r>
      <w:r w:rsidR="00DF2F54" w:rsidRPr="002C45E0">
        <w:rPr>
          <w:rFonts w:cstheme="minorHAnsi"/>
          <w:kern w:val="0"/>
          <w14:ligatures w14:val="none"/>
        </w:rPr>
        <w:t>un comptable externe</w:t>
      </w:r>
      <w:r w:rsidRPr="002C45E0">
        <w:rPr>
          <w:rFonts w:ascii="Arial" w:hAnsi="Arial" w:cs="Arial"/>
          <w:kern w:val="0"/>
          <w14:ligatures w14:val="none"/>
        </w:rPr>
        <w:t>.</w:t>
      </w:r>
    </w:p>
    <w:p w14:paraId="212A87C9" w14:textId="7134924E" w:rsidR="00DF2F54" w:rsidRPr="002C45E0" w:rsidRDefault="008A6CFF" w:rsidP="008A6CFF">
      <w:pPr>
        <w:spacing w:after="0" w:line="240" w:lineRule="auto"/>
        <w:jc w:val="both"/>
        <w:rPr>
          <w:kern w:val="0"/>
          <w14:ligatures w14:val="none"/>
        </w:rPr>
      </w:pPr>
      <w:r w:rsidRPr="002C45E0">
        <w:rPr>
          <w:kern w:val="0"/>
          <w14:ligatures w14:val="none"/>
        </w:rPr>
        <w:t xml:space="preserve">Le bailleur de fonds pourra procéder au </w:t>
      </w:r>
      <w:r w:rsidR="00F005A7" w:rsidRPr="002C45E0">
        <w:rPr>
          <w:kern w:val="0"/>
          <w14:ligatures w14:val="none"/>
        </w:rPr>
        <w:t>deuxième </w:t>
      </w:r>
      <w:r w:rsidRPr="002C45E0">
        <w:rPr>
          <w:kern w:val="0"/>
          <w14:ligatures w14:val="none"/>
        </w:rPr>
        <w:t xml:space="preserve">versement de l’aide financière </w:t>
      </w:r>
      <w:r w:rsidR="00352C99" w:rsidRPr="002C45E0">
        <w:rPr>
          <w:kern w:val="0"/>
          <w14:ligatures w14:val="none"/>
        </w:rPr>
        <w:t>à la suite de la transmission</w:t>
      </w:r>
      <w:r w:rsidR="00CF7CD0" w:rsidRPr="002C45E0">
        <w:rPr>
          <w:kern w:val="0"/>
          <w14:ligatures w14:val="none"/>
        </w:rPr>
        <w:t xml:space="preserve"> de l’</w:t>
      </w:r>
      <w:r w:rsidR="379BBCED" w:rsidRPr="002C45E0">
        <w:rPr>
          <w:kern w:val="0"/>
          <w14:ligatures w14:val="none"/>
        </w:rPr>
        <w:t>é</w:t>
      </w:r>
      <w:r w:rsidR="00CF7CD0" w:rsidRPr="002C45E0">
        <w:rPr>
          <w:kern w:val="0"/>
          <w14:ligatures w14:val="none"/>
        </w:rPr>
        <w:t>tat</w:t>
      </w:r>
      <w:r w:rsidR="00730005" w:rsidRPr="002C45E0">
        <w:rPr>
          <w:kern w:val="0"/>
          <w14:ligatures w14:val="none"/>
        </w:rPr>
        <w:t xml:space="preserve"> de</w:t>
      </w:r>
      <w:r w:rsidR="00F005A7" w:rsidRPr="002C45E0">
        <w:rPr>
          <w:kern w:val="0"/>
          <w14:ligatures w14:val="none"/>
        </w:rPr>
        <w:t>s</w:t>
      </w:r>
      <w:r w:rsidR="00730005" w:rsidRPr="002C45E0">
        <w:rPr>
          <w:kern w:val="0"/>
          <w14:ligatures w14:val="none"/>
        </w:rPr>
        <w:t xml:space="preserve"> résultats signé. </w:t>
      </w:r>
    </w:p>
    <w:p w14:paraId="3EDCD0E4" w14:textId="77777777" w:rsidR="008A6CFF" w:rsidRPr="002C45E0" w:rsidRDefault="008A6CFF" w:rsidP="008A6CFF">
      <w:pPr>
        <w:spacing w:after="0" w:line="240" w:lineRule="auto"/>
        <w:jc w:val="both"/>
        <w:rPr>
          <w:rFonts w:cstheme="minorHAnsi"/>
          <w:kern w:val="0"/>
          <w14:ligatures w14:val="none"/>
        </w:rPr>
      </w:pPr>
    </w:p>
    <w:p w14:paraId="44F1ADD6" w14:textId="00EA17A8" w:rsidR="00B2395C" w:rsidRPr="00022677" w:rsidRDefault="00F005A7" w:rsidP="000557FA">
      <w:pPr>
        <w:jc w:val="both"/>
        <w:rPr>
          <w:rFonts w:cstheme="minorHAnsi"/>
          <w:i/>
          <w:iCs/>
          <w:sz w:val="20"/>
          <w:szCs w:val="20"/>
        </w:rPr>
      </w:pPr>
      <w:r w:rsidRPr="00022677">
        <w:rPr>
          <w:rFonts w:cstheme="minorHAnsi"/>
          <w:i/>
          <w:iCs/>
          <w:sz w:val="20"/>
          <w:szCs w:val="20"/>
        </w:rPr>
        <w:t>Note</w:t>
      </w:r>
      <w:r w:rsidR="00DF2F54" w:rsidRPr="00022677">
        <w:rPr>
          <w:rFonts w:cstheme="minorHAnsi"/>
          <w:i/>
          <w:iCs/>
          <w:sz w:val="20"/>
          <w:szCs w:val="20"/>
        </w:rPr>
        <w:t xml:space="preserve"> : Un minimum de </w:t>
      </w:r>
      <w:r w:rsidRPr="002C45E0">
        <w:rPr>
          <w:rFonts w:cstheme="minorHAnsi"/>
          <w:i/>
          <w:iCs/>
          <w:sz w:val="20"/>
          <w:szCs w:val="20"/>
        </w:rPr>
        <w:t>deux</w:t>
      </w:r>
      <w:r w:rsidR="007D4687" w:rsidRPr="00022677">
        <w:rPr>
          <w:rFonts w:cstheme="minorHAnsi"/>
          <w:i/>
          <w:iCs/>
          <w:sz w:val="20"/>
          <w:szCs w:val="20"/>
        </w:rPr>
        <w:t> </w:t>
      </w:r>
      <w:r w:rsidR="00DF2F54" w:rsidRPr="00022677">
        <w:rPr>
          <w:rFonts w:cstheme="minorHAnsi"/>
          <w:i/>
          <w:iCs/>
          <w:sz w:val="20"/>
          <w:szCs w:val="20"/>
        </w:rPr>
        <w:t>signatures est requis (</w:t>
      </w:r>
      <w:r w:rsidRPr="002C45E0">
        <w:rPr>
          <w:rFonts w:cstheme="minorHAnsi"/>
          <w:i/>
          <w:iCs/>
          <w:sz w:val="20"/>
          <w:szCs w:val="20"/>
        </w:rPr>
        <w:t xml:space="preserve">administratrice </w:t>
      </w:r>
      <w:r w:rsidR="00653E3D" w:rsidRPr="002C45E0">
        <w:rPr>
          <w:rFonts w:cstheme="minorHAnsi"/>
          <w:i/>
          <w:iCs/>
          <w:sz w:val="20"/>
          <w:szCs w:val="20"/>
        </w:rPr>
        <w:t>ou</w:t>
      </w:r>
      <w:r w:rsidRPr="002C45E0">
        <w:rPr>
          <w:rFonts w:cstheme="minorHAnsi"/>
          <w:i/>
          <w:iCs/>
          <w:sz w:val="20"/>
          <w:szCs w:val="20"/>
        </w:rPr>
        <w:t xml:space="preserve"> </w:t>
      </w:r>
      <w:r w:rsidR="00DF2F54" w:rsidRPr="00022677">
        <w:rPr>
          <w:rFonts w:cstheme="minorHAnsi"/>
          <w:i/>
          <w:iCs/>
          <w:sz w:val="20"/>
          <w:szCs w:val="20"/>
        </w:rPr>
        <w:t>administrateur, direction générale, comptable externe). Tout document présentant une seule signature sera refusé.</w:t>
      </w:r>
    </w:p>
    <w:p w14:paraId="44B1123E" w14:textId="16B7D5B7" w:rsidR="00B2395C" w:rsidRPr="00022677" w:rsidRDefault="00B2395C" w:rsidP="000557FA">
      <w:pPr>
        <w:jc w:val="both"/>
        <w:rPr>
          <w:b/>
          <w:bCs/>
          <w:color w:val="0F4761" w:themeColor="accent1" w:themeShade="BF"/>
        </w:rPr>
      </w:pPr>
      <w:r w:rsidRPr="00022677">
        <w:rPr>
          <w:b/>
          <w:bCs/>
          <w:color w:val="0F4761" w:themeColor="accent1" w:themeShade="BF"/>
          <w:sz w:val="24"/>
          <w:szCs w:val="24"/>
        </w:rPr>
        <w:lastRenderedPageBreak/>
        <w:t xml:space="preserve">Pour une aide financière </w:t>
      </w:r>
      <w:r w:rsidR="33A82865" w:rsidRPr="00022677">
        <w:rPr>
          <w:b/>
          <w:bCs/>
          <w:color w:val="0F4761" w:themeColor="accent1" w:themeShade="BF"/>
          <w:sz w:val="24"/>
          <w:szCs w:val="24"/>
        </w:rPr>
        <w:t>de plus de</w:t>
      </w:r>
      <w:r w:rsidR="00987E19" w:rsidRPr="00022677">
        <w:rPr>
          <w:b/>
          <w:bCs/>
          <w:color w:val="0F4761" w:themeColor="accent1" w:themeShade="BF"/>
          <w:sz w:val="24"/>
          <w:szCs w:val="24"/>
        </w:rPr>
        <w:t xml:space="preserve"> </w:t>
      </w:r>
      <w:r w:rsidR="003004FD" w:rsidRPr="00022677">
        <w:rPr>
          <w:b/>
          <w:bCs/>
          <w:color w:val="0F4761" w:themeColor="accent1" w:themeShade="BF"/>
          <w:sz w:val="24"/>
          <w:szCs w:val="24"/>
        </w:rPr>
        <w:t>100 </w:t>
      </w:r>
      <w:r w:rsidR="00987E19" w:rsidRPr="00022677">
        <w:rPr>
          <w:b/>
          <w:bCs/>
          <w:color w:val="0F4761" w:themeColor="accent1" w:themeShade="BF"/>
          <w:sz w:val="24"/>
          <w:szCs w:val="24"/>
        </w:rPr>
        <w:t>000</w:t>
      </w:r>
      <w:r w:rsidR="007D4687" w:rsidRPr="00022677">
        <w:rPr>
          <w:b/>
          <w:bCs/>
          <w:color w:val="0F4761" w:themeColor="accent1" w:themeShade="BF"/>
          <w:sz w:val="24"/>
          <w:szCs w:val="24"/>
        </w:rPr>
        <w:t> </w:t>
      </w:r>
      <w:r w:rsidR="00987E19" w:rsidRPr="00022677">
        <w:rPr>
          <w:b/>
          <w:bCs/>
          <w:color w:val="0F4761" w:themeColor="accent1" w:themeShade="BF"/>
          <w:sz w:val="24"/>
          <w:szCs w:val="24"/>
        </w:rPr>
        <w:t>$ et</w:t>
      </w:r>
      <w:r w:rsidR="404486D0" w:rsidRPr="00022677">
        <w:rPr>
          <w:b/>
          <w:bCs/>
          <w:color w:val="0F4761" w:themeColor="accent1" w:themeShade="BF"/>
          <w:sz w:val="24"/>
          <w:szCs w:val="24"/>
        </w:rPr>
        <w:t xml:space="preserve"> </w:t>
      </w:r>
      <w:r w:rsidR="00F005A7" w:rsidRPr="00022677">
        <w:rPr>
          <w:b/>
          <w:bCs/>
          <w:color w:val="0F4761" w:themeColor="accent1" w:themeShade="BF"/>
          <w:sz w:val="24"/>
          <w:szCs w:val="24"/>
        </w:rPr>
        <w:t xml:space="preserve">de </w:t>
      </w:r>
      <w:r w:rsidR="404486D0" w:rsidRPr="00022677">
        <w:rPr>
          <w:b/>
          <w:bCs/>
          <w:color w:val="0F4761" w:themeColor="accent1" w:themeShade="BF"/>
          <w:sz w:val="24"/>
          <w:szCs w:val="24"/>
        </w:rPr>
        <w:t>moins de</w:t>
      </w:r>
      <w:r w:rsidR="00987E19" w:rsidRPr="00022677">
        <w:rPr>
          <w:b/>
          <w:bCs/>
          <w:color w:val="0F4761" w:themeColor="accent1" w:themeShade="BF"/>
          <w:sz w:val="24"/>
          <w:szCs w:val="24"/>
        </w:rPr>
        <w:t xml:space="preserve"> </w:t>
      </w:r>
      <w:r w:rsidR="003004FD" w:rsidRPr="00022677">
        <w:rPr>
          <w:b/>
          <w:bCs/>
          <w:color w:val="0F4761" w:themeColor="accent1" w:themeShade="BF"/>
          <w:sz w:val="24"/>
          <w:szCs w:val="24"/>
        </w:rPr>
        <w:t>250 </w:t>
      </w:r>
      <w:r w:rsidR="00987E19" w:rsidRPr="00022677">
        <w:rPr>
          <w:b/>
          <w:bCs/>
          <w:color w:val="0F4761" w:themeColor="accent1" w:themeShade="BF"/>
          <w:sz w:val="24"/>
          <w:szCs w:val="24"/>
        </w:rPr>
        <w:t>000</w:t>
      </w:r>
      <w:r w:rsidR="007D4687" w:rsidRPr="00022677">
        <w:rPr>
          <w:b/>
          <w:bCs/>
          <w:color w:val="0F4761" w:themeColor="accent1" w:themeShade="BF"/>
          <w:sz w:val="24"/>
          <w:szCs w:val="24"/>
        </w:rPr>
        <w:t> </w:t>
      </w:r>
      <w:r w:rsidR="00987E19" w:rsidRPr="00022677">
        <w:rPr>
          <w:b/>
          <w:bCs/>
          <w:color w:val="0F4761" w:themeColor="accent1" w:themeShade="BF"/>
          <w:sz w:val="24"/>
          <w:szCs w:val="24"/>
        </w:rPr>
        <w:t>$</w:t>
      </w:r>
    </w:p>
    <w:p w14:paraId="2AEC0D9E" w14:textId="7476A865" w:rsidR="00DF2F54" w:rsidRPr="002C45E0" w:rsidRDefault="00EB6A66" w:rsidP="000557FA">
      <w:pPr>
        <w:jc w:val="both"/>
        <w:rPr>
          <w:rFonts w:cstheme="minorHAnsi"/>
        </w:rPr>
      </w:pPr>
      <w:r w:rsidRPr="002C45E0">
        <w:rPr>
          <w:rFonts w:cstheme="minorHAnsi"/>
        </w:rPr>
        <w:t xml:space="preserve">En plus de </w:t>
      </w:r>
      <w:r w:rsidR="00DA0722" w:rsidRPr="002C45E0">
        <w:rPr>
          <w:rFonts w:cstheme="minorHAnsi"/>
        </w:rPr>
        <w:t>la transmission, au moment de la reddition de compte</w:t>
      </w:r>
      <w:r w:rsidR="00F005A7" w:rsidRPr="002C45E0">
        <w:rPr>
          <w:rFonts w:cstheme="minorHAnsi"/>
        </w:rPr>
        <w:t>s</w:t>
      </w:r>
      <w:r w:rsidR="00DA0722" w:rsidRPr="002C45E0">
        <w:rPr>
          <w:rFonts w:cstheme="minorHAnsi"/>
        </w:rPr>
        <w:t>, d’un état des résultats</w:t>
      </w:r>
      <w:r w:rsidR="00F005A7" w:rsidRPr="002C45E0">
        <w:rPr>
          <w:rFonts w:cstheme="minorHAnsi"/>
        </w:rPr>
        <w:t> </w:t>
      </w:r>
      <w:r w:rsidR="009E7967" w:rsidRPr="002C45E0">
        <w:t>/</w:t>
      </w:r>
      <w:r w:rsidR="00F005A7" w:rsidRPr="002C45E0">
        <w:t> </w:t>
      </w:r>
      <w:r w:rsidR="009E7967" w:rsidRPr="002C45E0">
        <w:t>état des produits et des charges</w:t>
      </w:r>
      <w:r w:rsidR="00DA0722" w:rsidRPr="002C45E0">
        <w:rPr>
          <w:rFonts w:cstheme="minorHAnsi"/>
        </w:rPr>
        <w:t xml:space="preserve"> du projet signé,</w:t>
      </w:r>
      <w:r w:rsidR="00994662" w:rsidRPr="002C45E0">
        <w:rPr>
          <w:rFonts w:cstheme="minorHAnsi"/>
        </w:rPr>
        <w:t xml:space="preserve"> </w:t>
      </w:r>
      <w:r w:rsidR="00E64D39" w:rsidRPr="002C45E0">
        <w:rPr>
          <w:rFonts w:cstheme="minorHAnsi"/>
        </w:rPr>
        <w:t xml:space="preserve">le promoteur doit </w:t>
      </w:r>
      <w:r w:rsidR="00994662" w:rsidRPr="002C45E0">
        <w:rPr>
          <w:rFonts w:cstheme="minorHAnsi"/>
        </w:rPr>
        <w:t>transmettre</w:t>
      </w:r>
      <w:r w:rsidR="00EB319F">
        <w:rPr>
          <w:rFonts w:cstheme="minorHAnsi"/>
        </w:rPr>
        <w:t>,</w:t>
      </w:r>
      <w:r w:rsidR="00994662" w:rsidRPr="002C45E0">
        <w:rPr>
          <w:rFonts w:cstheme="minorHAnsi"/>
        </w:rPr>
        <w:t xml:space="preserve"> </w:t>
      </w:r>
      <w:r w:rsidR="00994662" w:rsidRPr="002C45E0">
        <w:rPr>
          <w:rFonts w:cstheme="minorHAnsi"/>
          <w:b/>
        </w:rPr>
        <w:t>au plus tard six mois</w:t>
      </w:r>
      <w:r w:rsidR="00994662" w:rsidRPr="002C45E0">
        <w:rPr>
          <w:rFonts w:cstheme="minorHAnsi"/>
        </w:rPr>
        <w:t xml:space="preserve"> après la fin de son année </w:t>
      </w:r>
      <w:r w:rsidR="00F005A7" w:rsidRPr="002C45E0">
        <w:rPr>
          <w:rFonts w:cstheme="minorHAnsi"/>
        </w:rPr>
        <w:t>financière</w:t>
      </w:r>
      <w:r w:rsidR="00EB319F">
        <w:rPr>
          <w:rFonts w:cstheme="minorHAnsi"/>
        </w:rPr>
        <w:t>,</w:t>
      </w:r>
      <w:r w:rsidR="00F005A7" w:rsidRPr="002C45E0">
        <w:rPr>
          <w:rFonts w:cstheme="minorHAnsi"/>
        </w:rPr>
        <w:t xml:space="preserve"> </w:t>
      </w:r>
      <w:r w:rsidR="00994662" w:rsidRPr="002C45E0">
        <w:rPr>
          <w:rFonts w:cstheme="minorHAnsi"/>
        </w:rPr>
        <w:t>un</w:t>
      </w:r>
      <w:r w:rsidR="00DF2F54" w:rsidRPr="002C45E0">
        <w:rPr>
          <w:rFonts w:cstheme="minorHAnsi"/>
        </w:rPr>
        <w:t xml:space="preserve"> </w:t>
      </w:r>
      <w:r w:rsidR="00AE1ABA" w:rsidRPr="002C45E0">
        <w:rPr>
          <w:rFonts w:cstheme="minorHAnsi"/>
          <w:b/>
          <w:bCs/>
        </w:rPr>
        <w:t>rapport de mission d’examen</w:t>
      </w:r>
      <w:r w:rsidR="00F34812" w:rsidRPr="00022677">
        <w:rPr>
          <w:rFonts w:cstheme="minorHAnsi"/>
          <w:vertAlign w:val="superscript"/>
        </w:rPr>
        <w:footnoteReference w:id="2"/>
      </w:r>
      <w:r w:rsidR="00DF2F54" w:rsidRPr="00022677">
        <w:rPr>
          <w:rFonts w:cstheme="minorHAnsi"/>
          <w:vertAlign w:val="superscript"/>
        </w:rPr>
        <w:t xml:space="preserve"> </w:t>
      </w:r>
      <w:r w:rsidR="00BC4026" w:rsidRPr="002C45E0">
        <w:rPr>
          <w:rFonts w:cstheme="minorHAnsi"/>
        </w:rPr>
        <w:t xml:space="preserve">de l’événement </w:t>
      </w:r>
      <w:r w:rsidR="00DF2F54" w:rsidRPr="00022677">
        <w:rPr>
          <w:rFonts w:cstheme="minorHAnsi"/>
        </w:rPr>
        <w:t>signé par</w:t>
      </w:r>
      <w:r w:rsidR="00DF2F54" w:rsidRPr="002C45E0">
        <w:rPr>
          <w:rFonts w:cstheme="minorHAnsi"/>
        </w:rPr>
        <w:t xml:space="preserve"> : </w:t>
      </w:r>
    </w:p>
    <w:p w14:paraId="6A2D5E78" w14:textId="474254E3" w:rsidR="006D22CB" w:rsidRPr="002C45E0" w:rsidRDefault="00F005A7" w:rsidP="006D22CB">
      <w:pPr>
        <w:pStyle w:val="Paragraphedeliste"/>
        <w:numPr>
          <w:ilvl w:val="0"/>
          <w:numId w:val="3"/>
        </w:numPr>
        <w:jc w:val="both"/>
      </w:pPr>
      <w:proofErr w:type="gramStart"/>
      <w:r w:rsidRPr="002C45E0">
        <w:rPr>
          <w:rFonts w:cstheme="minorHAnsi"/>
          <w:kern w:val="0"/>
          <w14:ligatures w14:val="none"/>
        </w:rPr>
        <w:t>deux</w:t>
      </w:r>
      <w:proofErr w:type="gramEnd"/>
      <w:r w:rsidRPr="002C45E0">
        <w:rPr>
          <w:rFonts w:cstheme="minorHAnsi"/>
          <w:kern w:val="0"/>
          <w14:ligatures w14:val="none"/>
        </w:rPr>
        <w:t xml:space="preserve"> administratrices et</w:t>
      </w:r>
      <w:r w:rsidR="00DF2F54" w:rsidRPr="002C45E0">
        <w:rPr>
          <w:rFonts w:cstheme="minorHAnsi"/>
          <w:kern w:val="0"/>
          <w14:ligatures w14:val="none"/>
        </w:rPr>
        <w:t xml:space="preserve"> administrateur</w:t>
      </w:r>
      <w:r w:rsidR="004937B8" w:rsidRPr="002C45E0">
        <w:rPr>
          <w:rFonts w:cstheme="minorHAnsi"/>
          <w:kern w:val="0"/>
          <w14:ligatures w14:val="none"/>
        </w:rPr>
        <w:t>s</w:t>
      </w:r>
      <w:r w:rsidR="00DF2F54" w:rsidRPr="002C45E0">
        <w:rPr>
          <w:rFonts w:cstheme="minorHAnsi"/>
          <w:kern w:val="0"/>
          <w14:ligatures w14:val="none"/>
        </w:rPr>
        <w:t xml:space="preserve"> </w:t>
      </w:r>
      <w:r w:rsidR="00DF2F54" w:rsidRPr="00022677">
        <w:rPr>
          <w:rFonts w:cstheme="minorHAnsi"/>
          <w:b/>
          <w:bCs/>
          <w:kern w:val="0"/>
          <w14:ligatures w14:val="none"/>
        </w:rPr>
        <w:t>ET</w:t>
      </w:r>
      <w:r w:rsidR="00DF2F54" w:rsidRPr="002C45E0">
        <w:rPr>
          <w:rFonts w:cstheme="minorHAnsi"/>
          <w:kern w:val="0"/>
          <w14:ligatures w14:val="none"/>
        </w:rPr>
        <w:t xml:space="preserve"> </w:t>
      </w:r>
      <w:r w:rsidRPr="002C45E0">
        <w:rPr>
          <w:rFonts w:cstheme="minorHAnsi"/>
          <w:kern w:val="0"/>
          <w14:ligatures w14:val="none"/>
        </w:rPr>
        <w:t xml:space="preserve">une ou </w:t>
      </w:r>
      <w:r w:rsidR="00DF2F54" w:rsidRPr="002C45E0">
        <w:rPr>
          <w:rFonts w:cstheme="minorHAnsi"/>
          <w:kern w:val="0"/>
          <w14:ligatures w14:val="none"/>
        </w:rPr>
        <w:t>un comptable externe</w:t>
      </w:r>
      <w:r w:rsidR="00DE54AC" w:rsidRPr="002C45E0">
        <w:rPr>
          <w:rFonts w:cstheme="minorHAnsi"/>
          <w:kern w:val="0"/>
          <w14:ligatures w14:val="none"/>
        </w:rPr>
        <w:t>.</w:t>
      </w:r>
    </w:p>
    <w:p w14:paraId="14263223" w14:textId="4579264B" w:rsidR="003F332C" w:rsidRPr="002C45E0" w:rsidRDefault="00F005A7" w:rsidP="003F332C">
      <w:pPr>
        <w:jc w:val="both"/>
        <w:rPr>
          <w:i/>
          <w:sz w:val="20"/>
          <w:szCs w:val="20"/>
        </w:rPr>
      </w:pPr>
      <w:r w:rsidRPr="00022677">
        <w:rPr>
          <w:i/>
          <w:iCs/>
          <w:sz w:val="20"/>
          <w:szCs w:val="20"/>
        </w:rPr>
        <w:t>Note</w:t>
      </w:r>
      <w:r w:rsidR="00A35109" w:rsidRPr="00022677">
        <w:rPr>
          <w:bCs/>
          <w:i/>
          <w:sz w:val="20"/>
          <w:szCs w:val="20"/>
        </w:rPr>
        <w:t> :</w:t>
      </w:r>
      <w:r w:rsidR="00D80B82" w:rsidRPr="002C45E0">
        <w:rPr>
          <w:i/>
          <w:sz w:val="20"/>
          <w:szCs w:val="20"/>
        </w:rPr>
        <w:t xml:space="preserve"> Sans la transmission du rapport de mission d’examen, </w:t>
      </w:r>
      <w:r w:rsidR="003C216D" w:rsidRPr="002C45E0">
        <w:rPr>
          <w:i/>
          <w:sz w:val="20"/>
          <w:szCs w:val="20"/>
        </w:rPr>
        <w:t>le bailleur de fonds se réserve le droit de ne pas octroyer d’aide financière pour les éditions futures de l’événement.</w:t>
      </w:r>
    </w:p>
    <w:p w14:paraId="7C7228FD" w14:textId="3E40FF9F" w:rsidR="00696E8A" w:rsidRPr="00022677" w:rsidRDefault="00B2395C" w:rsidP="00440C03">
      <w:pPr>
        <w:jc w:val="both"/>
        <w:rPr>
          <w:b/>
          <w:bCs/>
        </w:rPr>
      </w:pPr>
      <w:r w:rsidRPr="00022677">
        <w:rPr>
          <w:b/>
          <w:bCs/>
          <w:color w:val="0F4761" w:themeColor="accent1" w:themeShade="BF"/>
          <w:sz w:val="24"/>
          <w:szCs w:val="24"/>
        </w:rPr>
        <w:t xml:space="preserve">Pour une aide financière de </w:t>
      </w:r>
      <w:r w:rsidR="003004FD" w:rsidRPr="00022677">
        <w:rPr>
          <w:b/>
          <w:bCs/>
          <w:color w:val="0F4761" w:themeColor="accent1" w:themeShade="BF"/>
          <w:sz w:val="24"/>
          <w:szCs w:val="24"/>
        </w:rPr>
        <w:t>250</w:t>
      </w:r>
      <w:r w:rsidR="007D4687" w:rsidRPr="00022677">
        <w:rPr>
          <w:b/>
          <w:bCs/>
          <w:color w:val="0F4761" w:themeColor="accent1" w:themeShade="BF"/>
          <w:sz w:val="24"/>
          <w:szCs w:val="24"/>
        </w:rPr>
        <w:t> </w:t>
      </w:r>
      <w:r w:rsidR="003004FD" w:rsidRPr="00022677">
        <w:rPr>
          <w:b/>
          <w:bCs/>
          <w:color w:val="0F4761" w:themeColor="accent1" w:themeShade="BF"/>
          <w:sz w:val="24"/>
          <w:szCs w:val="24"/>
        </w:rPr>
        <w:t>000</w:t>
      </w:r>
      <w:r w:rsidR="007D4687" w:rsidRPr="00022677">
        <w:rPr>
          <w:b/>
          <w:bCs/>
          <w:color w:val="0F4761" w:themeColor="accent1" w:themeShade="BF"/>
          <w:sz w:val="24"/>
          <w:szCs w:val="24"/>
        </w:rPr>
        <w:t> </w:t>
      </w:r>
      <w:r w:rsidRPr="00022677">
        <w:rPr>
          <w:b/>
          <w:bCs/>
          <w:color w:val="0F4761" w:themeColor="accent1" w:themeShade="BF"/>
          <w:sz w:val="24"/>
          <w:szCs w:val="24"/>
        </w:rPr>
        <w:t>$</w:t>
      </w:r>
      <w:r w:rsidR="56B12FD3" w:rsidRPr="00022677">
        <w:rPr>
          <w:b/>
          <w:bCs/>
          <w:color w:val="0F4761" w:themeColor="accent1" w:themeShade="BF"/>
          <w:sz w:val="24"/>
          <w:szCs w:val="24"/>
        </w:rPr>
        <w:t xml:space="preserve"> et plus</w:t>
      </w:r>
    </w:p>
    <w:p w14:paraId="53C20319" w14:textId="37058941" w:rsidR="00AF3FBE" w:rsidRPr="002C45E0" w:rsidRDefault="00FF2BB9" w:rsidP="00696E8A">
      <w:pPr>
        <w:jc w:val="both"/>
      </w:pPr>
      <w:r w:rsidRPr="002C45E0">
        <w:t>En plus de la transmission, au moment de la reddition de compte</w:t>
      </w:r>
      <w:r w:rsidR="00F005A7" w:rsidRPr="002C45E0">
        <w:t>s</w:t>
      </w:r>
      <w:r w:rsidRPr="002C45E0">
        <w:t>, d’un état des résultats</w:t>
      </w:r>
      <w:r w:rsidR="00F005A7" w:rsidRPr="002C45E0">
        <w:t> </w:t>
      </w:r>
      <w:r w:rsidR="00BD569E" w:rsidRPr="002C45E0">
        <w:t>/</w:t>
      </w:r>
      <w:r w:rsidR="00F005A7" w:rsidRPr="002C45E0">
        <w:t> </w:t>
      </w:r>
      <w:r w:rsidR="00BD569E" w:rsidRPr="002C45E0">
        <w:t xml:space="preserve">état des produits et des charges </w:t>
      </w:r>
      <w:r w:rsidRPr="002C45E0">
        <w:t>du projet signé,</w:t>
      </w:r>
      <w:r w:rsidR="00240D3D" w:rsidRPr="002C45E0">
        <w:t xml:space="preserve"> le promoteur doit</w:t>
      </w:r>
      <w:r w:rsidR="00994662" w:rsidRPr="002C45E0">
        <w:t xml:space="preserve"> transmettre</w:t>
      </w:r>
      <w:r w:rsidR="00EB319F">
        <w:t>,</w:t>
      </w:r>
      <w:r w:rsidR="00994662" w:rsidRPr="002C45E0">
        <w:t xml:space="preserve"> </w:t>
      </w:r>
      <w:r w:rsidR="00994662" w:rsidRPr="002C45E0">
        <w:rPr>
          <w:b/>
        </w:rPr>
        <w:t>au plus tard six mois</w:t>
      </w:r>
      <w:r w:rsidR="00994662" w:rsidRPr="002C45E0">
        <w:t xml:space="preserve"> après la fin de son année </w:t>
      </w:r>
      <w:r w:rsidR="00F005A7" w:rsidRPr="002C45E0">
        <w:t>financière</w:t>
      </w:r>
      <w:r w:rsidR="00EB319F">
        <w:t>,</w:t>
      </w:r>
      <w:r w:rsidR="00F005A7" w:rsidRPr="002C45E0">
        <w:t xml:space="preserve"> </w:t>
      </w:r>
      <w:r w:rsidRPr="002C45E0">
        <w:rPr>
          <w:bCs/>
        </w:rPr>
        <w:t>u</w:t>
      </w:r>
      <w:r w:rsidR="00BD2CC6" w:rsidRPr="002C45E0">
        <w:rPr>
          <w:bCs/>
        </w:rPr>
        <w:t>n</w:t>
      </w:r>
      <w:r w:rsidR="00BD2CC6" w:rsidRPr="002C45E0">
        <w:rPr>
          <w:b/>
        </w:rPr>
        <w:t xml:space="preserve"> rapport </w:t>
      </w:r>
      <w:r w:rsidR="009337B7" w:rsidRPr="002C45E0">
        <w:rPr>
          <w:b/>
        </w:rPr>
        <w:t xml:space="preserve">signé </w:t>
      </w:r>
      <w:r w:rsidR="57C2FBFB" w:rsidRPr="002C45E0">
        <w:rPr>
          <w:b/>
          <w:bCs/>
        </w:rPr>
        <w:t xml:space="preserve">par </w:t>
      </w:r>
      <w:r w:rsidR="00BD2CC6" w:rsidRPr="002C45E0">
        <w:rPr>
          <w:b/>
          <w:bCs/>
        </w:rPr>
        <w:t>un</w:t>
      </w:r>
      <w:r w:rsidR="00BD2CC6" w:rsidRPr="002C45E0">
        <w:rPr>
          <w:b/>
        </w:rPr>
        <w:t xml:space="preserve"> auditeur indépendant</w:t>
      </w:r>
      <w:r w:rsidR="00AF3FBE" w:rsidRPr="00022677">
        <w:t xml:space="preserve"> </w:t>
      </w:r>
      <w:r w:rsidR="009337B7" w:rsidRPr="002C45E0">
        <w:rPr>
          <w:b/>
        </w:rPr>
        <w:t>pour</w:t>
      </w:r>
      <w:r w:rsidR="00BC4026" w:rsidRPr="002C45E0">
        <w:rPr>
          <w:b/>
        </w:rPr>
        <w:t xml:space="preserve"> l’événement</w:t>
      </w:r>
      <w:r w:rsidR="006F49F3" w:rsidRPr="002C45E0">
        <w:rPr>
          <w:b/>
        </w:rPr>
        <w:t xml:space="preserve"> </w:t>
      </w:r>
      <w:r w:rsidR="00DE0E07" w:rsidRPr="002C45E0">
        <w:rPr>
          <w:b/>
        </w:rPr>
        <w:t xml:space="preserve">ou </w:t>
      </w:r>
      <w:r w:rsidR="00DE0E07" w:rsidRPr="002C45E0">
        <w:rPr>
          <w:b/>
          <w:bCs/>
        </w:rPr>
        <w:t>l</w:t>
      </w:r>
      <w:r w:rsidR="00337D2A" w:rsidRPr="002C45E0">
        <w:rPr>
          <w:b/>
          <w:bCs/>
        </w:rPr>
        <w:t xml:space="preserve">es </w:t>
      </w:r>
      <w:r w:rsidR="00DE0E07" w:rsidRPr="002C45E0">
        <w:rPr>
          <w:b/>
          <w:bCs/>
        </w:rPr>
        <w:t>état</w:t>
      </w:r>
      <w:r w:rsidR="00337D2A" w:rsidRPr="002C45E0">
        <w:rPr>
          <w:b/>
          <w:bCs/>
        </w:rPr>
        <w:t>s</w:t>
      </w:r>
      <w:r w:rsidR="00DE0E07" w:rsidRPr="002C45E0">
        <w:rPr>
          <w:b/>
          <w:bCs/>
        </w:rPr>
        <w:t xml:space="preserve"> financier</w:t>
      </w:r>
      <w:r w:rsidR="00337D2A" w:rsidRPr="002C45E0">
        <w:rPr>
          <w:b/>
          <w:bCs/>
        </w:rPr>
        <w:t>s complets</w:t>
      </w:r>
      <w:r w:rsidR="00DE0E07" w:rsidRPr="002C45E0">
        <w:rPr>
          <w:b/>
        </w:rPr>
        <w:t xml:space="preserve"> de l’organisation</w:t>
      </w:r>
      <w:r w:rsidR="00F34812" w:rsidRPr="002C45E0">
        <w:rPr>
          <w:vertAlign w:val="superscript"/>
        </w:rPr>
        <w:footnoteReference w:id="3"/>
      </w:r>
      <w:r w:rsidR="00DE0E07" w:rsidRPr="00022677">
        <w:rPr>
          <w:bCs/>
        </w:rPr>
        <w:t xml:space="preserve"> (</w:t>
      </w:r>
      <w:r w:rsidR="00E550CB" w:rsidRPr="00022677">
        <w:rPr>
          <w:bCs/>
        </w:rPr>
        <w:t xml:space="preserve">y compris </w:t>
      </w:r>
      <w:r w:rsidR="00DE0E07" w:rsidRPr="00022677">
        <w:rPr>
          <w:bCs/>
        </w:rPr>
        <w:t>l’état des résultats de l’événement)</w:t>
      </w:r>
      <w:r w:rsidR="00BC4026" w:rsidRPr="002C45E0">
        <w:rPr>
          <w:bCs/>
        </w:rPr>
        <w:t>.</w:t>
      </w:r>
    </w:p>
    <w:p w14:paraId="40F2043B" w14:textId="5275FF4E" w:rsidR="002E4FE6" w:rsidRPr="002C45E0" w:rsidRDefault="00E550CB" w:rsidP="00696E8A">
      <w:pPr>
        <w:jc w:val="both"/>
        <w:rPr>
          <w:i/>
          <w:sz w:val="20"/>
          <w:szCs w:val="20"/>
        </w:rPr>
      </w:pPr>
      <w:r w:rsidRPr="00022677">
        <w:rPr>
          <w:i/>
          <w:iCs/>
          <w:sz w:val="20"/>
          <w:szCs w:val="20"/>
        </w:rPr>
        <w:t>Note</w:t>
      </w:r>
      <w:r w:rsidR="002E4FE6" w:rsidRPr="00022677">
        <w:rPr>
          <w:i/>
          <w:sz w:val="20"/>
          <w:szCs w:val="20"/>
        </w:rPr>
        <w:t> :</w:t>
      </w:r>
      <w:r w:rsidR="002E4FE6" w:rsidRPr="002C45E0">
        <w:rPr>
          <w:i/>
          <w:sz w:val="20"/>
          <w:szCs w:val="20"/>
        </w:rPr>
        <w:t xml:space="preserve"> Sans la transmission du rapport signé </w:t>
      </w:r>
      <w:r w:rsidR="1E77FE01" w:rsidRPr="002C45E0">
        <w:rPr>
          <w:i/>
          <w:iCs/>
          <w:sz w:val="20"/>
          <w:szCs w:val="20"/>
        </w:rPr>
        <w:t xml:space="preserve">par </w:t>
      </w:r>
      <w:r w:rsidR="002E4FE6" w:rsidRPr="002C45E0">
        <w:rPr>
          <w:i/>
          <w:iCs/>
          <w:sz w:val="20"/>
          <w:szCs w:val="20"/>
        </w:rPr>
        <w:t>un</w:t>
      </w:r>
      <w:r w:rsidR="002E4FE6" w:rsidRPr="002C45E0">
        <w:rPr>
          <w:i/>
          <w:sz w:val="20"/>
          <w:szCs w:val="20"/>
        </w:rPr>
        <w:t xml:space="preserve"> auditeur indépendant pour l’événement, </w:t>
      </w:r>
      <w:r w:rsidR="00F46EA6" w:rsidRPr="002C45E0">
        <w:rPr>
          <w:i/>
          <w:sz w:val="20"/>
          <w:szCs w:val="20"/>
        </w:rPr>
        <w:t>le bailleur de fonds se réserve le droit de ne pas octroyer d’aide financière pour les éditions futures de l’événement.</w:t>
      </w:r>
    </w:p>
    <w:p w14:paraId="2C59CB4C" w14:textId="41269AE3" w:rsidR="008417B8" w:rsidRPr="002C45E0" w:rsidRDefault="008417B8" w:rsidP="002410D0">
      <w:pPr>
        <w:pStyle w:val="Paragraphedeliste"/>
        <w:numPr>
          <w:ilvl w:val="0"/>
          <w:numId w:val="8"/>
        </w:numPr>
        <w:jc w:val="both"/>
        <w:outlineLvl w:val="1"/>
        <w:rPr>
          <w:b/>
          <w:bCs/>
          <w:color w:val="0B769F" w:themeColor="accent4" w:themeShade="BF"/>
          <w:sz w:val="26"/>
          <w:szCs w:val="26"/>
        </w:rPr>
      </w:pPr>
      <w:bookmarkStart w:id="5" w:name="_Toc228284808"/>
      <w:r w:rsidRPr="002C45E0">
        <w:rPr>
          <w:b/>
          <w:bCs/>
          <w:color w:val="0B769F" w:themeColor="accent4" w:themeShade="BF"/>
          <w:sz w:val="26"/>
          <w:szCs w:val="26"/>
        </w:rPr>
        <w:t>RAPPORT D’ACTIVITÉS</w:t>
      </w:r>
      <w:bookmarkEnd w:id="5"/>
    </w:p>
    <w:p w14:paraId="2B8BEA9A" w14:textId="331DF35A" w:rsidR="006B66BF" w:rsidRPr="002C45E0" w:rsidRDefault="006B66BF" w:rsidP="000557FA">
      <w:pPr>
        <w:jc w:val="both"/>
      </w:pPr>
      <w:r w:rsidRPr="002C45E0">
        <w:t>La reddition de compte</w:t>
      </w:r>
      <w:r w:rsidR="00E550CB" w:rsidRPr="002C45E0">
        <w:t>s</w:t>
      </w:r>
      <w:r w:rsidRPr="002C45E0">
        <w:t xml:space="preserve"> à transmettre doit également comporter un rapport (ou bilan) d’activités pour le projet financé. </w:t>
      </w:r>
    </w:p>
    <w:p w14:paraId="4EF1F1BE" w14:textId="0E21BD8A" w:rsidR="00B2395C" w:rsidRPr="002C45E0" w:rsidRDefault="000C33DC" w:rsidP="000557FA">
      <w:pPr>
        <w:jc w:val="both"/>
      </w:pPr>
      <w:r w:rsidRPr="002C45E0">
        <w:t>Le</w:t>
      </w:r>
      <w:r w:rsidR="00E20A25" w:rsidRPr="002C45E0">
        <w:t xml:space="preserve"> rapport d’activités vise à mettre en valeur les retombées de </w:t>
      </w:r>
      <w:r w:rsidR="00927AC8" w:rsidRPr="002C45E0">
        <w:t>l’</w:t>
      </w:r>
      <w:r w:rsidR="00E20A25" w:rsidRPr="002C45E0">
        <w:t>événement ou</w:t>
      </w:r>
      <w:r w:rsidR="00927AC8" w:rsidRPr="002C45E0">
        <w:t xml:space="preserve"> du</w:t>
      </w:r>
      <w:r w:rsidR="00E20A25" w:rsidRPr="002C45E0">
        <w:t xml:space="preserve"> projet sur le</w:t>
      </w:r>
      <w:r w:rsidR="00927AC8" w:rsidRPr="002C45E0">
        <w:t>s</w:t>
      </w:r>
      <w:r w:rsidR="00E20A25" w:rsidRPr="002C45E0">
        <w:t xml:space="preserve"> plan</w:t>
      </w:r>
      <w:r w:rsidR="00927AC8" w:rsidRPr="002C45E0">
        <w:t>s</w:t>
      </w:r>
      <w:r w:rsidR="00E20A25" w:rsidRPr="002C45E0">
        <w:t xml:space="preserve"> culturel, sportif, médiatique </w:t>
      </w:r>
      <w:r w:rsidR="00927AC8" w:rsidRPr="002C45E0">
        <w:t xml:space="preserve">et </w:t>
      </w:r>
      <w:r w:rsidR="00E20A25" w:rsidRPr="002C45E0">
        <w:t xml:space="preserve">économique. Il permet également de démontrer l’atteinte des objectifs, la portée auprès du public ainsi que les partenariats établis. </w:t>
      </w:r>
      <w:r w:rsidR="00927AC8" w:rsidRPr="002C45E0">
        <w:t>Un</w:t>
      </w:r>
      <w:r w:rsidR="00E20A25" w:rsidRPr="002C45E0">
        <w:t xml:space="preserve"> tronc commun d’informations à fournir ainsi que des éléments spécifiques demandés par certains </w:t>
      </w:r>
      <w:r w:rsidR="00E549FB" w:rsidRPr="002C45E0">
        <w:t>bailleurs de fonds</w:t>
      </w:r>
      <w:r w:rsidR="00927AC8" w:rsidRPr="002C45E0">
        <w:t xml:space="preserve"> doivent y être inclus</w:t>
      </w:r>
      <w:r w:rsidR="00E20A25" w:rsidRPr="002C45E0">
        <w:t>.</w:t>
      </w:r>
    </w:p>
    <w:p w14:paraId="035FE88F" w14:textId="73E01F9D" w:rsidR="00B2395C" w:rsidRPr="00022677" w:rsidRDefault="00E726E4" w:rsidP="000557FA">
      <w:pPr>
        <w:jc w:val="both"/>
        <w:rPr>
          <w:b/>
          <w:bCs/>
          <w:sz w:val="24"/>
          <w:szCs w:val="24"/>
        </w:rPr>
      </w:pPr>
      <w:r w:rsidRPr="00022677">
        <w:rPr>
          <w:b/>
          <w:bCs/>
          <w:color w:val="0F4761" w:themeColor="accent1" w:themeShade="BF"/>
          <w:sz w:val="24"/>
          <w:szCs w:val="24"/>
        </w:rPr>
        <w:t>I</w:t>
      </w:r>
      <w:r w:rsidR="00491FF7" w:rsidRPr="00022677">
        <w:rPr>
          <w:b/>
          <w:bCs/>
          <w:color w:val="0F4761" w:themeColor="accent1" w:themeShade="BF"/>
          <w:sz w:val="24"/>
          <w:szCs w:val="24"/>
        </w:rPr>
        <w:t>nformations à transmettre à tous les bailleurs de fonds</w:t>
      </w:r>
    </w:p>
    <w:p w14:paraId="059FB591" w14:textId="73F9939A" w:rsidR="00A722E8" w:rsidRDefault="00C67959" w:rsidP="000557FA">
      <w:pPr>
        <w:jc w:val="both"/>
      </w:pPr>
      <w:r w:rsidRPr="002C45E0">
        <w:t xml:space="preserve">Le tronc commun présente </w:t>
      </w:r>
      <w:r w:rsidR="006E124E" w:rsidRPr="002C45E0">
        <w:t xml:space="preserve">les </w:t>
      </w:r>
      <w:r w:rsidR="006E124E" w:rsidRPr="002C45E0">
        <w:rPr>
          <w:b/>
          <w:bCs/>
        </w:rPr>
        <w:t>sections du rapport d</w:t>
      </w:r>
      <w:r w:rsidR="00543E08" w:rsidRPr="002C45E0">
        <w:rPr>
          <w:b/>
          <w:bCs/>
        </w:rPr>
        <w:t>’activités</w:t>
      </w:r>
      <w:r w:rsidR="00543E08" w:rsidRPr="002C45E0">
        <w:t xml:space="preserve"> </w:t>
      </w:r>
      <w:r w:rsidR="006E124E" w:rsidRPr="002C45E0">
        <w:t xml:space="preserve">ainsi que les </w:t>
      </w:r>
      <w:r w:rsidR="006E124E" w:rsidRPr="002C45E0">
        <w:rPr>
          <w:b/>
          <w:bCs/>
        </w:rPr>
        <w:t xml:space="preserve">informations </w:t>
      </w:r>
      <w:r w:rsidR="00614997" w:rsidRPr="002C45E0">
        <w:rPr>
          <w:b/>
          <w:bCs/>
        </w:rPr>
        <w:t>o</w:t>
      </w:r>
      <w:r w:rsidR="001414F2" w:rsidRPr="002C45E0">
        <w:rPr>
          <w:b/>
          <w:bCs/>
        </w:rPr>
        <w:t>bligatoires</w:t>
      </w:r>
      <w:r w:rsidR="00543E08" w:rsidRPr="002C45E0">
        <w:rPr>
          <w:b/>
          <w:bCs/>
        </w:rPr>
        <w:t xml:space="preserve"> exigées par l’ensemble des bailleurs de fonds</w:t>
      </w:r>
      <w:r w:rsidR="00543E08" w:rsidRPr="002C45E0">
        <w:t xml:space="preserve">. </w:t>
      </w:r>
    </w:p>
    <w:p w14:paraId="48A06AF7" w14:textId="77777777" w:rsidR="00A722E8" w:rsidRDefault="00A722E8">
      <w:r>
        <w:br w:type="page"/>
      </w:r>
    </w:p>
    <w:tbl>
      <w:tblPr>
        <w:tblStyle w:val="Grilledutableau"/>
        <w:tblW w:w="8647" w:type="dxa"/>
        <w:tblInd w:w="-5" w:type="dxa"/>
        <w:tblLook w:val="04A0" w:firstRow="1" w:lastRow="0" w:firstColumn="1" w:lastColumn="0" w:noHBand="0" w:noVBand="1"/>
      </w:tblPr>
      <w:tblGrid>
        <w:gridCol w:w="2410"/>
        <w:gridCol w:w="6237"/>
      </w:tblGrid>
      <w:tr w:rsidR="00691811" w:rsidRPr="002C45E0" w14:paraId="2DE57869" w14:textId="77777777" w:rsidTr="00947CC4">
        <w:tc>
          <w:tcPr>
            <w:tcW w:w="2410" w:type="dxa"/>
            <w:tcBorders>
              <w:top w:val="nil"/>
              <w:left w:val="nil"/>
              <w:bottom w:val="nil"/>
              <w:right w:val="nil"/>
            </w:tcBorders>
            <w:shd w:val="clear" w:color="auto" w:fill="0F4761" w:themeFill="accent1" w:themeFillShade="BF"/>
            <w:vAlign w:val="center"/>
          </w:tcPr>
          <w:p w14:paraId="370B5B52" w14:textId="322229F8" w:rsidR="00691811" w:rsidRPr="002C45E0" w:rsidRDefault="00691811" w:rsidP="00691811">
            <w:pPr>
              <w:rPr>
                <w:b/>
                <w:bCs/>
                <w:lang w:val="fr-CA"/>
              </w:rPr>
            </w:pPr>
            <w:r w:rsidRPr="002C45E0">
              <w:rPr>
                <w:b/>
                <w:bCs/>
                <w:lang w:val="fr-CA"/>
              </w:rPr>
              <w:lastRenderedPageBreak/>
              <w:t>TITRE DE SECTION</w:t>
            </w:r>
          </w:p>
        </w:tc>
        <w:tc>
          <w:tcPr>
            <w:tcW w:w="6237" w:type="dxa"/>
            <w:tcBorders>
              <w:top w:val="nil"/>
              <w:left w:val="nil"/>
              <w:bottom w:val="nil"/>
              <w:right w:val="nil"/>
            </w:tcBorders>
            <w:shd w:val="clear" w:color="auto" w:fill="0F4761" w:themeFill="accent1" w:themeFillShade="BF"/>
            <w:vAlign w:val="center"/>
          </w:tcPr>
          <w:p w14:paraId="49BB34CD" w14:textId="2F85A61F" w:rsidR="00691811" w:rsidRPr="002C45E0" w:rsidRDefault="00691811" w:rsidP="00691811">
            <w:pPr>
              <w:rPr>
                <w:b/>
                <w:bCs/>
                <w:lang w:val="fr-CA"/>
              </w:rPr>
            </w:pPr>
            <w:r w:rsidRPr="002C45E0">
              <w:rPr>
                <w:b/>
                <w:bCs/>
                <w:lang w:val="fr-CA"/>
              </w:rPr>
              <w:t>INFORMATIONS À INCLURE</w:t>
            </w:r>
          </w:p>
        </w:tc>
      </w:tr>
      <w:tr w:rsidR="00691811" w:rsidRPr="002C45E0" w14:paraId="5DE48D36" w14:textId="77777777" w:rsidTr="00EF44CE">
        <w:trPr>
          <w:trHeight w:val="204"/>
        </w:trPr>
        <w:tc>
          <w:tcPr>
            <w:tcW w:w="2410" w:type="dxa"/>
            <w:tcBorders>
              <w:top w:val="nil"/>
              <w:left w:val="nil"/>
              <w:bottom w:val="dotted" w:sz="4" w:space="0" w:color="auto"/>
              <w:right w:val="nil"/>
            </w:tcBorders>
            <w:vAlign w:val="center"/>
          </w:tcPr>
          <w:p w14:paraId="18704D16" w14:textId="77777777" w:rsidR="00691811" w:rsidRPr="002C45E0" w:rsidRDefault="00691811" w:rsidP="00691811">
            <w:pPr>
              <w:rPr>
                <w:lang w:val="fr-CA"/>
              </w:rPr>
            </w:pPr>
          </w:p>
        </w:tc>
        <w:tc>
          <w:tcPr>
            <w:tcW w:w="6237" w:type="dxa"/>
            <w:tcBorders>
              <w:top w:val="nil"/>
              <w:left w:val="nil"/>
              <w:bottom w:val="dotted" w:sz="4" w:space="0" w:color="auto"/>
              <w:right w:val="nil"/>
            </w:tcBorders>
            <w:vAlign w:val="center"/>
          </w:tcPr>
          <w:p w14:paraId="274A0668" w14:textId="77777777" w:rsidR="00691811" w:rsidRPr="002C45E0" w:rsidRDefault="00691811" w:rsidP="00691811">
            <w:pPr>
              <w:rPr>
                <w:lang w:val="fr-CA"/>
              </w:rPr>
            </w:pPr>
          </w:p>
        </w:tc>
      </w:tr>
      <w:tr w:rsidR="00691811" w:rsidRPr="002C45E0" w14:paraId="205FD0D8" w14:textId="77777777" w:rsidTr="00EF44CE">
        <w:tc>
          <w:tcPr>
            <w:tcW w:w="2410" w:type="dxa"/>
            <w:tcBorders>
              <w:top w:val="dotted" w:sz="4" w:space="0" w:color="auto"/>
              <w:left w:val="dotted" w:sz="4" w:space="0" w:color="auto"/>
              <w:bottom w:val="dotted" w:sz="4" w:space="0" w:color="auto"/>
              <w:right w:val="dotted" w:sz="4" w:space="0" w:color="auto"/>
            </w:tcBorders>
            <w:vAlign w:val="center"/>
          </w:tcPr>
          <w:p w14:paraId="5749291D" w14:textId="74B34FC2" w:rsidR="00691811" w:rsidRPr="002C45E0" w:rsidRDefault="00691811" w:rsidP="00691811">
            <w:pPr>
              <w:rPr>
                <w:b/>
                <w:bCs/>
                <w:sz w:val="20"/>
                <w:szCs w:val="20"/>
                <w:lang w:val="fr-CA"/>
              </w:rPr>
            </w:pPr>
            <w:r w:rsidRPr="002C45E0">
              <w:rPr>
                <w:b/>
                <w:bCs/>
                <w:sz w:val="20"/>
                <w:szCs w:val="20"/>
                <w:lang w:val="fr-CA"/>
              </w:rPr>
              <w:t>Résumé de l’événement</w:t>
            </w:r>
          </w:p>
        </w:tc>
        <w:tc>
          <w:tcPr>
            <w:tcW w:w="6237" w:type="dxa"/>
            <w:tcBorders>
              <w:top w:val="dotted" w:sz="4" w:space="0" w:color="auto"/>
              <w:left w:val="dotted" w:sz="4" w:space="0" w:color="auto"/>
              <w:bottom w:val="dotted" w:sz="4" w:space="0" w:color="auto"/>
              <w:right w:val="dotted" w:sz="4" w:space="0" w:color="auto"/>
            </w:tcBorders>
            <w:vAlign w:val="center"/>
          </w:tcPr>
          <w:p w14:paraId="6B20D56D" w14:textId="7B27D292" w:rsidR="00D64F64" w:rsidRPr="002C45E0" w:rsidRDefault="00D64F64" w:rsidP="00D64F64">
            <w:pPr>
              <w:pStyle w:val="Paragraphedeliste"/>
              <w:numPr>
                <w:ilvl w:val="0"/>
                <w:numId w:val="3"/>
              </w:numPr>
              <w:ind w:left="319" w:hanging="218"/>
              <w:rPr>
                <w:sz w:val="20"/>
                <w:szCs w:val="20"/>
                <w:lang w:val="fr-CA"/>
              </w:rPr>
            </w:pPr>
            <w:r w:rsidRPr="002C45E0">
              <w:rPr>
                <w:sz w:val="20"/>
                <w:szCs w:val="20"/>
                <w:lang w:val="fr-CA"/>
              </w:rPr>
              <w:t>Dates</w:t>
            </w:r>
            <w:r w:rsidR="0018374D" w:rsidRPr="002C45E0">
              <w:rPr>
                <w:sz w:val="20"/>
                <w:szCs w:val="20"/>
                <w:lang w:val="fr-CA"/>
              </w:rPr>
              <w:t xml:space="preserve"> de l’événement;</w:t>
            </w:r>
          </w:p>
          <w:p w14:paraId="14F262CA" w14:textId="2B751D18" w:rsidR="00D64F64" w:rsidRPr="002C45E0" w:rsidRDefault="00D64F64" w:rsidP="00D64F64">
            <w:pPr>
              <w:pStyle w:val="Paragraphedeliste"/>
              <w:numPr>
                <w:ilvl w:val="0"/>
                <w:numId w:val="3"/>
              </w:numPr>
              <w:ind w:left="319" w:hanging="218"/>
              <w:rPr>
                <w:sz w:val="20"/>
                <w:szCs w:val="20"/>
                <w:lang w:val="fr-CA"/>
              </w:rPr>
            </w:pPr>
            <w:r w:rsidRPr="002C45E0">
              <w:rPr>
                <w:sz w:val="20"/>
                <w:szCs w:val="20"/>
                <w:lang w:val="fr-CA"/>
              </w:rPr>
              <w:t xml:space="preserve">Calendrier de la programmation complète incluant une distinction entre les activités gratuites et les activités payantes </w:t>
            </w:r>
            <w:r w:rsidR="00257C22" w:rsidRPr="002C45E0">
              <w:rPr>
                <w:sz w:val="20"/>
                <w:szCs w:val="20"/>
                <w:lang w:val="fr-CA"/>
              </w:rPr>
              <w:t xml:space="preserve">ainsi que </w:t>
            </w:r>
            <w:r w:rsidRPr="002C45E0">
              <w:rPr>
                <w:sz w:val="20"/>
                <w:szCs w:val="20"/>
                <w:lang w:val="fr-CA"/>
              </w:rPr>
              <w:t>l</w:t>
            </w:r>
            <w:r w:rsidR="007D4687" w:rsidRPr="002C45E0">
              <w:rPr>
                <w:sz w:val="20"/>
                <w:szCs w:val="20"/>
                <w:lang w:val="fr-CA"/>
              </w:rPr>
              <w:t>’</w:t>
            </w:r>
            <w:r w:rsidRPr="002C45E0">
              <w:rPr>
                <w:sz w:val="20"/>
                <w:szCs w:val="20"/>
                <w:lang w:val="fr-CA"/>
              </w:rPr>
              <w:t>horaire des activités</w:t>
            </w:r>
            <w:r w:rsidR="0018374D" w:rsidRPr="002C45E0">
              <w:rPr>
                <w:rFonts w:cs="Arial"/>
                <w:sz w:val="20"/>
                <w:szCs w:val="20"/>
                <w:lang w:val="fr-CA"/>
              </w:rPr>
              <w:t>;</w:t>
            </w:r>
          </w:p>
          <w:p w14:paraId="610B8802" w14:textId="54FCA4CD" w:rsidR="00D64F64" w:rsidRPr="002C45E0" w:rsidRDefault="00D64F64" w:rsidP="00D64F64">
            <w:pPr>
              <w:pStyle w:val="Paragraphedeliste"/>
              <w:numPr>
                <w:ilvl w:val="0"/>
                <w:numId w:val="3"/>
              </w:numPr>
              <w:ind w:left="319" w:hanging="218"/>
              <w:rPr>
                <w:sz w:val="20"/>
                <w:szCs w:val="20"/>
                <w:lang w:val="fr-CA"/>
              </w:rPr>
            </w:pPr>
            <w:r w:rsidRPr="002C45E0">
              <w:rPr>
                <w:sz w:val="20"/>
                <w:szCs w:val="20"/>
                <w:lang w:val="fr-CA"/>
              </w:rPr>
              <w:t xml:space="preserve">Nombre de spectacles </w:t>
            </w:r>
            <w:r w:rsidR="0031554E" w:rsidRPr="002C45E0">
              <w:rPr>
                <w:sz w:val="20"/>
                <w:szCs w:val="20"/>
                <w:lang w:val="fr-CA"/>
              </w:rPr>
              <w:t>et/</w:t>
            </w:r>
            <w:r w:rsidRPr="002C45E0">
              <w:rPr>
                <w:sz w:val="20"/>
                <w:szCs w:val="20"/>
                <w:lang w:val="fr-CA"/>
              </w:rPr>
              <w:t>ou d</w:t>
            </w:r>
            <w:r w:rsidR="007D4687" w:rsidRPr="002C45E0">
              <w:rPr>
                <w:sz w:val="20"/>
                <w:szCs w:val="20"/>
                <w:lang w:val="fr-CA"/>
              </w:rPr>
              <w:t>’</w:t>
            </w:r>
            <w:r w:rsidRPr="002C45E0">
              <w:rPr>
                <w:sz w:val="20"/>
                <w:szCs w:val="20"/>
                <w:lang w:val="fr-CA"/>
              </w:rPr>
              <w:t xml:space="preserve">activités </w:t>
            </w:r>
            <w:r w:rsidR="00257C22" w:rsidRPr="002C45E0">
              <w:rPr>
                <w:sz w:val="20"/>
                <w:szCs w:val="20"/>
                <w:lang w:val="fr-CA"/>
              </w:rPr>
              <w:t>dans la</w:t>
            </w:r>
            <w:r w:rsidRPr="002C45E0">
              <w:rPr>
                <w:sz w:val="20"/>
                <w:szCs w:val="20"/>
                <w:lang w:val="fr-CA"/>
              </w:rPr>
              <w:t xml:space="preserve"> programmation</w:t>
            </w:r>
            <w:r w:rsidR="0018374D" w:rsidRPr="002C45E0">
              <w:rPr>
                <w:sz w:val="20"/>
                <w:szCs w:val="20"/>
                <w:lang w:val="fr-CA"/>
              </w:rPr>
              <w:t>;</w:t>
            </w:r>
            <w:r w:rsidRPr="002C45E0">
              <w:rPr>
                <w:sz w:val="20"/>
                <w:szCs w:val="20"/>
                <w:lang w:val="fr-CA"/>
              </w:rPr>
              <w:t xml:space="preserve"> </w:t>
            </w:r>
          </w:p>
          <w:p w14:paraId="4476CC74" w14:textId="1C236F8F" w:rsidR="0031554E" w:rsidRPr="002C45E0" w:rsidRDefault="0031554E" w:rsidP="0031554E">
            <w:pPr>
              <w:pStyle w:val="Paragraphedeliste"/>
              <w:numPr>
                <w:ilvl w:val="0"/>
                <w:numId w:val="3"/>
              </w:numPr>
              <w:ind w:left="319" w:hanging="218"/>
              <w:rPr>
                <w:sz w:val="20"/>
                <w:szCs w:val="20"/>
                <w:lang w:val="fr-CA"/>
              </w:rPr>
            </w:pPr>
            <w:r w:rsidRPr="002C45E0">
              <w:rPr>
                <w:sz w:val="20"/>
                <w:szCs w:val="20"/>
                <w:lang w:val="fr-CA"/>
              </w:rPr>
              <w:t>Nombre de spectacles et/ou d’activités offerts gratuitement au public (en comparaison avec la programmation globale de l’événement)</w:t>
            </w:r>
            <w:r w:rsidR="000B1E1C" w:rsidRPr="002C45E0">
              <w:rPr>
                <w:rFonts w:cs="Arial"/>
                <w:sz w:val="20"/>
                <w:szCs w:val="20"/>
                <w:lang w:val="fr-CA"/>
              </w:rPr>
              <w:t>;</w:t>
            </w:r>
          </w:p>
          <w:p w14:paraId="14898E3B" w14:textId="49615DF6" w:rsidR="00D64F64" w:rsidRPr="002C45E0" w:rsidRDefault="0021612C" w:rsidP="00D64F64">
            <w:pPr>
              <w:pStyle w:val="Paragraphedeliste"/>
              <w:numPr>
                <w:ilvl w:val="0"/>
                <w:numId w:val="3"/>
              </w:numPr>
              <w:ind w:left="319" w:hanging="218"/>
              <w:rPr>
                <w:sz w:val="20"/>
                <w:szCs w:val="20"/>
                <w:lang w:val="fr-CA"/>
              </w:rPr>
            </w:pPr>
            <w:r w:rsidRPr="002C45E0">
              <w:rPr>
                <w:sz w:val="20"/>
                <w:szCs w:val="20"/>
                <w:lang w:val="fr-CA"/>
              </w:rPr>
              <w:t>Identification</w:t>
            </w:r>
            <w:r w:rsidR="00D64F64" w:rsidRPr="002C45E0">
              <w:rPr>
                <w:sz w:val="20"/>
                <w:szCs w:val="20"/>
                <w:lang w:val="fr-CA"/>
              </w:rPr>
              <w:t xml:space="preserve"> </w:t>
            </w:r>
            <w:r w:rsidRPr="002C45E0">
              <w:rPr>
                <w:sz w:val="20"/>
                <w:szCs w:val="20"/>
                <w:lang w:val="fr-CA"/>
              </w:rPr>
              <w:t>d</w:t>
            </w:r>
            <w:r w:rsidR="00D64F64" w:rsidRPr="002C45E0">
              <w:rPr>
                <w:sz w:val="20"/>
                <w:szCs w:val="20"/>
                <w:lang w:val="fr-CA"/>
              </w:rPr>
              <w:t>es nouveautés de la programmation</w:t>
            </w:r>
            <w:r w:rsidRPr="002C45E0">
              <w:rPr>
                <w:sz w:val="20"/>
                <w:szCs w:val="20"/>
                <w:lang w:val="fr-CA"/>
              </w:rPr>
              <w:t>, si applicable</w:t>
            </w:r>
            <w:r w:rsidR="0018374D" w:rsidRPr="002C45E0">
              <w:rPr>
                <w:rFonts w:cs="Arial"/>
                <w:sz w:val="20"/>
                <w:szCs w:val="20"/>
                <w:lang w:val="fr-CA"/>
              </w:rPr>
              <w:t>;</w:t>
            </w:r>
          </w:p>
          <w:p w14:paraId="48578E26" w14:textId="75841E36" w:rsidR="00D64F64" w:rsidRPr="002C45E0" w:rsidRDefault="00D64F64" w:rsidP="00D64F64">
            <w:pPr>
              <w:pStyle w:val="Paragraphedeliste"/>
              <w:numPr>
                <w:ilvl w:val="0"/>
                <w:numId w:val="3"/>
              </w:numPr>
              <w:ind w:left="319" w:hanging="218"/>
              <w:rPr>
                <w:sz w:val="20"/>
                <w:szCs w:val="20"/>
                <w:lang w:val="fr-CA"/>
              </w:rPr>
            </w:pPr>
            <w:r w:rsidRPr="002C45E0">
              <w:rPr>
                <w:sz w:val="20"/>
                <w:szCs w:val="20"/>
                <w:lang w:val="fr-CA"/>
              </w:rPr>
              <w:t>Identification des lieux de diffusion</w:t>
            </w:r>
            <w:r w:rsidR="0018374D" w:rsidRPr="002C45E0">
              <w:rPr>
                <w:rFonts w:cs="Arial"/>
                <w:sz w:val="20"/>
                <w:szCs w:val="20"/>
                <w:lang w:val="fr-CA"/>
              </w:rPr>
              <w:t>;</w:t>
            </w:r>
          </w:p>
          <w:p w14:paraId="1207A06A" w14:textId="4E099EA3" w:rsidR="00D64F64" w:rsidRPr="002C45E0" w:rsidRDefault="00D64F64" w:rsidP="00D64F64">
            <w:pPr>
              <w:pStyle w:val="Paragraphedeliste"/>
              <w:numPr>
                <w:ilvl w:val="0"/>
                <w:numId w:val="3"/>
              </w:numPr>
              <w:ind w:left="319" w:hanging="218"/>
              <w:rPr>
                <w:sz w:val="20"/>
                <w:szCs w:val="20"/>
                <w:lang w:val="fr-CA"/>
              </w:rPr>
            </w:pPr>
            <w:r w:rsidRPr="002C45E0">
              <w:rPr>
                <w:sz w:val="20"/>
                <w:szCs w:val="20"/>
                <w:lang w:val="fr-CA"/>
              </w:rPr>
              <w:t>Enjeux liés au déploiement, le cas échéant</w:t>
            </w:r>
            <w:r w:rsidR="0018374D" w:rsidRPr="002C45E0">
              <w:rPr>
                <w:rFonts w:cs="Arial"/>
                <w:sz w:val="20"/>
                <w:szCs w:val="20"/>
                <w:lang w:val="fr-CA"/>
              </w:rPr>
              <w:t>;</w:t>
            </w:r>
          </w:p>
          <w:p w14:paraId="5A652683" w14:textId="56DD4A61" w:rsidR="00D64F64" w:rsidRPr="002C45E0" w:rsidRDefault="00D64F64" w:rsidP="00D64F64">
            <w:pPr>
              <w:pStyle w:val="Paragraphedeliste"/>
              <w:numPr>
                <w:ilvl w:val="0"/>
                <w:numId w:val="3"/>
              </w:numPr>
              <w:ind w:left="319" w:hanging="218"/>
              <w:rPr>
                <w:sz w:val="20"/>
                <w:szCs w:val="20"/>
                <w:lang w:val="fr-CA"/>
              </w:rPr>
            </w:pPr>
            <w:r w:rsidRPr="002C45E0">
              <w:rPr>
                <w:sz w:val="20"/>
                <w:szCs w:val="20"/>
                <w:lang w:val="fr-CA"/>
              </w:rPr>
              <w:t>Achalandage total</w:t>
            </w:r>
            <w:r w:rsidR="0021612C" w:rsidRPr="002C45E0">
              <w:rPr>
                <w:sz w:val="20"/>
                <w:szCs w:val="20"/>
                <w:lang w:val="fr-CA"/>
              </w:rPr>
              <w:t xml:space="preserve"> (objectifs d’achalandage, achalandage prévu et achalandage réel);</w:t>
            </w:r>
            <w:r w:rsidRPr="002C45E0">
              <w:rPr>
                <w:sz w:val="20"/>
                <w:szCs w:val="20"/>
                <w:lang w:val="fr-CA"/>
              </w:rPr>
              <w:t xml:space="preserve"> </w:t>
            </w:r>
          </w:p>
          <w:p w14:paraId="4BA72FF9" w14:textId="5F2C0D4A" w:rsidR="00D64F64" w:rsidRPr="002C45E0" w:rsidRDefault="00D64F64" w:rsidP="00D64F64">
            <w:pPr>
              <w:pStyle w:val="Paragraphedeliste"/>
              <w:numPr>
                <w:ilvl w:val="0"/>
                <w:numId w:val="3"/>
              </w:numPr>
              <w:ind w:left="319" w:hanging="218"/>
              <w:rPr>
                <w:sz w:val="20"/>
                <w:szCs w:val="20"/>
                <w:lang w:val="fr-CA"/>
              </w:rPr>
            </w:pPr>
            <w:r w:rsidRPr="002C45E0">
              <w:rPr>
                <w:sz w:val="20"/>
                <w:szCs w:val="20"/>
                <w:lang w:val="fr-CA"/>
              </w:rPr>
              <w:t>Résultats d</w:t>
            </w:r>
            <w:r w:rsidR="007D4687" w:rsidRPr="002C45E0">
              <w:rPr>
                <w:sz w:val="20"/>
                <w:szCs w:val="20"/>
                <w:lang w:val="fr-CA"/>
              </w:rPr>
              <w:t>’</w:t>
            </w:r>
            <w:r w:rsidRPr="002C45E0">
              <w:rPr>
                <w:sz w:val="20"/>
                <w:szCs w:val="20"/>
                <w:lang w:val="fr-CA"/>
              </w:rPr>
              <w:t>achalandage des activités avec billetterie</w:t>
            </w:r>
            <w:r w:rsidR="0021612C" w:rsidRPr="002C45E0">
              <w:rPr>
                <w:rFonts w:cs="Arial"/>
                <w:sz w:val="20"/>
                <w:szCs w:val="20"/>
                <w:lang w:val="fr-CA"/>
              </w:rPr>
              <w:t>;</w:t>
            </w:r>
          </w:p>
          <w:p w14:paraId="2CBB16A0" w14:textId="6DC7E72A" w:rsidR="00691811" w:rsidRPr="002C45E0" w:rsidRDefault="00D64F64" w:rsidP="00D64F64">
            <w:pPr>
              <w:pStyle w:val="Paragraphedeliste"/>
              <w:numPr>
                <w:ilvl w:val="0"/>
                <w:numId w:val="3"/>
              </w:numPr>
              <w:ind w:left="319" w:hanging="218"/>
              <w:rPr>
                <w:sz w:val="20"/>
                <w:szCs w:val="20"/>
                <w:lang w:val="fr-CA"/>
              </w:rPr>
            </w:pPr>
            <w:r w:rsidRPr="00022677">
              <w:rPr>
                <w:b/>
                <w:bCs/>
                <w:sz w:val="20"/>
                <w:szCs w:val="20"/>
              </w:rPr>
              <w:t>Pour</w:t>
            </w:r>
            <w:r w:rsidR="000B1E1C" w:rsidRPr="00022677">
              <w:rPr>
                <w:b/>
                <w:bCs/>
                <w:sz w:val="20"/>
                <w:szCs w:val="20"/>
              </w:rPr>
              <w:t xml:space="preserve"> les</w:t>
            </w:r>
            <w:r w:rsidRPr="00022677">
              <w:rPr>
                <w:b/>
                <w:bCs/>
                <w:sz w:val="20"/>
                <w:szCs w:val="20"/>
              </w:rPr>
              <w:t xml:space="preserve"> événements sportifs </w:t>
            </w:r>
            <w:r w:rsidR="000B1E1C" w:rsidRPr="00022677">
              <w:rPr>
                <w:b/>
                <w:bCs/>
                <w:sz w:val="20"/>
                <w:szCs w:val="20"/>
              </w:rPr>
              <w:t>seulement</w:t>
            </w:r>
            <w:r w:rsidR="007D4687" w:rsidRPr="002C45E0">
              <w:rPr>
                <w:sz w:val="20"/>
                <w:szCs w:val="20"/>
                <w:lang w:val="fr-CA"/>
              </w:rPr>
              <w:t> </w:t>
            </w:r>
            <w:r w:rsidRPr="002C45E0">
              <w:rPr>
                <w:sz w:val="20"/>
                <w:szCs w:val="20"/>
                <w:lang w:val="fr-CA"/>
              </w:rPr>
              <w:t>: nombre de nuitées dans les hébergements commerciaux (</w:t>
            </w:r>
            <w:r w:rsidR="00947CC4" w:rsidRPr="002C45E0">
              <w:rPr>
                <w:sz w:val="20"/>
                <w:szCs w:val="20"/>
                <w:lang w:val="fr-CA"/>
              </w:rPr>
              <w:t>avec identification des lieux d’hébergement</w:t>
            </w:r>
            <w:r w:rsidR="00257C22" w:rsidRPr="002C45E0">
              <w:rPr>
                <w:sz w:val="20"/>
                <w:szCs w:val="20"/>
                <w:lang w:val="fr-CA"/>
              </w:rPr>
              <w:t xml:space="preserve"> ou </w:t>
            </w:r>
            <w:r w:rsidR="00947CC4" w:rsidRPr="002C45E0">
              <w:rPr>
                <w:sz w:val="20"/>
                <w:szCs w:val="20"/>
                <w:lang w:val="fr-CA"/>
              </w:rPr>
              <w:t>hôtels</w:t>
            </w:r>
            <w:r w:rsidRPr="002C45E0">
              <w:rPr>
                <w:sz w:val="20"/>
                <w:szCs w:val="20"/>
                <w:lang w:val="fr-CA"/>
              </w:rPr>
              <w:t>)</w:t>
            </w:r>
            <w:r w:rsidR="00947CC4" w:rsidRPr="002C45E0">
              <w:rPr>
                <w:rFonts w:cs="Arial"/>
                <w:sz w:val="20"/>
                <w:szCs w:val="20"/>
                <w:lang w:val="fr-CA"/>
              </w:rPr>
              <w:t>.</w:t>
            </w:r>
          </w:p>
        </w:tc>
      </w:tr>
      <w:tr w:rsidR="00691811" w:rsidRPr="002C45E0" w14:paraId="33436E22" w14:textId="77777777" w:rsidTr="00EF44CE">
        <w:trPr>
          <w:trHeight w:val="20"/>
        </w:trPr>
        <w:tc>
          <w:tcPr>
            <w:tcW w:w="2410" w:type="dxa"/>
            <w:tcBorders>
              <w:top w:val="dotted" w:sz="4" w:space="0" w:color="auto"/>
              <w:left w:val="nil"/>
              <w:bottom w:val="dotted" w:sz="4" w:space="0" w:color="auto"/>
              <w:right w:val="nil"/>
            </w:tcBorders>
            <w:vAlign w:val="center"/>
          </w:tcPr>
          <w:p w14:paraId="39D3C3A2" w14:textId="77777777" w:rsidR="00691811" w:rsidRPr="002C45E0" w:rsidRDefault="00691811" w:rsidP="00691811">
            <w:pPr>
              <w:rPr>
                <w:b/>
                <w:bCs/>
                <w:sz w:val="20"/>
                <w:szCs w:val="20"/>
                <w:lang w:val="fr-CA"/>
              </w:rPr>
            </w:pPr>
          </w:p>
        </w:tc>
        <w:tc>
          <w:tcPr>
            <w:tcW w:w="6237" w:type="dxa"/>
            <w:tcBorders>
              <w:top w:val="dotted" w:sz="4" w:space="0" w:color="auto"/>
              <w:left w:val="nil"/>
              <w:bottom w:val="dotted" w:sz="4" w:space="0" w:color="auto"/>
              <w:right w:val="nil"/>
            </w:tcBorders>
            <w:vAlign w:val="center"/>
          </w:tcPr>
          <w:p w14:paraId="0C04E7F6" w14:textId="77777777" w:rsidR="00691811" w:rsidRPr="002C45E0" w:rsidRDefault="00691811" w:rsidP="00691811">
            <w:pPr>
              <w:rPr>
                <w:sz w:val="20"/>
                <w:szCs w:val="20"/>
                <w:lang w:val="fr-CA"/>
              </w:rPr>
            </w:pPr>
          </w:p>
        </w:tc>
      </w:tr>
      <w:tr w:rsidR="00691811" w:rsidRPr="002C45E0" w14:paraId="45319A62" w14:textId="77777777" w:rsidTr="00EF44CE">
        <w:tc>
          <w:tcPr>
            <w:tcW w:w="2410" w:type="dxa"/>
            <w:tcBorders>
              <w:top w:val="dotted" w:sz="4" w:space="0" w:color="auto"/>
              <w:left w:val="dotted" w:sz="4" w:space="0" w:color="auto"/>
              <w:bottom w:val="dotted" w:sz="4" w:space="0" w:color="auto"/>
              <w:right w:val="dotted" w:sz="4" w:space="0" w:color="auto"/>
            </w:tcBorders>
            <w:vAlign w:val="center"/>
          </w:tcPr>
          <w:p w14:paraId="16DBA458" w14:textId="25CAEE8A" w:rsidR="00691811" w:rsidRPr="002C45E0" w:rsidRDefault="00691811" w:rsidP="00691811">
            <w:pPr>
              <w:rPr>
                <w:b/>
                <w:bCs/>
                <w:sz w:val="20"/>
                <w:szCs w:val="20"/>
                <w:lang w:val="fr-CA"/>
              </w:rPr>
            </w:pPr>
            <w:r w:rsidRPr="002C45E0">
              <w:rPr>
                <w:b/>
                <w:bCs/>
                <w:sz w:val="20"/>
                <w:szCs w:val="20"/>
                <w:lang w:val="fr-CA"/>
              </w:rPr>
              <w:t>Retombées culturelles ou sportives</w:t>
            </w:r>
          </w:p>
        </w:tc>
        <w:tc>
          <w:tcPr>
            <w:tcW w:w="6237" w:type="dxa"/>
            <w:tcBorders>
              <w:top w:val="dotted" w:sz="4" w:space="0" w:color="auto"/>
              <w:left w:val="dotted" w:sz="4" w:space="0" w:color="auto"/>
              <w:bottom w:val="dotted" w:sz="4" w:space="0" w:color="auto"/>
              <w:right w:val="dotted" w:sz="4" w:space="0" w:color="auto"/>
            </w:tcBorders>
            <w:vAlign w:val="center"/>
          </w:tcPr>
          <w:p w14:paraId="478E8FF7" w14:textId="202D9665" w:rsidR="00817793" w:rsidRPr="002C45E0" w:rsidRDefault="00257C22" w:rsidP="00817793">
            <w:pPr>
              <w:pStyle w:val="Paragraphedeliste"/>
              <w:numPr>
                <w:ilvl w:val="0"/>
                <w:numId w:val="11"/>
              </w:numPr>
              <w:ind w:left="319" w:hanging="218"/>
              <w:rPr>
                <w:sz w:val="20"/>
                <w:szCs w:val="20"/>
                <w:lang w:val="fr-CA"/>
              </w:rPr>
            </w:pPr>
            <w:r w:rsidRPr="002C45E0">
              <w:rPr>
                <w:sz w:val="20"/>
                <w:szCs w:val="20"/>
                <w:lang w:val="fr-CA"/>
              </w:rPr>
              <w:t xml:space="preserve">Retombées </w:t>
            </w:r>
            <w:r w:rsidR="00817793" w:rsidRPr="002C45E0">
              <w:rPr>
                <w:sz w:val="20"/>
                <w:szCs w:val="20"/>
                <w:lang w:val="fr-CA"/>
              </w:rPr>
              <w:t>culturel</w:t>
            </w:r>
            <w:r w:rsidRPr="002C45E0">
              <w:rPr>
                <w:sz w:val="20"/>
                <w:szCs w:val="20"/>
                <w:lang w:val="fr-CA"/>
              </w:rPr>
              <w:t>les</w:t>
            </w:r>
            <w:r w:rsidR="00817793" w:rsidRPr="002C45E0">
              <w:rPr>
                <w:sz w:val="20"/>
                <w:szCs w:val="20"/>
                <w:lang w:val="fr-CA"/>
              </w:rPr>
              <w:t xml:space="preserve"> ou sporti</w:t>
            </w:r>
            <w:r w:rsidRPr="002C45E0">
              <w:rPr>
                <w:sz w:val="20"/>
                <w:szCs w:val="20"/>
                <w:lang w:val="fr-CA"/>
              </w:rPr>
              <w:t>ves</w:t>
            </w:r>
            <w:r w:rsidR="00817793" w:rsidRPr="002C45E0">
              <w:rPr>
                <w:sz w:val="20"/>
                <w:szCs w:val="20"/>
                <w:lang w:val="fr-CA"/>
              </w:rPr>
              <w:t xml:space="preserve"> </w:t>
            </w:r>
            <w:r w:rsidR="00947CC4" w:rsidRPr="002C45E0">
              <w:rPr>
                <w:sz w:val="20"/>
                <w:szCs w:val="20"/>
                <w:lang w:val="fr-CA"/>
              </w:rPr>
              <w:t xml:space="preserve">de l’événement </w:t>
            </w:r>
            <w:r w:rsidR="00817793" w:rsidRPr="002C45E0">
              <w:rPr>
                <w:sz w:val="20"/>
                <w:szCs w:val="20"/>
                <w:lang w:val="fr-CA"/>
              </w:rPr>
              <w:t>sur le rayonnement de Montréal</w:t>
            </w:r>
            <w:r w:rsidR="00947CC4" w:rsidRPr="002C45E0">
              <w:rPr>
                <w:rFonts w:cs="Arial"/>
                <w:sz w:val="20"/>
                <w:szCs w:val="20"/>
                <w:lang w:val="fr-CA"/>
              </w:rPr>
              <w:t>;</w:t>
            </w:r>
          </w:p>
          <w:p w14:paraId="005EBBEF" w14:textId="5FBCBB63" w:rsidR="00817793" w:rsidRPr="002C45E0" w:rsidRDefault="00817793" w:rsidP="00817793">
            <w:pPr>
              <w:pStyle w:val="Paragraphedeliste"/>
              <w:numPr>
                <w:ilvl w:val="0"/>
                <w:numId w:val="11"/>
              </w:numPr>
              <w:ind w:left="319" w:hanging="218"/>
              <w:rPr>
                <w:sz w:val="20"/>
                <w:szCs w:val="20"/>
                <w:lang w:val="fr-CA"/>
              </w:rPr>
            </w:pPr>
            <w:r w:rsidRPr="002C45E0">
              <w:rPr>
                <w:sz w:val="20"/>
                <w:szCs w:val="20"/>
                <w:lang w:val="fr-CA"/>
              </w:rPr>
              <w:t xml:space="preserve">Équilibre entre les besoins des touristes et </w:t>
            </w:r>
            <w:r w:rsidR="00257C22" w:rsidRPr="002C45E0">
              <w:rPr>
                <w:sz w:val="20"/>
                <w:szCs w:val="20"/>
                <w:lang w:val="fr-CA"/>
              </w:rPr>
              <w:t xml:space="preserve">ceux </w:t>
            </w:r>
            <w:r w:rsidRPr="002C45E0">
              <w:rPr>
                <w:sz w:val="20"/>
                <w:szCs w:val="20"/>
                <w:lang w:val="fr-CA"/>
              </w:rPr>
              <w:t xml:space="preserve">de </w:t>
            </w:r>
            <w:r w:rsidR="00257C22" w:rsidRPr="002C45E0">
              <w:rPr>
                <w:sz w:val="20"/>
                <w:szCs w:val="20"/>
                <w:lang w:val="fr-CA"/>
              </w:rPr>
              <w:t>la population</w:t>
            </w:r>
            <w:r w:rsidR="00947CC4" w:rsidRPr="002C45E0">
              <w:rPr>
                <w:rFonts w:cs="Arial"/>
                <w:sz w:val="20"/>
                <w:szCs w:val="20"/>
                <w:lang w:val="fr-CA"/>
              </w:rPr>
              <w:t>;</w:t>
            </w:r>
          </w:p>
          <w:p w14:paraId="033C8E74" w14:textId="5565F208" w:rsidR="00691811" w:rsidRPr="002C45E0" w:rsidRDefault="00817793" w:rsidP="00817793">
            <w:pPr>
              <w:pStyle w:val="Paragraphedeliste"/>
              <w:numPr>
                <w:ilvl w:val="0"/>
                <w:numId w:val="11"/>
              </w:numPr>
              <w:ind w:left="319" w:hanging="218"/>
              <w:rPr>
                <w:sz w:val="20"/>
                <w:szCs w:val="20"/>
                <w:lang w:val="fr-CA"/>
              </w:rPr>
            </w:pPr>
            <w:r w:rsidRPr="002C45E0">
              <w:rPr>
                <w:sz w:val="20"/>
                <w:szCs w:val="20"/>
                <w:lang w:val="fr-CA"/>
              </w:rPr>
              <w:t>Résumé des activités professionnelles offertes et</w:t>
            </w:r>
            <w:r w:rsidR="00257C22" w:rsidRPr="002C45E0">
              <w:rPr>
                <w:sz w:val="20"/>
                <w:szCs w:val="20"/>
                <w:lang w:val="fr-CA"/>
              </w:rPr>
              <w:t xml:space="preserve"> de</w:t>
            </w:r>
            <w:r w:rsidRPr="002C45E0">
              <w:rPr>
                <w:sz w:val="20"/>
                <w:szCs w:val="20"/>
                <w:lang w:val="fr-CA"/>
              </w:rPr>
              <w:t xml:space="preserve"> leurs retombées, le cas échéant</w:t>
            </w:r>
            <w:r w:rsidR="00FA7D1F" w:rsidRPr="002C45E0">
              <w:rPr>
                <w:sz w:val="20"/>
                <w:szCs w:val="20"/>
                <w:lang w:val="fr-CA"/>
              </w:rPr>
              <w:t>.</w:t>
            </w:r>
          </w:p>
        </w:tc>
      </w:tr>
      <w:tr w:rsidR="00691811" w:rsidRPr="002C45E0" w14:paraId="257E6819" w14:textId="77777777" w:rsidTr="00947CC4">
        <w:tc>
          <w:tcPr>
            <w:tcW w:w="2410" w:type="dxa"/>
            <w:tcBorders>
              <w:top w:val="dotted" w:sz="4" w:space="0" w:color="auto"/>
              <w:left w:val="nil"/>
              <w:bottom w:val="dotted" w:sz="4" w:space="0" w:color="auto"/>
              <w:right w:val="nil"/>
            </w:tcBorders>
            <w:vAlign w:val="center"/>
          </w:tcPr>
          <w:p w14:paraId="66BA11B6" w14:textId="77777777" w:rsidR="00691811" w:rsidRPr="002C45E0" w:rsidRDefault="00691811" w:rsidP="00691811">
            <w:pPr>
              <w:rPr>
                <w:b/>
                <w:bCs/>
                <w:sz w:val="20"/>
                <w:szCs w:val="20"/>
                <w:lang w:val="fr-CA"/>
              </w:rPr>
            </w:pPr>
          </w:p>
        </w:tc>
        <w:tc>
          <w:tcPr>
            <w:tcW w:w="6237" w:type="dxa"/>
            <w:tcBorders>
              <w:top w:val="dotted" w:sz="4" w:space="0" w:color="auto"/>
              <w:left w:val="nil"/>
              <w:bottom w:val="dotted" w:sz="4" w:space="0" w:color="auto"/>
              <w:right w:val="nil"/>
            </w:tcBorders>
            <w:vAlign w:val="center"/>
          </w:tcPr>
          <w:p w14:paraId="0B465D85" w14:textId="77777777" w:rsidR="00691811" w:rsidRPr="002C45E0" w:rsidRDefault="00691811" w:rsidP="00691811">
            <w:pPr>
              <w:rPr>
                <w:sz w:val="20"/>
                <w:szCs w:val="20"/>
                <w:lang w:val="fr-CA"/>
              </w:rPr>
            </w:pPr>
          </w:p>
        </w:tc>
      </w:tr>
      <w:tr w:rsidR="00691811" w:rsidRPr="002C45E0" w14:paraId="66556F58" w14:textId="77777777" w:rsidTr="00947CC4">
        <w:tc>
          <w:tcPr>
            <w:tcW w:w="2410" w:type="dxa"/>
            <w:tcBorders>
              <w:top w:val="dotted" w:sz="4" w:space="0" w:color="auto"/>
              <w:left w:val="dotted" w:sz="4" w:space="0" w:color="auto"/>
              <w:bottom w:val="dotted" w:sz="4" w:space="0" w:color="auto"/>
              <w:right w:val="dotted" w:sz="4" w:space="0" w:color="auto"/>
            </w:tcBorders>
            <w:vAlign w:val="center"/>
          </w:tcPr>
          <w:p w14:paraId="1AFC7BD2" w14:textId="1E15EACC" w:rsidR="00691811" w:rsidRPr="002C45E0" w:rsidRDefault="00691811" w:rsidP="00691811">
            <w:pPr>
              <w:rPr>
                <w:b/>
                <w:bCs/>
                <w:sz w:val="20"/>
                <w:szCs w:val="20"/>
                <w:lang w:val="fr-CA"/>
              </w:rPr>
            </w:pPr>
            <w:r w:rsidRPr="002C45E0">
              <w:rPr>
                <w:b/>
                <w:bCs/>
                <w:sz w:val="20"/>
                <w:szCs w:val="20"/>
                <w:lang w:val="fr-CA"/>
              </w:rPr>
              <w:t>Partenariats</w:t>
            </w:r>
          </w:p>
        </w:tc>
        <w:tc>
          <w:tcPr>
            <w:tcW w:w="6237" w:type="dxa"/>
            <w:tcBorders>
              <w:top w:val="dotted" w:sz="4" w:space="0" w:color="auto"/>
              <w:left w:val="dotted" w:sz="4" w:space="0" w:color="auto"/>
              <w:bottom w:val="dotted" w:sz="4" w:space="0" w:color="auto"/>
              <w:right w:val="dotted" w:sz="4" w:space="0" w:color="auto"/>
            </w:tcBorders>
            <w:vAlign w:val="center"/>
          </w:tcPr>
          <w:p w14:paraId="6326E614" w14:textId="1CDADF16" w:rsidR="00691811" w:rsidRPr="002C45E0" w:rsidRDefault="00817793" w:rsidP="00817793">
            <w:pPr>
              <w:pStyle w:val="Paragraphedeliste"/>
              <w:numPr>
                <w:ilvl w:val="0"/>
                <w:numId w:val="12"/>
              </w:numPr>
              <w:ind w:left="319" w:hanging="218"/>
              <w:rPr>
                <w:sz w:val="20"/>
                <w:szCs w:val="20"/>
                <w:lang w:val="fr-CA"/>
              </w:rPr>
            </w:pPr>
            <w:r w:rsidRPr="002C45E0">
              <w:rPr>
                <w:sz w:val="20"/>
                <w:szCs w:val="20"/>
                <w:lang w:val="fr-CA"/>
              </w:rPr>
              <w:t>Liste des partenaires principaux (autres que les bailleurs de fonds publics)</w:t>
            </w:r>
            <w:r w:rsidR="007D4687" w:rsidRPr="002C45E0">
              <w:rPr>
                <w:sz w:val="20"/>
                <w:szCs w:val="20"/>
                <w:lang w:val="fr-CA"/>
              </w:rPr>
              <w:t> </w:t>
            </w:r>
            <w:r w:rsidRPr="002C45E0">
              <w:rPr>
                <w:sz w:val="20"/>
                <w:szCs w:val="20"/>
                <w:lang w:val="fr-CA"/>
              </w:rPr>
              <w:t>: nom du partenaire et nature de la contribution</w:t>
            </w:r>
            <w:r w:rsidR="00F34812" w:rsidRPr="002C45E0">
              <w:rPr>
                <w:sz w:val="20"/>
                <w:szCs w:val="20"/>
                <w:lang w:val="fr-CA"/>
              </w:rPr>
              <w:t>.</w:t>
            </w:r>
          </w:p>
        </w:tc>
      </w:tr>
      <w:tr w:rsidR="00691811" w:rsidRPr="002C45E0" w14:paraId="2BD69252" w14:textId="77777777" w:rsidTr="005D0091">
        <w:tc>
          <w:tcPr>
            <w:tcW w:w="2410" w:type="dxa"/>
            <w:tcBorders>
              <w:top w:val="dotted" w:sz="4" w:space="0" w:color="auto"/>
              <w:left w:val="nil"/>
              <w:bottom w:val="dotted" w:sz="4" w:space="0" w:color="auto"/>
              <w:right w:val="nil"/>
            </w:tcBorders>
            <w:vAlign w:val="center"/>
          </w:tcPr>
          <w:p w14:paraId="7FC8B0C9" w14:textId="77777777" w:rsidR="00691811" w:rsidRPr="002C45E0" w:rsidRDefault="00691811" w:rsidP="00691811">
            <w:pPr>
              <w:rPr>
                <w:b/>
                <w:bCs/>
                <w:sz w:val="20"/>
                <w:szCs w:val="20"/>
                <w:lang w:val="fr-CA"/>
              </w:rPr>
            </w:pPr>
          </w:p>
        </w:tc>
        <w:tc>
          <w:tcPr>
            <w:tcW w:w="6237" w:type="dxa"/>
            <w:tcBorders>
              <w:top w:val="dotted" w:sz="4" w:space="0" w:color="auto"/>
              <w:left w:val="nil"/>
              <w:bottom w:val="dotted" w:sz="4" w:space="0" w:color="auto"/>
              <w:right w:val="nil"/>
            </w:tcBorders>
            <w:vAlign w:val="center"/>
          </w:tcPr>
          <w:p w14:paraId="5132FB11" w14:textId="77777777" w:rsidR="00691811" w:rsidRPr="002C45E0" w:rsidRDefault="00691811" w:rsidP="00691811">
            <w:pPr>
              <w:rPr>
                <w:sz w:val="20"/>
                <w:szCs w:val="20"/>
                <w:lang w:val="fr-CA"/>
              </w:rPr>
            </w:pPr>
          </w:p>
        </w:tc>
      </w:tr>
      <w:tr w:rsidR="00691811" w:rsidRPr="002C45E0" w14:paraId="3870CD82" w14:textId="77777777" w:rsidTr="005D0091">
        <w:tc>
          <w:tcPr>
            <w:tcW w:w="2410" w:type="dxa"/>
            <w:tcBorders>
              <w:top w:val="dotted" w:sz="4" w:space="0" w:color="auto"/>
              <w:left w:val="dotted" w:sz="4" w:space="0" w:color="auto"/>
              <w:bottom w:val="dotted" w:sz="4" w:space="0" w:color="auto"/>
              <w:right w:val="dotted" w:sz="4" w:space="0" w:color="auto"/>
            </w:tcBorders>
            <w:vAlign w:val="center"/>
          </w:tcPr>
          <w:p w14:paraId="769D7A40" w14:textId="6C478F13" w:rsidR="00691811" w:rsidRPr="002C45E0" w:rsidRDefault="00691811" w:rsidP="00691811">
            <w:pPr>
              <w:rPr>
                <w:b/>
                <w:bCs/>
                <w:sz w:val="20"/>
                <w:szCs w:val="20"/>
                <w:lang w:val="fr-CA"/>
              </w:rPr>
            </w:pPr>
            <w:r w:rsidRPr="002C45E0">
              <w:rPr>
                <w:b/>
                <w:bCs/>
                <w:sz w:val="20"/>
                <w:szCs w:val="20"/>
                <w:lang w:val="fr-CA"/>
              </w:rPr>
              <w:t>Retombées médiatiques</w:t>
            </w:r>
          </w:p>
        </w:tc>
        <w:tc>
          <w:tcPr>
            <w:tcW w:w="6237" w:type="dxa"/>
            <w:tcBorders>
              <w:top w:val="dotted" w:sz="4" w:space="0" w:color="auto"/>
              <w:left w:val="dotted" w:sz="4" w:space="0" w:color="auto"/>
              <w:bottom w:val="dotted" w:sz="4" w:space="0" w:color="auto"/>
              <w:right w:val="dotted" w:sz="4" w:space="0" w:color="auto"/>
            </w:tcBorders>
            <w:vAlign w:val="center"/>
          </w:tcPr>
          <w:p w14:paraId="6AA2EC15" w14:textId="2BEDEE77" w:rsidR="00D575EB" w:rsidRPr="002C45E0" w:rsidRDefault="00D575EB" w:rsidP="00D575EB">
            <w:pPr>
              <w:pStyle w:val="Paragraphedeliste"/>
              <w:numPr>
                <w:ilvl w:val="0"/>
                <w:numId w:val="12"/>
              </w:numPr>
              <w:ind w:left="319" w:hanging="218"/>
              <w:rPr>
                <w:sz w:val="20"/>
                <w:szCs w:val="20"/>
                <w:lang w:val="fr-CA"/>
              </w:rPr>
            </w:pPr>
            <w:r w:rsidRPr="002C45E0">
              <w:rPr>
                <w:sz w:val="20"/>
                <w:szCs w:val="20"/>
                <w:lang w:val="fr-CA"/>
              </w:rPr>
              <w:t>Portée médiatique</w:t>
            </w:r>
            <w:r w:rsidR="00FA7D1F" w:rsidRPr="002C45E0">
              <w:rPr>
                <w:rFonts w:cs="Arial"/>
                <w:sz w:val="20"/>
                <w:szCs w:val="20"/>
                <w:lang w:val="fr-CA"/>
              </w:rPr>
              <w:t>;</w:t>
            </w:r>
          </w:p>
          <w:p w14:paraId="681A834E" w14:textId="08587929" w:rsidR="00D575EB" w:rsidRPr="002C45E0" w:rsidRDefault="00D575EB" w:rsidP="00D575EB">
            <w:pPr>
              <w:pStyle w:val="Paragraphedeliste"/>
              <w:numPr>
                <w:ilvl w:val="0"/>
                <w:numId w:val="12"/>
              </w:numPr>
              <w:ind w:left="319" w:hanging="218"/>
              <w:rPr>
                <w:sz w:val="20"/>
                <w:szCs w:val="20"/>
                <w:lang w:val="fr-CA"/>
              </w:rPr>
            </w:pPr>
            <w:r w:rsidRPr="002C45E0">
              <w:rPr>
                <w:sz w:val="20"/>
                <w:szCs w:val="20"/>
                <w:lang w:val="fr-CA"/>
              </w:rPr>
              <w:t>Médias accrédités et provenance</w:t>
            </w:r>
            <w:r w:rsidR="00FA7D1F" w:rsidRPr="002C45E0">
              <w:rPr>
                <w:rFonts w:cs="Arial"/>
                <w:sz w:val="20"/>
                <w:szCs w:val="20"/>
                <w:lang w:val="fr-CA"/>
              </w:rPr>
              <w:t xml:space="preserve">; </w:t>
            </w:r>
          </w:p>
          <w:p w14:paraId="257A1C14" w14:textId="68A3B39A" w:rsidR="00D575EB" w:rsidRPr="002C45E0" w:rsidRDefault="00D575EB" w:rsidP="00D575EB">
            <w:pPr>
              <w:pStyle w:val="Paragraphedeliste"/>
              <w:numPr>
                <w:ilvl w:val="0"/>
                <w:numId w:val="12"/>
              </w:numPr>
              <w:ind w:left="319" w:hanging="218"/>
              <w:rPr>
                <w:sz w:val="20"/>
                <w:szCs w:val="20"/>
                <w:lang w:val="fr-CA"/>
              </w:rPr>
            </w:pPr>
            <w:r w:rsidRPr="002C45E0">
              <w:rPr>
                <w:sz w:val="20"/>
                <w:szCs w:val="20"/>
                <w:lang w:val="fr-CA"/>
              </w:rPr>
              <w:t>Portée sur les réseaux sociaux</w:t>
            </w:r>
            <w:r w:rsidR="00FA7D1F" w:rsidRPr="002C45E0">
              <w:rPr>
                <w:rFonts w:cs="Arial"/>
                <w:sz w:val="20"/>
                <w:szCs w:val="20"/>
                <w:lang w:val="fr-CA"/>
              </w:rPr>
              <w:t>;</w:t>
            </w:r>
          </w:p>
          <w:p w14:paraId="1267F00D" w14:textId="0752E1D9" w:rsidR="00691811" w:rsidRPr="002C45E0" w:rsidRDefault="00D575EB" w:rsidP="00D575EB">
            <w:pPr>
              <w:pStyle w:val="Paragraphedeliste"/>
              <w:numPr>
                <w:ilvl w:val="0"/>
                <w:numId w:val="12"/>
              </w:numPr>
              <w:ind w:left="319" w:hanging="218"/>
              <w:rPr>
                <w:sz w:val="20"/>
                <w:szCs w:val="20"/>
                <w:lang w:val="fr-CA"/>
              </w:rPr>
            </w:pPr>
            <w:r w:rsidRPr="00022677">
              <w:rPr>
                <w:b/>
                <w:bCs/>
                <w:sz w:val="20"/>
                <w:szCs w:val="20"/>
              </w:rPr>
              <w:t>P</w:t>
            </w:r>
            <w:r w:rsidR="00FA7D1F" w:rsidRPr="00022677">
              <w:rPr>
                <w:b/>
                <w:bCs/>
                <w:sz w:val="20"/>
                <w:szCs w:val="20"/>
              </w:rPr>
              <w:t>our les événements sportifs seulement</w:t>
            </w:r>
            <w:r w:rsidR="00FA7D1F" w:rsidRPr="002C45E0">
              <w:rPr>
                <w:sz w:val="20"/>
                <w:szCs w:val="20"/>
                <w:lang w:val="fr-CA"/>
              </w:rPr>
              <w:t> : p</w:t>
            </w:r>
            <w:r w:rsidRPr="002C45E0">
              <w:rPr>
                <w:sz w:val="20"/>
                <w:szCs w:val="20"/>
                <w:lang w:val="fr-CA"/>
              </w:rPr>
              <w:t>ortée à la télévision</w:t>
            </w:r>
            <w:r w:rsidR="00F57571" w:rsidRPr="002C45E0">
              <w:rPr>
                <w:sz w:val="20"/>
                <w:szCs w:val="20"/>
                <w:lang w:val="fr-CA"/>
              </w:rPr>
              <w:t xml:space="preserve"> et webdiffusion</w:t>
            </w:r>
            <w:r w:rsidR="00FD71A0" w:rsidRPr="002C45E0">
              <w:rPr>
                <w:sz w:val="20"/>
                <w:szCs w:val="20"/>
                <w:lang w:val="fr-CA"/>
              </w:rPr>
              <w:t>.</w:t>
            </w:r>
          </w:p>
        </w:tc>
      </w:tr>
      <w:tr w:rsidR="00691811" w:rsidRPr="002C45E0" w14:paraId="26C97114" w14:textId="77777777" w:rsidTr="005D0091">
        <w:tc>
          <w:tcPr>
            <w:tcW w:w="2410" w:type="dxa"/>
            <w:tcBorders>
              <w:top w:val="dotted" w:sz="4" w:space="0" w:color="auto"/>
              <w:left w:val="nil"/>
              <w:bottom w:val="dotted" w:sz="4" w:space="0" w:color="auto"/>
              <w:right w:val="nil"/>
            </w:tcBorders>
            <w:vAlign w:val="center"/>
          </w:tcPr>
          <w:p w14:paraId="6159FD61" w14:textId="77777777" w:rsidR="00691811" w:rsidRPr="002C45E0" w:rsidRDefault="00691811" w:rsidP="00691811">
            <w:pPr>
              <w:rPr>
                <w:b/>
                <w:bCs/>
                <w:sz w:val="20"/>
                <w:szCs w:val="20"/>
                <w:lang w:val="fr-CA"/>
              </w:rPr>
            </w:pPr>
          </w:p>
        </w:tc>
        <w:tc>
          <w:tcPr>
            <w:tcW w:w="6237" w:type="dxa"/>
            <w:tcBorders>
              <w:top w:val="dotted" w:sz="4" w:space="0" w:color="auto"/>
              <w:left w:val="nil"/>
              <w:bottom w:val="dotted" w:sz="4" w:space="0" w:color="auto"/>
              <w:right w:val="nil"/>
            </w:tcBorders>
            <w:vAlign w:val="center"/>
          </w:tcPr>
          <w:p w14:paraId="545A49AE" w14:textId="77777777" w:rsidR="00691811" w:rsidRPr="002C45E0" w:rsidRDefault="00691811" w:rsidP="00033E48">
            <w:pPr>
              <w:rPr>
                <w:sz w:val="20"/>
                <w:szCs w:val="20"/>
                <w:lang w:val="fr-CA"/>
              </w:rPr>
            </w:pPr>
          </w:p>
        </w:tc>
      </w:tr>
      <w:tr w:rsidR="00691811" w:rsidRPr="002C45E0" w14:paraId="092DEB14" w14:textId="77777777" w:rsidTr="005D0091">
        <w:tc>
          <w:tcPr>
            <w:tcW w:w="2410" w:type="dxa"/>
            <w:tcBorders>
              <w:top w:val="dotted" w:sz="4" w:space="0" w:color="auto"/>
              <w:left w:val="dotted" w:sz="4" w:space="0" w:color="auto"/>
              <w:bottom w:val="dotted" w:sz="4" w:space="0" w:color="auto"/>
              <w:right w:val="dotted" w:sz="4" w:space="0" w:color="auto"/>
            </w:tcBorders>
            <w:vAlign w:val="center"/>
          </w:tcPr>
          <w:p w14:paraId="5A88C333" w14:textId="6E93FAC1" w:rsidR="00691811" w:rsidRPr="002C45E0" w:rsidRDefault="00691811" w:rsidP="00691811">
            <w:pPr>
              <w:rPr>
                <w:b/>
                <w:bCs/>
                <w:sz w:val="20"/>
                <w:szCs w:val="20"/>
                <w:lang w:val="fr-CA"/>
              </w:rPr>
            </w:pPr>
            <w:r w:rsidRPr="002C45E0">
              <w:rPr>
                <w:b/>
                <w:bCs/>
                <w:sz w:val="20"/>
                <w:szCs w:val="20"/>
                <w:lang w:val="fr-CA"/>
              </w:rPr>
              <w:t>Mesures écoresponsables</w:t>
            </w:r>
          </w:p>
        </w:tc>
        <w:tc>
          <w:tcPr>
            <w:tcW w:w="6237" w:type="dxa"/>
            <w:tcBorders>
              <w:top w:val="dotted" w:sz="4" w:space="0" w:color="auto"/>
              <w:left w:val="dotted" w:sz="4" w:space="0" w:color="auto"/>
              <w:bottom w:val="dotted" w:sz="4" w:space="0" w:color="auto"/>
              <w:right w:val="dotted" w:sz="4" w:space="0" w:color="auto"/>
            </w:tcBorders>
            <w:vAlign w:val="center"/>
          </w:tcPr>
          <w:p w14:paraId="4BB56699" w14:textId="0275AE4B" w:rsidR="00691811" w:rsidRPr="002C45E0" w:rsidRDefault="004E1810" w:rsidP="00D575EB">
            <w:pPr>
              <w:pStyle w:val="Paragraphedeliste"/>
              <w:numPr>
                <w:ilvl w:val="0"/>
                <w:numId w:val="12"/>
              </w:numPr>
              <w:ind w:left="319" w:hanging="218"/>
              <w:rPr>
                <w:sz w:val="20"/>
                <w:szCs w:val="20"/>
                <w:lang w:val="fr-CA"/>
              </w:rPr>
            </w:pPr>
            <w:r w:rsidRPr="002C45E0">
              <w:rPr>
                <w:sz w:val="20"/>
                <w:szCs w:val="20"/>
                <w:lang w:val="fr-CA"/>
              </w:rPr>
              <w:t>Formulaire de suivi et de reddition de compte</w:t>
            </w:r>
            <w:r w:rsidR="00257C22" w:rsidRPr="002C45E0">
              <w:rPr>
                <w:sz w:val="20"/>
                <w:szCs w:val="20"/>
                <w:lang w:val="fr-CA"/>
              </w:rPr>
              <w:t>s</w:t>
            </w:r>
            <w:r w:rsidRPr="002C45E0">
              <w:rPr>
                <w:sz w:val="20"/>
                <w:szCs w:val="20"/>
                <w:lang w:val="fr-CA"/>
              </w:rPr>
              <w:t xml:space="preserve"> des actions en développement durable</w:t>
            </w:r>
            <w:r w:rsidR="00E86586" w:rsidRPr="002C45E0">
              <w:rPr>
                <w:sz w:val="20"/>
                <w:szCs w:val="20"/>
                <w:lang w:val="fr-CA"/>
              </w:rPr>
              <w:t xml:space="preserve"> (formulaire</w:t>
            </w:r>
            <w:r w:rsidR="00A271EE" w:rsidRPr="002C45E0">
              <w:rPr>
                <w:sz w:val="20"/>
                <w:szCs w:val="20"/>
                <w:lang w:val="fr-CA"/>
              </w:rPr>
              <w:t xml:space="preserve"> </w:t>
            </w:r>
            <w:r w:rsidR="00D17840" w:rsidRPr="002C45E0">
              <w:rPr>
                <w:sz w:val="20"/>
                <w:szCs w:val="20"/>
                <w:lang w:val="fr-CA"/>
              </w:rPr>
              <w:t xml:space="preserve">à </w:t>
            </w:r>
            <w:r w:rsidR="00B9405C" w:rsidRPr="002C45E0">
              <w:rPr>
                <w:sz w:val="20"/>
                <w:szCs w:val="20"/>
                <w:lang w:val="fr-CA"/>
              </w:rPr>
              <w:t>envoyer</w:t>
            </w:r>
            <w:r w:rsidR="00CF6788" w:rsidRPr="002C45E0">
              <w:rPr>
                <w:sz w:val="20"/>
                <w:szCs w:val="20"/>
                <w:lang w:val="fr-CA"/>
              </w:rPr>
              <w:t xml:space="preserve"> </w:t>
            </w:r>
            <w:r w:rsidR="00A271EE" w:rsidRPr="002C45E0">
              <w:rPr>
                <w:sz w:val="20"/>
                <w:szCs w:val="20"/>
                <w:lang w:val="fr-CA"/>
              </w:rPr>
              <w:t>en format Excel</w:t>
            </w:r>
            <w:r w:rsidR="00B9405C" w:rsidRPr="002C45E0">
              <w:rPr>
                <w:sz w:val="20"/>
                <w:szCs w:val="20"/>
                <w:lang w:val="fr-CA"/>
              </w:rPr>
              <w:t xml:space="preserve"> avec le rapport d’activités</w:t>
            </w:r>
            <w:r w:rsidR="00E86586" w:rsidRPr="002C45E0">
              <w:rPr>
                <w:sz w:val="20"/>
                <w:szCs w:val="20"/>
                <w:lang w:val="fr-CA"/>
              </w:rPr>
              <w:t>)</w:t>
            </w:r>
            <w:r w:rsidR="00A271EE" w:rsidRPr="002C45E0">
              <w:rPr>
                <w:sz w:val="20"/>
                <w:szCs w:val="20"/>
                <w:lang w:val="fr-CA"/>
              </w:rPr>
              <w:t>.</w:t>
            </w:r>
          </w:p>
        </w:tc>
      </w:tr>
    </w:tbl>
    <w:p w14:paraId="6FCBC23D" w14:textId="132436A9" w:rsidR="006A0BD6" w:rsidRPr="002C45E0" w:rsidRDefault="0093007F" w:rsidP="0093007F">
      <w:pPr>
        <w:spacing w:before="240"/>
        <w:jc w:val="both"/>
        <w:rPr>
          <w:color w:val="0F4761" w:themeColor="accent1" w:themeShade="BF"/>
        </w:rPr>
      </w:pPr>
      <w:r w:rsidRPr="002C45E0">
        <w:rPr>
          <w:color w:val="0F4761" w:themeColor="accent1" w:themeShade="BF"/>
        </w:rPr>
        <w:br w:type="page"/>
      </w:r>
    </w:p>
    <w:p w14:paraId="25833999" w14:textId="63D7FB2C" w:rsidR="00D01591" w:rsidRPr="00022677" w:rsidRDefault="00E726E4" w:rsidP="000557FA">
      <w:pPr>
        <w:jc w:val="both"/>
        <w:rPr>
          <w:b/>
          <w:bCs/>
          <w:color w:val="0F4761" w:themeColor="accent1" w:themeShade="BF"/>
          <w:sz w:val="24"/>
          <w:szCs w:val="24"/>
        </w:rPr>
      </w:pPr>
      <w:r w:rsidRPr="00022677">
        <w:rPr>
          <w:b/>
          <w:bCs/>
          <w:color w:val="0F4761" w:themeColor="accent1" w:themeShade="BF"/>
          <w:sz w:val="24"/>
          <w:szCs w:val="24"/>
        </w:rPr>
        <w:lastRenderedPageBreak/>
        <w:t>I</w:t>
      </w:r>
      <w:r w:rsidR="00686A41" w:rsidRPr="00022677">
        <w:rPr>
          <w:b/>
          <w:bCs/>
          <w:color w:val="0F4761" w:themeColor="accent1" w:themeShade="BF"/>
          <w:sz w:val="24"/>
          <w:szCs w:val="24"/>
        </w:rPr>
        <w:t>nformations supplémentaires demandées par certains bailleurs de fonds</w:t>
      </w:r>
    </w:p>
    <w:p w14:paraId="53FC34F0" w14:textId="6FCBB93F" w:rsidR="00530769" w:rsidRPr="002C45E0" w:rsidRDefault="00931328" w:rsidP="000557FA">
      <w:pPr>
        <w:jc w:val="both"/>
      </w:pPr>
      <w:r w:rsidRPr="002C45E0">
        <w:t xml:space="preserve">En complément des informations exigées dans le tronc commun, certains bailleurs de fonds demandent que des informations supplémentaires soient transmis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C6A29" w:rsidRPr="002C45E0" w14:paraId="6F0F601D" w14:textId="77777777" w:rsidTr="24FDA0EF">
        <w:tc>
          <w:tcPr>
            <w:tcW w:w="4315" w:type="dxa"/>
            <w:tcBorders>
              <w:top w:val="single" w:sz="4" w:space="0" w:color="auto"/>
              <w:left w:val="single" w:sz="4" w:space="0" w:color="auto"/>
              <w:bottom w:val="single" w:sz="4" w:space="0" w:color="auto"/>
              <w:right w:val="single" w:sz="4" w:space="0" w:color="auto"/>
            </w:tcBorders>
            <w:shd w:val="clear" w:color="auto" w:fill="0F4761" w:themeFill="accent1" w:themeFillShade="BF"/>
            <w:vAlign w:val="center"/>
          </w:tcPr>
          <w:p w14:paraId="03024CEE" w14:textId="1A618F08" w:rsidR="005C6A29" w:rsidRPr="002C45E0" w:rsidRDefault="005C6A29" w:rsidP="000B2C72">
            <w:pPr>
              <w:rPr>
                <w:b/>
                <w:bCs/>
                <w:lang w:val="fr-CA"/>
              </w:rPr>
            </w:pPr>
            <w:r w:rsidRPr="002C45E0">
              <w:rPr>
                <w:b/>
                <w:bCs/>
                <w:lang w:val="fr-CA"/>
              </w:rPr>
              <w:t>BAILLEUR DE FONDS</w:t>
            </w:r>
          </w:p>
        </w:tc>
        <w:tc>
          <w:tcPr>
            <w:tcW w:w="4315" w:type="dxa"/>
            <w:tcBorders>
              <w:top w:val="single" w:sz="4" w:space="0" w:color="auto"/>
              <w:left w:val="single" w:sz="4" w:space="0" w:color="auto"/>
              <w:bottom w:val="single" w:sz="4" w:space="0" w:color="auto"/>
              <w:right w:val="single" w:sz="4" w:space="0" w:color="auto"/>
            </w:tcBorders>
            <w:shd w:val="clear" w:color="auto" w:fill="0F4761" w:themeFill="accent1" w:themeFillShade="BF"/>
            <w:vAlign w:val="center"/>
          </w:tcPr>
          <w:p w14:paraId="0A4E0B2C" w14:textId="4A654A65" w:rsidR="005C6A29" w:rsidRPr="002C45E0" w:rsidRDefault="005C6A29" w:rsidP="000B2C72">
            <w:pPr>
              <w:rPr>
                <w:b/>
                <w:bCs/>
                <w:lang w:val="fr-CA"/>
              </w:rPr>
            </w:pPr>
            <w:r w:rsidRPr="002C45E0">
              <w:rPr>
                <w:b/>
                <w:bCs/>
                <w:lang w:val="fr-CA"/>
              </w:rPr>
              <w:t>INFORMATIONS SUPPLÉMENTAIRES À FOURNIR</w:t>
            </w:r>
          </w:p>
        </w:tc>
      </w:tr>
      <w:tr w:rsidR="000B2C72" w:rsidRPr="002C45E0" w14:paraId="3CE71D43" w14:textId="77777777" w:rsidTr="24FDA0EF">
        <w:tc>
          <w:tcPr>
            <w:tcW w:w="4315" w:type="dxa"/>
            <w:tcBorders>
              <w:top w:val="single" w:sz="4" w:space="0" w:color="auto"/>
              <w:bottom w:val="dotted" w:sz="4" w:space="0" w:color="auto"/>
            </w:tcBorders>
            <w:vAlign w:val="center"/>
          </w:tcPr>
          <w:p w14:paraId="6927DF00" w14:textId="77777777" w:rsidR="000B2C72" w:rsidRPr="002C45E0" w:rsidRDefault="000B2C72" w:rsidP="000B2C72">
            <w:pPr>
              <w:rPr>
                <w:b/>
                <w:bCs/>
                <w:lang w:val="fr-CA"/>
              </w:rPr>
            </w:pPr>
          </w:p>
        </w:tc>
        <w:tc>
          <w:tcPr>
            <w:tcW w:w="4315" w:type="dxa"/>
            <w:tcBorders>
              <w:top w:val="single" w:sz="4" w:space="0" w:color="auto"/>
              <w:bottom w:val="dotted" w:sz="4" w:space="0" w:color="auto"/>
            </w:tcBorders>
            <w:vAlign w:val="center"/>
          </w:tcPr>
          <w:p w14:paraId="39A2FD95" w14:textId="77777777" w:rsidR="000B2C72" w:rsidRPr="002C45E0" w:rsidRDefault="000B2C72" w:rsidP="000B2C72">
            <w:pPr>
              <w:rPr>
                <w:b/>
                <w:bCs/>
                <w:lang w:val="fr-CA"/>
              </w:rPr>
            </w:pPr>
          </w:p>
        </w:tc>
      </w:tr>
      <w:tr w:rsidR="005C6A29" w:rsidRPr="002C45E0" w14:paraId="44BB457E" w14:textId="77777777" w:rsidTr="24FDA0EF">
        <w:tc>
          <w:tcPr>
            <w:tcW w:w="4315" w:type="dxa"/>
            <w:tcBorders>
              <w:top w:val="dotted" w:sz="4" w:space="0" w:color="auto"/>
              <w:left w:val="dotted" w:sz="4" w:space="0" w:color="auto"/>
              <w:bottom w:val="dotted" w:sz="4" w:space="0" w:color="auto"/>
              <w:right w:val="dotted" w:sz="4" w:space="0" w:color="auto"/>
            </w:tcBorders>
            <w:vAlign w:val="center"/>
          </w:tcPr>
          <w:p w14:paraId="3BE73428" w14:textId="03F67D20" w:rsidR="005C6A29" w:rsidRPr="002C45E0" w:rsidRDefault="005C6A29" w:rsidP="000B2C72">
            <w:pPr>
              <w:rPr>
                <w:b/>
                <w:bCs/>
                <w:sz w:val="20"/>
                <w:szCs w:val="20"/>
                <w:lang w:val="fr-CA"/>
              </w:rPr>
            </w:pPr>
            <w:r w:rsidRPr="002C45E0">
              <w:rPr>
                <w:b/>
                <w:bCs/>
                <w:sz w:val="20"/>
                <w:szCs w:val="20"/>
                <w:lang w:val="fr-CA"/>
              </w:rPr>
              <w:t xml:space="preserve">Ville de Montréal </w:t>
            </w:r>
            <w:r w:rsidR="00D42051" w:rsidRPr="002C45E0">
              <w:rPr>
                <w:b/>
                <w:bCs/>
                <w:sz w:val="20"/>
                <w:szCs w:val="20"/>
                <w:lang w:val="fr-CA"/>
              </w:rPr>
              <w:t>(Service de la culture)</w:t>
            </w:r>
          </w:p>
        </w:tc>
        <w:tc>
          <w:tcPr>
            <w:tcW w:w="4315" w:type="dxa"/>
            <w:tcBorders>
              <w:top w:val="dotted" w:sz="4" w:space="0" w:color="auto"/>
              <w:left w:val="dotted" w:sz="4" w:space="0" w:color="auto"/>
              <w:bottom w:val="dotted" w:sz="4" w:space="0" w:color="auto"/>
              <w:right w:val="dotted" w:sz="4" w:space="0" w:color="auto"/>
            </w:tcBorders>
            <w:vAlign w:val="center"/>
          </w:tcPr>
          <w:p w14:paraId="2FC8C85C" w14:textId="76A7B42A" w:rsidR="005C6A29" w:rsidRPr="002C45E0" w:rsidRDefault="004F06F1" w:rsidP="000B2C72">
            <w:pPr>
              <w:pStyle w:val="Paragraphedeliste"/>
              <w:numPr>
                <w:ilvl w:val="0"/>
                <w:numId w:val="12"/>
              </w:numPr>
              <w:tabs>
                <w:tab w:val="left" w:pos="1060"/>
              </w:tabs>
              <w:ind w:left="254" w:hanging="218"/>
              <w:rPr>
                <w:sz w:val="20"/>
                <w:szCs w:val="20"/>
                <w:lang w:val="fr-CA"/>
              </w:rPr>
            </w:pPr>
            <w:r w:rsidRPr="002C45E0">
              <w:rPr>
                <w:sz w:val="20"/>
                <w:szCs w:val="20"/>
                <w:lang w:val="fr-CA"/>
              </w:rPr>
              <w:t xml:space="preserve">Deux </w:t>
            </w:r>
            <w:r w:rsidR="00AE20C1" w:rsidRPr="002C45E0">
              <w:rPr>
                <w:sz w:val="20"/>
                <w:szCs w:val="20"/>
                <w:lang w:val="fr-CA"/>
              </w:rPr>
              <w:t>photos libres de droits</w:t>
            </w:r>
            <w:r w:rsidR="00253752" w:rsidRPr="002C45E0">
              <w:rPr>
                <w:sz w:val="20"/>
                <w:szCs w:val="20"/>
                <w:lang w:val="fr-CA"/>
              </w:rPr>
              <w:t>.</w:t>
            </w:r>
          </w:p>
        </w:tc>
      </w:tr>
      <w:tr w:rsidR="005C6A29" w:rsidRPr="002C45E0" w14:paraId="6273420E" w14:textId="77777777" w:rsidTr="24FDA0EF">
        <w:tc>
          <w:tcPr>
            <w:tcW w:w="4315" w:type="dxa"/>
            <w:tcBorders>
              <w:top w:val="dotted" w:sz="4" w:space="0" w:color="auto"/>
              <w:bottom w:val="dotted" w:sz="4" w:space="0" w:color="auto"/>
            </w:tcBorders>
            <w:vAlign w:val="center"/>
          </w:tcPr>
          <w:p w14:paraId="3AB4F903" w14:textId="6AC585E5" w:rsidR="005C6A29" w:rsidRPr="002C45E0" w:rsidRDefault="005C6A29" w:rsidP="000B2C72">
            <w:pPr>
              <w:rPr>
                <w:sz w:val="20"/>
                <w:szCs w:val="20"/>
                <w:lang w:val="fr-CA"/>
              </w:rPr>
            </w:pPr>
          </w:p>
        </w:tc>
        <w:tc>
          <w:tcPr>
            <w:tcW w:w="4315" w:type="dxa"/>
            <w:tcBorders>
              <w:top w:val="dotted" w:sz="4" w:space="0" w:color="auto"/>
              <w:bottom w:val="dotted" w:sz="4" w:space="0" w:color="auto"/>
            </w:tcBorders>
            <w:vAlign w:val="center"/>
          </w:tcPr>
          <w:p w14:paraId="4BC1BCC2" w14:textId="77777777" w:rsidR="005C6A29" w:rsidRPr="002C45E0" w:rsidRDefault="005C6A29" w:rsidP="000B2C72">
            <w:pPr>
              <w:rPr>
                <w:sz w:val="20"/>
                <w:szCs w:val="20"/>
                <w:lang w:val="fr-CA"/>
              </w:rPr>
            </w:pPr>
          </w:p>
        </w:tc>
      </w:tr>
      <w:tr w:rsidR="005C6A29" w:rsidRPr="002C45E0" w14:paraId="29A4F7B9" w14:textId="77777777" w:rsidTr="24FDA0EF">
        <w:tc>
          <w:tcPr>
            <w:tcW w:w="4315" w:type="dxa"/>
            <w:tcBorders>
              <w:top w:val="dotted" w:sz="4" w:space="0" w:color="auto"/>
              <w:left w:val="dotted" w:sz="4" w:space="0" w:color="auto"/>
              <w:bottom w:val="dotted" w:sz="4" w:space="0" w:color="auto"/>
              <w:right w:val="dotted" w:sz="4" w:space="0" w:color="auto"/>
            </w:tcBorders>
            <w:vAlign w:val="center"/>
          </w:tcPr>
          <w:p w14:paraId="29F0579E" w14:textId="06667ACF" w:rsidR="005C6A29" w:rsidRPr="002C45E0" w:rsidRDefault="55716676" w:rsidP="000B2C72">
            <w:pPr>
              <w:rPr>
                <w:b/>
                <w:bCs/>
                <w:sz w:val="20"/>
                <w:szCs w:val="20"/>
                <w:lang w:val="fr-CA"/>
              </w:rPr>
            </w:pPr>
            <w:r w:rsidRPr="002C45E0">
              <w:rPr>
                <w:b/>
                <w:bCs/>
                <w:sz w:val="20"/>
                <w:szCs w:val="20"/>
                <w:lang w:val="fr-CA"/>
              </w:rPr>
              <w:t xml:space="preserve">Secrétariat à la région métropolitaine du </w:t>
            </w:r>
            <w:r w:rsidR="00F34812" w:rsidRPr="002C45E0">
              <w:rPr>
                <w:b/>
                <w:bCs/>
                <w:sz w:val="20"/>
                <w:szCs w:val="20"/>
                <w:lang w:val="fr-CA"/>
              </w:rPr>
              <w:t>m</w:t>
            </w:r>
            <w:r w:rsidR="005C6A29" w:rsidRPr="002C45E0">
              <w:rPr>
                <w:b/>
                <w:bCs/>
                <w:sz w:val="20"/>
                <w:szCs w:val="20"/>
                <w:lang w:val="fr-CA"/>
              </w:rPr>
              <w:t>inistère des Affaires municipales et de l</w:t>
            </w:r>
            <w:r w:rsidR="007D4687" w:rsidRPr="002C45E0">
              <w:rPr>
                <w:b/>
                <w:bCs/>
                <w:sz w:val="20"/>
                <w:szCs w:val="20"/>
                <w:lang w:val="fr-CA"/>
              </w:rPr>
              <w:t>’</w:t>
            </w:r>
            <w:r w:rsidR="005C6A29" w:rsidRPr="002C45E0">
              <w:rPr>
                <w:b/>
                <w:bCs/>
                <w:sz w:val="20"/>
                <w:szCs w:val="20"/>
                <w:lang w:val="fr-CA"/>
              </w:rPr>
              <w:t xml:space="preserve">Habitation </w:t>
            </w:r>
          </w:p>
        </w:tc>
        <w:tc>
          <w:tcPr>
            <w:tcW w:w="4315" w:type="dxa"/>
            <w:tcBorders>
              <w:top w:val="dotted" w:sz="4" w:space="0" w:color="auto"/>
              <w:left w:val="dotted" w:sz="4" w:space="0" w:color="auto"/>
              <w:bottom w:val="dotted" w:sz="4" w:space="0" w:color="auto"/>
              <w:right w:val="dotted" w:sz="4" w:space="0" w:color="auto"/>
            </w:tcBorders>
            <w:vAlign w:val="center"/>
          </w:tcPr>
          <w:p w14:paraId="1C86B3ED" w14:textId="1BA1A126" w:rsidR="40E93471" w:rsidRPr="002C45E0" w:rsidRDefault="7D1F677A" w:rsidP="67167809">
            <w:pPr>
              <w:pStyle w:val="Paragraphedeliste"/>
              <w:numPr>
                <w:ilvl w:val="0"/>
                <w:numId w:val="13"/>
              </w:numPr>
              <w:ind w:left="254" w:hanging="218"/>
              <w:rPr>
                <w:rFonts w:cs="Arial"/>
                <w:sz w:val="20"/>
                <w:szCs w:val="20"/>
                <w:lang w:val="fr-CA"/>
              </w:rPr>
            </w:pPr>
            <w:r w:rsidRPr="002C45E0">
              <w:rPr>
                <w:rFonts w:cs="Arial"/>
                <w:sz w:val="20"/>
                <w:szCs w:val="20"/>
                <w:lang w:val="fr-CA"/>
              </w:rPr>
              <w:t xml:space="preserve">États financiers de l’organisme </w:t>
            </w:r>
            <w:r w:rsidR="00253752" w:rsidRPr="002C45E0">
              <w:rPr>
                <w:rFonts w:cs="Arial"/>
                <w:sz w:val="20"/>
                <w:szCs w:val="20"/>
                <w:lang w:val="fr-CA"/>
              </w:rPr>
              <w:t>six</w:t>
            </w:r>
            <w:r w:rsidR="007D4687" w:rsidRPr="002C45E0">
              <w:rPr>
                <w:rFonts w:cs="Arial"/>
                <w:sz w:val="20"/>
                <w:szCs w:val="20"/>
                <w:lang w:val="fr-CA"/>
              </w:rPr>
              <w:t> </w:t>
            </w:r>
            <w:r w:rsidRPr="002C45E0">
              <w:rPr>
                <w:rFonts w:cs="Arial"/>
                <w:sz w:val="20"/>
                <w:szCs w:val="20"/>
                <w:lang w:val="fr-CA"/>
              </w:rPr>
              <w:t xml:space="preserve">mois après la fin de l’année </w:t>
            </w:r>
            <w:r w:rsidR="00253752" w:rsidRPr="002C45E0">
              <w:rPr>
                <w:rFonts w:cs="Arial"/>
                <w:sz w:val="20"/>
                <w:szCs w:val="20"/>
                <w:lang w:val="fr-CA"/>
              </w:rPr>
              <w:t>financière</w:t>
            </w:r>
            <w:r w:rsidR="000E642D" w:rsidRPr="002C45E0">
              <w:rPr>
                <w:rFonts w:cs="Arial"/>
                <w:sz w:val="20"/>
                <w:szCs w:val="20"/>
                <w:lang w:val="fr-CA"/>
              </w:rPr>
              <w:t>;</w:t>
            </w:r>
          </w:p>
          <w:p w14:paraId="31DC0B8A" w14:textId="55B72273" w:rsidR="005C6A29" w:rsidRPr="002C45E0" w:rsidRDefault="7154956A">
            <w:pPr>
              <w:pStyle w:val="Paragraphedeliste"/>
              <w:numPr>
                <w:ilvl w:val="0"/>
                <w:numId w:val="13"/>
              </w:numPr>
              <w:ind w:left="254" w:hanging="218"/>
              <w:rPr>
                <w:rFonts w:cs="Arial"/>
                <w:sz w:val="20"/>
                <w:szCs w:val="20"/>
                <w:lang w:val="fr-CA"/>
              </w:rPr>
            </w:pPr>
            <w:r w:rsidRPr="002C45E0">
              <w:rPr>
                <w:sz w:val="20"/>
                <w:szCs w:val="20"/>
                <w:lang w:val="fr-CA"/>
              </w:rPr>
              <w:t>Nombre d’emplois créés ou maintenus</w:t>
            </w:r>
            <w:r w:rsidR="000E642D" w:rsidRPr="002C45E0">
              <w:rPr>
                <w:sz w:val="20"/>
                <w:szCs w:val="20"/>
                <w:lang w:val="fr-CA"/>
              </w:rPr>
              <w:t>;</w:t>
            </w:r>
          </w:p>
          <w:p w14:paraId="62772C96" w14:textId="5E1D249D" w:rsidR="005C6A29" w:rsidRPr="002C45E0" w:rsidRDefault="581F153E" w:rsidP="02D1A347">
            <w:pPr>
              <w:pStyle w:val="Paragraphedeliste"/>
              <w:numPr>
                <w:ilvl w:val="0"/>
                <w:numId w:val="13"/>
              </w:numPr>
              <w:ind w:left="254" w:hanging="218"/>
              <w:rPr>
                <w:rFonts w:cs="Arial"/>
                <w:sz w:val="20"/>
                <w:szCs w:val="20"/>
                <w:lang w:val="fr-CA"/>
              </w:rPr>
            </w:pPr>
            <w:r w:rsidRPr="00022677">
              <w:rPr>
                <w:rFonts w:cs="Arial"/>
                <w:b/>
                <w:bCs/>
                <w:sz w:val="20"/>
                <w:szCs w:val="20"/>
              </w:rPr>
              <w:t>Pour les événements sportifs seulement</w:t>
            </w:r>
            <w:r w:rsidR="007D4687" w:rsidRPr="002C45E0">
              <w:rPr>
                <w:rFonts w:cs="Arial"/>
                <w:sz w:val="20"/>
                <w:szCs w:val="20"/>
                <w:lang w:val="fr-CA"/>
              </w:rPr>
              <w:t> </w:t>
            </w:r>
            <w:r w:rsidRPr="002C45E0">
              <w:rPr>
                <w:rFonts w:cs="Arial"/>
                <w:sz w:val="20"/>
                <w:szCs w:val="20"/>
                <w:lang w:val="fr-CA"/>
              </w:rPr>
              <w:t>: nombre d’athlètes total et nombre d’athlètes hors Québec</w:t>
            </w:r>
            <w:r w:rsidR="004D72F4" w:rsidRPr="002C45E0">
              <w:rPr>
                <w:rFonts w:cs="Arial"/>
                <w:sz w:val="20"/>
                <w:szCs w:val="20"/>
                <w:lang w:val="fr-CA"/>
              </w:rPr>
              <w:t xml:space="preserve"> ainsi que leur </w:t>
            </w:r>
            <w:proofErr w:type="gramStart"/>
            <w:r w:rsidR="004D72F4" w:rsidRPr="002C45E0">
              <w:rPr>
                <w:rFonts w:cs="Arial"/>
                <w:sz w:val="20"/>
                <w:szCs w:val="20"/>
                <w:lang w:val="fr-CA"/>
              </w:rPr>
              <w:t>provenance</w:t>
            </w:r>
            <w:r w:rsidR="000E642D" w:rsidRPr="002C45E0">
              <w:rPr>
                <w:rFonts w:cs="Arial"/>
                <w:sz w:val="20"/>
                <w:szCs w:val="20"/>
                <w:lang w:val="fr-CA"/>
              </w:rPr>
              <w:t>;</w:t>
            </w:r>
            <w:proofErr w:type="gramEnd"/>
          </w:p>
          <w:p w14:paraId="045E1DAC" w14:textId="50704F2D" w:rsidR="005C6A29" w:rsidRPr="002C45E0" w:rsidRDefault="7B501D03" w:rsidP="000B2C72">
            <w:pPr>
              <w:pStyle w:val="Paragraphedeliste"/>
              <w:numPr>
                <w:ilvl w:val="0"/>
                <w:numId w:val="13"/>
              </w:numPr>
              <w:ind w:left="254" w:hanging="218"/>
              <w:rPr>
                <w:rFonts w:ascii="Arial" w:hAnsi="Arial" w:cs="Arial"/>
                <w:sz w:val="20"/>
                <w:szCs w:val="20"/>
                <w:lang w:val="fr-CA"/>
              </w:rPr>
            </w:pPr>
            <w:r w:rsidRPr="00022677">
              <w:rPr>
                <w:rFonts w:cs="Arial"/>
                <w:b/>
                <w:bCs/>
                <w:sz w:val="20"/>
                <w:szCs w:val="20"/>
              </w:rPr>
              <w:t>Pour les événements d’affaires</w:t>
            </w:r>
            <w:r w:rsidR="00253752" w:rsidRPr="002C45E0">
              <w:rPr>
                <w:rFonts w:cs="Arial"/>
                <w:b/>
                <w:bCs/>
                <w:sz w:val="20"/>
                <w:szCs w:val="20"/>
                <w:lang w:val="fr-CA"/>
              </w:rPr>
              <w:t xml:space="preserve"> seulement</w:t>
            </w:r>
            <w:r w:rsidR="007D4687" w:rsidRPr="002C45E0">
              <w:rPr>
                <w:rFonts w:cs="Arial"/>
                <w:sz w:val="20"/>
                <w:szCs w:val="20"/>
                <w:lang w:val="fr-CA"/>
              </w:rPr>
              <w:t> </w:t>
            </w:r>
            <w:r w:rsidRPr="002C45E0">
              <w:rPr>
                <w:rFonts w:cs="Arial"/>
                <w:sz w:val="20"/>
                <w:szCs w:val="20"/>
                <w:lang w:val="fr-CA"/>
              </w:rPr>
              <w:t xml:space="preserve">: nombre de </w:t>
            </w:r>
            <w:r w:rsidR="00253752" w:rsidRPr="002C45E0">
              <w:rPr>
                <w:rFonts w:cs="Arial"/>
                <w:sz w:val="20"/>
                <w:szCs w:val="20"/>
                <w:lang w:val="fr-CA"/>
              </w:rPr>
              <w:t xml:space="preserve">participantes et </w:t>
            </w:r>
            <w:r w:rsidRPr="002C45E0">
              <w:rPr>
                <w:rFonts w:cs="Arial"/>
                <w:sz w:val="20"/>
                <w:szCs w:val="20"/>
                <w:lang w:val="fr-CA"/>
              </w:rPr>
              <w:t>participants hors Québec</w:t>
            </w:r>
            <w:r w:rsidR="000E642D" w:rsidRPr="002C45E0">
              <w:rPr>
                <w:rFonts w:cs="Arial"/>
                <w:sz w:val="20"/>
                <w:szCs w:val="20"/>
                <w:lang w:val="fr-CA"/>
              </w:rPr>
              <w:t>.</w:t>
            </w:r>
          </w:p>
        </w:tc>
      </w:tr>
    </w:tbl>
    <w:p w14:paraId="0DAD19A2" w14:textId="1F71E8DF" w:rsidR="002410D0" w:rsidRPr="002C45E0" w:rsidRDefault="002410D0" w:rsidP="006231CA">
      <w:pPr>
        <w:pStyle w:val="Paragraphedeliste"/>
        <w:numPr>
          <w:ilvl w:val="0"/>
          <w:numId w:val="8"/>
        </w:numPr>
        <w:spacing w:before="240"/>
        <w:jc w:val="both"/>
        <w:outlineLvl w:val="1"/>
        <w:rPr>
          <w:b/>
          <w:bCs/>
          <w:color w:val="0B769F" w:themeColor="accent4" w:themeShade="BF"/>
          <w:sz w:val="24"/>
          <w:szCs w:val="24"/>
        </w:rPr>
      </w:pPr>
      <w:bookmarkStart w:id="6" w:name="_Toc228284809"/>
      <w:r w:rsidRPr="002C45E0">
        <w:rPr>
          <w:b/>
          <w:bCs/>
          <w:color w:val="0B769F" w:themeColor="accent4" w:themeShade="BF"/>
          <w:sz w:val="24"/>
          <w:szCs w:val="24"/>
        </w:rPr>
        <w:t>RAPPORT DE VISIBILITÉ</w:t>
      </w:r>
      <w:bookmarkEnd w:id="6"/>
    </w:p>
    <w:p w14:paraId="3D9AFF06" w14:textId="2D4D0EA8" w:rsidR="002410D0" w:rsidRPr="002C45E0" w:rsidRDefault="00DB7CCD" w:rsidP="002410D0">
      <w:pPr>
        <w:jc w:val="both"/>
      </w:pPr>
      <w:r w:rsidRPr="002C45E0">
        <w:t>Afin de compléter la reddition de compte</w:t>
      </w:r>
      <w:r w:rsidR="00253752" w:rsidRPr="002C45E0">
        <w:t>s</w:t>
      </w:r>
      <w:r w:rsidRPr="002C45E0">
        <w:t xml:space="preserve">, un rapport </w:t>
      </w:r>
      <w:r w:rsidR="00BB3C99" w:rsidRPr="002C45E0">
        <w:t xml:space="preserve">détaillant la visibilité offerte au bailleur de fonds auquel la reddition sera transmise </w:t>
      </w:r>
      <w:r w:rsidR="00731EC3" w:rsidRPr="002C45E0">
        <w:t xml:space="preserve">doit aussi être </w:t>
      </w:r>
      <w:r w:rsidR="00253752" w:rsidRPr="002C45E0">
        <w:t>fourni</w:t>
      </w:r>
      <w:r w:rsidR="00731EC3" w:rsidRPr="002C45E0">
        <w:t xml:space="preserve">. Afin de produire celui-ci, </w:t>
      </w:r>
      <w:r w:rsidR="00253752" w:rsidRPr="002C45E0">
        <w:rPr>
          <w:b/>
          <w:bCs/>
        </w:rPr>
        <w:t>les promoteurs doivent se</w:t>
      </w:r>
      <w:r w:rsidR="00731EC3" w:rsidRPr="002C45E0">
        <w:rPr>
          <w:b/>
          <w:bCs/>
        </w:rPr>
        <w:t xml:space="preserve"> référer au</w:t>
      </w:r>
      <w:r w:rsidR="00D82CB9" w:rsidRPr="002C45E0">
        <w:rPr>
          <w:b/>
          <w:bCs/>
        </w:rPr>
        <w:t>x</w:t>
      </w:r>
      <w:r w:rsidR="00731EC3" w:rsidRPr="002C45E0">
        <w:rPr>
          <w:b/>
          <w:bCs/>
        </w:rPr>
        <w:t xml:space="preserve"> </w:t>
      </w:r>
      <w:r w:rsidR="00D82CB9" w:rsidRPr="002C45E0">
        <w:rPr>
          <w:b/>
          <w:bCs/>
        </w:rPr>
        <w:t xml:space="preserve">annexes incluses </w:t>
      </w:r>
      <w:r w:rsidR="00D479E5" w:rsidRPr="002C45E0">
        <w:rPr>
          <w:b/>
          <w:bCs/>
        </w:rPr>
        <w:t xml:space="preserve">dans </w:t>
      </w:r>
      <w:r w:rsidR="00253752" w:rsidRPr="002C45E0">
        <w:rPr>
          <w:b/>
          <w:bCs/>
        </w:rPr>
        <w:t xml:space="preserve">leur </w:t>
      </w:r>
      <w:r w:rsidR="00B67B7D" w:rsidRPr="002C45E0">
        <w:rPr>
          <w:b/>
          <w:bCs/>
        </w:rPr>
        <w:t xml:space="preserve">entente </w:t>
      </w:r>
      <w:r w:rsidR="00A21A06" w:rsidRPr="002C45E0">
        <w:rPr>
          <w:b/>
          <w:bCs/>
        </w:rPr>
        <w:t>avec</w:t>
      </w:r>
      <w:r w:rsidR="00731EC3" w:rsidRPr="002C45E0">
        <w:rPr>
          <w:b/>
          <w:bCs/>
        </w:rPr>
        <w:t xml:space="preserve"> chaque bailleur de fonds</w:t>
      </w:r>
      <w:r w:rsidR="009E6A4C" w:rsidRPr="002C45E0">
        <w:rPr>
          <w:b/>
          <w:bCs/>
        </w:rPr>
        <w:t xml:space="preserve"> </w:t>
      </w:r>
      <w:r w:rsidR="00F34812" w:rsidRPr="002C45E0">
        <w:rPr>
          <w:b/>
          <w:bCs/>
        </w:rPr>
        <w:t>et</w:t>
      </w:r>
      <w:r w:rsidR="009E6A4C" w:rsidRPr="002C45E0">
        <w:rPr>
          <w:b/>
          <w:bCs/>
        </w:rPr>
        <w:t xml:space="preserve"> prendre connaissance de leurs exigences respectives</w:t>
      </w:r>
      <w:r w:rsidR="009E6A4C" w:rsidRPr="002C45E0">
        <w:t xml:space="preserve">. </w:t>
      </w:r>
    </w:p>
    <w:p w14:paraId="4C8E9349" w14:textId="01D61EA5" w:rsidR="00CA7A2D" w:rsidRPr="002C45E0" w:rsidRDefault="00D82CB9" w:rsidP="002410D0">
      <w:pPr>
        <w:jc w:val="both"/>
      </w:pPr>
      <w:r w:rsidRPr="002C45E0">
        <w:t>À titre d’exemple, u</w:t>
      </w:r>
      <w:r w:rsidR="00CA7A2D" w:rsidRPr="002C45E0">
        <w:t>n rapport de visibilité peu</w:t>
      </w:r>
      <w:r w:rsidR="004637CB" w:rsidRPr="002C45E0">
        <w:t>t</w:t>
      </w:r>
      <w:r w:rsidR="00CA7A2D" w:rsidRPr="002C45E0">
        <w:t xml:space="preserve"> inclure, mais sans s’y limiter</w:t>
      </w:r>
      <w:r w:rsidR="007D4687" w:rsidRPr="002C45E0">
        <w:t> </w:t>
      </w:r>
      <w:r w:rsidR="00CA7A2D" w:rsidRPr="002C45E0">
        <w:t xml:space="preserve">: </w:t>
      </w:r>
    </w:p>
    <w:p w14:paraId="63634376" w14:textId="172440BA" w:rsidR="00CA7A2D" w:rsidRPr="002C45E0" w:rsidRDefault="00CA7A2D" w:rsidP="002410D0">
      <w:pPr>
        <w:pStyle w:val="Paragraphedeliste"/>
        <w:numPr>
          <w:ilvl w:val="0"/>
          <w:numId w:val="19"/>
        </w:numPr>
        <w:jc w:val="both"/>
      </w:pPr>
      <w:proofErr w:type="gramStart"/>
      <w:r w:rsidRPr="002C45E0">
        <w:t>l’intégration</w:t>
      </w:r>
      <w:proofErr w:type="gramEnd"/>
      <w:r w:rsidRPr="002C45E0">
        <w:t xml:space="preserve"> du logo d</w:t>
      </w:r>
      <w:r w:rsidR="00A04CC3" w:rsidRPr="002C45E0">
        <w:t>u bailleur de fond</w:t>
      </w:r>
      <w:r w:rsidR="00C47A5B" w:rsidRPr="002C45E0">
        <w:t xml:space="preserve">s </w:t>
      </w:r>
      <w:r w:rsidRPr="002C45E0">
        <w:t xml:space="preserve">dans les divers outils promotionnels de l’événement (affiches, site </w:t>
      </w:r>
      <w:r w:rsidR="00653E3D" w:rsidRPr="002C45E0">
        <w:t>W</w:t>
      </w:r>
      <w:r w:rsidRPr="002C45E0">
        <w:t xml:space="preserve">eb, infolettre, réseaux sociaux, etc.); </w:t>
      </w:r>
    </w:p>
    <w:p w14:paraId="653E249F" w14:textId="41D17532" w:rsidR="00C47A5B" w:rsidRPr="002C45E0" w:rsidRDefault="00CA7A2D" w:rsidP="002410D0">
      <w:pPr>
        <w:pStyle w:val="Paragraphedeliste"/>
        <w:numPr>
          <w:ilvl w:val="0"/>
          <w:numId w:val="19"/>
        </w:numPr>
        <w:jc w:val="both"/>
      </w:pPr>
      <w:proofErr w:type="gramStart"/>
      <w:r w:rsidRPr="002C45E0">
        <w:t>l’intégration</w:t>
      </w:r>
      <w:proofErr w:type="gramEnd"/>
      <w:r w:rsidRPr="002C45E0">
        <w:t xml:space="preserve"> d’un espace publicitaire sur le site </w:t>
      </w:r>
      <w:r w:rsidR="00653E3D" w:rsidRPr="002C45E0">
        <w:t xml:space="preserve">Web </w:t>
      </w:r>
      <w:r w:rsidRPr="002C45E0">
        <w:t xml:space="preserve">de l’événement; </w:t>
      </w:r>
    </w:p>
    <w:p w14:paraId="4F71268A" w14:textId="345EDA32" w:rsidR="00CA7A2D" w:rsidRPr="002C45E0" w:rsidRDefault="00CA7A2D" w:rsidP="002410D0">
      <w:pPr>
        <w:pStyle w:val="Paragraphedeliste"/>
        <w:numPr>
          <w:ilvl w:val="0"/>
          <w:numId w:val="19"/>
        </w:numPr>
        <w:jc w:val="both"/>
      </w:pPr>
      <w:proofErr w:type="gramStart"/>
      <w:r w:rsidRPr="002C45E0">
        <w:t>l’intégration</w:t>
      </w:r>
      <w:proofErr w:type="gramEnd"/>
      <w:r w:rsidRPr="002C45E0">
        <w:t xml:space="preserve"> d’un mot </w:t>
      </w:r>
      <w:r w:rsidR="00C47A5B" w:rsidRPr="002C45E0">
        <w:t>de remerciement du bailleur de fonds dans un communiqué de presse</w:t>
      </w:r>
      <w:r w:rsidRPr="002C45E0">
        <w:t xml:space="preserve">; </w:t>
      </w:r>
    </w:p>
    <w:p w14:paraId="058F7B4E" w14:textId="4DE19C7A" w:rsidR="00CA7A2D" w:rsidRPr="002C45E0" w:rsidRDefault="00320326" w:rsidP="002410D0">
      <w:pPr>
        <w:pStyle w:val="Paragraphedeliste"/>
        <w:numPr>
          <w:ilvl w:val="0"/>
          <w:numId w:val="19"/>
        </w:numPr>
        <w:jc w:val="both"/>
      </w:pPr>
      <w:proofErr w:type="gramStart"/>
      <w:r w:rsidRPr="002C45E0">
        <w:t>la</w:t>
      </w:r>
      <w:proofErr w:type="gramEnd"/>
      <w:r w:rsidRPr="002C45E0">
        <w:t xml:space="preserve"> </w:t>
      </w:r>
      <w:r w:rsidR="00F45D91" w:rsidRPr="002C45E0">
        <w:t xml:space="preserve">mention verbale du partenariat dans les événements de presse ou une </w:t>
      </w:r>
      <w:r w:rsidRPr="002C45E0">
        <w:t>allocution</w:t>
      </w:r>
      <w:r w:rsidR="00F45D91" w:rsidRPr="002C45E0">
        <w:t xml:space="preserve"> d’</w:t>
      </w:r>
      <w:r w:rsidR="00653E3D" w:rsidRPr="002C45E0">
        <w:t xml:space="preserve">une représentante ou </w:t>
      </w:r>
      <w:r w:rsidR="00F45D91" w:rsidRPr="002C45E0">
        <w:t>un représentant du bailleur de fonds</w:t>
      </w:r>
      <w:r w:rsidRPr="002C45E0">
        <w:t xml:space="preserve">; </w:t>
      </w:r>
    </w:p>
    <w:p w14:paraId="2B2296B0" w14:textId="5CCCCE8D" w:rsidR="000A06E3" w:rsidRPr="002C45E0" w:rsidRDefault="00CA7A2D" w:rsidP="00320326">
      <w:pPr>
        <w:pStyle w:val="Paragraphedeliste"/>
        <w:numPr>
          <w:ilvl w:val="0"/>
          <w:numId w:val="19"/>
        </w:numPr>
        <w:jc w:val="both"/>
      </w:pPr>
      <w:proofErr w:type="gramStart"/>
      <w:r w:rsidRPr="002C45E0">
        <w:t>la</w:t>
      </w:r>
      <w:proofErr w:type="gramEnd"/>
      <w:r w:rsidRPr="002C45E0">
        <w:t xml:space="preserve"> mention </w:t>
      </w:r>
      <w:r w:rsidR="00320326" w:rsidRPr="002C45E0">
        <w:t>du bailleur de fonds</w:t>
      </w:r>
      <w:r w:rsidRPr="002C45E0">
        <w:t xml:space="preserve"> sur les réseaux sociaux et les documents</w:t>
      </w:r>
      <w:r w:rsidR="00653E3D" w:rsidRPr="002C45E0">
        <w:t xml:space="preserve"> ou les</w:t>
      </w:r>
      <w:r w:rsidRPr="002C45E0">
        <w:t xml:space="preserve"> communiqués de presse</w:t>
      </w:r>
      <w:r w:rsidR="00320326" w:rsidRPr="002C45E0">
        <w:t>.</w:t>
      </w:r>
    </w:p>
    <w:p w14:paraId="0BCF88DD" w14:textId="64806B00" w:rsidR="00B827BC" w:rsidRPr="002C45E0" w:rsidRDefault="00B827BC" w:rsidP="00B827BC">
      <w:pPr>
        <w:ind w:left="360"/>
        <w:jc w:val="both"/>
      </w:pPr>
      <w:r w:rsidRPr="002C45E0">
        <w:br w:type="page"/>
      </w:r>
    </w:p>
    <w:p w14:paraId="707D3B10" w14:textId="2D268446" w:rsidR="005F54EA" w:rsidRPr="002C45E0" w:rsidRDefault="005F54EA" w:rsidP="00B14342">
      <w:pPr>
        <w:pStyle w:val="Titre1"/>
        <w:rPr>
          <w:b/>
          <w:bCs/>
          <w:sz w:val="28"/>
          <w:szCs w:val="28"/>
        </w:rPr>
      </w:pPr>
      <w:bookmarkStart w:id="7" w:name="_Toc228284810"/>
      <w:r w:rsidRPr="002C45E0">
        <w:rPr>
          <w:b/>
          <w:bCs/>
          <w:sz w:val="28"/>
          <w:szCs w:val="28"/>
        </w:rPr>
        <w:lastRenderedPageBreak/>
        <w:t xml:space="preserve">INFORMATIONS DEMANDÉES PAR CHAQUE BAILLEUR DE FONDS POUR LES ENTENTES </w:t>
      </w:r>
      <w:r w:rsidR="005D1C62" w:rsidRPr="002C45E0">
        <w:rPr>
          <w:b/>
          <w:bCs/>
          <w:sz w:val="28"/>
          <w:szCs w:val="28"/>
        </w:rPr>
        <w:t>BIENNALES ET</w:t>
      </w:r>
      <w:r w:rsidRPr="002C45E0">
        <w:rPr>
          <w:b/>
          <w:bCs/>
          <w:sz w:val="28"/>
          <w:szCs w:val="28"/>
        </w:rPr>
        <w:t xml:space="preserve"> TRIENNALES</w:t>
      </w:r>
      <w:bookmarkEnd w:id="7"/>
    </w:p>
    <w:p w14:paraId="7275F36E" w14:textId="142422D5" w:rsidR="000A06E3" w:rsidRPr="002C45E0" w:rsidRDefault="00913116" w:rsidP="000A06E3">
      <w:pPr>
        <w:jc w:val="both"/>
      </w:pPr>
      <w:r w:rsidRPr="002C45E0">
        <w:t>Dans</w:t>
      </w:r>
      <w:r w:rsidR="00E26825" w:rsidRPr="002C45E0">
        <w:t xml:space="preserve"> le </w:t>
      </w:r>
      <w:r w:rsidRPr="002C45E0">
        <w:t xml:space="preserve">cas d’une entente biennale ou triennale, pour l’obtention du </w:t>
      </w:r>
      <w:r w:rsidR="00653E3D" w:rsidRPr="002C45E0">
        <w:t xml:space="preserve">premier </w:t>
      </w:r>
      <w:r w:rsidRPr="002C45E0">
        <w:t>versement</w:t>
      </w:r>
      <w:r w:rsidR="00E26825" w:rsidRPr="002C45E0">
        <w:t xml:space="preserve"> de </w:t>
      </w:r>
      <w:r w:rsidRPr="002C45E0">
        <w:t xml:space="preserve">la deuxième et/ou </w:t>
      </w:r>
      <w:r w:rsidR="00653E3D" w:rsidRPr="002C45E0">
        <w:t xml:space="preserve">de la </w:t>
      </w:r>
      <w:r w:rsidRPr="002C45E0">
        <w:t>troisième</w:t>
      </w:r>
      <w:r w:rsidR="00E26825" w:rsidRPr="002C45E0">
        <w:t xml:space="preserve"> année </w:t>
      </w:r>
      <w:r w:rsidR="0037522A" w:rsidRPr="002C45E0">
        <w:t>prévue</w:t>
      </w:r>
      <w:r w:rsidR="00653E3D" w:rsidRPr="002C45E0">
        <w:t>s</w:t>
      </w:r>
      <w:r w:rsidR="0037522A" w:rsidRPr="002C45E0">
        <w:t xml:space="preserve"> à l’entente, le promoteur doit transmettre au bailleur de fonds ayant octroyé l’aide financière les document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1"/>
        <w:gridCol w:w="3106"/>
      </w:tblGrid>
      <w:tr w:rsidR="00FA7C35" w:rsidRPr="002C45E0" w14:paraId="2726A6D4" w14:textId="1A4EF81E" w:rsidTr="005E62E8">
        <w:tc>
          <w:tcPr>
            <w:tcW w:w="2263" w:type="dxa"/>
            <w:tcBorders>
              <w:top w:val="single" w:sz="4" w:space="0" w:color="auto"/>
              <w:left w:val="single" w:sz="4" w:space="0" w:color="auto"/>
              <w:bottom w:val="single" w:sz="4" w:space="0" w:color="auto"/>
              <w:right w:val="single" w:sz="4" w:space="0" w:color="auto"/>
            </w:tcBorders>
            <w:shd w:val="clear" w:color="auto" w:fill="0F4761" w:themeFill="accent1" w:themeFillShade="BF"/>
            <w:vAlign w:val="center"/>
          </w:tcPr>
          <w:p w14:paraId="28E7B826" w14:textId="7EECB9FC" w:rsidR="00FA7C35" w:rsidRPr="002C45E0" w:rsidRDefault="00FA7C35" w:rsidP="00022677">
            <w:pPr>
              <w:rPr>
                <w:b/>
                <w:bCs/>
                <w:lang w:val="fr-CA"/>
              </w:rPr>
            </w:pPr>
            <w:r w:rsidRPr="002C45E0">
              <w:rPr>
                <w:b/>
                <w:bCs/>
                <w:lang w:val="fr-CA"/>
              </w:rPr>
              <w:t>BAILLEUR DE FONDS</w:t>
            </w:r>
          </w:p>
        </w:tc>
        <w:tc>
          <w:tcPr>
            <w:tcW w:w="3261" w:type="dxa"/>
            <w:tcBorders>
              <w:top w:val="single" w:sz="4" w:space="0" w:color="auto"/>
              <w:left w:val="single" w:sz="4" w:space="0" w:color="auto"/>
              <w:bottom w:val="single" w:sz="4" w:space="0" w:color="auto"/>
              <w:right w:val="single" w:sz="4" w:space="0" w:color="auto"/>
            </w:tcBorders>
            <w:shd w:val="clear" w:color="auto" w:fill="0F4761" w:themeFill="accent1" w:themeFillShade="BF"/>
            <w:vAlign w:val="center"/>
          </w:tcPr>
          <w:p w14:paraId="5C904EAA" w14:textId="77777777" w:rsidR="00FA7C35" w:rsidRPr="002C45E0" w:rsidRDefault="00FA7C35" w:rsidP="00022677">
            <w:pPr>
              <w:rPr>
                <w:b/>
                <w:bCs/>
                <w:lang w:val="fr-CA"/>
              </w:rPr>
            </w:pPr>
            <w:r w:rsidRPr="002C45E0">
              <w:rPr>
                <w:b/>
                <w:bCs/>
                <w:lang w:val="fr-CA"/>
              </w:rPr>
              <w:t>INFORMATIONS SUPPLÉMENTAIRES À FOURNIR</w:t>
            </w:r>
          </w:p>
        </w:tc>
        <w:tc>
          <w:tcPr>
            <w:tcW w:w="3106" w:type="dxa"/>
            <w:tcBorders>
              <w:top w:val="single" w:sz="4" w:space="0" w:color="000000" w:themeColor="text1"/>
              <w:bottom w:val="single" w:sz="4" w:space="0" w:color="000000" w:themeColor="text1"/>
              <w:right w:val="single" w:sz="4" w:space="0" w:color="000000" w:themeColor="text1"/>
            </w:tcBorders>
            <w:shd w:val="clear" w:color="auto" w:fill="0F4761" w:themeFill="accent1" w:themeFillShade="BF"/>
            <w:vAlign w:val="center"/>
          </w:tcPr>
          <w:p w14:paraId="6CA9D6AF" w14:textId="1CCA9157" w:rsidR="008318D5" w:rsidRPr="002C45E0" w:rsidRDefault="008318D5" w:rsidP="00022677">
            <w:pPr>
              <w:rPr>
                <w:b/>
                <w:bCs/>
                <w:lang w:val="fr-CA"/>
              </w:rPr>
            </w:pPr>
            <w:r w:rsidRPr="002C45E0">
              <w:rPr>
                <w:b/>
                <w:color w:val="FFFFFF" w:themeColor="background1"/>
                <w:lang w:val="fr-CA"/>
              </w:rPr>
              <w:t xml:space="preserve">DATE DE </w:t>
            </w:r>
            <w:r w:rsidR="00EB58D4" w:rsidRPr="002C45E0">
              <w:rPr>
                <w:b/>
                <w:bCs/>
                <w:color w:val="FFFFFF" w:themeColor="background1"/>
                <w:lang w:val="fr-CA"/>
              </w:rPr>
              <w:t>TRANSMISSION</w:t>
            </w:r>
            <w:r w:rsidR="000466C1" w:rsidRPr="002C45E0">
              <w:rPr>
                <w:b/>
                <w:color w:val="FFFFFF" w:themeColor="background1"/>
                <w:lang w:val="fr-CA"/>
              </w:rPr>
              <w:t xml:space="preserve"> DES DOCUMENTS</w:t>
            </w:r>
          </w:p>
        </w:tc>
      </w:tr>
      <w:tr w:rsidR="00FA7C35" w:rsidRPr="002C45E0" w14:paraId="49817C16" w14:textId="67F8BCD1" w:rsidTr="005E62E8">
        <w:tc>
          <w:tcPr>
            <w:tcW w:w="2263" w:type="dxa"/>
            <w:tcBorders>
              <w:top w:val="single" w:sz="4" w:space="0" w:color="auto"/>
              <w:bottom w:val="dotted" w:sz="4" w:space="0" w:color="auto"/>
            </w:tcBorders>
            <w:vAlign w:val="center"/>
          </w:tcPr>
          <w:p w14:paraId="10DAC90B" w14:textId="77777777" w:rsidR="00FA7C35" w:rsidRPr="002C45E0" w:rsidRDefault="00FA7C35" w:rsidP="0067298B">
            <w:pPr>
              <w:rPr>
                <w:b/>
                <w:bCs/>
                <w:lang w:val="fr-CA"/>
              </w:rPr>
            </w:pPr>
          </w:p>
        </w:tc>
        <w:tc>
          <w:tcPr>
            <w:tcW w:w="3261" w:type="dxa"/>
            <w:tcBorders>
              <w:top w:val="single" w:sz="4" w:space="0" w:color="auto"/>
              <w:bottom w:val="dotted" w:sz="4" w:space="0" w:color="auto"/>
            </w:tcBorders>
            <w:vAlign w:val="center"/>
          </w:tcPr>
          <w:p w14:paraId="345F5D0D" w14:textId="77777777" w:rsidR="00FA7C35" w:rsidRPr="002C45E0" w:rsidRDefault="00FA7C35" w:rsidP="0067298B">
            <w:pPr>
              <w:rPr>
                <w:b/>
                <w:bCs/>
                <w:lang w:val="fr-CA"/>
              </w:rPr>
            </w:pPr>
          </w:p>
        </w:tc>
        <w:tc>
          <w:tcPr>
            <w:tcW w:w="3106" w:type="dxa"/>
            <w:tcBorders>
              <w:top w:val="single" w:sz="4" w:space="0" w:color="000000" w:themeColor="text1"/>
              <w:bottom w:val="dotted" w:sz="4" w:space="0" w:color="auto"/>
            </w:tcBorders>
          </w:tcPr>
          <w:p w14:paraId="6A9A0442" w14:textId="77777777" w:rsidR="008318D5" w:rsidRPr="002C45E0" w:rsidRDefault="008318D5">
            <w:pPr>
              <w:rPr>
                <w:b/>
                <w:bCs/>
                <w:lang w:val="fr-CA"/>
              </w:rPr>
            </w:pPr>
          </w:p>
        </w:tc>
      </w:tr>
      <w:tr w:rsidR="00FA7C35" w:rsidRPr="002C45E0" w14:paraId="24384F21" w14:textId="7E429949" w:rsidTr="00632510">
        <w:tc>
          <w:tcPr>
            <w:tcW w:w="2263" w:type="dxa"/>
            <w:tcBorders>
              <w:top w:val="dotted" w:sz="4" w:space="0" w:color="auto"/>
              <w:left w:val="dotted" w:sz="4" w:space="0" w:color="auto"/>
              <w:bottom w:val="dotted" w:sz="4" w:space="0" w:color="auto"/>
              <w:right w:val="dotted" w:sz="4" w:space="0" w:color="auto"/>
            </w:tcBorders>
            <w:vAlign w:val="center"/>
          </w:tcPr>
          <w:p w14:paraId="078232F5" w14:textId="4EF7EBC2" w:rsidR="00FA7C35" w:rsidRPr="002C45E0" w:rsidRDefault="00FA7C35" w:rsidP="0067298B">
            <w:pPr>
              <w:rPr>
                <w:b/>
                <w:sz w:val="20"/>
                <w:szCs w:val="20"/>
                <w:lang w:val="fr-CA"/>
              </w:rPr>
            </w:pPr>
            <w:r w:rsidRPr="002C45E0">
              <w:rPr>
                <w:b/>
                <w:sz w:val="20"/>
                <w:szCs w:val="20"/>
                <w:lang w:val="fr-CA"/>
              </w:rPr>
              <w:t xml:space="preserve">Ville de Montréal </w:t>
            </w:r>
            <w:r w:rsidR="00D42051" w:rsidRPr="002C45E0">
              <w:rPr>
                <w:b/>
                <w:sz w:val="20"/>
                <w:szCs w:val="20"/>
                <w:lang w:val="fr-CA"/>
              </w:rPr>
              <w:t>(Service de la culture)</w:t>
            </w:r>
          </w:p>
        </w:tc>
        <w:tc>
          <w:tcPr>
            <w:tcW w:w="3261" w:type="dxa"/>
            <w:tcBorders>
              <w:top w:val="dotted" w:sz="4" w:space="0" w:color="auto"/>
              <w:left w:val="dotted" w:sz="4" w:space="0" w:color="auto"/>
              <w:bottom w:val="dotted" w:sz="4" w:space="0" w:color="auto"/>
              <w:right w:val="dotted" w:sz="4" w:space="0" w:color="auto"/>
            </w:tcBorders>
            <w:vAlign w:val="center"/>
          </w:tcPr>
          <w:p w14:paraId="10D1C4DA" w14:textId="00D2FEF0" w:rsidR="00D42051" w:rsidRPr="002C45E0" w:rsidRDefault="35FBD42E" w:rsidP="00632510">
            <w:pPr>
              <w:pStyle w:val="Paragraphedeliste"/>
              <w:numPr>
                <w:ilvl w:val="0"/>
                <w:numId w:val="21"/>
              </w:numPr>
              <w:tabs>
                <w:tab w:val="left" w:pos="1060"/>
              </w:tabs>
              <w:ind w:left="316" w:hanging="219"/>
              <w:rPr>
                <w:sz w:val="20"/>
                <w:szCs w:val="20"/>
                <w:lang w:val="fr-CA"/>
              </w:rPr>
            </w:pPr>
            <w:r w:rsidRPr="002C45E0">
              <w:rPr>
                <w:sz w:val="20"/>
                <w:szCs w:val="20"/>
                <w:lang w:val="fr-CA"/>
              </w:rPr>
              <w:t>Grille budgétaire (selon</w:t>
            </w:r>
            <w:r w:rsidR="00B55B50">
              <w:rPr>
                <w:sz w:val="20"/>
                <w:szCs w:val="20"/>
                <w:lang w:val="fr-CA"/>
              </w:rPr>
              <w:t xml:space="preserve"> le</w:t>
            </w:r>
            <w:r w:rsidRPr="002C45E0">
              <w:rPr>
                <w:sz w:val="20"/>
                <w:szCs w:val="20"/>
                <w:lang w:val="fr-CA"/>
              </w:rPr>
              <w:t xml:space="preserve"> gabarit) de l’année à venir</w:t>
            </w:r>
            <w:r w:rsidR="00632510" w:rsidRPr="002C45E0">
              <w:rPr>
                <w:sz w:val="20"/>
                <w:szCs w:val="20"/>
                <w:lang w:val="fr-CA"/>
              </w:rPr>
              <w:t>;</w:t>
            </w:r>
          </w:p>
          <w:p w14:paraId="72AE4FCD" w14:textId="4A67D237" w:rsidR="00D42051" w:rsidRPr="002C45E0" w:rsidRDefault="54DF6EA9" w:rsidP="00632510">
            <w:pPr>
              <w:pStyle w:val="Paragraphedeliste"/>
              <w:numPr>
                <w:ilvl w:val="0"/>
                <w:numId w:val="21"/>
              </w:numPr>
              <w:tabs>
                <w:tab w:val="left" w:pos="1060"/>
              </w:tabs>
              <w:ind w:left="316" w:hanging="219"/>
              <w:rPr>
                <w:sz w:val="20"/>
                <w:szCs w:val="20"/>
                <w:lang w:val="fr-CA"/>
              </w:rPr>
            </w:pPr>
            <w:r w:rsidRPr="002C45E0">
              <w:rPr>
                <w:sz w:val="20"/>
                <w:szCs w:val="20"/>
                <w:lang w:val="fr-CA"/>
              </w:rPr>
              <w:t>F</w:t>
            </w:r>
            <w:r w:rsidR="35FBD42E" w:rsidRPr="002C45E0">
              <w:rPr>
                <w:sz w:val="20"/>
                <w:szCs w:val="20"/>
                <w:lang w:val="fr-CA"/>
              </w:rPr>
              <w:t>ormulaire de mise à jour du projet</w:t>
            </w:r>
            <w:r w:rsidR="00632510" w:rsidRPr="002C45E0">
              <w:rPr>
                <w:sz w:val="20"/>
                <w:szCs w:val="20"/>
                <w:lang w:val="fr-CA"/>
              </w:rPr>
              <w:t>.</w:t>
            </w:r>
          </w:p>
        </w:tc>
        <w:tc>
          <w:tcPr>
            <w:tcW w:w="3106" w:type="dxa"/>
            <w:tcBorders>
              <w:top w:val="dotted" w:sz="4" w:space="0" w:color="auto"/>
              <w:bottom w:val="dotted" w:sz="4" w:space="0" w:color="auto"/>
              <w:right w:val="dotted" w:sz="4" w:space="0" w:color="auto"/>
            </w:tcBorders>
            <w:vAlign w:val="center"/>
          </w:tcPr>
          <w:p w14:paraId="6BABDD1B" w14:textId="64B8D37F" w:rsidR="008318D5" w:rsidRPr="002C45E0" w:rsidRDefault="35FBD42E" w:rsidP="006024BF">
            <w:pPr>
              <w:pStyle w:val="Paragraphedeliste"/>
              <w:numPr>
                <w:ilvl w:val="0"/>
                <w:numId w:val="21"/>
              </w:numPr>
              <w:tabs>
                <w:tab w:val="left" w:pos="1060"/>
              </w:tabs>
              <w:ind w:left="224" w:hanging="218"/>
              <w:rPr>
                <w:sz w:val="20"/>
                <w:szCs w:val="20"/>
                <w:lang w:val="fr-CA"/>
              </w:rPr>
            </w:pPr>
            <w:r w:rsidRPr="002C45E0">
              <w:rPr>
                <w:sz w:val="20"/>
                <w:szCs w:val="20"/>
                <w:lang w:val="fr-CA"/>
              </w:rPr>
              <w:t xml:space="preserve">Entre </w:t>
            </w:r>
            <w:r w:rsidR="002C45E0" w:rsidRPr="002C45E0">
              <w:rPr>
                <w:sz w:val="20"/>
                <w:szCs w:val="20"/>
                <w:lang w:val="fr-CA"/>
              </w:rPr>
              <w:t>trois</w:t>
            </w:r>
            <w:r w:rsidR="007D4687" w:rsidRPr="002C45E0">
              <w:rPr>
                <w:sz w:val="20"/>
                <w:szCs w:val="20"/>
                <w:lang w:val="fr-CA"/>
              </w:rPr>
              <w:t> </w:t>
            </w:r>
            <w:r w:rsidRPr="002C45E0">
              <w:rPr>
                <w:sz w:val="20"/>
                <w:szCs w:val="20"/>
                <w:lang w:val="fr-CA"/>
              </w:rPr>
              <w:t xml:space="preserve">et </w:t>
            </w:r>
            <w:r w:rsidR="002C45E0" w:rsidRPr="002C45E0">
              <w:rPr>
                <w:sz w:val="20"/>
                <w:szCs w:val="20"/>
                <w:lang w:val="fr-CA"/>
              </w:rPr>
              <w:t>six</w:t>
            </w:r>
            <w:r w:rsidR="007D4687" w:rsidRPr="002C45E0">
              <w:rPr>
                <w:sz w:val="20"/>
                <w:szCs w:val="20"/>
                <w:lang w:val="fr-CA"/>
              </w:rPr>
              <w:t> </w:t>
            </w:r>
            <w:r w:rsidRPr="002C45E0">
              <w:rPr>
                <w:sz w:val="20"/>
                <w:szCs w:val="20"/>
                <w:lang w:val="fr-CA"/>
              </w:rPr>
              <w:t xml:space="preserve">mois avant </w:t>
            </w:r>
            <w:r w:rsidR="00D436D3" w:rsidRPr="002C45E0">
              <w:rPr>
                <w:sz w:val="20"/>
                <w:szCs w:val="20"/>
                <w:lang w:val="fr-CA"/>
              </w:rPr>
              <w:t>l</w:t>
            </w:r>
            <w:r w:rsidRPr="002C45E0">
              <w:rPr>
                <w:sz w:val="20"/>
                <w:szCs w:val="20"/>
                <w:lang w:val="fr-CA"/>
              </w:rPr>
              <w:t>e début de l’événement</w:t>
            </w:r>
            <w:r w:rsidR="002C45E0" w:rsidRPr="002C45E0">
              <w:rPr>
                <w:sz w:val="20"/>
                <w:szCs w:val="20"/>
                <w:lang w:val="fr-CA"/>
              </w:rPr>
              <w:t>.</w:t>
            </w:r>
          </w:p>
        </w:tc>
      </w:tr>
      <w:tr w:rsidR="00FA7C35" w:rsidRPr="002C45E0" w14:paraId="6EF6F481" w14:textId="2CB26418" w:rsidTr="005E62E8">
        <w:tc>
          <w:tcPr>
            <w:tcW w:w="2263" w:type="dxa"/>
            <w:tcBorders>
              <w:top w:val="dotted" w:sz="4" w:space="0" w:color="auto"/>
              <w:bottom w:val="dotted" w:sz="4" w:space="0" w:color="auto"/>
            </w:tcBorders>
            <w:vAlign w:val="center"/>
          </w:tcPr>
          <w:p w14:paraId="1F406EF2" w14:textId="77777777" w:rsidR="00FA7C35" w:rsidRPr="002C45E0" w:rsidRDefault="00FA7C35" w:rsidP="0067298B">
            <w:pPr>
              <w:rPr>
                <w:sz w:val="20"/>
                <w:szCs w:val="20"/>
                <w:lang w:val="fr-CA"/>
              </w:rPr>
            </w:pPr>
          </w:p>
        </w:tc>
        <w:tc>
          <w:tcPr>
            <w:tcW w:w="3261" w:type="dxa"/>
            <w:tcBorders>
              <w:top w:val="dotted" w:sz="4" w:space="0" w:color="auto"/>
              <w:bottom w:val="dotted" w:sz="4" w:space="0" w:color="auto"/>
            </w:tcBorders>
            <w:vAlign w:val="center"/>
          </w:tcPr>
          <w:p w14:paraId="05ECF81C" w14:textId="77777777" w:rsidR="00FA7C35" w:rsidRPr="002C45E0" w:rsidRDefault="00FA7C35" w:rsidP="00D42051">
            <w:pPr>
              <w:rPr>
                <w:sz w:val="20"/>
                <w:szCs w:val="20"/>
                <w:lang w:val="fr-CA"/>
              </w:rPr>
            </w:pPr>
          </w:p>
        </w:tc>
        <w:tc>
          <w:tcPr>
            <w:tcW w:w="3106" w:type="dxa"/>
            <w:tcBorders>
              <w:top w:val="dotted" w:sz="4" w:space="0" w:color="auto"/>
              <w:bottom w:val="dotted" w:sz="4" w:space="0" w:color="auto"/>
            </w:tcBorders>
          </w:tcPr>
          <w:p w14:paraId="1B137953" w14:textId="77777777" w:rsidR="008318D5" w:rsidRPr="002C45E0" w:rsidRDefault="008318D5" w:rsidP="00D42051">
            <w:pPr>
              <w:rPr>
                <w:sz w:val="20"/>
                <w:szCs w:val="20"/>
                <w:lang w:val="fr-CA"/>
              </w:rPr>
            </w:pPr>
          </w:p>
        </w:tc>
      </w:tr>
      <w:tr w:rsidR="00D42051" w:rsidRPr="002C45E0" w14:paraId="55E250C8" w14:textId="0EEFA9D1" w:rsidTr="005E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dotted" w:sz="4" w:space="0" w:color="auto"/>
              <w:left w:val="dotted" w:sz="4" w:space="0" w:color="auto"/>
              <w:bottom w:val="dotted" w:sz="4" w:space="0" w:color="auto"/>
              <w:right w:val="dotted" w:sz="4" w:space="0" w:color="auto"/>
            </w:tcBorders>
            <w:vAlign w:val="center"/>
          </w:tcPr>
          <w:p w14:paraId="607106AB" w14:textId="2A007FA5" w:rsidR="00D42051" w:rsidRPr="002C45E0" w:rsidRDefault="00D42051" w:rsidP="00D42051">
            <w:pPr>
              <w:rPr>
                <w:b/>
                <w:bCs/>
                <w:sz w:val="20"/>
                <w:szCs w:val="20"/>
                <w:lang w:val="fr-CA"/>
              </w:rPr>
            </w:pPr>
            <w:r w:rsidRPr="002C45E0">
              <w:rPr>
                <w:b/>
                <w:bCs/>
                <w:sz w:val="20"/>
                <w:szCs w:val="20"/>
                <w:lang w:val="fr-CA"/>
              </w:rPr>
              <w:t xml:space="preserve">Tourisme Montréal </w:t>
            </w:r>
          </w:p>
        </w:tc>
        <w:tc>
          <w:tcPr>
            <w:tcW w:w="3261" w:type="dxa"/>
            <w:tcBorders>
              <w:top w:val="dotted" w:sz="4" w:space="0" w:color="auto"/>
              <w:left w:val="dotted" w:sz="4" w:space="0" w:color="auto"/>
              <w:bottom w:val="dotted" w:sz="4" w:space="0" w:color="auto"/>
              <w:right w:val="dotted" w:sz="4" w:space="0" w:color="auto"/>
            </w:tcBorders>
            <w:vAlign w:val="center"/>
          </w:tcPr>
          <w:p w14:paraId="57F64070" w14:textId="70D107F4" w:rsidR="00AB042B" w:rsidRPr="002C45E0" w:rsidRDefault="00700E1A" w:rsidP="00AB042B">
            <w:pPr>
              <w:pStyle w:val="Paragraphedeliste"/>
              <w:numPr>
                <w:ilvl w:val="0"/>
                <w:numId w:val="12"/>
              </w:numPr>
              <w:tabs>
                <w:tab w:val="left" w:pos="1060"/>
              </w:tabs>
              <w:ind w:left="254" w:hanging="218"/>
              <w:rPr>
                <w:sz w:val="20"/>
                <w:szCs w:val="20"/>
                <w:lang w:val="fr-CA"/>
              </w:rPr>
            </w:pPr>
            <w:r w:rsidRPr="002C45E0">
              <w:rPr>
                <w:sz w:val="20"/>
                <w:szCs w:val="20"/>
                <w:lang w:val="fr-CA"/>
              </w:rPr>
              <w:t xml:space="preserve">Grille budgétaire de </w:t>
            </w:r>
            <w:r w:rsidR="00083E9C" w:rsidRPr="002C45E0">
              <w:rPr>
                <w:sz w:val="20"/>
                <w:szCs w:val="20"/>
                <w:lang w:val="fr-CA"/>
              </w:rPr>
              <w:t>l’édition à venir et de l’édition précédente</w:t>
            </w:r>
            <w:r w:rsidR="00125D5F" w:rsidRPr="002C45E0">
              <w:rPr>
                <w:sz w:val="20"/>
                <w:szCs w:val="20"/>
                <w:lang w:val="fr-CA"/>
              </w:rPr>
              <w:t xml:space="preserve"> (un seul fichier Excel)</w:t>
            </w:r>
            <w:r w:rsidRPr="002C45E0">
              <w:rPr>
                <w:sz w:val="20"/>
                <w:szCs w:val="20"/>
                <w:lang w:val="fr-CA"/>
              </w:rPr>
              <w:t>;</w:t>
            </w:r>
          </w:p>
          <w:p w14:paraId="64F819F0" w14:textId="53991E43" w:rsidR="00AB042B" w:rsidRPr="002C45E0" w:rsidRDefault="008347FF" w:rsidP="00AB042B">
            <w:pPr>
              <w:pStyle w:val="Paragraphedeliste"/>
              <w:numPr>
                <w:ilvl w:val="0"/>
                <w:numId w:val="12"/>
              </w:numPr>
              <w:tabs>
                <w:tab w:val="left" w:pos="1060"/>
              </w:tabs>
              <w:ind w:left="254" w:hanging="218"/>
              <w:rPr>
                <w:sz w:val="20"/>
                <w:szCs w:val="20"/>
                <w:lang w:val="fr-CA"/>
              </w:rPr>
            </w:pPr>
            <w:r w:rsidRPr="002C45E0">
              <w:rPr>
                <w:sz w:val="20"/>
                <w:szCs w:val="20"/>
                <w:lang w:val="fr-CA"/>
              </w:rPr>
              <w:t>C</w:t>
            </w:r>
            <w:r w:rsidR="00AB042B" w:rsidRPr="002C45E0">
              <w:rPr>
                <w:sz w:val="20"/>
                <w:szCs w:val="20"/>
                <w:lang w:val="fr-CA"/>
              </w:rPr>
              <w:t xml:space="preserve">alendrier de programmation prévisionnel </w:t>
            </w:r>
            <w:r w:rsidR="006C00B3" w:rsidRPr="002C45E0">
              <w:rPr>
                <w:sz w:val="20"/>
                <w:szCs w:val="20"/>
                <w:lang w:val="fr-CA"/>
              </w:rPr>
              <w:t>(</w:t>
            </w:r>
            <w:r w:rsidR="00AB042B" w:rsidRPr="002C45E0">
              <w:rPr>
                <w:sz w:val="20"/>
                <w:szCs w:val="20"/>
                <w:lang w:val="fr-CA"/>
              </w:rPr>
              <w:t>édition à venir</w:t>
            </w:r>
            <w:r w:rsidR="006C00B3" w:rsidRPr="002C45E0">
              <w:rPr>
                <w:sz w:val="20"/>
                <w:szCs w:val="20"/>
                <w:lang w:val="fr-CA"/>
              </w:rPr>
              <w:t>) et calendrier de programmation final (</w:t>
            </w:r>
            <w:r w:rsidR="00223E69" w:rsidRPr="002C45E0">
              <w:rPr>
                <w:sz w:val="20"/>
                <w:szCs w:val="20"/>
                <w:lang w:val="fr-CA"/>
              </w:rPr>
              <w:t>édition précédente</w:t>
            </w:r>
            <w:r w:rsidR="006C00B3" w:rsidRPr="002C45E0">
              <w:rPr>
                <w:sz w:val="20"/>
                <w:szCs w:val="20"/>
                <w:lang w:val="fr-CA"/>
              </w:rPr>
              <w:t>)</w:t>
            </w:r>
            <w:r w:rsidR="00AB042B" w:rsidRPr="002C45E0">
              <w:rPr>
                <w:sz w:val="20"/>
                <w:szCs w:val="20"/>
                <w:lang w:val="fr-CA"/>
              </w:rPr>
              <w:t>;</w:t>
            </w:r>
          </w:p>
          <w:p w14:paraId="38C4F5A0" w14:textId="255445A6" w:rsidR="00E01BF0" w:rsidRPr="002C45E0" w:rsidRDefault="00AB042B" w:rsidP="004D72F4">
            <w:pPr>
              <w:pStyle w:val="Paragraphedeliste"/>
              <w:numPr>
                <w:ilvl w:val="0"/>
                <w:numId w:val="12"/>
              </w:numPr>
              <w:tabs>
                <w:tab w:val="left" w:pos="1060"/>
              </w:tabs>
              <w:ind w:left="254" w:hanging="218"/>
              <w:rPr>
                <w:sz w:val="20"/>
                <w:szCs w:val="20"/>
                <w:lang w:val="fr-CA"/>
              </w:rPr>
            </w:pPr>
            <w:r w:rsidRPr="002C45E0">
              <w:rPr>
                <w:sz w:val="20"/>
                <w:szCs w:val="20"/>
                <w:lang w:val="fr-CA"/>
              </w:rPr>
              <w:t>Un ou des documents prouvant les retombées touristiques de la dernière édition, le cas échéant;</w:t>
            </w:r>
          </w:p>
          <w:p w14:paraId="6B19BFDC" w14:textId="75262364" w:rsidR="002D3267" w:rsidRPr="002C45E0" w:rsidRDefault="00F82E4D" w:rsidP="00700E1A">
            <w:pPr>
              <w:pStyle w:val="Paragraphedeliste"/>
              <w:numPr>
                <w:ilvl w:val="0"/>
                <w:numId w:val="12"/>
              </w:numPr>
              <w:tabs>
                <w:tab w:val="left" w:pos="1060"/>
              </w:tabs>
              <w:ind w:left="254" w:hanging="218"/>
              <w:rPr>
                <w:sz w:val="20"/>
                <w:szCs w:val="20"/>
                <w:lang w:val="fr-CA"/>
              </w:rPr>
            </w:pPr>
            <w:r w:rsidRPr="002C45E0">
              <w:rPr>
                <w:sz w:val="20"/>
                <w:szCs w:val="20"/>
                <w:lang w:val="fr-CA"/>
              </w:rPr>
              <w:t>Formulaire de suivi</w:t>
            </w:r>
            <w:r w:rsidR="00901493" w:rsidRPr="002C45E0">
              <w:rPr>
                <w:sz w:val="20"/>
                <w:szCs w:val="20"/>
                <w:lang w:val="fr-CA"/>
              </w:rPr>
              <w:t xml:space="preserve"> </w:t>
            </w:r>
            <w:r w:rsidR="00A57FAB" w:rsidRPr="002C45E0">
              <w:rPr>
                <w:sz w:val="20"/>
                <w:szCs w:val="20"/>
                <w:lang w:val="fr-CA"/>
              </w:rPr>
              <w:t>de la demande</w:t>
            </w:r>
            <w:r w:rsidR="00700E1A" w:rsidRPr="002C45E0">
              <w:rPr>
                <w:sz w:val="20"/>
                <w:szCs w:val="20"/>
                <w:lang w:val="fr-CA"/>
              </w:rPr>
              <w:t>.</w:t>
            </w:r>
          </w:p>
        </w:tc>
        <w:tc>
          <w:tcPr>
            <w:tcW w:w="3106" w:type="dxa"/>
            <w:tcBorders>
              <w:top w:val="dotted" w:sz="4" w:space="0" w:color="auto"/>
              <w:left w:val="dotted" w:sz="4" w:space="0" w:color="auto"/>
              <w:bottom w:val="dotted" w:sz="4" w:space="0" w:color="auto"/>
              <w:right w:val="dotted" w:sz="4" w:space="0" w:color="auto"/>
            </w:tcBorders>
          </w:tcPr>
          <w:p w14:paraId="16F642D3" w14:textId="26CE29B9" w:rsidR="005E62E8" w:rsidRPr="002C45E0" w:rsidRDefault="000466C1" w:rsidP="006024BF">
            <w:pPr>
              <w:pStyle w:val="Paragraphedeliste"/>
              <w:numPr>
                <w:ilvl w:val="0"/>
                <w:numId w:val="12"/>
              </w:numPr>
              <w:tabs>
                <w:tab w:val="left" w:pos="1060"/>
              </w:tabs>
              <w:ind w:left="210" w:hanging="181"/>
              <w:rPr>
                <w:sz w:val="20"/>
                <w:szCs w:val="20"/>
                <w:lang w:val="fr-CA"/>
              </w:rPr>
            </w:pPr>
            <w:r w:rsidRPr="002C45E0">
              <w:rPr>
                <w:sz w:val="20"/>
                <w:szCs w:val="20"/>
                <w:lang w:val="fr-CA"/>
              </w:rPr>
              <w:t>1</w:t>
            </w:r>
            <w:r w:rsidRPr="002C45E0">
              <w:rPr>
                <w:sz w:val="20"/>
                <w:szCs w:val="20"/>
                <w:vertAlign w:val="superscript"/>
                <w:lang w:val="fr-CA"/>
              </w:rPr>
              <w:t>er</w:t>
            </w:r>
            <w:r w:rsidR="007D4687" w:rsidRPr="002C45E0">
              <w:rPr>
                <w:sz w:val="20"/>
                <w:szCs w:val="20"/>
                <w:lang w:val="fr-CA"/>
              </w:rPr>
              <w:t> </w:t>
            </w:r>
            <w:r w:rsidRPr="002C45E0">
              <w:rPr>
                <w:sz w:val="20"/>
                <w:szCs w:val="20"/>
                <w:lang w:val="fr-CA"/>
              </w:rPr>
              <w:t>janvier (pour les événements ayant lieu entre le 1</w:t>
            </w:r>
            <w:r w:rsidRPr="002C45E0">
              <w:rPr>
                <w:sz w:val="20"/>
                <w:szCs w:val="20"/>
                <w:vertAlign w:val="superscript"/>
                <w:lang w:val="fr-CA"/>
              </w:rPr>
              <w:t>er</w:t>
            </w:r>
            <w:r w:rsidR="007D4687" w:rsidRPr="002C45E0">
              <w:rPr>
                <w:sz w:val="20"/>
                <w:szCs w:val="20"/>
                <w:lang w:val="fr-CA"/>
              </w:rPr>
              <w:t> </w:t>
            </w:r>
            <w:r w:rsidRPr="002C45E0">
              <w:rPr>
                <w:sz w:val="20"/>
                <w:szCs w:val="20"/>
                <w:lang w:val="fr-CA"/>
              </w:rPr>
              <w:t>janvier et le 30</w:t>
            </w:r>
            <w:r w:rsidR="007D4687" w:rsidRPr="002C45E0">
              <w:rPr>
                <w:sz w:val="20"/>
                <w:szCs w:val="20"/>
                <w:lang w:val="fr-CA"/>
              </w:rPr>
              <w:t> </w:t>
            </w:r>
            <w:r w:rsidRPr="002C45E0">
              <w:rPr>
                <w:sz w:val="20"/>
                <w:szCs w:val="20"/>
                <w:lang w:val="fr-CA"/>
              </w:rPr>
              <w:t>juin)</w:t>
            </w:r>
            <w:r w:rsidR="002C45E0" w:rsidRPr="002C45E0">
              <w:rPr>
                <w:sz w:val="20"/>
                <w:szCs w:val="20"/>
                <w:lang w:val="fr-CA"/>
              </w:rPr>
              <w:t>;</w:t>
            </w:r>
            <w:r w:rsidRPr="002C45E0">
              <w:rPr>
                <w:sz w:val="20"/>
                <w:szCs w:val="20"/>
                <w:lang w:val="fr-CA"/>
              </w:rPr>
              <w:t xml:space="preserve"> </w:t>
            </w:r>
          </w:p>
          <w:p w14:paraId="15C24951" w14:textId="5D309094" w:rsidR="008318D5" w:rsidRPr="002C45E0" w:rsidRDefault="000466C1" w:rsidP="006024BF">
            <w:pPr>
              <w:pStyle w:val="Paragraphedeliste"/>
              <w:numPr>
                <w:ilvl w:val="0"/>
                <w:numId w:val="12"/>
              </w:numPr>
              <w:tabs>
                <w:tab w:val="left" w:pos="1060"/>
              </w:tabs>
              <w:ind w:left="210" w:hanging="181"/>
              <w:rPr>
                <w:sz w:val="20"/>
                <w:szCs w:val="20"/>
                <w:lang w:val="fr-CA"/>
              </w:rPr>
            </w:pPr>
            <w:r w:rsidRPr="002C45E0">
              <w:rPr>
                <w:sz w:val="20"/>
                <w:szCs w:val="20"/>
                <w:lang w:val="fr-CA"/>
              </w:rPr>
              <w:t>1</w:t>
            </w:r>
            <w:r w:rsidRPr="002C45E0">
              <w:rPr>
                <w:sz w:val="20"/>
                <w:szCs w:val="20"/>
                <w:vertAlign w:val="superscript"/>
                <w:lang w:val="fr-CA"/>
              </w:rPr>
              <w:t>er</w:t>
            </w:r>
            <w:r w:rsidR="007D4687" w:rsidRPr="002C45E0">
              <w:rPr>
                <w:sz w:val="20"/>
                <w:szCs w:val="20"/>
                <w:lang w:val="fr-CA"/>
              </w:rPr>
              <w:t> </w:t>
            </w:r>
            <w:r w:rsidRPr="002C45E0">
              <w:rPr>
                <w:sz w:val="20"/>
                <w:szCs w:val="20"/>
                <w:lang w:val="fr-CA"/>
              </w:rPr>
              <w:t>juin (pour les événements ayant lieu entre le 1</w:t>
            </w:r>
            <w:r w:rsidRPr="002C45E0">
              <w:rPr>
                <w:sz w:val="20"/>
                <w:szCs w:val="20"/>
                <w:vertAlign w:val="superscript"/>
                <w:lang w:val="fr-CA"/>
              </w:rPr>
              <w:t>er</w:t>
            </w:r>
            <w:r w:rsidR="007D4687" w:rsidRPr="002C45E0">
              <w:rPr>
                <w:sz w:val="20"/>
                <w:szCs w:val="20"/>
                <w:lang w:val="fr-CA"/>
              </w:rPr>
              <w:t> </w:t>
            </w:r>
            <w:r w:rsidRPr="002C45E0">
              <w:rPr>
                <w:sz w:val="20"/>
                <w:szCs w:val="20"/>
                <w:lang w:val="fr-CA"/>
              </w:rPr>
              <w:t>juillet et le 31</w:t>
            </w:r>
            <w:r w:rsidR="007D4687" w:rsidRPr="002C45E0">
              <w:rPr>
                <w:sz w:val="20"/>
                <w:szCs w:val="20"/>
                <w:lang w:val="fr-CA"/>
              </w:rPr>
              <w:t> </w:t>
            </w:r>
            <w:r w:rsidRPr="002C45E0">
              <w:rPr>
                <w:sz w:val="20"/>
                <w:szCs w:val="20"/>
                <w:lang w:val="fr-CA"/>
              </w:rPr>
              <w:t>décembre)</w:t>
            </w:r>
            <w:r w:rsidR="002C45E0" w:rsidRPr="002C45E0">
              <w:rPr>
                <w:sz w:val="20"/>
                <w:szCs w:val="20"/>
                <w:lang w:val="fr-CA"/>
              </w:rPr>
              <w:t>.</w:t>
            </w:r>
          </w:p>
        </w:tc>
      </w:tr>
    </w:tbl>
    <w:p w14:paraId="52A3F533" w14:textId="77777777" w:rsidR="00D42051" w:rsidRPr="002C45E0" w:rsidRDefault="00D42051" w:rsidP="000A06E3">
      <w:pPr>
        <w:jc w:val="both"/>
      </w:pPr>
    </w:p>
    <w:p w14:paraId="5DDD1651" w14:textId="6B3E5DDE" w:rsidR="001E32A2" w:rsidRPr="002C45E0" w:rsidRDefault="001E32A2" w:rsidP="000A06E3">
      <w:pPr>
        <w:jc w:val="both"/>
      </w:pPr>
      <w:r w:rsidRPr="002C45E0">
        <w:br w:type="page"/>
      </w:r>
    </w:p>
    <w:p w14:paraId="1393F10F" w14:textId="09D6686D" w:rsidR="00B2395C" w:rsidRPr="002C45E0" w:rsidRDefault="00290649" w:rsidP="0029464A">
      <w:pPr>
        <w:pStyle w:val="Titre1"/>
        <w:rPr>
          <w:rFonts w:ascii="Aptos" w:hAnsi="Aptos"/>
          <w:b/>
          <w:bCs/>
          <w:sz w:val="26"/>
          <w:szCs w:val="26"/>
        </w:rPr>
      </w:pPr>
      <w:bookmarkStart w:id="8" w:name="_Toc228284811"/>
      <w:r w:rsidRPr="002C45E0">
        <w:rPr>
          <w:rFonts w:ascii="Aptos" w:hAnsi="Aptos"/>
          <w:b/>
          <w:bCs/>
          <w:sz w:val="26"/>
          <w:szCs w:val="26"/>
        </w:rPr>
        <w:lastRenderedPageBreak/>
        <w:t>LISTE DE VÉRIFICATION DES DOCUMENTS À TRANSMETTRE POUR L’OBTENTION DU DERNIER VERSEMENT DE L’AIDE FINANCIÈRE</w:t>
      </w:r>
      <w:r w:rsidR="00D149EB" w:rsidRPr="002C45E0">
        <w:rPr>
          <w:rFonts w:ascii="Aptos" w:hAnsi="Aptos"/>
          <w:b/>
          <w:bCs/>
          <w:sz w:val="26"/>
          <w:szCs w:val="26"/>
        </w:rPr>
        <w:t xml:space="preserve"> (</w:t>
      </w:r>
      <w:r w:rsidR="00A9667E" w:rsidRPr="002C45E0">
        <w:rPr>
          <w:rFonts w:ascii="Aptos" w:hAnsi="Aptos"/>
          <w:b/>
          <w:bCs/>
          <w:sz w:val="26"/>
          <w:szCs w:val="26"/>
        </w:rPr>
        <w:t xml:space="preserve">à </w:t>
      </w:r>
      <w:r w:rsidR="00D149EB" w:rsidRPr="002C45E0">
        <w:rPr>
          <w:rFonts w:ascii="Aptos" w:hAnsi="Aptos"/>
          <w:b/>
          <w:bCs/>
          <w:sz w:val="26"/>
          <w:szCs w:val="26"/>
        </w:rPr>
        <w:t>titre indicatif seulement)</w:t>
      </w:r>
      <w:bookmarkEnd w:id="8"/>
      <w:r w:rsidRPr="002C45E0">
        <w:rPr>
          <w:rFonts w:ascii="Aptos" w:hAnsi="Aptos"/>
          <w:b/>
          <w:bCs/>
          <w:sz w:val="26"/>
          <w:szCs w:val="26"/>
        </w:rPr>
        <w:t xml:space="preserve"> </w:t>
      </w:r>
    </w:p>
    <w:tbl>
      <w:tblPr>
        <w:tblStyle w:val="Grilledutableau"/>
        <w:tblW w:w="0" w:type="auto"/>
        <w:tblInd w:w="-5" w:type="dxa"/>
        <w:tblLook w:val="04A0" w:firstRow="1" w:lastRow="0" w:firstColumn="1" w:lastColumn="0" w:noHBand="0" w:noVBand="1"/>
      </w:tblPr>
      <w:tblGrid>
        <w:gridCol w:w="7569"/>
        <w:gridCol w:w="1066"/>
      </w:tblGrid>
      <w:tr w:rsidR="00653E3D" w:rsidRPr="002C45E0" w14:paraId="764C0160" w14:textId="77777777" w:rsidTr="001A3440">
        <w:tc>
          <w:tcPr>
            <w:tcW w:w="7933" w:type="dxa"/>
            <w:tcBorders>
              <w:top w:val="single" w:sz="4" w:space="0" w:color="auto"/>
            </w:tcBorders>
          </w:tcPr>
          <w:p w14:paraId="58B92BA4" w14:textId="3EF445F8" w:rsidR="00B2395C" w:rsidRPr="002C45E0" w:rsidRDefault="00B2395C" w:rsidP="048E82D4">
            <w:pPr>
              <w:jc w:val="both"/>
              <w:rPr>
                <w:b/>
                <w:bCs/>
                <w:lang w:val="fr-CA"/>
              </w:rPr>
            </w:pPr>
            <w:r w:rsidRPr="002C45E0">
              <w:rPr>
                <w:b/>
                <w:lang w:val="fr-CA"/>
              </w:rPr>
              <w:t xml:space="preserve">Facture </w:t>
            </w:r>
            <w:r w:rsidR="00B05F49" w:rsidRPr="002C45E0">
              <w:rPr>
                <w:b/>
                <w:lang w:val="fr-CA"/>
              </w:rPr>
              <w:t>correspondant à 20</w:t>
            </w:r>
            <w:r w:rsidR="007D4687" w:rsidRPr="002C45E0">
              <w:rPr>
                <w:b/>
                <w:lang w:val="fr-CA"/>
              </w:rPr>
              <w:t> </w:t>
            </w:r>
            <w:r w:rsidR="00B05F49" w:rsidRPr="002C45E0">
              <w:rPr>
                <w:b/>
                <w:lang w:val="fr-CA"/>
              </w:rPr>
              <w:t>% de l’aide financière</w:t>
            </w:r>
            <w:r w:rsidRPr="002C45E0">
              <w:rPr>
                <w:b/>
                <w:lang w:val="fr-CA"/>
              </w:rPr>
              <w:t xml:space="preserve"> adressée à l’attention du bailleur de fonds </w:t>
            </w:r>
            <w:r w:rsidR="0005477D" w:rsidRPr="002C45E0">
              <w:rPr>
                <w:b/>
                <w:bCs/>
                <w:lang w:val="fr-CA"/>
              </w:rPr>
              <w:t>(pour Tourisme Montréal seulement)</w:t>
            </w:r>
          </w:p>
          <w:p w14:paraId="049F4171" w14:textId="77777777" w:rsidR="0005477D" w:rsidRPr="002C45E0" w:rsidRDefault="0005477D" w:rsidP="048E82D4">
            <w:pPr>
              <w:jc w:val="both"/>
              <w:rPr>
                <w:b/>
                <w:bCs/>
                <w:lang w:val="fr-CA"/>
              </w:rPr>
            </w:pPr>
          </w:p>
          <w:p w14:paraId="357DE171" w14:textId="6A11504A" w:rsidR="0005477D" w:rsidRPr="00022677" w:rsidRDefault="00653E3D" w:rsidP="0005477D">
            <w:pPr>
              <w:jc w:val="both"/>
              <w:rPr>
                <w:i/>
                <w:iCs/>
                <w:sz w:val="18"/>
                <w:szCs w:val="18"/>
                <w:lang w:val="fr-CA"/>
              </w:rPr>
            </w:pPr>
            <w:r w:rsidRPr="00022677">
              <w:rPr>
                <w:i/>
                <w:iCs/>
                <w:sz w:val="18"/>
                <w:szCs w:val="18"/>
              </w:rPr>
              <w:t>Note</w:t>
            </w:r>
            <w:r w:rsidR="0005477D" w:rsidRPr="00022677">
              <w:rPr>
                <w:i/>
                <w:iCs/>
                <w:sz w:val="18"/>
                <w:szCs w:val="18"/>
              </w:rPr>
              <w:t> : Les promoteurs recevant une aide financière de la part du Secrétariat à la région métropolitaine du ministère des Affaires municipales et de l</w:t>
            </w:r>
            <w:r w:rsidR="007D4687" w:rsidRPr="00022677">
              <w:rPr>
                <w:i/>
                <w:iCs/>
                <w:sz w:val="18"/>
                <w:szCs w:val="18"/>
              </w:rPr>
              <w:t>’</w:t>
            </w:r>
            <w:r w:rsidR="0005477D" w:rsidRPr="00022677">
              <w:rPr>
                <w:i/>
                <w:iCs/>
                <w:sz w:val="18"/>
                <w:szCs w:val="18"/>
              </w:rPr>
              <w:t>Habitation et/ou de la Ville de Montréal (Service de la culture) recevront une demande de paiement de la part du bailleur de fonds. Les organismes n’ont donc pas à fournir de facture à ces deux bailleurs de fonds.</w:t>
            </w:r>
          </w:p>
          <w:p w14:paraId="63DA4CD8" w14:textId="203A0D60" w:rsidR="00B2395C" w:rsidRPr="002C45E0" w:rsidRDefault="00B2395C" w:rsidP="000557FA">
            <w:pPr>
              <w:jc w:val="both"/>
              <w:rPr>
                <w:b/>
                <w:lang w:val="fr-CA"/>
              </w:rPr>
            </w:pPr>
          </w:p>
        </w:tc>
        <w:tc>
          <w:tcPr>
            <w:tcW w:w="1129" w:type="dxa"/>
            <w:tcBorders>
              <w:top w:val="single" w:sz="4" w:space="0" w:color="auto"/>
            </w:tcBorders>
          </w:tcPr>
          <w:p w14:paraId="48C2DAAD" w14:textId="77777777" w:rsidR="00B2395C" w:rsidRPr="002C45E0" w:rsidRDefault="00B2395C" w:rsidP="000557FA">
            <w:pPr>
              <w:pStyle w:val="Paragraphedeliste"/>
              <w:widowControl w:val="0"/>
              <w:numPr>
                <w:ilvl w:val="0"/>
                <w:numId w:val="2"/>
              </w:numPr>
              <w:autoSpaceDE w:val="0"/>
              <w:autoSpaceDN w:val="0"/>
              <w:adjustRightInd w:val="0"/>
              <w:contextualSpacing w:val="0"/>
              <w:jc w:val="both"/>
              <w:rPr>
                <w:rFonts w:cstheme="minorHAnsi"/>
                <w:lang w:val="fr-CA"/>
              </w:rPr>
            </w:pPr>
          </w:p>
        </w:tc>
      </w:tr>
      <w:tr w:rsidR="00653E3D" w:rsidRPr="002C45E0" w14:paraId="379CAE4D" w14:textId="77777777" w:rsidTr="001A3440">
        <w:tc>
          <w:tcPr>
            <w:tcW w:w="7933" w:type="dxa"/>
          </w:tcPr>
          <w:p w14:paraId="5CDDBA9B" w14:textId="3542230A" w:rsidR="00B2395C" w:rsidRPr="002C45E0" w:rsidRDefault="00B2395C" w:rsidP="000557FA">
            <w:pPr>
              <w:jc w:val="both"/>
              <w:rPr>
                <w:rFonts w:cstheme="minorHAnsi"/>
                <w:b/>
                <w:lang w:val="fr-CA"/>
              </w:rPr>
            </w:pPr>
            <w:r w:rsidRPr="002C45E0">
              <w:rPr>
                <w:b/>
                <w:bCs/>
                <w:lang w:val="fr-CA"/>
              </w:rPr>
              <w:t>Rapport de fin d’activités</w:t>
            </w:r>
            <w:r w:rsidR="0031284F" w:rsidRPr="002C45E0">
              <w:rPr>
                <w:b/>
                <w:bCs/>
                <w:lang w:val="fr-CA"/>
              </w:rPr>
              <w:t xml:space="preserve"> comprenant les éléments listés à la section</w:t>
            </w:r>
            <w:r w:rsidR="007D4687" w:rsidRPr="002C45E0">
              <w:rPr>
                <w:b/>
                <w:bCs/>
                <w:lang w:val="fr-CA"/>
              </w:rPr>
              <w:t> </w:t>
            </w:r>
            <w:r w:rsidR="0031284F" w:rsidRPr="002C45E0">
              <w:rPr>
                <w:b/>
                <w:bCs/>
                <w:lang w:val="fr-CA"/>
              </w:rPr>
              <w:t>2</w:t>
            </w:r>
          </w:p>
        </w:tc>
        <w:tc>
          <w:tcPr>
            <w:tcW w:w="1129" w:type="dxa"/>
          </w:tcPr>
          <w:p w14:paraId="414CBA87" w14:textId="77777777" w:rsidR="00B2395C" w:rsidRPr="002C45E0" w:rsidRDefault="00B2395C" w:rsidP="000557FA">
            <w:pPr>
              <w:pStyle w:val="Paragraphedeliste"/>
              <w:widowControl w:val="0"/>
              <w:numPr>
                <w:ilvl w:val="0"/>
                <w:numId w:val="2"/>
              </w:numPr>
              <w:autoSpaceDE w:val="0"/>
              <w:autoSpaceDN w:val="0"/>
              <w:adjustRightInd w:val="0"/>
              <w:contextualSpacing w:val="0"/>
              <w:jc w:val="both"/>
              <w:rPr>
                <w:rFonts w:cstheme="minorHAnsi"/>
                <w:lang w:val="fr-CA"/>
              </w:rPr>
            </w:pPr>
          </w:p>
        </w:tc>
      </w:tr>
      <w:tr w:rsidR="00653E3D" w:rsidRPr="002C45E0" w14:paraId="39661217" w14:textId="77777777" w:rsidTr="001A3440">
        <w:tc>
          <w:tcPr>
            <w:tcW w:w="7933" w:type="dxa"/>
          </w:tcPr>
          <w:p w14:paraId="10D790F9" w14:textId="7315C294" w:rsidR="00B2395C" w:rsidRPr="002C45E0" w:rsidRDefault="00B2395C" w:rsidP="000557FA">
            <w:pPr>
              <w:jc w:val="both"/>
              <w:rPr>
                <w:rFonts w:cstheme="minorHAnsi"/>
                <w:b/>
                <w:lang w:val="fr-CA"/>
              </w:rPr>
            </w:pPr>
            <w:r w:rsidRPr="002C45E0">
              <w:rPr>
                <w:b/>
                <w:lang w:val="fr-CA"/>
              </w:rPr>
              <w:t>Rapport de visibilité</w:t>
            </w:r>
            <w:r w:rsidR="00BF7FAD" w:rsidRPr="002C45E0">
              <w:rPr>
                <w:b/>
                <w:lang w:val="fr-CA"/>
              </w:rPr>
              <w:t xml:space="preserve"> </w:t>
            </w:r>
            <w:r w:rsidRPr="002C45E0">
              <w:rPr>
                <w:b/>
                <w:lang w:val="fr-CA"/>
              </w:rPr>
              <w:t>(selon les normes du bailleur de fonds)</w:t>
            </w:r>
          </w:p>
        </w:tc>
        <w:tc>
          <w:tcPr>
            <w:tcW w:w="1129" w:type="dxa"/>
          </w:tcPr>
          <w:p w14:paraId="38E1617F" w14:textId="77777777" w:rsidR="00B2395C" w:rsidRPr="002C45E0" w:rsidRDefault="00B2395C" w:rsidP="000557FA">
            <w:pPr>
              <w:pStyle w:val="Paragraphedeliste"/>
              <w:widowControl w:val="0"/>
              <w:numPr>
                <w:ilvl w:val="0"/>
                <w:numId w:val="2"/>
              </w:numPr>
              <w:autoSpaceDE w:val="0"/>
              <w:autoSpaceDN w:val="0"/>
              <w:adjustRightInd w:val="0"/>
              <w:contextualSpacing w:val="0"/>
              <w:jc w:val="both"/>
              <w:rPr>
                <w:rFonts w:cstheme="minorHAnsi"/>
                <w:lang w:val="fr-CA"/>
              </w:rPr>
            </w:pPr>
          </w:p>
        </w:tc>
      </w:tr>
      <w:tr w:rsidR="00653E3D" w:rsidRPr="002C45E0" w14:paraId="62DD468A" w14:textId="77777777" w:rsidTr="001A3440">
        <w:tc>
          <w:tcPr>
            <w:tcW w:w="7933" w:type="dxa"/>
          </w:tcPr>
          <w:p w14:paraId="1BD0C4BD" w14:textId="114BEB42" w:rsidR="00B2395C" w:rsidRPr="002C45E0" w:rsidRDefault="00B2395C" w:rsidP="00F84DCE">
            <w:pPr>
              <w:spacing w:before="240"/>
              <w:jc w:val="both"/>
              <w:rPr>
                <w:b/>
                <w:lang w:val="fr-CA"/>
              </w:rPr>
            </w:pPr>
            <w:r w:rsidRPr="002C45E0">
              <w:rPr>
                <w:b/>
                <w:lang w:val="fr-CA"/>
              </w:rPr>
              <w:t xml:space="preserve">Preuves financières du projet </w:t>
            </w:r>
          </w:p>
          <w:p w14:paraId="23742C0D" w14:textId="77777777" w:rsidR="00B2395C" w:rsidRPr="002C45E0" w:rsidRDefault="00B2395C" w:rsidP="000557FA">
            <w:pPr>
              <w:jc w:val="both"/>
              <w:rPr>
                <w:b/>
                <w:bCs/>
                <w:sz w:val="20"/>
                <w:szCs w:val="20"/>
                <w:lang w:val="fr-CA"/>
              </w:rPr>
            </w:pPr>
          </w:p>
          <w:p w14:paraId="6EE2C49D" w14:textId="5230250D" w:rsidR="00062DA5" w:rsidRPr="00022677" w:rsidRDefault="00B2395C" w:rsidP="00022677">
            <w:pPr>
              <w:spacing w:after="120"/>
              <w:jc w:val="both"/>
              <w:rPr>
                <w:rFonts w:cstheme="minorHAnsi"/>
                <w:b/>
                <w:bCs/>
                <w:i/>
                <w:iCs/>
                <w:sz w:val="20"/>
                <w:szCs w:val="20"/>
                <w:lang w:val="fr-CA"/>
              </w:rPr>
            </w:pPr>
            <w:r w:rsidRPr="00022677">
              <w:rPr>
                <w:rFonts w:cstheme="minorHAnsi"/>
                <w:b/>
                <w:bCs/>
                <w:i/>
                <w:iCs/>
                <w:sz w:val="20"/>
                <w:szCs w:val="20"/>
              </w:rPr>
              <w:t xml:space="preserve">Pour </w:t>
            </w:r>
            <w:r w:rsidR="00DE54AC" w:rsidRPr="00022677">
              <w:rPr>
                <w:rFonts w:cstheme="minorHAnsi"/>
                <w:b/>
                <w:bCs/>
                <w:i/>
                <w:iCs/>
                <w:sz w:val="20"/>
                <w:szCs w:val="20"/>
              </w:rPr>
              <w:t xml:space="preserve">toute </w:t>
            </w:r>
            <w:r w:rsidRPr="00022677">
              <w:rPr>
                <w:rFonts w:cstheme="minorHAnsi"/>
                <w:b/>
                <w:bCs/>
                <w:i/>
                <w:iCs/>
                <w:sz w:val="20"/>
                <w:szCs w:val="20"/>
              </w:rPr>
              <w:t>aide financière</w:t>
            </w:r>
            <w:r w:rsidR="007D4687" w:rsidRPr="00022677">
              <w:rPr>
                <w:rFonts w:cstheme="minorHAnsi"/>
                <w:b/>
                <w:bCs/>
                <w:i/>
                <w:iCs/>
                <w:sz w:val="20"/>
                <w:szCs w:val="20"/>
              </w:rPr>
              <w:t> </w:t>
            </w:r>
          </w:p>
          <w:p w14:paraId="33184BF8" w14:textId="5AAD7053" w:rsidR="00B2395C" w:rsidRPr="002C45E0" w:rsidRDefault="00C52C72" w:rsidP="00022677">
            <w:pPr>
              <w:spacing w:after="160"/>
              <w:jc w:val="both"/>
              <w:rPr>
                <w:rFonts w:cstheme="minorHAnsi"/>
                <w:sz w:val="20"/>
                <w:szCs w:val="20"/>
                <w:lang w:val="fr-CA"/>
              </w:rPr>
            </w:pPr>
            <w:r w:rsidRPr="002C45E0">
              <w:rPr>
                <w:rFonts w:cstheme="minorHAnsi"/>
                <w:sz w:val="20"/>
                <w:szCs w:val="20"/>
                <w:lang w:val="fr-CA"/>
              </w:rPr>
              <w:t>Au moment de la reddition de compte</w:t>
            </w:r>
            <w:r w:rsidR="00653E3D" w:rsidRPr="002C45E0">
              <w:rPr>
                <w:rFonts w:cstheme="minorHAnsi"/>
                <w:sz w:val="20"/>
                <w:szCs w:val="20"/>
                <w:lang w:val="fr-CA"/>
              </w:rPr>
              <w:t>s</w:t>
            </w:r>
            <w:r w:rsidRPr="002C45E0">
              <w:rPr>
                <w:rFonts w:cstheme="minorHAnsi"/>
                <w:sz w:val="20"/>
                <w:szCs w:val="20"/>
                <w:lang w:val="fr-CA"/>
              </w:rPr>
              <w:t xml:space="preserve">, </w:t>
            </w:r>
            <w:r w:rsidR="00F25540">
              <w:rPr>
                <w:rFonts w:cstheme="minorHAnsi"/>
                <w:sz w:val="20"/>
                <w:szCs w:val="20"/>
                <w:lang w:val="fr-CA"/>
              </w:rPr>
              <w:t xml:space="preserve">le promoteur doit </w:t>
            </w:r>
            <w:r w:rsidRPr="002C45E0">
              <w:rPr>
                <w:rFonts w:cstheme="minorHAnsi"/>
                <w:sz w:val="20"/>
                <w:szCs w:val="20"/>
                <w:lang w:val="fr-CA"/>
              </w:rPr>
              <w:t xml:space="preserve">transmettre un </w:t>
            </w:r>
            <w:r w:rsidRPr="002C45E0">
              <w:rPr>
                <w:rFonts w:cstheme="minorHAnsi"/>
                <w:b/>
                <w:bCs/>
                <w:sz w:val="20"/>
                <w:szCs w:val="20"/>
                <w:lang w:val="fr-CA"/>
              </w:rPr>
              <w:t>état des résultats</w:t>
            </w:r>
            <w:r w:rsidR="00653E3D" w:rsidRPr="002C45E0">
              <w:rPr>
                <w:rFonts w:cstheme="minorHAnsi"/>
                <w:b/>
                <w:bCs/>
                <w:sz w:val="20"/>
                <w:szCs w:val="20"/>
                <w:lang w:val="fr-CA"/>
              </w:rPr>
              <w:t> </w:t>
            </w:r>
            <w:r w:rsidR="002A4C9E" w:rsidRPr="002C45E0">
              <w:rPr>
                <w:rFonts w:cstheme="minorHAnsi"/>
                <w:b/>
                <w:bCs/>
                <w:sz w:val="20"/>
                <w:szCs w:val="20"/>
                <w:lang w:val="fr-CA"/>
              </w:rPr>
              <w:t>/</w:t>
            </w:r>
            <w:r w:rsidR="00653E3D" w:rsidRPr="002C45E0">
              <w:rPr>
                <w:rFonts w:cstheme="minorHAnsi"/>
                <w:b/>
                <w:bCs/>
                <w:sz w:val="20"/>
                <w:szCs w:val="20"/>
                <w:lang w:val="fr-CA"/>
              </w:rPr>
              <w:t xml:space="preserve"> état </w:t>
            </w:r>
            <w:r w:rsidR="002A4C9E" w:rsidRPr="002C45E0">
              <w:rPr>
                <w:rFonts w:cstheme="minorHAnsi"/>
                <w:b/>
                <w:bCs/>
                <w:sz w:val="20"/>
                <w:szCs w:val="20"/>
                <w:lang w:val="fr-CA"/>
              </w:rPr>
              <w:t>des produits et des charges</w:t>
            </w:r>
            <w:r w:rsidRPr="002C45E0">
              <w:rPr>
                <w:rFonts w:cstheme="minorHAnsi"/>
                <w:b/>
                <w:bCs/>
                <w:sz w:val="20"/>
                <w:szCs w:val="20"/>
                <w:lang w:val="fr-CA"/>
              </w:rPr>
              <w:t xml:space="preserve"> du projet</w:t>
            </w:r>
            <w:r w:rsidRPr="002C45E0">
              <w:rPr>
                <w:rFonts w:cstheme="minorHAnsi"/>
                <w:sz w:val="20"/>
                <w:szCs w:val="20"/>
                <w:lang w:val="fr-CA"/>
              </w:rPr>
              <w:t xml:space="preserve"> (la grille budgétaire exigée lors du dépôt de la demande peut faire office d’état des résultats) </w:t>
            </w:r>
            <w:r w:rsidRPr="00022677">
              <w:rPr>
                <w:rFonts w:cstheme="minorHAnsi"/>
                <w:sz w:val="20"/>
                <w:szCs w:val="20"/>
              </w:rPr>
              <w:t>signé</w:t>
            </w:r>
            <w:r w:rsidR="00062DA5" w:rsidRPr="002C45E0">
              <w:rPr>
                <w:rFonts w:cstheme="minorHAnsi"/>
                <w:sz w:val="20"/>
                <w:szCs w:val="20"/>
                <w:lang w:val="fr-CA"/>
              </w:rPr>
              <w:t xml:space="preserve"> : </w:t>
            </w:r>
          </w:p>
          <w:p w14:paraId="69407F0E" w14:textId="5A2750FD" w:rsidR="00062DA5" w:rsidRPr="00022677" w:rsidRDefault="00653E3D" w:rsidP="00022677">
            <w:pPr>
              <w:pStyle w:val="Paragraphedeliste"/>
              <w:numPr>
                <w:ilvl w:val="0"/>
                <w:numId w:val="3"/>
              </w:numPr>
              <w:jc w:val="both"/>
              <w:rPr>
                <w:rFonts w:cstheme="minorHAnsi"/>
                <w:b/>
                <w:bCs/>
                <w:sz w:val="20"/>
                <w:szCs w:val="20"/>
                <w:lang w:val="fr-CA"/>
              </w:rPr>
            </w:pPr>
            <w:proofErr w:type="gramStart"/>
            <w:r w:rsidRPr="002C45E0">
              <w:rPr>
                <w:rFonts w:cstheme="minorHAnsi"/>
                <w:sz w:val="20"/>
                <w:szCs w:val="20"/>
                <w:lang w:val="fr-CA"/>
              </w:rPr>
              <w:t>soit</w:t>
            </w:r>
            <w:proofErr w:type="gramEnd"/>
            <w:r w:rsidRPr="002C45E0">
              <w:rPr>
                <w:rFonts w:cstheme="minorHAnsi"/>
                <w:sz w:val="20"/>
                <w:szCs w:val="20"/>
                <w:lang w:val="fr-CA"/>
              </w:rPr>
              <w:t xml:space="preserve"> par deux administratrices et</w:t>
            </w:r>
            <w:r w:rsidR="00062DA5" w:rsidRPr="002C45E0">
              <w:rPr>
                <w:rFonts w:cstheme="minorHAnsi"/>
                <w:sz w:val="20"/>
                <w:szCs w:val="20"/>
                <w:lang w:val="fr-CA"/>
              </w:rPr>
              <w:t xml:space="preserve"> administrateurs</w:t>
            </w:r>
            <w:r w:rsidRPr="002C45E0">
              <w:rPr>
                <w:rFonts w:cstheme="minorHAnsi"/>
                <w:sz w:val="20"/>
                <w:szCs w:val="20"/>
                <w:lang w:val="fr-CA"/>
              </w:rPr>
              <w:t>;</w:t>
            </w:r>
          </w:p>
          <w:p w14:paraId="08808602" w14:textId="26C8AB4C" w:rsidR="00062DA5" w:rsidRPr="00022677" w:rsidRDefault="00653E3D" w:rsidP="00022677">
            <w:pPr>
              <w:pStyle w:val="Paragraphedeliste"/>
              <w:numPr>
                <w:ilvl w:val="0"/>
                <w:numId w:val="3"/>
              </w:numPr>
              <w:jc w:val="both"/>
              <w:rPr>
                <w:rFonts w:cstheme="minorHAnsi"/>
                <w:b/>
                <w:bCs/>
                <w:sz w:val="20"/>
                <w:szCs w:val="20"/>
                <w:lang w:val="fr-CA"/>
              </w:rPr>
            </w:pPr>
            <w:proofErr w:type="gramStart"/>
            <w:r w:rsidRPr="002C45E0">
              <w:rPr>
                <w:rFonts w:cstheme="minorHAnsi"/>
                <w:sz w:val="20"/>
                <w:szCs w:val="20"/>
                <w:lang w:val="fr-CA"/>
              </w:rPr>
              <w:t>soit</w:t>
            </w:r>
            <w:proofErr w:type="gramEnd"/>
            <w:r w:rsidRPr="002C45E0">
              <w:rPr>
                <w:rFonts w:cstheme="minorHAnsi"/>
                <w:sz w:val="20"/>
                <w:szCs w:val="20"/>
                <w:lang w:val="fr-CA"/>
              </w:rPr>
              <w:t xml:space="preserve"> par une administratrice ou un</w:t>
            </w:r>
            <w:r w:rsidR="007D4687" w:rsidRPr="002C45E0">
              <w:rPr>
                <w:rFonts w:cstheme="minorHAnsi"/>
                <w:sz w:val="20"/>
                <w:szCs w:val="20"/>
                <w:lang w:val="fr-CA"/>
              </w:rPr>
              <w:t> </w:t>
            </w:r>
            <w:r w:rsidR="00062DA5" w:rsidRPr="002C45E0">
              <w:rPr>
                <w:rFonts w:cstheme="minorHAnsi"/>
                <w:sz w:val="20"/>
                <w:szCs w:val="20"/>
                <w:lang w:val="fr-CA"/>
              </w:rPr>
              <w:t>administrateur </w:t>
            </w:r>
            <w:r w:rsidR="00062DA5" w:rsidRPr="00022677">
              <w:rPr>
                <w:rFonts w:cstheme="minorHAnsi"/>
                <w:b/>
                <w:sz w:val="20"/>
                <w:szCs w:val="20"/>
              </w:rPr>
              <w:t>ET</w:t>
            </w:r>
            <w:r w:rsidR="00062DA5" w:rsidRPr="002C45E0">
              <w:rPr>
                <w:rFonts w:cstheme="minorHAnsi"/>
                <w:sz w:val="20"/>
                <w:szCs w:val="20"/>
                <w:lang w:val="fr-CA"/>
              </w:rPr>
              <w:t xml:space="preserve"> la direction générale</w:t>
            </w:r>
            <w:r w:rsidRPr="002C45E0">
              <w:rPr>
                <w:rFonts w:cstheme="minorHAnsi"/>
                <w:sz w:val="20"/>
                <w:szCs w:val="20"/>
                <w:lang w:val="fr-CA"/>
              </w:rPr>
              <w:t>;</w:t>
            </w:r>
          </w:p>
          <w:p w14:paraId="415F72E8" w14:textId="5EA2835F" w:rsidR="00062DA5" w:rsidRPr="002C45E0" w:rsidRDefault="00653E3D" w:rsidP="000557FA">
            <w:pPr>
              <w:pStyle w:val="Paragraphedeliste"/>
              <w:numPr>
                <w:ilvl w:val="0"/>
                <w:numId w:val="3"/>
              </w:numPr>
              <w:jc w:val="both"/>
              <w:rPr>
                <w:rFonts w:cstheme="minorHAnsi"/>
                <w:sz w:val="20"/>
                <w:szCs w:val="20"/>
                <w:lang w:val="fr-CA"/>
              </w:rPr>
            </w:pPr>
            <w:proofErr w:type="gramStart"/>
            <w:r w:rsidRPr="002C45E0">
              <w:rPr>
                <w:rFonts w:cstheme="minorHAnsi"/>
                <w:sz w:val="20"/>
                <w:szCs w:val="20"/>
                <w:lang w:val="fr-CA"/>
              </w:rPr>
              <w:t>soit</w:t>
            </w:r>
            <w:proofErr w:type="gramEnd"/>
            <w:r w:rsidRPr="002C45E0">
              <w:rPr>
                <w:rFonts w:cstheme="minorHAnsi"/>
                <w:sz w:val="20"/>
                <w:szCs w:val="20"/>
                <w:lang w:val="fr-CA"/>
              </w:rPr>
              <w:t xml:space="preserve"> par une administratrice ou un</w:t>
            </w:r>
            <w:r w:rsidR="007D4687" w:rsidRPr="002C45E0">
              <w:rPr>
                <w:rFonts w:cstheme="minorHAnsi"/>
                <w:sz w:val="20"/>
                <w:szCs w:val="20"/>
                <w:lang w:val="fr-CA"/>
              </w:rPr>
              <w:t> </w:t>
            </w:r>
            <w:r w:rsidR="00062DA5" w:rsidRPr="002C45E0">
              <w:rPr>
                <w:rFonts w:cstheme="minorHAnsi"/>
                <w:sz w:val="20"/>
                <w:szCs w:val="20"/>
                <w:lang w:val="fr-CA"/>
              </w:rPr>
              <w:t xml:space="preserve">administrateur </w:t>
            </w:r>
            <w:r w:rsidR="00062DA5" w:rsidRPr="00022677">
              <w:rPr>
                <w:rFonts w:cstheme="minorHAnsi"/>
                <w:b/>
                <w:sz w:val="20"/>
                <w:szCs w:val="20"/>
              </w:rPr>
              <w:t>ET</w:t>
            </w:r>
            <w:r w:rsidR="00062DA5" w:rsidRPr="002C45E0">
              <w:rPr>
                <w:rFonts w:cstheme="minorHAnsi"/>
                <w:sz w:val="20"/>
                <w:szCs w:val="20"/>
                <w:lang w:val="fr-CA"/>
              </w:rPr>
              <w:t xml:space="preserve"> </w:t>
            </w:r>
            <w:r w:rsidRPr="002C45E0">
              <w:rPr>
                <w:rFonts w:cstheme="minorHAnsi"/>
                <w:sz w:val="20"/>
                <w:szCs w:val="20"/>
                <w:lang w:val="fr-CA"/>
              </w:rPr>
              <w:t xml:space="preserve">une ou </w:t>
            </w:r>
            <w:r w:rsidR="00062DA5" w:rsidRPr="002C45E0">
              <w:rPr>
                <w:rFonts w:cstheme="minorHAnsi"/>
                <w:sz w:val="20"/>
                <w:szCs w:val="20"/>
                <w:lang w:val="fr-CA"/>
              </w:rPr>
              <w:t>un comptable externe</w:t>
            </w:r>
            <w:r w:rsidRPr="002C45E0">
              <w:rPr>
                <w:rFonts w:ascii="Arial" w:hAnsi="Arial" w:cs="Arial"/>
                <w:sz w:val="20"/>
                <w:szCs w:val="20"/>
                <w:lang w:val="fr-CA"/>
              </w:rPr>
              <w:t>.</w:t>
            </w:r>
          </w:p>
          <w:p w14:paraId="1040B0B4" w14:textId="77777777" w:rsidR="00B2395C" w:rsidRPr="002C45E0" w:rsidRDefault="00B2395C" w:rsidP="000557FA">
            <w:pPr>
              <w:jc w:val="both"/>
              <w:rPr>
                <w:rFonts w:cstheme="minorHAnsi"/>
                <w:sz w:val="20"/>
                <w:szCs w:val="20"/>
                <w:lang w:val="fr-CA"/>
              </w:rPr>
            </w:pPr>
          </w:p>
          <w:p w14:paraId="17C7D3A2" w14:textId="6F0DA767" w:rsidR="00062DA5" w:rsidRPr="00022677" w:rsidRDefault="00653E3D" w:rsidP="000557FA">
            <w:pPr>
              <w:jc w:val="both"/>
              <w:rPr>
                <w:rFonts w:cstheme="minorHAnsi"/>
                <w:i/>
                <w:sz w:val="18"/>
                <w:szCs w:val="18"/>
                <w:lang w:val="fr-CA"/>
              </w:rPr>
            </w:pPr>
            <w:r w:rsidRPr="00022677">
              <w:rPr>
                <w:rFonts w:cstheme="minorHAnsi"/>
                <w:bCs/>
                <w:i/>
                <w:sz w:val="18"/>
                <w:szCs w:val="18"/>
              </w:rPr>
              <w:t>Note</w:t>
            </w:r>
            <w:r w:rsidR="00062DA5" w:rsidRPr="00022677">
              <w:rPr>
                <w:rFonts w:cstheme="minorHAnsi"/>
                <w:i/>
                <w:sz w:val="18"/>
                <w:szCs w:val="18"/>
              </w:rPr>
              <w:t xml:space="preserve"> : Un minimum de </w:t>
            </w:r>
            <w:r w:rsidRPr="002C45E0">
              <w:rPr>
                <w:rFonts w:cstheme="minorHAnsi"/>
                <w:i/>
                <w:sz w:val="18"/>
                <w:szCs w:val="18"/>
                <w:lang w:val="fr-CA"/>
              </w:rPr>
              <w:t>deux</w:t>
            </w:r>
            <w:r w:rsidR="007D4687" w:rsidRPr="00022677">
              <w:rPr>
                <w:rFonts w:cstheme="minorHAnsi"/>
                <w:i/>
                <w:sz w:val="18"/>
                <w:szCs w:val="18"/>
              </w:rPr>
              <w:t> </w:t>
            </w:r>
            <w:r w:rsidR="00062DA5" w:rsidRPr="00022677">
              <w:rPr>
                <w:rFonts w:cstheme="minorHAnsi"/>
                <w:i/>
                <w:sz w:val="18"/>
                <w:szCs w:val="18"/>
              </w:rPr>
              <w:t>signatures est requis (</w:t>
            </w:r>
            <w:r w:rsidRPr="002C45E0">
              <w:rPr>
                <w:rFonts w:cstheme="minorHAnsi"/>
                <w:i/>
                <w:sz w:val="18"/>
                <w:szCs w:val="18"/>
                <w:lang w:val="fr-CA"/>
              </w:rPr>
              <w:t xml:space="preserve">administratrice ou </w:t>
            </w:r>
            <w:r w:rsidR="00062DA5" w:rsidRPr="00022677">
              <w:rPr>
                <w:rFonts w:cstheme="minorHAnsi"/>
                <w:i/>
                <w:sz w:val="18"/>
                <w:szCs w:val="18"/>
              </w:rPr>
              <w:t>administrateur, direction générale, comptable externe). Tout document présentant une seule signature sera refusé.</w:t>
            </w:r>
          </w:p>
          <w:p w14:paraId="5A43E449" w14:textId="77777777" w:rsidR="00062DA5" w:rsidRPr="002C45E0" w:rsidRDefault="00062DA5" w:rsidP="000557FA">
            <w:pPr>
              <w:jc w:val="both"/>
              <w:rPr>
                <w:rFonts w:cstheme="minorHAnsi"/>
                <w:sz w:val="20"/>
                <w:szCs w:val="20"/>
                <w:lang w:val="fr-CA"/>
              </w:rPr>
            </w:pPr>
          </w:p>
          <w:p w14:paraId="563B8E8C" w14:textId="4CCA8F25" w:rsidR="00B2395C" w:rsidRPr="006C19E8" w:rsidRDefault="00B2395C" w:rsidP="00022677">
            <w:pPr>
              <w:spacing w:after="120"/>
              <w:jc w:val="both"/>
              <w:rPr>
                <w:b/>
                <w:bCs/>
                <w:i/>
                <w:iCs/>
                <w:sz w:val="20"/>
                <w:szCs w:val="20"/>
                <w:lang w:val="fr-CA"/>
              </w:rPr>
            </w:pPr>
            <w:r w:rsidRPr="00022677">
              <w:rPr>
                <w:b/>
                <w:bCs/>
                <w:i/>
                <w:iCs/>
                <w:sz w:val="20"/>
                <w:szCs w:val="20"/>
              </w:rPr>
              <w:t xml:space="preserve">Pour une aide financière </w:t>
            </w:r>
            <w:r w:rsidR="00DE54AC" w:rsidRPr="00022677">
              <w:rPr>
                <w:b/>
                <w:bCs/>
                <w:i/>
                <w:iCs/>
                <w:sz w:val="20"/>
                <w:szCs w:val="20"/>
              </w:rPr>
              <w:t>de plus de 100</w:t>
            </w:r>
            <w:r w:rsidR="00987E19" w:rsidRPr="00022677">
              <w:rPr>
                <w:b/>
                <w:bCs/>
                <w:i/>
                <w:iCs/>
                <w:sz w:val="20"/>
                <w:szCs w:val="20"/>
              </w:rPr>
              <w:t> 000</w:t>
            </w:r>
            <w:r w:rsidR="007D4687" w:rsidRPr="00022677">
              <w:rPr>
                <w:b/>
                <w:bCs/>
                <w:i/>
                <w:iCs/>
                <w:sz w:val="20"/>
                <w:szCs w:val="20"/>
              </w:rPr>
              <w:t> </w:t>
            </w:r>
            <w:r w:rsidR="00987E19" w:rsidRPr="00022677">
              <w:rPr>
                <w:b/>
                <w:bCs/>
                <w:i/>
                <w:iCs/>
                <w:sz w:val="20"/>
                <w:szCs w:val="20"/>
              </w:rPr>
              <w:t xml:space="preserve">$ </w:t>
            </w:r>
            <w:r w:rsidR="00DE54AC" w:rsidRPr="00022677">
              <w:rPr>
                <w:b/>
                <w:bCs/>
                <w:i/>
                <w:iCs/>
                <w:sz w:val="20"/>
                <w:szCs w:val="20"/>
              </w:rPr>
              <w:t>et de moins de 250</w:t>
            </w:r>
            <w:r w:rsidR="00987E19" w:rsidRPr="00022677">
              <w:rPr>
                <w:b/>
                <w:bCs/>
                <w:i/>
                <w:iCs/>
                <w:sz w:val="20"/>
                <w:szCs w:val="20"/>
              </w:rPr>
              <w:t> 000</w:t>
            </w:r>
            <w:r w:rsidR="007D4687" w:rsidRPr="00022677">
              <w:rPr>
                <w:b/>
                <w:bCs/>
                <w:i/>
                <w:iCs/>
                <w:sz w:val="20"/>
                <w:szCs w:val="20"/>
              </w:rPr>
              <w:t> </w:t>
            </w:r>
            <w:r w:rsidR="00987E19" w:rsidRPr="00022677">
              <w:rPr>
                <w:b/>
                <w:bCs/>
                <w:i/>
                <w:iCs/>
                <w:sz w:val="20"/>
                <w:szCs w:val="20"/>
              </w:rPr>
              <w:t>$</w:t>
            </w:r>
          </w:p>
          <w:p w14:paraId="62454902" w14:textId="05F88C10" w:rsidR="00C52C72" w:rsidRPr="002C45E0" w:rsidRDefault="00C52C72" w:rsidP="00022677">
            <w:pPr>
              <w:spacing w:after="160"/>
              <w:jc w:val="both"/>
              <w:rPr>
                <w:rFonts w:cstheme="minorHAnsi"/>
                <w:sz w:val="20"/>
                <w:szCs w:val="20"/>
                <w:lang w:val="fr-CA"/>
              </w:rPr>
            </w:pPr>
            <w:r w:rsidRPr="002C45E0">
              <w:rPr>
                <w:rFonts w:cstheme="minorHAnsi"/>
                <w:sz w:val="20"/>
                <w:szCs w:val="20"/>
                <w:lang w:val="fr-CA"/>
              </w:rPr>
              <w:t>En plus de la transmission, au moment de la reddition de compte</w:t>
            </w:r>
            <w:r w:rsidR="00653E3D" w:rsidRPr="002C45E0">
              <w:rPr>
                <w:rFonts w:cstheme="minorHAnsi"/>
                <w:sz w:val="20"/>
                <w:szCs w:val="20"/>
                <w:lang w:val="fr-CA"/>
              </w:rPr>
              <w:t>s</w:t>
            </w:r>
            <w:r w:rsidRPr="002C45E0">
              <w:rPr>
                <w:rFonts w:cstheme="minorHAnsi"/>
                <w:sz w:val="20"/>
                <w:szCs w:val="20"/>
                <w:lang w:val="fr-CA"/>
              </w:rPr>
              <w:t>, d’un état des résultats</w:t>
            </w:r>
            <w:r w:rsidR="00653E3D" w:rsidRPr="002C45E0">
              <w:rPr>
                <w:rFonts w:cstheme="minorHAnsi"/>
                <w:sz w:val="20"/>
                <w:szCs w:val="20"/>
                <w:lang w:val="fr-CA"/>
              </w:rPr>
              <w:t> </w:t>
            </w:r>
            <w:r w:rsidR="00525B0F" w:rsidRPr="002C45E0">
              <w:rPr>
                <w:rFonts w:cstheme="minorHAnsi"/>
                <w:sz w:val="20"/>
                <w:szCs w:val="20"/>
                <w:lang w:val="fr-CA"/>
              </w:rPr>
              <w:t>/</w:t>
            </w:r>
            <w:r w:rsidR="00653E3D" w:rsidRPr="002C45E0">
              <w:rPr>
                <w:rFonts w:cstheme="minorHAnsi"/>
                <w:sz w:val="20"/>
                <w:szCs w:val="20"/>
                <w:lang w:val="fr-CA"/>
              </w:rPr>
              <w:t> </w:t>
            </w:r>
            <w:r w:rsidR="00525B0F" w:rsidRPr="002C45E0">
              <w:rPr>
                <w:rFonts w:cstheme="minorHAnsi"/>
                <w:sz w:val="20"/>
                <w:szCs w:val="20"/>
                <w:lang w:val="fr-CA"/>
              </w:rPr>
              <w:t>état des produits et des charges</w:t>
            </w:r>
            <w:r w:rsidRPr="002C45E0">
              <w:rPr>
                <w:rFonts w:cstheme="minorHAnsi"/>
                <w:sz w:val="20"/>
                <w:szCs w:val="20"/>
                <w:lang w:val="fr-CA"/>
              </w:rPr>
              <w:t xml:space="preserve"> du projet signé, </w:t>
            </w:r>
            <w:r w:rsidR="00F25540">
              <w:rPr>
                <w:rFonts w:cstheme="minorHAnsi"/>
                <w:sz w:val="20"/>
                <w:szCs w:val="20"/>
                <w:lang w:val="fr-CA"/>
              </w:rPr>
              <w:t xml:space="preserve">le promoteur doit </w:t>
            </w:r>
            <w:r w:rsidRPr="002C45E0">
              <w:rPr>
                <w:rFonts w:cstheme="minorHAnsi"/>
                <w:sz w:val="20"/>
                <w:szCs w:val="20"/>
                <w:lang w:val="fr-CA"/>
              </w:rPr>
              <w:t>transmettre</w:t>
            </w:r>
            <w:r w:rsidR="00F25540">
              <w:rPr>
                <w:rFonts w:cstheme="minorHAnsi"/>
                <w:sz w:val="20"/>
                <w:szCs w:val="20"/>
                <w:lang w:val="fr-CA"/>
              </w:rPr>
              <w:t>,</w:t>
            </w:r>
            <w:r w:rsidRPr="002C45E0">
              <w:rPr>
                <w:rFonts w:cstheme="minorHAnsi"/>
                <w:sz w:val="20"/>
                <w:szCs w:val="20"/>
                <w:lang w:val="fr-CA"/>
              </w:rPr>
              <w:t xml:space="preserve"> </w:t>
            </w:r>
            <w:r w:rsidRPr="002C45E0">
              <w:rPr>
                <w:rFonts w:cstheme="minorHAnsi"/>
                <w:b/>
                <w:bCs/>
                <w:sz w:val="20"/>
                <w:szCs w:val="20"/>
                <w:lang w:val="fr-CA"/>
              </w:rPr>
              <w:t xml:space="preserve">au plus tard six mois </w:t>
            </w:r>
            <w:r w:rsidRPr="002C45E0">
              <w:rPr>
                <w:rFonts w:cstheme="minorHAnsi"/>
                <w:sz w:val="20"/>
                <w:szCs w:val="20"/>
                <w:lang w:val="fr-CA"/>
              </w:rPr>
              <w:t xml:space="preserve">après la fin de son année </w:t>
            </w:r>
            <w:r w:rsidR="00653E3D" w:rsidRPr="002C45E0">
              <w:rPr>
                <w:rFonts w:cstheme="minorHAnsi"/>
                <w:sz w:val="20"/>
                <w:szCs w:val="20"/>
                <w:lang w:val="fr-CA"/>
              </w:rPr>
              <w:t>financière</w:t>
            </w:r>
            <w:r w:rsidR="00F25540">
              <w:rPr>
                <w:rFonts w:cstheme="minorHAnsi"/>
                <w:sz w:val="20"/>
                <w:szCs w:val="20"/>
                <w:lang w:val="fr-CA"/>
              </w:rPr>
              <w:t>,</w:t>
            </w:r>
            <w:r w:rsidR="00653E3D" w:rsidRPr="00022677">
              <w:rPr>
                <w:rFonts w:cstheme="minorHAnsi"/>
                <w:sz w:val="20"/>
                <w:szCs w:val="20"/>
              </w:rPr>
              <w:t xml:space="preserve"> </w:t>
            </w:r>
            <w:r w:rsidRPr="00022677">
              <w:rPr>
                <w:rFonts w:cstheme="minorHAnsi"/>
                <w:sz w:val="20"/>
                <w:szCs w:val="20"/>
              </w:rPr>
              <w:t>un</w:t>
            </w:r>
            <w:r w:rsidRPr="002C45E0">
              <w:rPr>
                <w:rFonts w:cstheme="minorHAnsi"/>
                <w:b/>
                <w:bCs/>
                <w:sz w:val="20"/>
                <w:szCs w:val="20"/>
                <w:lang w:val="fr-CA"/>
              </w:rPr>
              <w:t xml:space="preserve"> rapport de mission d’examen </w:t>
            </w:r>
            <w:r w:rsidRPr="00022677">
              <w:rPr>
                <w:rFonts w:cstheme="minorHAnsi"/>
                <w:sz w:val="20"/>
                <w:szCs w:val="20"/>
              </w:rPr>
              <w:t>de l’événement signé par</w:t>
            </w:r>
            <w:r w:rsidR="007D4687" w:rsidRPr="002C45E0">
              <w:rPr>
                <w:rFonts w:cstheme="minorHAnsi"/>
                <w:sz w:val="20"/>
                <w:szCs w:val="20"/>
                <w:lang w:val="fr-CA"/>
              </w:rPr>
              <w:t> </w:t>
            </w:r>
            <w:r w:rsidRPr="002C45E0">
              <w:rPr>
                <w:rFonts w:cstheme="minorHAnsi"/>
                <w:sz w:val="20"/>
                <w:szCs w:val="20"/>
                <w:lang w:val="fr-CA"/>
              </w:rPr>
              <w:t xml:space="preserve">: </w:t>
            </w:r>
          </w:p>
          <w:p w14:paraId="4BF8A287" w14:textId="7DAC937E" w:rsidR="00DE54AC" w:rsidRPr="002C45E0" w:rsidRDefault="00653E3D" w:rsidP="00DE54AC">
            <w:pPr>
              <w:pStyle w:val="Paragraphedeliste"/>
              <w:numPr>
                <w:ilvl w:val="0"/>
                <w:numId w:val="3"/>
              </w:numPr>
              <w:jc w:val="both"/>
              <w:rPr>
                <w:sz w:val="20"/>
                <w:szCs w:val="20"/>
                <w:lang w:val="fr-CA"/>
              </w:rPr>
            </w:pPr>
            <w:proofErr w:type="gramStart"/>
            <w:r w:rsidRPr="002C45E0">
              <w:rPr>
                <w:rFonts w:cstheme="minorHAnsi"/>
                <w:sz w:val="20"/>
                <w:szCs w:val="20"/>
                <w:lang w:val="fr-CA"/>
              </w:rPr>
              <w:t>deux</w:t>
            </w:r>
            <w:proofErr w:type="gramEnd"/>
            <w:r w:rsidRPr="002C45E0">
              <w:rPr>
                <w:rFonts w:cstheme="minorHAnsi"/>
                <w:sz w:val="20"/>
                <w:szCs w:val="20"/>
                <w:lang w:val="fr-CA"/>
              </w:rPr>
              <w:t xml:space="preserve"> administratrices et</w:t>
            </w:r>
            <w:r w:rsidR="00DE54AC" w:rsidRPr="002C45E0">
              <w:rPr>
                <w:rFonts w:cstheme="minorHAnsi"/>
                <w:sz w:val="20"/>
                <w:szCs w:val="20"/>
                <w:lang w:val="fr-CA"/>
              </w:rPr>
              <w:t xml:space="preserve"> administrateurs </w:t>
            </w:r>
            <w:r w:rsidR="00DE54AC" w:rsidRPr="00022677">
              <w:rPr>
                <w:rFonts w:cstheme="minorHAnsi"/>
                <w:b/>
                <w:sz w:val="20"/>
                <w:szCs w:val="20"/>
              </w:rPr>
              <w:t>ET</w:t>
            </w:r>
            <w:r w:rsidR="00DE54AC" w:rsidRPr="002C45E0">
              <w:rPr>
                <w:rFonts w:cstheme="minorHAnsi"/>
                <w:sz w:val="20"/>
                <w:szCs w:val="20"/>
                <w:lang w:val="fr-CA"/>
              </w:rPr>
              <w:t xml:space="preserve"> </w:t>
            </w:r>
            <w:r w:rsidRPr="002C45E0">
              <w:rPr>
                <w:rFonts w:cstheme="minorHAnsi"/>
                <w:sz w:val="20"/>
                <w:szCs w:val="20"/>
                <w:lang w:val="fr-CA"/>
              </w:rPr>
              <w:t xml:space="preserve">une ou </w:t>
            </w:r>
            <w:r w:rsidR="00DE54AC" w:rsidRPr="002C45E0">
              <w:rPr>
                <w:rFonts w:cstheme="minorHAnsi"/>
                <w:sz w:val="20"/>
                <w:szCs w:val="20"/>
                <w:lang w:val="fr-CA"/>
              </w:rPr>
              <w:t>un comptable externe.</w:t>
            </w:r>
          </w:p>
          <w:p w14:paraId="1B59BD01" w14:textId="77777777" w:rsidR="00B2395C" w:rsidRPr="002C45E0" w:rsidRDefault="00B2395C" w:rsidP="000557FA">
            <w:pPr>
              <w:jc w:val="both"/>
              <w:rPr>
                <w:rFonts w:cstheme="minorHAnsi"/>
                <w:sz w:val="20"/>
                <w:szCs w:val="20"/>
                <w:lang w:val="fr-CA"/>
              </w:rPr>
            </w:pPr>
          </w:p>
          <w:p w14:paraId="13A7A84F" w14:textId="7BC30752" w:rsidR="00B2395C" w:rsidRPr="006C19E8" w:rsidRDefault="00B2395C" w:rsidP="00022677">
            <w:pPr>
              <w:spacing w:after="120"/>
              <w:jc w:val="both"/>
              <w:rPr>
                <w:b/>
                <w:bCs/>
                <w:i/>
                <w:iCs/>
                <w:sz w:val="20"/>
                <w:szCs w:val="20"/>
                <w:lang w:val="fr-CA"/>
              </w:rPr>
            </w:pPr>
            <w:r w:rsidRPr="00022677">
              <w:rPr>
                <w:b/>
                <w:bCs/>
                <w:i/>
                <w:iCs/>
                <w:sz w:val="20"/>
                <w:szCs w:val="20"/>
              </w:rPr>
              <w:t xml:space="preserve">Pour une aide financière </w:t>
            </w:r>
            <w:r w:rsidR="4F43140B" w:rsidRPr="00022677">
              <w:rPr>
                <w:b/>
                <w:bCs/>
                <w:i/>
                <w:iCs/>
                <w:sz w:val="20"/>
                <w:szCs w:val="20"/>
              </w:rPr>
              <w:t>de</w:t>
            </w:r>
            <w:r w:rsidRPr="00022677">
              <w:rPr>
                <w:b/>
                <w:bCs/>
                <w:i/>
                <w:iCs/>
                <w:sz w:val="20"/>
                <w:szCs w:val="20"/>
              </w:rPr>
              <w:t xml:space="preserve"> </w:t>
            </w:r>
            <w:r w:rsidR="00DE54AC" w:rsidRPr="00022677">
              <w:rPr>
                <w:b/>
                <w:bCs/>
                <w:i/>
                <w:iCs/>
                <w:sz w:val="20"/>
                <w:szCs w:val="20"/>
              </w:rPr>
              <w:t>250</w:t>
            </w:r>
            <w:r w:rsidR="007D4687" w:rsidRPr="00022677">
              <w:rPr>
                <w:b/>
                <w:bCs/>
                <w:i/>
                <w:iCs/>
                <w:sz w:val="20"/>
                <w:szCs w:val="20"/>
              </w:rPr>
              <w:t> </w:t>
            </w:r>
            <w:r w:rsidRPr="00022677">
              <w:rPr>
                <w:b/>
                <w:bCs/>
                <w:i/>
                <w:iCs/>
                <w:sz w:val="20"/>
                <w:szCs w:val="20"/>
              </w:rPr>
              <w:t>000</w:t>
            </w:r>
            <w:r w:rsidR="007D4687" w:rsidRPr="00022677">
              <w:rPr>
                <w:b/>
                <w:bCs/>
                <w:i/>
                <w:iCs/>
                <w:sz w:val="20"/>
                <w:szCs w:val="20"/>
              </w:rPr>
              <w:t> </w:t>
            </w:r>
            <w:r w:rsidRPr="00022677">
              <w:rPr>
                <w:b/>
                <w:bCs/>
                <w:i/>
                <w:iCs/>
                <w:sz w:val="20"/>
                <w:szCs w:val="20"/>
              </w:rPr>
              <w:t>$</w:t>
            </w:r>
            <w:r w:rsidR="2E107CFD" w:rsidRPr="00022677">
              <w:rPr>
                <w:b/>
                <w:bCs/>
                <w:i/>
                <w:iCs/>
                <w:sz w:val="20"/>
                <w:szCs w:val="20"/>
              </w:rPr>
              <w:t xml:space="preserve"> et plus</w:t>
            </w:r>
          </w:p>
          <w:p w14:paraId="4627439B" w14:textId="30C27F07" w:rsidR="00062DA5" w:rsidRPr="002C45E0" w:rsidRDefault="00C52C72" w:rsidP="000557FA">
            <w:pPr>
              <w:jc w:val="both"/>
              <w:rPr>
                <w:rFonts w:cstheme="minorHAnsi"/>
                <w:sz w:val="20"/>
                <w:szCs w:val="20"/>
                <w:lang w:val="fr-CA"/>
              </w:rPr>
            </w:pPr>
            <w:r w:rsidRPr="002C45E0">
              <w:rPr>
                <w:rFonts w:cstheme="minorHAnsi"/>
                <w:sz w:val="20"/>
                <w:szCs w:val="20"/>
                <w:lang w:val="fr-CA"/>
              </w:rPr>
              <w:t>En plus de la transmission, au moment de la reddition de compte</w:t>
            </w:r>
            <w:r w:rsidR="00653E3D" w:rsidRPr="002C45E0">
              <w:rPr>
                <w:rFonts w:cstheme="minorHAnsi"/>
                <w:sz w:val="20"/>
                <w:szCs w:val="20"/>
                <w:lang w:val="fr-CA"/>
              </w:rPr>
              <w:t>s</w:t>
            </w:r>
            <w:r w:rsidRPr="002C45E0">
              <w:rPr>
                <w:rFonts w:cstheme="minorHAnsi"/>
                <w:sz w:val="20"/>
                <w:szCs w:val="20"/>
                <w:lang w:val="fr-CA"/>
              </w:rPr>
              <w:t>, d’un état des résultats</w:t>
            </w:r>
            <w:r w:rsidR="00653E3D" w:rsidRPr="002C45E0">
              <w:rPr>
                <w:rFonts w:cstheme="minorHAnsi"/>
                <w:sz w:val="20"/>
                <w:szCs w:val="20"/>
                <w:lang w:val="fr-CA"/>
              </w:rPr>
              <w:t> </w:t>
            </w:r>
            <w:r w:rsidR="00525B0F" w:rsidRPr="002C45E0">
              <w:rPr>
                <w:rFonts w:cstheme="minorHAnsi"/>
                <w:sz w:val="20"/>
                <w:szCs w:val="20"/>
                <w:lang w:val="fr-CA"/>
              </w:rPr>
              <w:t>/</w:t>
            </w:r>
            <w:r w:rsidR="00653E3D" w:rsidRPr="002C45E0">
              <w:rPr>
                <w:rFonts w:cstheme="minorHAnsi"/>
                <w:sz w:val="20"/>
                <w:szCs w:val="20"/>
                <w:lang w:val="fr-CA"/>
              </w:rPr>
              <w:t> </w:t>
            </w:r>
            <w:r w:rsidR="00525B0F" w:rsidRPr="002C45E0">
              <w:rPr>
                <w:rFonts w:cstheme="minorHAnsi"/>
                <w:sz w:val="20"/>
                <w:szCs w:val="20"/>
                <w:lang w:val="fr-CA"/>
              </w:rPr>
              <w:t xml:space="preserve">état des produits et des charges </w:t>
            </w:r>
            <w:r w:rsidRPr="002C45E0">
              <w:rPr>
                <w:rFonts w:cstheme="minorHAnsi"/>
                <w:sz w:val="20"/>
                <w:szCs w:val="20"/>
                <w:lang w:val="fr-CA"/>
              </w:rPr>
              <w:t>du projet signé,</w:t>
            </w:r>
            <w:r w:rsidR="00F25540">
              <w:rPr>
                <w:rFonts w:cstheme="minorHAnsi"/>
                <w:sz w:val="20"/>
                <w:szCs w:val="20"/>
                <w:lang w:val="fr-CA"/>
              </w:rPr>
              <w:t xml:space="preserve"> le promoteur doit</w:t>
            </w:r>
            <w:r w:rsidRPr="002C45E0">
              <w:rPr>
                <w:rFonts w:cstheme="minorHAnsi"/>
                <w:sz w:val="20"/>
                <w:szCs w:val="20"/>
                <w:lang w:val="fr-CA"/>
              </w:rPr>
              <w:t xml:space="preserve"> transmettre</w:t>
            </w:r>
            <w:r w:rsidR="00F25540">
              <w:rPr>
                <w:rFonts w:cstheme="minorHAnsi"/>
                <w:sz w:val="20"/>
                <w:szCs w:val="20"/>
                <w:lang w:val="fr-CA"/>
              </w:rPr>
              <w:t>,</w:t>
            </w:r>
            <w:r w:rsidRPr="002C45E0">
              <w:rPr>
                <w:rFonts w:cstheme="minorHAnsi"/>
                <w:sz w:val="20"/>
                <w:szCs w:val="20"/>
                <w:lang w:val="fr-CA"/>
              </w:rPr>
              <w:t xml:space="preserve"> </w:t>
            </w:r>
            <w:r w:rsidRPr="002C45E0">
              <w:rPr>
                <w:rFonts w:cstheme="minorHAnsi"/>
                <w:b/>
                <w:bCs/>
                <w:sz w:val="20"/>
                <w:szCs w:val="20"/>
                <w:lang w:val="fr-CA"/>
              </w:rPr>
              <w:t>au plus tard six mois</w:t>
            </w:r>
            <w:r w:rsidRPr="002C45E0">
              <w:rPr>
                <w:rFonts w:cstheme="minorHAnsi"/>
                <w:sz w:val="20"/>
                <w:szCs w:val="20"/>
                <w:lang w:val="fr-CA"/>
              </w:rPr>
              <w:t xml:space="preserve"> après la fin de son année </w:t>
            </w:r>
            <w:r w:rsidR="00653E3D" w:rsidRPr="002C45E0">
              <w:rPr>
                <w:rFonts w:cstheme="minorHAnsi"/>
                <w:sz w:val="20"/>
                <w:szCs w:val="20"/>
                <w:lang w:val="fr-CA"/>
              </w:rPr>
              <w:t>financière</w:t>
            </w:r>
            <w:r w:rsidR="00F25540">
              <w:rPr>
                <w:rFonts w:cstheme="minorHAnsi"/>
                <w:sz w:val="20"/>
                <w:szCs w:val="20"/>
                <w:lang w:val="fr-CA"/>
              </w:rPr>
              <w:t>,</w:t>
            </w:r>
            <w:r w:rsidR="00653E3D" w:rsidRPr="002C45E0">
              <w:rPr>
                <w:rFonts w:cstheme="minorHAnsi"/>
                <w:sz w:val="20"/>
                <w:szCs w:val="20"/>
                <w:lang w:val="fr-CA"/>
              </w:rPr>
              <w:t xml:space="preserve"> </w:t>
            </w:r>
            <w:r w:rsidRPr="00022677">
              <w:rPr>
                <w:rFonts w:cstheme="minorHAnsi"/>
                <w:sz w:val="20"/>
                <w:szCs w:val="20"/>
              </w:rPr>
              <w:t xml:space="preserve">un </w:t>
            </w:r>
            <w:r w:rsidRPr="002C45E0">
              <w:rPr>
                <w:rFonts w:cstheme="minorHAnsi"/>
                <w:b/>
                <w:bCs/>
                <w:sz w:val="20"/>
                <w:szCs w:val="20"/>
                <w:lang w:val="fr-CA"/>
              </w:rPr>
              <w:t xml:space="preserve">rapport signé </w:t>
            </w:r>
            <w:r w:rsidR="00476373" w:rsidRPr="002C45E0">
              <w:rPr>
                <w:rFonts w:cstheme="minorHAnsi"/>
                <w:b/>
                <w:bCs/>
                <w:sz w:val="20"/>
                <w:szCs w:val="20"/>
                <w:lang w:val="fr-CA"/>
              </w:rPr>
              <w:t xml:space="preserve">par </w:t>
            </w:r>
            <w:r w:rsidRPr="002C45E0">
              <w:rPr>
                <w:rFonts w:cstheme="minorHAnsi"/>
                <w:b/>
                <w:bCs/>
                <w:sz w:val="20"/>
                <w:szCs w:val="20"/>
                <w:lang w:val="fr-CA"/>
              </w:rPr>
              <w:t>un auditeur indépendant pour l’événement</w:t>
            </w:r>
            <w:r w:rsidR="00F9153B" w:rsidRPr="002C45E0">
              <w:rPr>
                <w:rFonts w:cstheme="minorHAnsi"/>
                <w:b/>
                <w:bCs/>
                <w:sz w:val="20"/>
                <w:szCs w:val="20"/>
                <w:lang w:val="fr-CA"/>
              </w:rPr>
              <w:t xml:space="preserve"> ou </w:t>
            </w:r>
            <w:r w:rsidR="00982463" w:rsidRPr="002C45E0">
              <w:rPr>
                <w:rFonts w:cstheme="minorHAnsi"/>
                <w:b/>
                <w:bCs/>
                <w:sz w:val="20"/>
                <w:szCs w:val="20"/>
                <w:lang w:val="fr-CA"/>
              </w:rPr>
              <w:t>l</w:t>
            </w:r>
            <w:r w:rsidR="002A4C9E" w:rsidRPr="002C45E0">
              <w:rPr>
                <w:rFonts w:cstheme="minorHAnsi"/>
                <w:b/>
                <w:bCs/>
                <w:sz w:val="20"/>
                <w:szCs w:val="20"/>
                <w:lang w:val="fr-CA"/>
              </w:rPr>
              <w:t xml:space="preserve">es </w:t>
            </w:r>
            <w:r w:rsidR="00982463" w:rsidRPr="002C45E0">
              <w:rPr>
                <w:rFonts w:cstheme="minorHAnsi"/>
                <w:b/>
                <w:bCs/>
                <w:sz w:val="20"/>
                <w:szCs w:val="20"/>
                <w:lang w:val="fr-CA"/>
              </w:rPr>
              <w:t>état</w:t>
            </w:r>
            <w:r w:rsidR="002A4C9E" w:rsidRPr="002C45E0">
              <w:rPr>
                <w:rFonts w:cstheme="minorHAnsi"/>
                <w:b/>
                <w:bCs/>
                <w:sz w:val="20"/>
                <w:szCs w:val="20"/>
                <w:lang w:val="fr-CA"/>
              </w:rPr>
              <w:t>s</w:t>
            </w:r>
            <w:r w:rsidR="00982463" w:rsidRPr="002C45E0">
              <w:rPr>
                <w:rFonts w:cstheme="minorHAnsi"/>
                <w:b/>
                <w:bCs/>
                <w:sz w:val="20"/>
                <w:szCs w:val="20"/>
                <w:lang w:val="fr-CA"/>
              </w:rPr>
              <w:t xml:space="preserve"> financier</w:t>
            </w:r>
            <w:r w:rsidR="002A4C9E" w:rsidRPr="002C45E0">
              <w:rPr>
                <w:rFonts w:cstheme="minorHAnsi"/>
                <w:b/>
                <w:bCs/>
                <w:sz w:val="20"/>
                <w:szCs w:val="20"/>
                <w:lang w:val="fr-CA"/>
              </w:rPr>
              <w:t>s complets</w:t>
            </w:r>
            <w:r w:rsidR="00982463" w:rsidRPr="002C45E0">
              <w:rPr>
                <w:rFonts w:cstheme="minorHAnsi"/>
                <w:b/>
                <w:bCs/>
                <w:sz w:val="20"/>
                <w:szCs w:val="20"/>
                <w:lang w:val="fr-CA"/>
              </w:rPr>
              <w:t xml:space="preserve"> </w:t>
            </w:r>
            <w:r w:rsidR="00F9153B" w:rsidRPr="002C45E0">
              <w:rPr>
                <w:rFonts w:cstheme="minorHAnsi"/>
                <w:b/>
                <w:bCs/>
                <w:sz w:val="20"/>
                <w:szCs w:val="20"/>
                <w:lang w:val="fr-CA"/>
              </w:rPr>
              <w:t>de l’organisation</w:t>
            </w:r>
            <w:r w:rsidR="00982463" w:rsidRPr="002C45E0">
              <w:rPr>
                <w:rFonts w:cstheme="minorHAnsi"/>
                <w:b/>
                <w:bCs/>
                <w:sz w:val="20"/>
                <w:szCs w:val="20"/>
                <w:lang w:val="fr-CA"/>
              </w:rPr>
              <w:t xml:space="preserve"> </w:t>
            </w:r>
            <w:r w:rsidR="00982463" w:rsidRPr="00022677">
              <w:rPr>
                <w:rFonts w:cstheme="minorHAnsi"/>
                <w:sz w:val="20"/>
                <w:szCs w:val="20"/>
              </w:rPr>
              <w:t>(</w:t>
            </w:r>
            <w:r w:rsidR="00653E3D" w:rsidRPr="00022677">
              <w:rPr>
                <w:rFonts w:cstheme="minorHAnsi"/>
                <w:sz w:val="20"/>
                <w:szCs w:val="20"/>
              </w:rPr>
              <w:t xml:space="preserve">y compris </w:t>
            </w:r>
            <w:r w:rsidR="00DE0E07" w:rsidRPr="00022677">
              <w:rPr>
                <w:rFonts w:cstheme="minorHAnsi"/>
                <w:sz w:val="20"/>
                <w:szCs w:val="20"/>
              </w:rPr>
              <w:t>l’état des résultats de l’événement)</w:t>
            </w:r>
            <w:r w:rsidRPr="006C19E8">
              <w:rPr>
                <w:rFonts w:cstheme="minorHAnsi"/>
                <w:sz w:val="20"/>
                <w:szCs w:val="20"/>
                <w:lang w:val="fr-CA"/>
              </w:rPr>
              <w:t>.</w:t>
            </w:r>
          </w:p>
        </w:tc>
        <w:tc>
          <w:tcPr>
            <w:tcW w:w="1129" w:type="dxa"/>
          </w:tcPr>
          <w:p w14:paraId="6B597B54" w14:textId="77777777" w:rsidR="00B2395C" w:rsidRPr="002C45E0" w:rsidRDefault="00B2395C" w:rsidP="000557FA">
            <w:pPr>
              <w:pStyle w:val="Paragraphedeliste"/>
              <w:widowControl w:val="0"/>
              <w:numPr>
                <w:ilvl w:val="0"/>
                <w:numId w:val="2"/>
              </w:numPr>
              <w:autoSpaceDE w:val="0"/>
              <w:autoSpaceDN w:val="0"/>
              <w:adjustRightInd w:val="0"/>
              <w:spacing w:before="240"/>
              <w:contextualSpacing w:val="0"/>
              <w:jc w:val="both"/>
              <w:rPr>
                <w:rFonts w:cstheme="minorHAnsi"/>
                <w:lang w:val="fr-CA"/>
              </w:rPr>
            </w:pPr>
          </w:p>
        </w:tc>
      </w:tr>
    </w:tbl>
    <w:p w14:paraId="378C956B" w14:textId="77777777" w:rsidR="006C19E8" w:rsidRDefault="006C19E8" w:rsidP="00022677"/>
    <w:p w14:paraId="50F30A85" w14:textId="77777777" w:rsidR="006C19E8" w:rsidRDefault="006C19E8">
      <w:pPr>
        <w:rPr>
          <w:rFonts w:asciiTheme="majorHAnsi" w:eastAsiaTheme="majorEastAsia" w:hAnsiTheme="majorHAnsi" w:cstheme="majorBidi"/>
          <w:b/>
          <w:bCs/>
          <w:color w:val="0F4761" w:themeColor="accent1" w:themeShade="BF"/>
          <w:sz w:val="28"/>
          <w:szCs w:val="28"/>
        </w:rPr>
      </w:pPr>
      <w:r>
        <w:rPr>
          <w:b/>
          <w:bCs/>
          <w:sz w:val="28"/>
          <w:szCs w:val="28"/>
        </w:rPr>
        <w:br w:type="page"/>
      </w:r>
    </w:p>
    <w:p w14:paraId="63952502" w14:textId="274D062F" w:rsidR="004652FF" w:rsidRPr="002C45E0" w:rsidRDefault="004652FF" w:rsidP="00290649">
      <w:pPr>
        <w:pStyle w:val="Titre1"/>
        <w:spacing w:before="0"/>
        <w:rPr>
          <w:b/>
          <w:bCs/>
          <w:sz w:val="28"/>
          <w:szCs w:val="28"/>
        </w:rPr>
      </w:pPr>
      <w:bookmarkStart w:id="9" w:name="_Toc228284812"/>
      <w:r w:rsidRPr="002C45E0">
        <w:rPr>
          <w:b/>
          <w:bCs/>
          <w:sz w:val="28"/>
          <w:szCs w:val="28"/>
        </w:rPr>
        <w:lastRenderedPageBreak/>
        <w:t>LEXIQUE</w:t>
      </w:r>
      <w:bookmarkEnd w:id="9"/>
      <w:r w:rsidRPr="002C45E0">
        <w:rPr>
          <w:b/>
          <w:bCs/>
          <w:sz w:val="28"/>
          <w:szCs w:val="28"/>
        </w:rPr>
        <w:t xml:space="preserve"> </w:t>
      </w:r>
    </w:p>
    <w:p w14:paraId="19A3FF44" w14:textId="06BF8CBD" w:rsidR="004652FF" w:rsidRPr="002C45E0" w:rsidRDefault="00476373" w:rsidP="004652FF">
      <w:pPr>
        <w:rPr>
          <w:b/>
          <w:bCs/>
        </w:rPr>
      </w:pPr>
      <w:r w:rsidRPr="002C45E0">
        <w:rPr>
          <w:b/>
          <w:bCs/>
        </w:rPr>
        <w:t xml:space="preserve">ADMINISTRATRICE OU </w:t>
      </w:r>
      <w:r w:rsidR="004652FF" w:rsidRPr="002C45E0">
        <w:rPr>
          <w:b/>
          <w:bCs/>
        </w:rPr>
        <w:t>ADMINISTRATEUR</w:t>
      </w:r>
    </w:p>
    <w:p w14:paraId="5081A784" w14:textId="5E910251" w:rsidR="004652FF" w:rsidRPr="002C45E0" w:rsidRDefault="00476373" w:rsidP="004652FF">
      <w:r w:rsidRPr="002C45E0">
        <w:t>Une administratrice ou u</w:t>
      </w:r>
      <w:r w:rsidR="004652FF" w:rsidRPr="002C45E0">
        <w:t>n administrateur est une personne membre du conseil d’administration de l’entreprise dépositaire.</w:t>
      </w:r>
    </w:p>
    <w:p w14:paraId="19046020" w14:textId="77777777" w:rsidR="004652FF" w:rsidRPr="002C45E0" w:rsidRDefault="004652FF" w:rsidP="004652FF">
      <w:pPr>
        <w:rPr>
          <w:b/>
          <w:bCs/>
        </w:rPr>
      </w:pPr>
      <w:r w:rsidRPr="002C45E0">
        <w:rPr>
          <w:b/>
          <w:bCs/>
        </w:rPr>
        <w:t>ÉTAT DES RÉSULTATS</w:t>
      </w:r>
    </w:p>
    <w:p w14:paraId="0C526F0E" w14:textId="151766DD" w:rsidR="004652FF" w:rsidRPr="002C45E0" w:rsidRDefault="004652FF" w:rsidP="004652FF">
      <w:r w:rsidRPr="002C45E0">
        <w:t xml:space="preserve">L’état des résultats est un document financier présentant les revenus, </w:t>
      </w:r>
      <w:r w:rsidR="00476373" w:rsidRPr="002C45E0">
        <w:t xml:space="preserve">les </w:t>
      </w:r>
      <w:r w:rsidRPr="002C45E0">
        <w:t xml:space="preserve">dépenses et la rentabilité d’une entreprise ou d’un </w:t>
      </w:r>
      <w:r w:rsidR="00476373" w:rsidRPr="002C45E0">
        <w:t>particulier</w:t>
      </w:r>
      <w:r w:rsidRPr="002C45E0">
        <w:t xml:space="preserve">. </w:t>
      </w:r>
    </w:p>
    <w:p w14:paraId="517B27E1" w14:textId="77777777" w:rsidR="004652FF" w:rsidRPr="002C45E0" w:rsidRDefault="004652FF" w:rsidP="004652FF">
      <w:pPr>
        <w:rPr>
          <w:b/>
          <w:bCs/>
        </w:rPr>
      </w:pPr>
      <w:r w:rsidRPr="002C45E0">
        <w:rPr>
          <w:b/>
          <w:bCs/>
        </w:rPr>
        <w:t>PROMOTEUR</w:t>
      </w:r>
    </w:p>
    <w:p w14:paraId="62C58ECC" w14:textId="294C30BB" w:rsidR="004652FF" w:rsidRPr="002C45E0" w:rsidRDefault="004652FF" w:rsidP="004652FF">
      <w:r w:rsidRPr="002C45E0">
        <w:t xml:space="preserve">Un promoteur est un organisme ou </w:t>
      </w:r>
      <w:r w:rsidR="00476373" w:rsidRPr="002C45E0">
        <w:t xml:space="preserve">une </w:t>
      </w:r>
      <w:r w:rsidRPr="002C45E0">
        <w:t>entreprise responsable de la gestion du projet.</w:t>
      </w:r>
    </w:p>
    <w:p w14:paraId="50041FEB" w14:textId="77777777" w:rsidR="004652FF" w:rsidRPr="002C45E0" w:rsidRDefault="004652FF" w:rsidP="004652FF">
      <w:pPr>
        <w:rPr>
          <w:b/>
          <w:bCs/>
        </w:rPr>
      </w:pPr>
      <w:r w:rsidRPr="002C45E0">
        <w:rPr>
          <w:b/>
          <w:bCs/>
        </w:rPr>
        <w:t>RAPPORT DE MISSION D’EXAMEN</w:t>
      </w:r>
    </w:p>
    <w:p w14:paraId="1FBCEFEF" w14:textId="087DC58D" w:rsidR="004652FF" w:rsidRPr="002C45E0" w:rsidRDefault="004652FF" w:rsidP="004652FF">
      <w:r w:rsidRPr="002C45E0">
        <w:t>L</w:t>
      </w:r>
      <w:r w:rsidR="001C3507">
        <w:t>e rapport de mission d’</w:t>
      </w:r>
      <w:r w:rsidRPr="002C45E0">
        <w:t xml:space="preserve">examen repose essentiellement sur des demandes d’informations, des procédures analytiques et des entretiens portant sur les informations fournies </w:t>
      </w:r>
      <w:r w:rsidR="00592D46" w:rsidRPr="002C45E0">
        <w:t>à la ou au comptable</w:t>
      </w:r>
      <w:r w:rsidRPr="002C45E0">
        <w:t xml:space="preserve"> par l’entité cliente.</w:t>
      </w:r>
    </w:p>
    <w:p w14:paraId="2E4D6E74" w14:textId="77777777" w:rsidR="004652FF" w:rsidRPr="002C45E0" w:rsidRDefault="004652FF" w:rsidP="004652FF">
      <w:pPr>
        <w:rPr>
          <w:b/>
          <w:bCs/>
        </w:rPr>
      </w:pPr>
      <w:r w:rsidRPr="002C45E0">
        <w:rPr>
          <w:b/>
          <w:bCs/>
        </w:rPr>
        <w:t>RAPPORT FINANCIER DE L’AUDITEUR INDÉPENDANT</w:t>
      </w:r>
    </w:p>
    <w:p w14:paraId="0872C18D" w14:textId="375F2E9A" w:rsidR="004652FF" w:rsidRPr="002C45E0" w:rsidRDefault="004652FF" w:rsidP="004652FF">
      <w:r w:rsidRPr="002C45E0">
        <w:t>L</w:t>
      </w:r>
      <w:r w:rsidR="00C4660A">
        <w:t>e rapport financier de l</w:t>
      </w:r>
      <w:r w:rsidRPr="002C45E0">
        <w:t>’audit</w:t>
      </w:r>
      <w:r w:rsidR="00C4660A">
        <w:t>eur indépendant</w:t>
      </w:r>
      <w:r w:rsidRPr="002C45E0">
        <w:t xml:space="preserve"> </w:t>
      </w:r>
      <w:r w:rsidR="00C4660A">
        <w:t xml:space="preserve">(audit) </w:t>
      </w:r>
      <w:r w:rsidRPr="002C45E0">
        <w:t>fournit une assurance raisonnable que les états financiers pris dans leur ensemble sont exempts d’anomalies significatives, que celles-ci résultent de fraudes ou d’erreurs.</w:t>
      </w:r>
    </w:p>
    <w:p w14:paraId="3577E6E9" w14:textId="463D1A15" w:rsidR="004652FF" w:rsidRPr="002C45E0" w:rsidRDefault="004652FF" w:rsidP="004652FF">
      <w:pPr>
        <w:rPr>
          <w:b/>
          <w:bCs/>
        </w:rPr>
      </w:pPr>
      <w:r w:rsidRPr="002C45E0">
        <w:rPr>
          <w:b/>
          <w:bCs/>
        </w:rPr>
        <w:t>REDDITION DE COMPTE</w:t>
      </w:r>
      <w:r w:rsidR="00592D46" w:rsidRPr="002C45E0">
        <w:rPr>
          <w:b/>
          <w:bCs/>
        </w:rPr>
        <w:t>S</w:t>
      </w:r>
    </w:p>
    <w:p w14:paraId="4E9699F6" w14:textId="56410958" w:rsidR="004652FF" w:rsidRPr="002C45E0" w:rsidRDefault="004652FF" w:rsidP="004652FF">
      <w:r w:rsidRPr="002C45E0">
        <w:t>La reddition de compte</w:t>
      </w:r>
      <w:r w:rsidR="00592D46" w:rsidRPr="002C45E0">
        <w:t>s</w:t>
      </w:r>
      <w:r w:rsidRPr="002C45E0">
        <w:t xml:space="preserve"> est l’obligation de présentation et de justification des comptes par le dépositaire, à la suite de l’octroi d’une aide financière.</w:t>
      </w:r>
    </w:p>
    <w:sectPr w:rsidR="004652FF" w:rsidRPr="002C45E0" w:rsidSect="00471A37">
      <w:footerReference w:type="default" r:id="rId15"/>
      <w:footerReference w:type="first" r:id="rId16"/>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916E2" w14:textId="77777777" w:rsidR="009C008E" w:rsidRDefault="009C008E" w:rsidP="00D71220">
      <w:pPr>
        <w:spacing w:after="0" w:line="240" w:lineRule="auto"/>
      </w:pPr>
      <w:r>
        <w:separator/>
      </w:r>
    </w:p>
  </w:endnote>
  <w:endnote w:type="continuationSeparator" w:id="0">
    <w:p w14:paraId="753830BD" w14:textId="77777777" w:rsidR="009C008E" w:rsidRDefault="009C008E" w:rsidP="00D7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626040"/>
      <w:docPartObj>
        <w:docPartGallery w:val="Page Numbers (Bottom of Page)"/>
        <w:docPartUnique/>
      </w:docPartObj>
    </w:sdtPr>
    <w:sdtEndPr>
      <w:rPr>
        <w:b/>
        <w:bCs/>
        <w:sz w:val="16"/>
        <w:szCs w:val="16"/>
      </w:rPr>
    </w:sdtEndPr>
    <w:sdtContent>
      <w:p w14:paraId="09BEB302" w14:textId="29A887F8" w:rsidR="00A501E4" w:rsidRPr="00A501E4" w:rsidRDefault="00A501E4">
        <w:pPr>
          <w:pStyle w:val="Pieddepage"/>
          <w:jc w:val="right"/>
          <w:rPr>
            <w:b/>
            <w:bCs/>
            <w:sz w:val="16"/>
            <w:szCs w:val="16"/>
          </w:rPr>
        </w:pPr>
        <w:r w:rsidRPr="00A501E4">
          <w:rPr>
            <w:b/>
            <w:bCs/>
            <w:sz w:val="16"/>
            <w:szCs w:val="16"/>
          </w:rPr>
          <w:fldChar w:fldCharType="begin"/>
        </w:r>
        <w:r w:rsidRPr="00A501E4">
          <w:rPr>
            <w:b/>
            <w:bCs/>
            <w:sz w:val="16"/>
            <w:szCs w:val="16"/>
          </w:rPr>
          <w:instrText>PAGE   \* MERGEFORMAT</w:instrText>
        </w:r>
        <w:r w:rsidRPr="00A501E4">
          <w:rPr>
            <w:b/>
            <w:bCs/>
            <w:sz w:val="16"/>
            <w:szCs w:val="16"/>
          </w:rPr>
          <w:fldChar w:fldCharType="separate"/>
        </w:r>
        <w:r w:rsidRPr="00A501E4">
          <w:rPr>
            <w:b/>
            <w:bCs/>
            <w:sz w:val="16"/>
            <w:szCs w:val="16"/>
            <w:lang w:val="fr-FR"/>
          </w:rPr>
          <w:t>2</w:t>
        </w:r>
        <w:r w:rsidRPr="00A501E4">
          <w:rPr>
            <w:b/>
            <w:bCs/>
            <w:sz w:val="16"/>
            <w:szCs w:val="16"/>
          </w:rPr>
          <w:fldChar w:fldCharType="end"/>
        </w:r>
      </w:p>
    </w:sdtContent>
  </w:sdt>
  <w:p w14:paraId="166FD52A" w14:textId="3C6BC9EE" w:rsidR="00A501E4" w:rsidRPr="00535B41" w:rsidRDefault="00A501E4">
    <w:pPr>
      <w:pStyle w:val="Pieddepage"/>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9A6E" w14:textId="7AD577D3" w:rsidR="004D07B9" w:rsidRDefault="00E12598">
    <w:pPr>
      <w:pStyle w:val="Pieddepage"/>
    </w:pPr>
    <w:r>
      <w:t>Avril</w:t>
    </w:r>
    <w:r w:rsidR="00276BAC">
      <w:t xml:space="preserve"> </w:t>
    </w:r>
    <w:r w:rsidR="00471A37">
      <w:t>202</w:t>
    </w:r>
    <w:r w:rsidR="00920866">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F55A" w14:textId="77777777" w:rsidR="009C008E" w:rsidRDefault="009C008E" w:rsidP="00D71220">
      <w:pPr>
        <w:spacing w:after="0" w:line="240" w:lineRule="auto"/>
      </w:pPr>
      <w:r>
        <w:separator/>
      </w:r>
    </w:p>
  </w:footnote>
  <w:footnote w:type="continuationSeparator" w:id="0">
    <w:p w14:paraId="38207C27" w14:textId="77777777" w:rsidR="009C008E" w:rsidRDefault="009C008E" w:rsidP="00D71220">
      <w:pPr>
        <w:spacing w:after="0" w:line="240" w:lineRule="auto"/>
      </w:pPr>
      <w:r>
        <w:continuationSeparator/>
      </w:r>
    </w:p>
  </w:footnote>
  <w:footnote w:id="1">
    <w:p w14:paraId="05507778" w14:textId="77777777" w:rsidR="00F34812" w:rsidRPr="00C40D4C" w:rsidRDefault="00F34812" w:rsidP="00F34812">
      <w:pPr>
        <w:pStyle w:val="Notedebasdepage"/>
        <w:jc w:val="both"/>
        <w:rPr>
          <w:sz w:val="16"/>
          <w:szCs w:val="16"/>
        </w:rPr>
      </w:pPr>
      <w:r w:rsidRPr="00C40D4C">
        <w:rPr>
          <w:rStyle w:val="Appelnotedebasdep"/>
          <w:sz w:val="16"/>
          <w:szCs w:val="16"/>
        </w:rPr>
        <w:footnoteRef/>
      </w:r>
      <w:r w:rsidRPr="00C40D4C">
        <w:rPr>
          <w:sz w:val="16"/>
          <w:szCs w:val="16"/>
        </w:rPr>
        <w:t xml:space="preserve"> En plus des documents mentionnés dans la présente section, les bailleurs de fonds se réservent le droit d’effectuer des vérifications supplémentaires, par exemple en exigeant des factures correspondant à des dépenses admissibles, accompagnées de leur preuve de paiement respective.</w:t>
      </w:r>
    </w:p>
  </w:footnote>
  <w:footnote w:id="2">
    <w:p w14:paraId="4D0D2AD8" w14:textId="77777777" w:rsidR="00F34812" w:rsidRPr="00257C22" w:rsidRDefault="00F34812" w:rsidP="00F34812">
      <w:pPr>
        <w:pStyle w:val="Notedebasdepage"/>
      </w:pPr>
      <w:r w:rsidRPr="00257C22">
        <w:rPr>
          <w:rStyle w:val="Appelnotedebasdep"/>
          <w:sz w:val="16"/>
          <w:szCs w:val="16"/>
        </w:rPr>
        <w:footnoteRef/>
      </w:r>
      <w:r w:rsidRPr="00257C22">
        <w:t xml:space="preserve"> </w:t>
      </w:r>
      <w:r w:rsidRPr="00003AE3">
        <w:rPr>
          <w:sz w:val="16"/>
          <w:szCs w:val="16"/>
        </w:rPr>
        <w:t>Le rapport de mission d’examen étant souvent transmis plus tard, le montant résiduel de l’aide financière (20 %) pourra être versé à la réception de l’état des résultats ou de la grille budgétaire signé ainsi que des autres documents exigés.</w:t>
      </w:r>
    </w:p>
  </w:footnote>
  <w:footnote w:id="3">
    <w:p w14:paraId="0D05B34E" w14:textId="77777777" w:rsidR="00F34812" w:rsidRDefault="00F34812" w:rsidP="00F34812">
      <w:pPr>
        <w:pStyle w:val="Notedebasdepage"/>
        <w:jc w:val="both"/>
      </w:pPr>
      <w:r w:rsidRPr="0059529D">
        <w:rPr>
          <w:rStyle w:val="Appelnotedebasdep"/>
          <w:sz w:val="16"/>
          <w:szCs w:val="16"/>
        </w:rPr>
        <w:footnoteRef/>
      </w:r>
      <w:r w:rsidRPr="0059529D">
        <w:rPr>
          <w:sz w:val="16"/>
          <w:szCs w:val="16"/>
        </w:rPr>
        <w:t xml:space="preserve"> Les états financiers audités étant souvent transmis plus tard, le montant résiduel de l’aide financière (20 %) pourra être versé à la réception de l’état des résultats ou de la grille budgétaire signé ainsi que des autres documents exigés.</w:t>
      </w:r>
      <w:r w:rsidRPr="00FE306C">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178"/>
    <w:multiLevelType w:val="hybridMultilevel"/>
    <w:tmpl w:val="75FE1A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EE68CB"/>
    <w:multiLevelType w:val="hybridMultilevel"/>
    <w:tmpl w:val="1C3234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943572"/>
    <w:multiLevelType w:val="hybridMultilevel"/>
    <w:tmpl w:val="2F2274E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787A4C"/>
    <w:multiLevelType w:val="hybridMultilevel"/>
    <w:tmpl w:val="0DE2DB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6469FA"/>
    <w:multiLevelType w:val="hybridMultilevel"/>
    <w:tmpl w:val="F31C0138"/>
    <w:lvl w:ilvl="0" w:tplc="1850F758">
      <w:start w:val="1"/>
      <w:numFmt w:val="bullet"/>
      <w:lvlText w:val=""/>
      <w:lvlJc w:val="left"/>
      <w:pPr>
        <w:ind w:left="1440" w:hanging="360"/>
      </w:pPr>
      <w:rPr>
        <w:rFonts w:ascii="Symbol" w:hAnsi="Symbol"/>
      </w:rPr>
    </w:lvl>
    <w:lvl w:ilvl="1" w:tplc="AD309166">
      <w:start w:val="1"/>
      <w:numFmt w:val="bullet"/>
      <w:lvlText w:val=""/>
      <w:lvlJc w:val="left"/>
      <w:pPr>
        <w:ind w:left="1440" w:hanging="360"/>
      </w:pPr>
      <w:rPr>
        <w:rFonts w:ascii="Symbol" w:hAnsi="Symbol"/>
      </w:rPr>
    </w:lvl>
    <w:lvl w:ilvl="2" w:tplc="6FBA9232">
      <w:start w:val="1"/>
      <w:numFmt w:val="bullet"/>
      <w:lvlText w:val=""/>
      <w:lvlJc w:val="left"/>
      <w:pPr>
        <w:ind w:left="1440" w:hanging="360"/>
      </w:pPr>
      <w:rPr>
        <w:rFonts w:ascii="Symbol" w:hAnsi="Symbol"/>
      </w:rPr>
    </w:lvl>
    <w:lvl w:ilvl="3" w:tplc="F1AE262E">
      <w:start w:val="1"/>
      <w:numFmt w:val="bullet"/>
      <w:lvlText w:val=""/>
      <w:lvlJc w:val="left"/>
      <w:pPr>
        <w:ind w:left="1440" w:hanging="360"/>
      </w:pPr>
      <w:rPr>
        <w:rFonts w:ascii="Symbol" w:hAnsi="Symbol"/>
      </w:rPr>
    </w:lvl>
    <w:lvl w:ilvl="4" w:tplc="2F14A310">
      <w:start w:val="1"/>
      <w:numFmt w:val="bullet"/>
      <w:lvlText w:val=""/>
      <w:lvlJc w:val="left"/>
      <w:pPr>
        <w:ind w:left="1440" w:hanging="360"/>
      </w:pPr>
      <w:rPr>
        <w:rFonts w:ascii="Symbol" w:hAnsi="Symbol"/>
      </w:rPr>
    </w:lvl>
    <w:lvl w:ilvl="5" w:tplc="43BC0F56">
      <w:start w:val="1"/>
      <w:numFmt w:val="bullet"/>
      <w:lvlText w:val=""/>
      <w:lvlJc w:val="left"/>
      <w:pPr>
        <w:ind w:left="1440" w:hanging="360"/>
      </w:pPr>
      <w:rPr>
        <w:rFonts w:ascii="Symbol" w:hAnsi="Symbol"/>
      </w:rPr>
    </w:lvl>
    <w:lvl w:ilvl="6" w:tplc="CC1CD908">
      <w:start w:val="1"/>
      <w:numFmt w:val="bullet"/>
      <w:lvlText w:val=""/>
      <w:lvlJc w:val="left"/>
      <w:pPr>
        <w:ind w:left="1440" w:hanging="360"/>
      </w:pPr>
      <w:rPr>
        <w:rFonts w:ascii="Symbol" w:hAnsi="Symbol"/>
      </w:rPr>
    </w:lvl>
    <w:lvl w:ilvl="7" w:tplc="94E0D528">
      <w:start w:val="1"/>
      <w:numFmt w:val="bullet"/>
      <w:lvlText w:val=""/>
      <w:lvlJc w:val="left"/>
      <w:pPr>
        <w:ind w:left="1440" w:hanging="360"/>
      </w:pPr>
      <w:rPr>
        <w:rFonts w:ascii="Symbol" w:hAnsi="Symbol"/>
      </w:rPr>
    </w:lvl>
    <w:lvl w:ilvl="8" w:tplc="FE3E4508">
      <w:start w:val="1"/>
      <w:numFmt w:val="bullet"/>
      <w:lvlText w:val=""/>
      <w:lvlJc w:val="left"/>
      <w:pPr>
        <w:ind w:left="1440" w:hanging="360"/>
      </w:pPr>
      <w:rPr>
        <w:rFonts w:ascii="Symbol" w:hAnsi="Symbol"/>
      </w:rPr>
    </w:lvl>
  </w:abstractNum>
  <w:abstractNum w:abstractNumId="5" w15:restartNumberingAfterBreak="0">
    <w:nsid w:val="18DD1DA7"/>
    <w:multiLevelType w:val="hybridMultilevel"/>
    <w:tmpl w:val="A8BEF85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07118D"/>
    <w:multiLevelType w:val="hybridMultilevel"/>
    <w:tmpl w:val="231A1B62"/>
    <w:lvl w:ilvl="0" w:tplc="D07017B2">
      <w:start w:val="1"/>
      <w:numFmt w:val="bullet"/>
      <w:lvlText w:val=""/>
      <w:lvlJc w:val="left"/>
      <w:pPr>
        <w:ind w:left="720" w:hanging="360"/>
      </w:pPr>
      <w:rPr>
        <w:rFonts w:ascii="Symbol" w:hAnsi="Symbol"/>
      </w:rPr>
    </w:lvl>
    <w:lvl w:ilvl="1" w:tplc="4754E89A">
      <w:start w:val="1"/>
      <w:numFmt w:val="bullet"/>
      <w:lvlText w:val=""/>
      <w:lvlJc w:val="left"/>
      <w:pPr>
        <w:ind w:left="720" w:hanging="360"/>
      </w:pPr>
      <w:rPr>
        <w:rFonts w:ascii="Symbol" w:hAnsi="Symbol"/>
      </w:rPr>
    </w:lvl>
    <w:lvl w:ilvl="2" w:tplc="1BF60FF4">
      <w:start w:val="1"/>
      <w:numFmt w:val="bullet"/>
      <w:lvlText w:val=""/>
      <w:lvlJc w:val="left"/>
      <w:pPr>
        <w:ind w:left="720" w:hanging="360"/>
      </w:pPr>
      <w:rPr>
        <w:rFonts w:ascii="Symbol" w:hAnsi="Symbol"/>
      </w:rPr>
    </w:lvl>
    <w:lvl w:ilvl="3" w:tplc="841A44E4">
      <w:start w:val="1"/>
      <w:numFmt w:val="bullet"/>
      <w:lvlText w:val=""/>
      <w:lvlJc w:val="left"/>
      <w:pPr>
        <w:ind w:left="720" w:hanging="360"/>
      </w:pPr>
      <w:rPr>
        <w:rFonts w:ascii="Symbol" w:hAnsi="Symbol"/>
      </w:rPr>
    </w:lvl>
    <w:lvl w:ilvl="4" w:tplc="3C6441DE">
      <w:start w:val="1"/>
      <w:numFmt w:val="bullet"/>
      <w:lvlText w:val=""/>
      <w:lvlJc w:val="left"/>
      <w:pPr>
        <w:ind w:left="720" w:hanging="360"/>
      </w:pPr>
      <w:rPr>
        <w:rFonts w:ascii="Symbol" w:hAnsi="Symbol"/>
      </w:rPr>
    </w:lvl>
    <w:lvl w:ilvl="5" w:tplc="620AA7F6">
      <w:start w:val="1"/>
      <w:numFmt w:val="bullet"/>
      <w:lvlText w:val=""/>
      <w:lvlJc w:val="left"/>
      <w:pPr>
        <w:ind w:left="720" w:hanging="360"/>
      </w:pPr>
      <w:rPr>
        <w:rFonts w:ascii="Symbol" w:hAnsi="Symbol"/>
      </w:rPr>
    </w:lvl>
    <w:lvl w:ilvl="6" w:tplc="F90CE152">
      <w:start w:val="1"/>
      <w:numFmt w:val="bullet"/>
      <w:lvlText w:val=""/>
      <w:lvlJc w:val="left"/>
      <w:pPr>
        <w:ind w:left="720" w:hanging="360"/>
      </w:pPr>
      <w:rPr>
        <w:rFonts w:ascii="Symbol" w:hAnsi="Symbol"/>
      </w:rPr>
    </w:lvl>
    <w:lvl w:ilvl="7" w:tplc="90C8CAA8">
      <w:start w:val="1"/>
      <w:numFmt w:val="bullet"/>
      <w:lvlText w:val=""/>
      <w:lvlJc w:val="left"/>
      <w:pPr>
        <w:ind w:left="720" w:hanging="360"/>
      </w:pPr>
      <w:rPr>
        <w:rFonts w:ascii="Symbol" w:hAnsi="Symbol"/>
      </w:rPr>
    </w:lvl>
    <w:lvl w:ilvl="8" w:tplc="1EBC9926">
      <w:start w:val="1"/>
      <w:numFmt w:val="bullet"/>
      <w:lvlText w:val=""/>
      <w:lvlJc w:val="left"/>
      <w:pPr>
        <w:ind w:left="720" w:hanging="360"/>
      </w:pPr>
      <w:rPr>
        <w:rFonts w:ascii="Symbol" w:hAnsi="Symbol"/>
      </w:rPr>
    </w:lvl>
  </w:abstractNum>
  <w:abstractNum w:abstractNumId="7" w15:restartNumberingAfterBreak="0">
    <w:nsid w:val="2CA740BC"/>
    <w:multiLevelType w:val="hybridMultilevel"/>
    <w:tmpl w:val="559010CE"/>
    <w:lvl w:ilvl="0" w:tplc="EAF43304">
      <w:start w:val="1"/>
      <w:numFmt w:val="bullet"/>
      <w:lvlText w:val=""/>
      <w:lvlJc w:val="left"/>
      <w:pPr>
        <w:ind w:left="1440" w:hanging="360"/>
      </w:pPr>
      <w:rPr>
        <w:rFonts w:ascii="Symbol" w:hAnsi="Symbol"/>
      </w:rPr>
    </w:lvl>
    <w:lvl w:ilvl="1" w:tplc="66568108">
      <w:start w:val="1"/>
      <w:numFmt w:val="bullet"/>
      <w:lvlText w:val=""/>
      <w:lvlJc w:val="left"/>
      <w:pPr>
        <w:ind w:left="1440" w:hanging="360"/>
      </w:pPr>
      <w:rPr>
        <w:rFonts w:ascii="Symbol" w:hAnsi="Symbol"/>
      </w:rPr>
    </w:lvl>
    <w:lvl w:ilvl="2" w:tplc="72DCFBF2">
      <w:start w:val="1"/>
      <w:numFmt w:val="bullet"/>
      <w:lvlText w:val=""/>
      <w:lvlJc w:val="left"/>
      <w:pPr>
        <w:ind w:left="1440" w:hanging="360"/>
      </w:pPr>
      <w:rPr>
        <w:rFonts w:ascii="Symbol" w:hAnsi="Symbol"/>
      </w:rPr>
    </w:lvl>
    <w:lvl w:ilvl="3" w:tplc="29949E74">
      <w:start w:val="1"/>
      <w:numFmt w:val="bullet"/>
      <w:lvlText w:val=""/>
      <w:lvlJc w:val="left"/>
      <w:pPr>
        <w:ind w:left="1440" w:hanging="360"/>
      </w:pPr>
      <w:rPr>
        <w:rFonts w:ascii="Symbol" w:hAnsi="Symbol"/>
      </w:rPr>
    </w:lvl>
    <w:lvl w:ilvl="4" w:tplc="34A04314">
      <w:start w:val="1"/>
      <w:numFmt w:val="bullet"/>
      <w:lvlText w:val=""/>
      <w:lvlJc w:val="left"/>
      <w:pPr>
        <w:ind w:left="1440" w:hanging="360"/>
      </w:pPr>
      <w:rPr>
        <w:rFonts w:ascii="Symbol" w:hAnsi="Symbol"/>
      </w:rPr>
    </w:lvl>
    <w:lvl w:ilvl="5" w:tplc="DB6A0AA0">
      <w:start w:val="1"/>
      <w:numFmt w:val="bullet"/>
      <w:lvlText w:val=""/>
      <w:lvlJc w:val="left"/>
      <w:pPr>
        <w:ind w:left="1440" w:hanging="360"/>
      </w:pPr>
      <w:rPr>
        <w:rFonts w:ascii="Symbol" w:hAnsi="Symbol"/>
      </w:rPr>
    </w:lvl>
    <w:lvl w:ilvl="6" w:tplc="03505CE6">
      <w:start w:val="1"/>
      <w:numFmt w:val="bullet"/>
      <w:lvlText w:val=""/>
      <w:lvlJc w:val="left"/>
      <w:pPr>
        <w:ind w:left="1440" w:hanging="360"/>
      </w:pPr>
      <w:rPr>
        <w:rFonts w:ascii="Symbol" w:hAnsi="Symbol"/>
      </w:rPr>
    </w:lvl>
    <w:lvl w:ilvl="7" w:tplc="7A881936">
      <w:start w:val="1"/>
      <w:numFmt w:val="bullet"/>
      <w:lvlText w:val=""/>
      <w:lvlJc w:val="left"/>
      <w:pPr>
        <w:ind w:left="1440" w:hanging="360"/>
      </w:pPr>
      <w:rPr>
        <w:rFonts w:ascii="Symbol" w:hAnsi="Symbol"/>
      </w:rPr>
    </w:lvl>
    <w:lvl w:ilvl="8" w:tplc="8884B47E">
      <w:start w:val="1"/>
      <w:numFmt w:val="bullet"/>
      <w:lvlText w:val=""/>
      <w:lvlJc w:val="left"/>
      <w:pPr>
        <w:ind w:left="1440" w:hanging="360"/>
      </w:pPr>
      <w:rPr>
        <w:rFonts w:ascii="Symbol" w:hAnsi="Symbol"/>
      </w:rPr>
    </w:lvl>
  </w:abstractNum>
  <w:abstractNum w:abstractNumId="8" w15:restartNumberingAfterBreak="0">
    <w:nsid w:val="2F713C9D"/>
    <w:multiLevelType w:val="hybridMultilevel"/>
    <w:tmpl w:val="13C4901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994621"/>
    <w:multiLevelType w:val="hybridMultilevel"/>
    <w:tmpl w:val="25605C1E"/>
    <w:lvl w:ilvl="0" w:tplc="87C031F0">
      <w:start w:val="1"/>
      <w:numFmt w:val="bullet"/>
      <w:lvlText w:val=""/>
      <w:lvlJc w:val="left"/>
      <w:pPr>
        <w:ind w:left="1440" w:hanging="360"/>
      </w:pPr>
      <w:rPr>
        <w:rFonts w:ascii="Symbol" w:hAnsi="Symbol"/>
      </w:rPr>
    </w:lvl>
    <w:lvl w:ilvl="1" w:tplc="3BBE3CE8">
      <w:start w:val="1"/>
      <w:numFmt w:val="bullet"/>
      <w:lvlText w:val=""/>
      <w:lvlJc w:val="left"/>
      <w:pPr>
        <w:ind w:left="1440" w:hanging="360"/>
      </w:pPr>
      <w:rPr>
        <w:rFonts w:ascii="Symbol" w:hAnsi="Symbol"/>
      </w:rPr>
    </w:lvl>
    <w:lvl w:ilvl="2" w:tplc="0258571C">
      <w:start w:val="1"/>
      <w:numFmt w:val="bullet"/>
      <w:lvlText w:val=""/>
      <w:lvlJc w:val="left"/>
      <w:pPr>
        <w:ind w:left="1440" w:hanging="360"/>
      </w:pPr>
      <w:rPr>
        <w:rFonts w:ascii="Symbol" w:hAnsi="Symbol"/>
      </w:rPr>
    </w:lvl>
    <w:lvl w:ilvl="3" w:tplc="1EF05E5A">
      <w:start w:val="1"/>
      <w:numFmt w:val="bullet"/>
      <w:lvlText w:val=""/>
      <w:lvlJc w:val="left"/>
      <w:pPr>
        <w:ind w:left="1440" w:hanging="360"/>
      </w:pPr>
      <w:rPr>
        <w:rFonts w:ascii="Symbol" w:hAnsi="Symbol"/>
      </w:rPr>
    </w:lvl>
    <w:lvl w:ilvl="4" w:tplc="23327F7E">
      <w:start w:val="1"/>
      <w:numFmt w:val="bullet"/>
      <w:lvlText w:val=""/>
      <w:lvlJc w:val="left"/>
      <w:pPr>
        <w:ind w:left="1440" w:hanging="360"/>
      </w:pPr>
      <w:rPr>
        <w:rFonts w:ascii="Symbol" w:hAnsi="Symbol"/>
      </w:rPr>
    </w:lvl>
    <w:lvl w:ilvl="5" w:tplc="8CB8F9E4">
      <w:start w:val="1"/>
      <w:numFmt w:val="bullet"/>
      <w:lvlText w:val=""/>
      <w:lvlJc w:val="left"/>
      <w:pPr>
        <w:ind w:left="1440" w:hanging="360"/>
      </w:pPr>
      <w:rPr>
        <w:rFonts w:ascii="Symbol" w:hAnsi="Symbol"/>
      </w:rPr>
    </w:lvl>
    <w:lvl w:ilvl="6" w:tplc="21B21C18">
      <w:start w:val="1"/>
      <w:numFmt w:val="bullet"/>
      <w:lvlText w:val=""/>
      <w:lvlJc w:val="left"/>
      <w:pPr>
        <w:ind w:left="1440" w:hanging="360"/>
      </w:pPr>
      <w:rPr>
        <w:rFonts w:ascii="Symbol" w:hAnsi="Symbol"/>
      </w:rPr>
    </w:lvl>
    <w:lvl w:ilvl="7" w:tplc="121AB522">
      <w:start w:val="1"/>
      <w:numFmt w:val="bullet"/>
      <w:lvlText w:val=""/>
      <w:lvlJc w:val="left"/>
      <w:pPr>
        <w:ind w:left="1440" w:hanging="360"/>
      </w:pPr>
      <w:rPr>
        <w:rFonts w:ascii="Symbol" w:hAnsi="Symbol"/>
      </w:rPr>
    </w:lvl>
    <w:lvl w:ilvl="8" w:tplc="8FA67260">
      <w:start w:val="1"/>
      <w:numFmt w:val="bullet"/>
      <w:lvlText w:val=""/>
      <w:lvlJc w:val="left"/>
      <w:pPr>
        <w:ind w:left="1440" w:hanging="360"/>
      </w:pPr>
      <w:rPr>
        <w:rFonts w:ascii="Symbol" w:hAnsi="Symbol"/>
      </w:rPr>
    </w:lvl>
  </w:abstractNum>
  <w:abstractNum w:abstractNumId="10" w15:restartNumberingAfterBreak="0">
    <w:nsid w:val="30795211"/>
    <w:multiLevelType w:val="hybridMultilevel"/>
    <w:tmpl w:val="86B8E77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32342A4F"/>
    <w:multiLevelType w:val="hybridMultilevel"/>
    <w:tmpl w:val="7F80D4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DC4B23"/>
    <w:multiLevelType w:val="hybridMultilevel"/>
    <w:tmpl w:val="0D3287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18A7F61"/>
    <w:multiLevelType w:val="hybridMultilevel"/>
    <w:tmpl w:val="9CA055FE"/>
    <w:lvl w:ilvl="0" w:tplc="390E24DE">
      <w:start w:val="1"/>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EE1462"/>
    <w:multiLevelType w:val="hybridMultilevel"/>
    <w:tmpl w:val="47DAF8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6D1C10"/>
    <w:multiLevelType w:val="hybridMultilevel"/>
    <w:tmpl w:val="8B663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9D36A02"/>
    <w:multiLevelType w:val="hybridMultilevel"/>
    <w:tmpl w:val="C2166C4A"/>
    <w:lvl w:ilvl="0" w:tplc="D62E5DB8">
      <w:start w:val="1"/>
      <w:numFmt w:val="bullet"/>
      <w:lvlText w:val=""/>
      <w:lvlJc w:val="left"/>
      <w:pPr>
        <w:ind w:left="720" w:hanging="360"/>
      </w:pPr>
      <w:rPr>
        <w:rFonts w:ascii="Symbol" w:hAnsi="Symbol" w:hint="default"/>
      </w:rPr>
    </w:lvl>
    <w:lvl w:ilvl="1" w:tplc="E382B034">
      <w:start w:val="1"/>
      <w:numFmt w:val="bullet"/>
      <w:lvlText w:val="o"/>
      <w:lvlJc w:val="left"/>
      <w:pPr>
        <w:ind w:left="1440" w:hanging="360"/>
      </w:pPr>
      <w:rPr>
        <w:rFonts w:ascii="Courier New" w:hAnsi="Courier New" w:hint="default"/>
      </w:rPr>
    </w:lvl>
    <w:lvl w:ilvl="2" w:tplc="70BA2D94">
      <w:start w:val="1"/>
      <w:numFmt w:val="bullet"/>
      <w:lvlText w:val=""/>
      <w:lvlJc w:val="left"/>
      <w:pPr>
        <w:ind w:left="2160" w:hanging="360"/>
      </w:pPr>
      <w:rPr>
        <w:rFonts w:ascii="Wingdings" w:hAnsi="Wingdings" w:hint="default"/>
      </w:rPr>
    </w:lvl>
    <w:lvl w:ilvl="3" w:tplc="D03295FC">
      <w:start w:val="1"/>
      <w:numFmt w:val="bullet"/>
      <w:lvlText w:val=""/>
      <w:lvlJc w:val="left"/>
      <w:pPr>
        <w:ind w:left="2880" w:hanging="360"/>
      </w:pPr>
      <w:rPr>
        <w:rFonts w:ascii="Symbol" w:hAnsi="Symbol" w:hint="default"/>
      </w:rPr>
    </w:lvl>
    <w:lvl w:ilvl="4" w:tplc="86FA8C02">
      <w:start w:val="1"/>
      <w:numFmt w:val="bullet"/>
      <w:lvlText w:val="o"/>
      <w:lvlJc w:val="left"/>
      <w:pPr>
        <w:ind w:left="3600" w:hanging="360"/>
      </w:pPr>
      <w:rPr>
        <w:rFonts w:ascii="Courier New" w:hAnsi="Courier New" w:hint="default"/>
      </w:rPr>
    </w:lvl>
    <w:lvl w:ilvl="5" w:tplc="C6F89858">
      <w:start w:val="1"/>
      <w:numFmt w:val="bullet"/>
      <w:lvlText w:val=""/>
      <w:lvlJc w:val="left"/>
      <w:pPr>
        <w:ind w:left="4320" w:hanging="360"/>
      </w:pPr>
      <w:rPr>
        <w:rFonts w:ascii="Wingdings" w:hAnsi="Wingdings" w:hint="default"/>
      </w:rPr>
    </w:lvl>
    <w:lvl w:ilvl="6" w:tplc="D206AB22">
      <w:start w:val="1"/>
      <w:numFmt w:val="bullet"/>
      <w:lvlText w:val=""/>
      <w:lvlJc w:val="left"/>
      <w:pPr>
        <w:ind w:left="5040" w:hanging="360"/>
      </w:pPr>
      <w:rPr>
        <w:rFonts w:ascii="Symbol" w:hAnsi="Symbol" w:hint="default"/>
      </w:rPr>
    </w:lvl>
    <w:lvl w:ilvl="7" w:tplc="C9229E88">
      <w:start w:val="1"/>
      <w:numFmt w:val="bullet"/>
      <w:lvlText w:val="o"/>
      <w:lvlJc w:val="left"/>
      <w:pPr>
        <w:ind w:left="5760" w:hanging="360"/>
      </w:pPr>
      <w:rPr>
        <w:rFonts w:ascii="Courier New" w:hAnsi="Courier New" w:hint="default"/>
      </w:rPr>
    </w:lvl>
    <w:lvl w:ilvl="8" w:tplc="53569FA0">
      <w:start w:val="1"/>
      <w:numFmt w:val="bullet"/>
      <w:lvlText w:val=""/>
      <w:lvlJc w:val="left"/>
      <w:pPr>
        <w:ind w:left="6480" w:hanging="360"/>
      </w:pPr>
      <w:rPr>
        <w:rFonts w:ascii="Wingdings" w:hAnsi="Wingdings" w:hint="default"/>
      </w:rPr>
    </w:lvl>
  </w:abstractNum>
  <w:abstractNum w:abstractNumId="17" w15:restartNumberingAfterBreak="0">
    <w:nsid w:val="4E2E7B55"/>
    <w:multiLevelType w:val="hybridMultilevel"/>
    <w:tmpl w:val="967EDC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F0560DB"/>
    <w:multiLevelType w:val="hybridMultilevel"/>
    <w:tmpl w:val="60121CEC"/>
    <w:lvl w:ilvl="0" w:tplc="F56E38E8">
      <w:start w:val="1"/>
      <w:numFmt w:val="bullet"/>
      <w:lvlText w:val=""/>
      <w:lvlJc w:val="left"/>
      <w:pPr>
        <w:ind w:left="720" w:hanging="360"/>
      </w:pPr>
      <w:rPr>
        <w:rFonts w:ascii="Symbol" w:hAnsi="Symbol" w:hint="default"/>
      </w:rPr>
    </w:lvl>
    <w:lvl w:ilvl="1" w:tplc="8DC4003C">
      <w:start w:val="1"/>
      <w:numFmt w:val="bullet"/>
      <w:lvlText w:val="o"/>
      <w:lvlJc w:val="left"/>
      <w:pPr>
        <w:ind w:left="1440" w:hanging="360"/>
      </w:pPr>
      <w:rPr>
        <w:rFonts w:ascii="Courier New" w:hAnsi="Courier New" w:hint="default"/>
      </w:rPr>
    </w:lvl>
    <w:lvl w:ilvl="2" w:tplc="432EC2F8">
      <w:start w:val="1"/>
      <w:numFmt w:val="bullet"/>
      <w:lvlText w:val=""/>
      <w:lvlJc w:val="left"/>
      <w:pPr>
        <w:ind w:left="2160" w:hanging="360"/>
      </w:pPr>
      <w:rPr>
        <w:rFonts w:ascii="Wingdings" w:hAnsi="Wingdings" w:hint="default"/>
      </w:rPr>
    </w:lvl>
    <w:lvl w:ilvl="3" w:tplc="4C8626AC">
      <w:start w:val="1"/>
      <w:numFmt w:val="bullet"/>
      <w:lvlText w:val=""/>
      <w:lvlJc w:val="left"/>
      <w:pPr>
        <w:ind w:left="2880" w:hanging="360"/>
      </w:pPr>
      <w:rPr>
        <w:rFonts w:ascii="Symbol" w:hAnsi="Symbol" w:hint="default"/>
      </w:rPr>
    </w:lvl>
    <w:lvl w:ilvl="4" w:tplc="EDE0670E">
      <w:start w:val="1"/>
      <w:numFmt w:val="bullet"/>
      <w:lvlText w:val="o"/>
      <w:lvlJc w:val="left"/>
      <w:pPr>
        <w:ind w:left="3600" w:hanging="360"/>
      </w:pPr>
      <w:rPr>
        <w:rFonts w:ascii="Courier New" w:hAnsi="Courier New" w:hint="default"/>
      </w:rPr>
    </w:lvl>
    <w:lvl w:ilvl="5" w:tplc="E1A89B3A">
      <w:start w:val="1"/>
      <w:numFmt w:val="bullet"/>
      <w:lvlText w:val=""/>
      <w:lvlJc w:val="left"/>
      <w:pPr>
        <w:ind w:left="4320" w:hanging="360"/>
      </w:pPr>
      <w:rPr>
        <w:rFonts w:ascii="Wingdings" w:hAnsi="Wingdings" w:hint="default"/>
      </w:rPr>
    </w:lvl>
    <w:lvl w:ilvl="6" w:tplc="8BBC56E2">
      <w:start w:val="1"/>
      <w:numFmt w:val="bullet"/>
      <w:lvlText w:val=""/>
      <w:lvlJc w:val="left"/>
      <w:pPr>
        <w:ind w:left="5040" w:hanging="360"/>
      </w:pPr>
      <w:rPr>
        <w:rFonts w:ascii="Symbol" w:hAnsi="Symbol" w:hint="default"/>
      </w:rPr>
    </w:lvl>
    <w:lvl w:ilvl="7" w:tplc="6E88BA3A">
      <w:start w:val="1"/>
      <w:numFmt w:val="bullet"/>
      <w:lvlText w:val="o"/>
      <w:lvlJc w:val="left"/>
      <w:pPr>
        <w:ind w:left="5760" w:hanging="360"/>
      </w:pPr>
      <w:rPr>
        <w:rFonts w:ascii="Courier New" w:hAnsi="Courier New" w:hint="default"/>
      </w:rPr>
    </w:lvl>
    <w:lvl w:ilvl="8" w:tplc="E466C494">
      <w:start w:val="1"/>
      <w:numFmt w:val="bullet"/>
      <w:lvlText w:val=""/>
      <w:lvlJc w:val="left"/>
      <w:pPr>
        <w:ind w:left="6480" w:hanging="360"/>
      </w:pPr>
      <w:rPr>
        <w:rFonts w:ascii="Wingdings" w:hAnsi="Wingdings" w:hint="default"/>
      </w:rPr>
    </w:lvl>
  </w:abstractNum>
  <w:abstractNum w:abstractNumId="19" w15:restartNumberingAfterBreak="0">
    <w:nsid w:val="5FF348FF"/>
    <w:multiLevelType w:val="hybridMultilevel"/>
    <w:tmpl w:val="E87EEFA0"/>
    <w:lvl w:ilvl="0" w:tplc="493ACC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19479F7"/>
    <w:multiLevelType w:val="hybridMultilevel"/>
    <w:tmpl w:val="B8B21A7A"/>
    <w:lvl w:ilvl="0" w:tplc="BCB606DE">
      <w:numFmt w:val="bullet"/>
      <w:lvlText w:val="•"/>
      <w:lvlJc w:val="left"/>
      <w:pPr>
        <w:ind w:left="1065" w:hanging="705"/>
      </w:pPr>
      <w:rPr>
        <w:rFonts w:ascii="Aptos Display" w:eastAsiaTheme="minorHAnsi" w:hAnsi="Aptos Display"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89539276">
    <w:abstractNumId w:val="15"/>
  </w:num>
  <w:num w:numId="2" w16cid:durableId="313604525">
    <w:abstractNumId w:val="19"/>
  </w:num>
  <w:num w:numId="3" w16cid:durableId="737704549">
    <w:abstractNumId w:val="14"/>
  </w:num>
  <w:num w:numId="4" w16cid:durableId="1388335700">
    <w:abstractNumId w:val="4"/>
  </w:num>
  <w:num w:numId="5" w16cid:durableId="680937705">
    <w:abstractNumId w:val="9"/>
  </w:num>
  <w:num w:numId="6" w16cid:durableId="128792543">
    <w:abstractNumId w:val="12"/>
  </w:num>
  <w:num w:numId="7" w16cid:durableId="453333857">
    <w:abstractNumId w:val="2"/>
  </w:num>
  <w:num w:numId="8" w16cid:durableId="1809010210">
    <w:abstractNumId w:val="10"/>
  </w:num>
  <w:num w:numId="9" w16cid:durableId="1752120651">
    <w:abstractNumId w:val="7"/>
  </w:num>
  <w:num w:numId="10" w16cid:durableId="2000842873">
    <w:abstractNumId w:val="6"/>
  </w:num>
  <w:num w:numId="11" w16cid:durableId="2008360121">
    <w:abstractNumId w:val="1"/>
  </w:num>
  <w:num w:numId="12" w16cid:durableId="634681532">
    <w:abstractNumId w:val="0"/>
  </w:num>
  <w:num w:numId="13" w16cid:durableId="399715561">
    <w:abstractNumId w:val="11"/>
  </w:num>
  <w:num w:numId="14" w16cid:durableId="218829683">
    <w:abstractNumId w:val="17"/>
  </w:num>
  <w:num w:numId="15" w16cid:durableId="9845170">
    <w:abstractNumId w:val="3"/>
  </w:num>
  <w:num w:numId="16" w16cid:durableId="668943353">
    <w:abstractNumId w:val="20"/>
  </w:num>
  <w:num w:numId="17" w16cid:durableId="2068339958">
    <w:abstractNumId w:val="13"/>
  </w:num>
  <w:num w:numId="18" w16cid:durableId="959386009">
    <w:abstractNumId w:val="5"/>
  </w:num>
  <w:num w:numId="19" w16cid:durableId="261189867">
    <w:abstractNumId w:val="8"/>
  </w:num>
  <w:num w:numId="20" w16cid:durableId="1322585546">
    <w:abstractNumId w:val="18"/>
  </w:num>
  <w:num w:numId="21" w16cid:durableId="1152955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B8"/>
    <w:rsid w:val="00000C15"/>
    <w:rsid w:val="00002DB1"/>
    <w:rsid w:val="00011821"/>
    <w:rsid w:val="00012D1A"/>
    <w:rsid w:val="00013A99"/>
    <w:rsid w:val="000150C4"/>
    <w:rsid w:val="00016065"/>
    <w:rsid w:val="00017410"/>
    <w:rsid w:val="00020AC1"/>
    <w:rsid w:val="00022677"/>
    <w:rsid w:val="00024692"/>
    <w:rsid w:val="00033E48"/>
    <w:rsid w:val="00035F89"/>
    <w:rsid w:val="000400E7"/>
    <w:rsid w:val="000410E5"/>
    <w:rsid w:val="000426DE"/>
    <w:rsid w:val="00042C90"/>
    <w:rsid w:val="000466C1"/>
    <w:rsid w:val="00052470"/>
    <w:rsid w:val="0005477D"/>
    <w:rsid w:val="0005507D"/>
    <w:rsid w:val="000557FA"/>
    <w:rsid w:val="00057E0B"/>
    <w:rsid w:val="00061349"/>
    <w:rsid w:val="00062DA5"/>
    <w:rsid w:val="0006744B"/>
    <w:rsid w:val="00067892"/>
    <w:rsid w:val="0006791C"/>
    <w:rsid w:val="00070CFC"/>
    <w:rsid w:val="000735D3"/>
    <w:rsid w:val="000750EF"/>
    <w:rsid w:val="0007736D"/>
    <w:rsid w:val="00083E05"/>
    <w:rsid w:val="00083E9C"/>
    <w:rsid w:val="0009162D"/>
    <w:rsid w:val="00092245"/>
    <w:rsid w:val="00092F2D"/>
    <w:rsid w:val="00093FAD"/>
    <w:rsid w:val="000969D4"/>
    <w:rsid w:val="000A06E3"/>
    <w:rsid w:val="000A62A9"/>
    <w:rsid w:val="000B03DA"/>
    <w:rsid w:val="000B1806"/>
    <w:rsid w:val="000B1E1C"/>
    <w:rsid w:val="000B2C72"/>
    <w:rsid w:val="000B35C9"/>
    <w:rsid w:val="000B555D"/>
    <w:rsid w:val="000C0247"/>
    <w:rsid w:val="000C33DC"/>
    <w:rsid w:val="000C4541"/>
    <w:rsid w:val="000C75E7"/>
    <w:rsid w:val="000D03AD"/>
    <w:rsid w:val="000D0E2D"/>
    <w:rsid w:val="000D28EB"/>
    <w:rsid w:val="000D4BFF"/>
    <w:rsid w:val="000D5192"/>
    <w:rsid w:val="000D7022"/>
    <w:rsid w:val="000E0667"/>
    <w:rsid w:val="000E2EFB"/>
    <w:rsid w:val="000E3AE6"/>
    <w:rsid w:val="000E642D"/>
    <w:rsid w:val="000E6E9D"/>
    <w:rsid w:val="000E7F79"/>
    <w:rsid w:val="000F2E45"/>
    <w:rsid w:val="000F39E4"/>
    <w:rsid w:val="000F70AA"/>
    <w:rsid w:val="000F7914"/>
    <w:rsid w:val="000F7DCB"/>
    <w:rsid w:val="00107BF4"/>
    <w:rsid w:val="00123669"/>
    <w:rsid w:val="00124955"/>
    <w:rsid w:val="00124D47"/>
    <w:rsid w:val="001250C9"/>
    <w:rsid w:val="00125D5F"/>
    <w:rsid w:val="00130B28"/>
    <w:rsid w:val="001325CD"/>
    <w:rsid w:val="00134A2A"/>
    <w:rsid w:val="00137771"/>
    <w:rsid w:val="001414F2"/>
    <w:rsid w:val="0014395D"/>
    <w:rsid w:val="00146231"/>
    <w:rsid w:val="00146E16"/>
    <w:rsid w:val="00150F0A"/>
    <w:rsid w:val="00152FA6"/>
    <w:rsid w:val="00154394"/>
    <w:rsid w:val="00154980"/>
    <w:rsid w:val="001606D5"/>
    <w:rsid w:val="001613EA"/>
    <w:rsid w:val="00162E54"/>
    <w:rsid w:val="00163EFE"/>
    <w:rsid w:val="00165B3A"/>
    <w:rsid w:val="0017249B"/>
    <w:rsid w:val="001821B2"/>
    <w:rsid w:val="0018374D"/>
    <w:rsid w:val="001860AD"/>
    <w:rsid w:val="001869B1"/>
    <w:rsid w:val="00187A8D"/>
    <w:rsid w:val="00193C7B"/>
    <w:rsid w:val="00195205"/>
    <w:rsid w:val="00196935"/>
    <w:rsid w:val="00197E15"/>
    <w:rsid w:val="001A077F"/>
    <w:rsid w:val="001A0B36"/>
    <w:rsid w:val="001A21DA"/>
    <w:rsid w:val="001A295A"/>
    <w:rsid w:val="001A3440"/>
    <w:rsid w:val="001A438C"/>
    <w:rsid w:val="001A52EF"/>
    <w:rsid w:val="001B1D98"/>
    <w:rsid w:val="001B39EB"/>
    <w:rsid w:val="001B495D"/>
    <w:rsid w:val="001B4DDB"/>
    <w:rsid w:val="001B75E0"/>
    <w:rsid w:val="001C11D6"/>
    <w:rsid w:val="001C1AD3"/>
    <w:rsid w:val="001C2A38"/>
    <w:rsid w:val="001C3507"/>
    <w:rsid w:val="001C46DA"/>
    <w:rsid w:val="001D0761"/>
    <w:rsid w:val="001D38D0"/>
    <w:rsid w:val="001D6170"/>
    <w:rsid w:val="001D64C7"/>
    <w:rsid w:val="001D68AE"/>
    <w:rsid w:val="001E2274"/>
    <w:rsid w:val="001E2F8D"/>
    <w:rsid w:val="001E32A2"/>
    <w:rsid w:val="001E3342"/>
    <w:rsid w:val="001E42E6"/>
    <w:rsid w:val="001E4E8F"/>
    <w:rsid w:val="001E7C98"/>
    <w:rsid w:val="001F27B6"/>
    <w:rsid w:val="001F6C6C"/>
    <w:rsid w:val="00200062"/>
    <w:rsid w:val="00201791"/>
    <w:rsid w:val="002041D9"/>
    <w:rsid w:val="00210EEA"/>
    <w:rsid w:val="0021199D"/>
    <w:rsid w:val="00213299"/>
    <w:rsid w:val="0021580F"/>
    <w:rsid w:val="0021604B"/>
    <w:rsid w:val="0021612C"/>
    <w:rsid w:val="00216C3F"/>
    <w:rsid w:val="00221EEE"/>
    <w:rsid w:val="00223E69"/>
    <w:rsid w:val="002309BE"/>
    <w:rsid w:val="0023345D"/>
    <w:rsid w:val="00240D3D"/>
    <w:rsid w:val="00240EEB"/>
    <w:rsid w:val="002410D0"/>
    <w:rsid w:val="0024317B"/>
    <w:rsid w:val="00244113"/>
    <w:rsid w:val="002461B6"/>
    <w:rsid w:val="0024758F"/>
    <w:rsid w:val="002478D2"/>
    <w:rsid w:val="00250616"/>
    <w:rsid w:val="00251BAD"/>
    <w:rsid w:val="002522DC"/>
    <w:rsid w:val="002527C7"/>
    <w:rsid w:val="00253752"/>
    <w:rsid w:val="00253B7E"/>
    <w:rsid w:val="00253CB3"/>
    <w:rsid w:val="00257BFB"/>
    <w:rsid w:val="00257C22"/>
    <w:rsid w:val="00257C30"/>
    <w:rsid w:val="002611CB"/>
    <w:rsid w:val="0026404C"/>
    <w:rsid w:val="00264C8F"/>
    <w:rsid w:val="00265993"/>
    <w:rsid w:val="002678EE"/>
    <w:rsid w:val="002737A7"/>
    <w:rsid w:val="00274130"/>
    <w:rsid w:val="00276BAC"/>
    <w:rsid w:val="00283950"/>
    <w:rsid w:val="002871EA"/>
    <w:rsid w:val="00290649"/>
    <w:rsid w:val="00292039"/>
    <w:rsid w:val="0029464A"/>
    <w:rsid w:val="00297734"/>
    <w:rsid w:val="002A3AAD"/>
    <w:rsid w:val="002A4A4E"/>
    <w:rsid w:val="002A4C9E"/>
    <w:rsid w:val="002A7DED"/>
    <w:rsid w:val="002B25B3"/>
    <w:rsid w:val="002B682C"/>
    <w:rsid w:val="002C050E"/>
    <w:rsid w:val="002C2C52"/>
    <w:rsid w:val="002C4436"/>
    <w:rsid w:val="002C45E0"/>
    <w:rsid w:val="002D0298"/>
    <w:rsid w:val="002D2684"/>
    <w:rsid w:val="002D3267"/>
    <w:rsid w:val="002D39D5"/>
    <w:rsid w:val="002D3C94"/>
    <w:rsid w:val="002D457B"/>
    <w:rsid w:val="002E1743"/>
    <w:rsid w:val="002E2331"/>
    <w:rsid w:val="002E4599"/>
    <w:rsid w:val="002E4FE6"/>
    <w:rsid w:val="002E6218"/>
    <w:rsid w:val="002E7EF7"/>
    <w:rsid w:val="002F1BDC"/>
    <w:rsid w:val="002F1DBA"/>
    <w:rsid w:val="002F5F01"/>
    <w:rsid w:val="002F68A7"/>
    <w:rsid w:val="003004FD"/>
    <w:rsid w:val="003019B9"/>
    <w:rsid w:val="003025C8"/>
    <w:rsid w:val="0030310E"/>
    <w:rsid w:val="003124CB"/>
    <w:rsid w:val="0031284F"/>
    <w:rsid w:val="00313948"/>
    <w:rsid w:val="0031554E"/>
    <w:rsid w:val="00315E8A"/>
    <w:rsid w:val="00320326"/>
    <w:rsid w:val="0032137A"/>
    <w:rsid w:val="003217B2"/>
    <w:rsid w:val="00321BC4"/>
    <w:rsid w:val="00324A99"/>
    <w:rsid w:val="00325DEE"/>
    <w:rsid w:val="00326B43"/>
    <w:rsid w:val="00331B8D"/>
    <w:rsid w:val="00331BE6"/>
    <w:rsid w:val="003333DF"/>
    <w:rsid w:val="0033500B"/>
    <w:rsid w:val="00337467"/>
    <w:rsid w:val="00337D2A"/>
    <w:rsid w:val="00341304"/>
    <w:rsid w:val="00341C6A"/>
    <w:rsid w:val="00352C99"/>
    <w:rsid w:val="00353889"/>
    <w:rsid w:val="00357835"/>
    <w:rsid w:val="00360E23"/>
    <w:rsid w:val="0036228E"/>
    <w:rsid w:val="00365C0D"/>
    <w:rsid w:val="00366B59"/>
    <w:rsid w:val="0036730F"/>
    <w:rsid w:val="003730EF"/>
    <w:rsid w:val="00373DBC"/>
    <w:rsid w:val="0037522A"/>
    <w:rsid w:val="00376668"/>
    <w:rsid w:val="0038034F"/>
    <w:rsid w:val="00382CF5"/>
    <w:rsid w:val="0038470F"/>
    <w:rsid w:val="00384880"/>
    <w:rsid w:val="00385369"/>
    <w:rsid w:val="00387041"/>
    <w:rsid w:val="00394ABF"/>
    <w:rsid w:val="00397750"/>
    <w:rsid w:val="003A0406"/>
    <w:rsid w:val="003A45AB"/>
    <w:rsid w:val="003A513E"/>
    <w:rsid w:val="003A5194"/>
    <w:rsid w:val="003A7F6B"/>
    <w:rsid w:val="003B2574"/>
    <w:rsid w:val="003B2AB0"/>
    <w:rsid w:val="003C01AE"/>
    <w:rsid w:val="003C0692"/>
    <w:rsid w:val="003C12BD"/>
    <w:rsid w:val="003C216D"/>
    <w:rsid w:val="003C5C11"/>
    <w:rsid w:val="003C5E5D"/>
    <w:rsid w:val="003D0C98"/>
    <w:rsid w:val="003D0ED7"/>
    <w:rsid w:val="003D1599"/>
    <w:rsid w:val="003D1BA1"/>
    <w:rsid w:val="003D2448"/>
    <w:rsid w:val="003E60BD"/>
    <w:rsid w:val="003E79EE"/>
    <w:rsid w:val="003F28D8"/>
    <w:rsid w:val="003F332C"/>
    <w:rsid w:val="003F5AD0"/>
    <w:rsid w:val="003F6B2E"/>
    <w:rsid w:val="00400833"/>
    <w:rsid w:val="00402807"/>
    <w:rsid w:val="00403442"/>
    <w:rsid w:val="0040545A"/>
    <w:rsid w:val="00407F42"/>
    <w:rsid w:val="00413D78"/>
    <w:rsid w:val="00422128"/>
    <w:rsid w:val="00423B0E"/>
    <w:rsid w:val="00424942"/>
    <w:rsid w:val="00424FC6"/>
    <w:rsid w:val="00426C8A"/>
    <w:rsid w:val="004346D2"/>
    <w:rsid w:val="00437AB8"/>
    <w:rsid w:val="00440C03"/>
    <w:rsid w:val="00441270"/>
    <w:rsid w:val="0044288A"/>
    <w:rsid w:val="004475F5"/>
    <w:rsid w:val="0045056C"/>
    <w:rsid w:val="0045065C"/>
    <w:rsid w:val="004506C0"/>
    <w:rsid w:val="00450F51"/>
    <w:rsid w:val="00452E4D"/>
    <w:rsid w:val="00456D6B"/>
    <w:rsid w:val="00460EA0"/>
    <w:rsid w:val="004633C4"/>
    <w:rsid w:val="00463763"/>
    <w:rsid w:val="004637CB"/>
    <w:rsid w:val="00464965"/>
    <w:rsid w:val="004652FF"/>
    <w:rsid w:val="004670F0"/>
    <w:rsid w:val="00471A37"/>
    <w:rsid w:val="004721FC"/>
    <w:rsid w:val="00476373"/>
    <w:rsid w:val="00476E04"/>
    <w:rsid w:val="00480346"/>
    <w:rsid w:val="00481928"/>
    <w:rsid w:val="00481B00"/>
    <w:rsid w:val="004821C5"/>
    <w:rsid w:val="004826E5"/>
    <w:rsid w:val="00484E8B"/>
    <w:rsid w:val="00487A3C"/>
    <w:rsid w:val="00490A32"/>
    <w:rsid w:val="00491E51"/>
    <w:rsid w:val="00491FF7"/>
    <w:rsid w:val="0049272B"/>
    <w:rsid w:val="00493621"/>
    <w:rsid w:val="004937B8"/>
    <w:rsid w:val="004A15F5"/>
    <w:rsid w:val="004A1AD1"/>
    <w:rsid w:val="004B08A0"/>
    <w:rsid w:val="004B2E5F"/>
    <w:rsid w:val="004B4168"/>
    <w:rsid w:val="004B49E6"/>
    <w:rsid w:val="004B547F"/>
    <w:rsid w:val="004C4733"/>
    <w:rsid w:val="004C4821"/>
    <w:rsid w:val="004C57BF"/>
    <w:rsid w:val="004C6804"/>
    <w:rsid w:val="004C7994"/>
    <w:rsid w:val="004D07B9"/>
    <w:rsid w:val="004D0AF1"/>
    <w:rsid w:val="004D2024"/>
    <w:rsid w:val="004D2DA9"/>
    <w:rsid w:val="004D4D27"/>
    <w:rsid w:val="004D72F4"/>
    <w:rsid w:val="004D74AE"/>
    <w:rsid w:val="004E1810"/>
    <w:rsid w:val="004E2EF0"/>
    <w:rsid w:val="004E4339"/>
    <w:rsid w:val="004E788C"/>
    <w:rsid w:val="004F06F1"/>
    <w:rsid w:val="004F085E"/>
    <w:rsid w:val="004F2287"/>
    <w:rsid w:val="00501C91"/>
    <w:rsid w:val="0050345B"/>
    <w:rsid w:val="00503D58"/>
    <w:rsid w:val="005050B8"/>
    <w:rsid w:val="00511005"/>
    <w:rsid w:val="005115EF"/>
    <w:rsid w:val="00513BF6"/>
    <w:rsid w:val="00514447"/>
    <w:rsid w:val="0051538B"/>
    <w:rsid w:val="005161D7"/>
    <w:rsid w:val="00516A4F"/>
    <w:rsid w:val="005210B8"/>
    <w:rsid w:val="005252D2"/>
    <w:rsid w:val="00525B0F"/>
    <w:rsid w:val="00526973"/>
    <w:rsid w:val="00530769"/>
    <w:rsid w:val="00532234"/>
    <w:rsid w:val="00535975"/>
    <w:rsid w:val="00535B41"/>
    <w:rsid w:val="005362E9"/>
    <w:rsid w:val="00542638"/>
    <w:rsid w:val="00542DC1"/>
    <w:rsid w:val="005432E0"/>
    <w:rsid w:val="00543E08"/>
    <w:rsid w:val="005463DC"/>
    <w:rsid w:val="00546B85"/>
    <w:rsid w:val="00547FF9"/>
    <w:rsid w:val="005530D5"/>
    <w:rsid w:val="00554C06"/>
    <w:rsid w:val="00557079"/>
    <w:rsid w:val="005665E1"/>
    <w:rsid w:val="005709C8"/>
    <w:rsid w:val="005736D9"/>
    <w:rsid w:val="00577296"/>
    <w:rsid w:val="005773B0"/>
    <w:rsid w:val="00580F64"/>
    <w:rsid w:val="00583856"/>
    <w:rsid w:val="00585100"/>
    <w:rsid w:val="00585BC7"/>
    <w:rsid w:val="005905CF"/>
    <w:rsid w:val="0059296D"/>
    <w:rsid w:val="00592D46"/>
    <w:rsid w:val="005930B8"/>
    <w:rsid w:val="005965B7"/>
    <w:rsid w:val="005A4F88"/>
    <w:rsid w:val="005A51D0"/>
    <w:rsid w:val="005A683D"/>
    <w:rsid w:val="005A68DD"/>
    <w:rsid w:val="005A69B4"/>
    <w:rsid w:val="005A6A70"/>
    <w:rsid w:val="005A7E64"/>
    <w:rsid w:val="005B3B73"/>
    <w:rsid w:val="005C283E"/>
    <w:rsid w:val="005C2F19"/>
    <w:rsid w:val="005C6477"/>
    <w:rsid w:val="005C6498"/>
    <w:rsid w:val="005C6A29"/>
    <w:rsid w:val="005C78A4"/>
    <w:rsid w:val="005D0091"/>
    <w:rsid w:val="005D1C62"/>
    <w:rsid w:val="005D5102"/>
    <w:rsid w:val="005D64AB"/>
    <w:rsid w:val="005D7A8B"/>
    <w:rsid w:val="005E0955"/>
    <w:rsid w:val="005E3C22"/>
    <w:rsid w:val="005E4137"/>
    <w:rsid w:val="005E5C6C"/>
    <w:rsid w:val="005E62E8"/>
    <w:rsid w:val="005F28E6"/>
    <w:rsid w:val="005F47CD"/>
    <w:rsid w:val="005F54EA"/>
    <w:rsid w:val="005F6B62"/>
    <w:rsid w:val="005F6ECD"/>
    <w:rsid w:val="006024BF"/>
    <w:rsid w:val="0060350A"/>
    <w:rsid w:val="00605DDD"/>
    <w:rsid w:val="0060606D"/>
    <w:rsid w:val="00607427"/>
    <w:rsid w:val="00612FE7"/>
    <w:rsid w:val="00614997"/>
    <w:rsid w:val="0061501A"/>
    <w:rsid w:val="00615BEA"/>
    <w:rsid w:val="006160AD"/>
    <w:rsid w:val="006178D2"/>
    <w:rsid w:val="00620F79"/>
    <w:rsid w:val="006231CA"/>
    <w:rsid w:val="00632510"/>
    <w:rsid w:val="0063314D"/>
    <w:rsid w:val="00633D6F"/>
    <w:rsid w:val="00640C7E"/>
    <w:rsid w:val="00641801"/>
    <w:rsid w:val="00641F6F"/>
    <w:rsid w:val="006426EF"/>
    <w:rsid w:val="00645465"/>
    <w:rsid w:val="006454BD"/>
    <w:rsid w:val="00645BD3"/>
    <w:rsid w:val="006502D3"/>
    <w:rsid w:val="00650BD6"/>
    <w:rsid w:val="00650F65"/>
    <w:rsid w:val="00653E3D"/>
    <w:rsid w:val="006661BF"/>
    <w:rsid w:val="00666D73"/>
    <w:rsid w:val="00667496"/>
    <w:rsid w:val="0067298B"/>
    <w:rsid w:val="00674421"/>
    <w:rsid w:val="00674F3B"/>
    <w:rsid w:val="00676115"/>
    <w:rsid w:val="00677F36"/>
    <w:rsid w:val="00680D09"/>
    <w:rsid w:val="00681132"/>
    <w:rsid w:val="006813BA"/>
    <w:rsid w:val="006817C4"/>
    <w:rsid w:val="00686A1D"/>
    <w:rsid w:val="00686A41"/>
    <w:rsid w:val="00687F81"/>
    <w:rsid w:val="00691811"/>
    <w:rsid w:val="00692481"/>
    <w:rsid w:val="00692DE1"/>
    <w:rsid w:val="00693CCB"/>
    <w:rsid w:val="00696E8A"/>
    <w:rsid w:val="006A0BD6"/>
    <w:rsid w:val="006A2F9B"/>
    <w:rsid w:val="006A6434"/>
    <w:rsid w:val="006A6DFC"/>
    <w:rsid w:val="006B1042"/>
    <w:rsid w:val="006B20B8"/>
    <w:rsid w:val="006B3270"/>
    <w:rsid w:val="006B66BF"/>
    <w:rsid w:val="006B69DC"/>
    <w:rsid w:val="006B7185"/>
    <w:rsid w:val="006B7998"/>
    <w:rsid w:val="006C00B3"/>
    <w:rsid w:val="006C086A"/>
    <w:rsid w:val="006C08ED"/>
    <w:rsid w:val="006C19E8"/>
    <w:rsid w:val="006C29D5"/>
    <w:rsid w:val="006C4079"/>
    <w:rsid w:val="006C416E"/>
    <w:rsid w:val="006C4344"/>
    <w:rsid w:val="006C4760"/>
    <w:rsid w:val="006D0ABD"/>
    <w:rsid w:val="006D22CB"/>
    <w:rsid w:val="006D3260"/>
    <w:rsid w:val="006D5A32"/>
    <w:rsid w:val="006D7CA1"/>
    <w:rsid w:val="006E0BA3"/>
    <w:rsid w:val="006E124E"/>
    <w:rsid w:val="006E36DD"/>
    <w:rsid w:val="006E3706"/>
    <w:rsid w:val="006E3AB2"/>
    <w:rsid w:val="006E5908"/>
    <w:rsid w:val="006E6AEA"/>
    <w:rsid w:val="006F0227"/>
    <w:rsid w:val="006F2B7A"/>
    <w:rsid w:val="006F4588"/>
    <w:rsid w:val="006F49F3"/>
    <w:rsid w:val="006F4E2A"/>
    <w:rsid w:val="006F5080"/>
    <w:rsid w:val="006F6127"/>
    <w:rsid w:val="00700276"/>
    <w:rsid w:val="00700E1A"/>
    <w:rsid w:val="00702998"/>
    <w:rsid w:val="00706651"/>
    <w:rsid w:val="0072019C"/>
    <w:rsid w:val="00720EE4"/>
    <w:rsid w:val="007223D7"/>
    <w:rsid w:val="0072285B"/>
    <w:rsid w:val="00722901"/>
    <w:rsid w:val="00723219"/>
    <w:rsid w:val="00723905"/>
    <w:rsid w:val="00726B2B"/>
    <w:rsid w:val="00730005"/>
    <w:rsid w:val="007303CF"/>
    <w:rsid w:val="0073199E"/>
    <w:rsid w:val="00731EC3"/>
    <w:rsid w:val="00733C7A"/>
    <w:rsid w:val="0073402C"/>
    <w:rsid w:val="00734C49"/>
    <w:rsid w:val="0074496A"/>
    <w:rsid w:val="00744CFA"/>
    <w:rsid w:val="00753A91"/>
    <w:rsid w:val="007549C6"/>
    <w:rsid w:val="00756CE4"/>
    <w:rsid w:val="00756EA0"/>
    <w:rsid w:val="00760DC3"/>
    <w:rsid w:val="007619B0"/>
    <w:rsid w:val="00766825"/>
    <w:rsid w:val="00771581"/>
    <w:rsid w:val="00776090"/>
    <w:rsid w:val="007802C6"/>
    <w:rsid w:val="0078482F"/>
    <w:rsid w:val="00785788"/>
    <w:rsid w:val="00786210"/>
    <w:rsid w:val="0078681C"/>
    <w:rsid w:val="00794030"/>
    <w:rsid w:val="007951EF"/>
    <w:rsid w:val="0079532C"/>
    <w:rsid w:val="007977D2"/>
    <w:rsid w:val="007A33E0"/>
    <w:rsid w:val="007A364B"/>
    <w:rsid w:val="007A6B5A"/>
    <w:rsid w:val="007B25CC"/>
    <w:rsid w:val="007B6C97"/>
    <w:rsid w:val="007C0B69"/>
    <w:rsid w:val="007C2894"/>
    <w:rsid w:val="007C424F"/>
    <w:rsid w:val="007C5B4A"/>
    <w:rsid w:val="007C7B5B"/>
    <w:rsid w:val="007D2EAF"/>
    <w:rsid w:val="007D3440"/>
    <w:rsid w:val="007D3B8A"/>
    <w:rsid w:val="007D4687"/>
    <w:rsid w:val="007D4E03"/>
    <w:rsid w:val="007D67DF"/>
    <w:rsid w:val="007E7AED"/>
    <w:rsid w:val="007F0EB5"/>
    <w:rsid w:val="007F18C5"/>
    <w:rsid w:val="007F3374"/>
    <w:rsid w:val="007F6CA6"/>
    <w:rsid w:val="00805FFA"/>
    <w:rsid w:val="0080740E"/>
    <w:rsid w:val="008105D9"/>
    <w:rsid w:val="008115BC"/>
    <w:rsid w:val="0081191F"/>
    <w:rsid w:val="00811B67"/>
    <w:rsid w:val="0081338F"/>
    <w:rsid w:val="00813E98"/>
    <w:rsid w:val="0081402A"/>
    <w:rsid w:val="0081497B"/>
    <w:rsid w:val="00817793"/>
    <w:rsid w:val="0082248D"/>
    <w:rsid w:val="00825BA0"/>
    <w:rsid w:val="008275E4"/>
    <w:rsid w:val="00830087"/>
    <w:rsid w:val="008318D5"/>
    <w:rsid w:val="00832D09"/>
    <w:rsid w:val="00833C17"/>
    <w:rsid w:val="008347FF"/>
    <w:rsid w:val="00837701"/>
    <w:rsid w:val="008379BA"/>
    <w:rsid w:val="008417B8"/>
    <w:rsid w:val="00841C21"/>
    <w:rsid w:val="008462F9"/>
    <w:rsid w:val="00847F45"/>
    <w:rsid w:val="00850A76"/>
    <w:rsid w:val="008516CA"/>
    <w:rsid w:val="0085243F"/>
    <w:rsid w:val="008536E8"/>
    <w:rsid w:val="00853879"/>
    <w:rsid w:val="00854113"/>
    <w:rsid w:val="008549F4"/>
    <w:rsid w:val="00857547"/>
    <w:rsid w:val="00866ADD"/>
    <w:rsid w:val="00867C91"/>
    <w:rsid w:val="00871ADD"/>
    <w:rsid w:val="00873845"/>
    <w:rsid w:val="0087389C"/>
    <w:rsid w:val="008746DF"/>
    <w:rsid w:val="00881B0F"/>
    <w:rsid w:val="00882651"/>
    <w:rsid w:val="008832E2"/>
    <w:rsid w:val="0088485D"/>
    <w:rsid w:val="00884BCB"/>
    <w:rsid w:val="00886455"/>
    <w:rsid w:val="00886A25"/>
    <w:rsid w:val="00886CFB"/>
    <w:rsid w:val="00886D6A"/>
    <w:rsid w:val="00892009"/>
    <w:rsid w:val="0089495C"/>
    <w:rsid w:val="00895999"/>
    <w:rsid w:val="00896EF5"/>
    <w:rsid w:val="008971BE"/>
    <w:rsid w:val="008A54F5"/>
    <w:rsid w:val="008A5DA8"/>
    <w:rsid w:val="008A6CFF"/>
    <w:rsid w:val="008A7060"/>
    <w:rsid w:val="008B2726"/>
    <w:rsid w:val="008B3D11"/>
    <w:rsid w:val="008B57CB"/>
    <w:rsid w:val="008C1C65"/>
    <w:rsid w:val="008C3B33"/>
    <w:rsid w:val="008D01B0"/>
    <w:rsid w:val="008D06DC"/>
    <w:rsid w:val="008D4B30"/>
    <w:rsid w:val="008E24A4"/>
    <w:rsid w:val="008E463D"/>
    <w:rsid w:val="008E47BC"/>
    <w:rsid w:val="008E5CD2"/>
    <w:rsid w:val="008E7F04"/>
    <w:rsid w:val="008F081B"/>
    <w:rsid w:val="008F5771"/>
    <w:rsid w:val="008F7025"/>
    <w:rsid w:val="008F7E3E"/>
    <w:rsid w:val="009013D3"/>
    <w:rsid w:val="00901493"/>
    <w:rsid w:val="00901937"/>
    <w:rsid w:val="00902850"/>
    <w:rsid w:val="00902D27"/>
    <w:rsid w:val="00905321"/>
    <w:rsid w:val="0090736A"/>
    <w:rsid w:val="00907491"/>
    <w:rsid w:val="00907517"/>
    <w:rsid w:val="00912CC1"/>
    <w:rsid w:val="00913116"/>
    <w:rsid w:val="00920866"/>
    <w:rsid w:val="009215F6"/>
    <w:rsid w:val="00921755"/>
    <w:rsid w:val="009241B0"/>
    <w:rsid w:val="00927AC8"/>
    <w:rsid w:val="0093007F"/>
    <w:rsid w:val="009303CC"/>
    <w:rsid w:val="00930462"/>
    <w:rsid w:val="00930B57"/>
    <w:rsid w:val="0093122B"/>
    <w:rsid w:val="00931328"/>
    <w:rsid w:val="00931E6B"/>
    <w:rsid w:val="009329AC"/>
    <w:rsid w:val="00932DC6"/>
    <w:rsid w:val="009337B7"/>
    <w:rsid w:val="00935A3E"/>
    <w:rsid w:val="00935E5E"/>
    <w:rsid w:val="00944183"/>
    <w:rsid w:val="009444BB"/>
    <w:rsid w:val="0094549A"/>
    <w:rsid w:val="00947CC4"/>
    <w:rsid w:val="009516D5"/>
    <w:rsid w:val="009605DA"/>
    <w:rsid w:val="00962058"/>
    <w:rsid w:val="00962CC8"/>
    <w:rsid w:val="009635A7"/>
    <w:rsid w:val="00964318"/>
    <w:rsid w:val="00964574"/>
    <w:rsid w:val="00964A6E"/>
    <w:rsid w:val="00964D06"/>
    <w:rsid w:val="00965C60"/>
    <w:rsid w:val="00970BF3"/>
    <w:rsid w:val="00971259"/>
    <w:rsid w:val="0097629C"/>
    <w:rsid w:val="00977032"/>
    <w:rsid w:val="00980E45"/>
    <w:rsid w:val="00982463"/>
    <w:rsid w:val="0098420B"/>
    <w:rsid w:val="00984829"/>
    <w:rsid w:val="00984EB4"/>
    <w:rsid w:val="00985DDF"/>
    <w:rsid w:val="00987E19"/>
    <w:rsid w:val="00991B17"/>
    <w:rsid w:val="00992D92"/>
    <w:rsid w:val="00993913"/>
    <w:rsid w:val="00994662"/>
    <w:rsid w:val="0099499F"/>
    <w:rsid w:val="00997070"/>
    <w:rsid w:val="00997F6F"/>
    <w:rsid w:val="009A0023"/>
    <w:rsid w:val="009A21F0"/>
    <w:rsid w:val="009A22F1"/>
    <w:rsid w:val="009A3FB2"/>
    <w:rsid w:val="009A514D"/>
    <w:rsid w:val="009A527C"/>
    <w:rsid w:val="009B24FF"/>
    <w:rsid w:val="009B6D05"/>
    <w:rsid w:val="009B77EF"/>
    <w:rsid w:val="009B7BFF"/>
    <w:rsid w:val="009C008E"/>
    <w:rsid w:val="009C0CCA"/>
    <w:rsid w:val="009D08C3"/>
    <w:rsid w:val="009D12AF"/>
    <w:rsid w:val="009D2073"/>
    <w:rsid w:val="009D24B1"/>
    <w:rsid w:val="009D3D8E"/>
    <w:rsid w:val="009D3FBE"/>
    <w:rsid w:val="009D4994"/>
    <w:rsid w:val="009D4D00"/>
    <w:rsid w:val="009D5C95"/>
    <w:rsid w:val="009D7127"/>
    <w:rsid w:val="009E065B"/>
    <w:rsid w:val="009E1FBE"/>
    <w:rsid w:val="009E2A9C"/>
    <w:rsid w:val="009E361E"/>
    <w:rsid w:val="009E5983"/>
    <w:rsid w:val="009E6A4C"/>
    <w:rsid w:val="009E7689"/>
    <w:rsid w:val="009E7905"/>
    <w:rsid w:val="009E7967"/>
    <w:rsid w:val="009F0D93"/>
    <w:rsid w:val="009F1824"/>
    <w:rsid w:val="009F241D"/>
    <w:rsid w:val="009F4E13"/>
    <w:rsid w:val="009F4EC3"/>
    <w:rsid w:val="009F4F0F"/>
    <w:rsid w:val="009F5485"/>
    <w:rsid w:val="009F5759"/>
    <w:rsid w:val="009F6E1D"/>
    <w:rsid w:val="00A01263"/>
    <w:rsid w:val="00A01968"/>
    <w:rsid w:val="00A034CD"/>
    <w:rsid w:val="00A04CC3"/>
    <w:rsid w:val="00A05A98"/>
    <w:rsid w:val="00A05D3F"/>
    <w:rsid w:val="00A11D97"/>
    <w:rsid w:val="00A12160"/>
    <w:rsid w:val="00A14ADE"/>
    <w:rsid w:val="00A14E8A"/>
    <w:rsid w:val="00A1524E"/>
    <w:rsid w:val="00A1561F"/>
    <w:rsid w:val="00A161B9"/>
    <w:rsid w:val="00A1633D"/>
    <w:rsid w:val="00A17416"/>
    <w:rsid w:val="00A21A06"/>
    <w:rsid w:val="00A23570"/>
    <w:rsid w:val="00A240D9"/>
    <w:rsid w:val="00A2473D"/>
    <w:rsid w:val="00A2498D"/>
    <w:rsid w:val="00A25E39"/>
    <w:rsid w:val="00A25F9B"/>
    <w:rsid w:val="00A270BD"/>
    <w:rsid w:val="00A271EE"/>
    <w:rsid w:val="00A33BD3"/>
    <w:rsid w:val="00A35109"/>
    <w:rsid w:val="00A35521"/>
    <w:rsid w:val="00A35A6F"/>
    <w:rsid w:val="00A41312"/>
    <w:rsid w:val="00A42FB9"/>
    <w:rsid w:val="00A450C6"/>
    <w:rsid w:val="00A4666E"/>
    <w:rsid w:val="00A478DB"/>
    <w:rsid w:val="00A501E4"/>
    <w:rsid w:val="00A5129E"/>
    <w:rsid w:val="00A56E53"/>
    <w:rsid w:val="00A56F70"/>
    <w:rsid w:val="00A57134"/>
    <w:rsid w:val="00A57FAB"/>
    <w:rsid w:val="00A62687"/>
    <w:rsid w:val="00A62BE9"/>
    <w:rsid w:val="00A63F70"/>
    <w:rsid w:val="00A64446"/>
    <w:rsid w:val="00A64901"/>
    <w:rsid w:val="00A704FF"/>
    <w:rsid w:val="00A722E8"/>
    <w:rsid w:val="00A723A2"/>
    <w:rsid w:val="00A73727"/>
    <w:rsid w:val="00A73772"/>
    <w:rsid w:val="00A778D1"/>
    <w:rsid w:val="00A8151E"/>
    <w:rsid w:val="00A82707"/>
    <w:rsid w:val="00A83CF6"/>
    <w:rsid w:val="00A8410B"/>
    <w:rsid w:val="00A8542E"/>
    <w:rsid w:val="00A87A47"/>
    <w:rsid w:val="00A91400"/>
    <w:rsid w:val="00A92763"/>
    <w:rsid w:val="00A9667E"/>
    <w:rsid w:val="00A97BC1"/>
    <w:rsid w:val="00AA09C7"/>
    <w:rsid w:val="00AA1812"/>
    <w:rsid w:val="00AA4DE9"/>
    <w:rsid w:val="00AA538F"/>
    <w:rsid w:val="00AA62AB"/>
    <w:rsid w:val="00AA7FF3"/>
    <w:rsid w:val="00AB02AC"/>
    <w:rsid w:val="00AB036F"/>
    <w:rsid w:val="00AB042B"/>
    <w:rsid w:val="00AB2871"/>
    <w:rsid w:val="00AB531A"/>
    <w:rsid w:val="00AB60E8"/>
    <w:rsid w:val="00AC1764"/>
    <w:rsid w:val="00AC5951"/>
    <w:rsid w:val="00AC7190"/>
    <w:rsid w:val="00AC7C47"/>
    <w:rsid w:val="00AD1E39"/>
    <w:rsid w:val="00AD40B0"/>
    <w:rsid w:val="00AE1ABA"/>
    <w:rsid w:val="00AE20C1"/>
    <w:rsid w:val="00AE39A7"/>
    <w:rsid w:val="00AE4E51"/>
    <w:rsid w:val="00AE7FAE"/>
    <w:rsid w:val="00AF3898"/>
    <w:rsid w:val="00AF3FBE"/>
    <w:rsid w:val="00AF5E2F"/>
    <w:rsid w:val="00AF6CDB"/>
    <w:rsid w:val="00AF7B1A"/>
    <w:rsid w:val="00B0246F"/>
    <w:rsid w:val="00B03E81"/>
    <w:rsid w:val="00B05F49"/>
    <w:rsid w:val="00B11782"/>
    <w:rsid w:val="00B14342"/>
    <w:rsid w:val="00B15E85"/>
    <w:rsid w:val="00B20ABA"/>
    <w:rsid w:val="00B22E2D"/>
    <w:rsid w:val="00B2395C"/>
    <w:rsid w:val="00B2536A"/>
    <w:rsid w:val="00B27115"/>
    <w:rsid w:val="00B3101D"/>
    <w:rsid w:val="00B318A3"/>
    <w:rsid w:val="00B324C4"/>
    <w:rsid w:val="00B343A1"/>
    <w:rsid w:val="00B347C5"/>
    <w:rsid w:val="00B359DC"/>
    <w:rsid w:val="00B37C22"/>
    <w:rsid w:val="00B43776"/>
    <w:rsid w:val="00B458D8"/>
    <w:rsid w:val="00B5080A"/>
    <w:rsid w:val="00B534DF"/>
    <w:rsid w:val="00B55B50"/>
    <w:rsid w:val="00B567A9"/>
    <w:rsid w:val="00B62912"/>
    <w:rsid w:val="00B64265"/>
    <w:rsid w:val="00B678C1"/>
    <w:rsid w:val="00B67B7D"/>
    <w:rsid w:val="00B722C8"/>
    <w:rsid w:val="00B75F85"/>
    <w:rsid w:val="00B77A60"/>
    <w:rsid w:val="00B827BC"/>
    <w:rsid w:val="00B87193"/>
    <w:rsid w:val="00B92DBA"/>
    <w:rsid w:val="00B9405C"/>
    <w:rsid w:val="00B94923"/>
    <w:rsid w:val="00B957BA"/>
    <w:rsid w:val="00B95996"/>
    <w:rsid w:val="00B95CC2"/>
    <w:rsid w:val="00B969EF"/>
    <w:rsid w:val="00BA1DA4"/>
    <w:rsid w:val="00BA65C3"/>
    <w:rsid w:val="00BB3C99"/>
    <w:rsid w:val="00BB3FA9"/>
    <w:rsid w:val="00BB6812"/>
    <w:rsid w:val="00BC087F"/>
    <w:rsid w:val="00BC23C7"/>
    <w:rsid w:val="00BC2BC6"/>
    <w:rsid w:val="00BC3A8F"/>
    <w:rsid w:val="00BC4026"/>
    <w:rsid w:val="00BC5303"/>
    <w:rsid w:val="00BC65C0"/>
    <w:rsid w:val="00BD2CC6"/>
    <w:rsid w:val="00BD569E"/>
    <w:rsid w:val="00BD59F9"/>
    <w:rsid w:val="00BD68E2"/>
    <w:rsid w:val="00BE0FAE"/>
    <w:rsid w:val="00BE2CE6"/>
    <w:rsid w:val="00BE2E0E"/>
    <w:rsid w:val="00BE3BCB"/>
    <w:rsid w:val="00BE3CC5"/>
    <w:rsid w:val="00BE4056"/>
    <w:rsid w:val="00BE6EA0"/>
    <w:rsid w:val="00BE7598"/>
    <w:rsid w:val="00BF0132"/>
    <w:rsid w:val="00BF0FDB"/>
    <w:rsid w:val="00BF44A6"/>
    <w:rsid w:val="00BF4AA8"/>
    <w:rsid w:val="00BF6BC6"/>
    <w:rsid w:val="00BF7FAD"/>
    <w:rsid w:val="00C0622F"/>
    <w:rsid w:val="00C07940"/>
    <w:rsid w:val="00C12488"/>
    <w:rsid w:val="00C15C4D"/>
    <w:rsid w:val="00C204CB"/>
    <w:rsid w:val="00C20BE2"/>
    <w:rsid w:val="00C227B0"/>
    <w:rsid w:val="00C31991"/>
    <w:rsid w:val="00C31D4A"/>
    <w:rsid w:val="00C334C9"/>
    <w:rsid w:val="00C3610C"/>
    <w:rsid w:val="00C37C47"/>
    <w:rsid w:val="00C40094"/>
    <w:rsid w:val="00C43C87"/>
    <w:rsid w:val="00C453B5"/>
    <w:rsid w:val="00C4660A"/>
    <w:rsid w:val="00C47A5B"/>
    <w:rsid w:val="00C502D5"/>
    <w:rsid w:val="00C52192"/>
    <w:rsid w:val="00C52C72"/>
    <w:rsid w:val="00C5513A"/>
    <w:rsid w:val="00C56973"/>
    <w:rsid w:val="00C57C38"/>
    <w:rsid w:val="00C60ECD"/>
    <w:rsid w:val="00C62B2A"/>
    <w:rsid w:val="00C6438C"/>
    <w:rsid w:val="00C669D2"/>
    <w:rsid w:val="00C67959"/>
    <w:rsid w:val="00C67B38"/>
    <w:rsid w:val="00C710CA"/>
    <w:rsid w:val="00C77E9A"/>
    <w:rsid w:val="00C80158"/>
    <w:rsid w:val="00C825FC"/>
    <w:rsid w:val="00C834D9"/>
    <w:rsid w:val="00C85372"/>
    <w:rsid w:val="00C8548D"/>
    <w:rsid w:val="00C861E0"/>
    <w:rsid w:val="00C9179F"/>
    <w:rsid w:val="00C92760"/>
    <w:rsid w:val="00C94B4E"/>
    <w:rsid w:val="00C9576B"/>
    <w:rsid w:val="00C9591A"/>
    <w:rsid w:val="00C95DF7"/>
    <w:rsid w:val="00CA3874"/>
    <w:rsid w:val="00CA679A"/>
    <w:rsid w:val="00CA7A2D"/>
    <w:rsid w:val="00CB34A4"/>
    <w:rsid w:val="00CB50C2"/>
    <w:rsid w:val="00CC01D2"/>
    <w:rsid w:val="00CC1D78"/>
    <w:rsid w:val="00CC22F4"/>
    <w:rsid w:val="00CC2E8A"/>
    <w:rsid w:val="00CC40D6"/>
    <w:rsid w:val="00CC4C42"/>
    <w:rsid w:val="00CC53AE"/>
    <w:rsid w:val="00CC72BF"/>
    <w:rsid w:val="00CD0897"/>
    <w:rsid w:val="00CD0E56"/>
    <w:rsid w:val="00CD140F"/>
    <w:rsid w:val="00CD2713"/>
    <w:rsid w:val="00CD3F52"/>
    <w:rsid w:val="00CD42A9"/>
    <w:rsid w:val="00CE152D"/>
    <w:rsid w:val="00CE233D"/>
    <w:rsid w:val="00CE46F0"/>
    <w:rsid w:val="00CE4D63"/>
    <w:rsid w:val="00CE611F"/>
    <w:rsid w:val="00CE6E83"/>
    <w:rsid w:val="00CF01FE"/>
    <w:rsid w:val="00CF16D4"/>
    <w:rsid w:val="00CF34E3"/>
    <w:rsid w:val="00CF3B73"/>
    <w:rsid w:val="00CF584A"/>
    <w:rsid w:val="00CF6788"/>
    <w:rsid w:val="00CF7CD0"/>
    <w:rsid w:val="00D00C51"/>
    <w:rsid w:val="00D01254"/>
    <w:rsid w:val="00D01591"/>
    <w:rsid w:val="00D01AD4"/>
    <w:rsid w:val="00D02AFE"/>
    <w:rsid w:val="00D13417"/>
    <w:rsid w:val="00D149EB"/>
    <w:rsid w:val="00D15399"/>
    <w:rsid w:val="00D15AAD"/>
    <w:rsid w:val="00D16BFC"/>
    <w:rsid w:val="00D17840"/>
    <w:rsid w:val="00D229F7"/>
    <w:rsid w:val="00D22DD4"/>
    <w:rsid w:val="00D22F4D"/>
    <w:rsid w:val="00D233B4"/>
    <w:rsid w:val="00D24543"/>
    <w:rsid w:val="00D24C83"/>
    <w:rsid w:val="00D250D2"/>
    <w:rsid w:val="00D2579A"/>
    <w:rsid w:val="00D2593C"/>
    <w:rsid w:val="00D31468"/>
    <w:rsid w:val="00D34507"/>
    <w:rsid w:val="00D35651"/>
    <w:rsid w:val="00D36C98"/>
    <w:rsid w:val="00D418B8"/>
    <w:rsid w:val="00D41BB0"/>
    <w:rsid w:val="00D42051"/>
    <w:rsid w:val="00D427A2"/>
    <w:rsid w:val="00D436D3"/>
    <w:rsid w:val="00D44680"/>
    <w:rsid w:val="00D479E5"/>
    <w:rsid w:val="00D5049A"/>
    <w:rsid w:val="00D54569"/>
    <w:rsid w:val="00D55E5D"/>
    <w:rsid w:val="00D575EB"/>
    <w:rsid w:val="00D61368"/>
    <w:rsid w:val="00D626A0"/>
    <w:rsid w:val="00D62FB5"/>
    <w:rsid w:val="00D64700"/>
    <w:rsid w:val="00D64F64"/>
    <w:rsid w:val="00D6508E"/>
    <w:rsid w:val="00D71220"/>
    <w:rsid w:val="00D74415"/>
    <w:rsid w:val="00D76A81"/>
    <w:rsid w:val="00D80B82"/>
    <w:rsid w:val="00D82CB9"/>
    <w:rsid w:val="00D85D74"/>
    <w:rsid w:val="00D90CD0"/>
    <w:rsid w:val="00D93681"/>
    <w:rsid w:val="00D94384"/>
    <w:rsid w:val="00D95DAB"/>
    <w:rsid w:val="00D973EC"/>
    <w:rsid w:val="00D975BE"/>
    <w:rsid w:val="00DA0182"/>
    <w:rsid w:val="00DA0722"/>
    <w:rsid w:val="00DA0A99"/>
    <w:rsid w:val="00DB1033"/>
    <w:rsid w:val="00DB1C40"/>
    <w:rsid w:val="00DB34E3"/>
    <w:rsid w:val="00DB7CCD"/>
    <w:rsid w:val="00DC0385"/>
    <w:rsid w:val="00DC3AD3"/>
    <w:rsid w:val="00DC4163"/>
    <w:rsid w:val="00DC52E9"/>
    <w:rsid w:val="00DC6FF8"/>
    <w:rsid w:val="00DD1D25"/>
    <w:rsid w:val="00DD4DB3"/>
    <w:rsid w:val="00DD4E33"/>
    <w:rsid w:val="00DD57AB"/>
    <w:rsid w:val="00DD5AE2"/>
    <w:rsid w:val="00DD633A"/>
    <w:rsid w:val="00DD6BCC"/>
    <w:rsid w:val="00DE0E07"/>
    <w:rsid w:val="00DE5228"/>
    <w:rsid w:val="00DE54AC"/>
    <w:rsid w:val="00DE56D3"/>
    <w:rsid w:val="00DE7D2A"/>
    <w:rsid w:val="00DF0E4B"/>
    <w:rsid w:val="00DF2F54"/>
    <w:rsid w:val="00DF5565"/>
    <w:rsid w:val="00E01B68"/>
    <w:rsid w:val="00E01BF0"/>
    <w:rsid w:val="00E04830"/>
    <w:rsid w:val="00E051F7"/>
    <w:rsid w:val="00E07782"/>
    <w:rsid w:val="00E11CD4"/>
    <w:rsid w:val="00E12598"/>
    <w:rsid w:val="00E12839"/>
    <w:rsid w:val="00E20A25"/>
    <w:rsid w:val="00E20CAC"/>
    <w:rsid w:val="00E26825"/>
    <w:rsid w:val="00E26EEF"/>
    <w:rsid w:val="00E30BA0"/>
    <w:rsid w:val="00E32A45"/>
    <w:rsid w:val="00E34CF0"/>
    <w:rsid w:val="00E37FD5"/>
    <w:rsid w:val="00E400E6"/>
    <w:rsid w:val="00E423D1"/>
    <w:rsid w:val="00E472A9"/>
    <w:rsid w:val="00E51C3B"/>
    <w:rsid w:val="00E549FB"/>
    <w:rsid w:val="00E550CB"/>
    <w:rsid w:val="00E5517F"/>
    <w:rsid w:val="00E55D64"/>
    <w:rsid w:val="00E57130"/>
    <w:rsid w:val="00E62A0A"/>
    <w:rsid w:val="00E63749"/>
    <w:rsid w:val="00E63899"/>
    <w:rsid w:val="00E63B2E"/>
    <w:rsid w:val="00E64D39"/>
    <w:rsid w:val="00E71A47"/>
    <w:rsid w:val="00E726E4"/>
    <w:rsid w:val="00E8142A"/>
    <w:rsid w:val="00E86102"/>
    <w:rsid w:val="00E86309"/>
    <w:rsid w:val="00E86586"/>
    <w:rsid w:val="00E9022D"/>
    <w:rsid w:val="00E92CCA"/>
    <w:rsid w:val="00E9459F"/>
    <w:rsid w:val="00E95488"/>
    <w:rsid w:val="00EA2BB4"/>
    <w:rsid w:val="00EA44BA"/>
    <w:rsid w:val="00EB02CC"/>
    <w:rsid w:val="00EB319F"/>
    <w:rsid w:val="00EB5317"/>
    <w:rsid w:val="00EB58D4"/>
    <w:rsid w:val="00EB6A66"/>
    <w:rsid w:val="00EB7429"/>
    <w:rsid w:val="00EB7682"/>
    <w:rsid w:val="00EC2280"/>
    <w:rsid w:val="00ED1E1A"/>
    <w:rsid w:val="00ED397E"/>
    <w:rsid w:val="00ED3DB9"/>
    <w:rsid w:val="00ED6A2E"/>
    <w:rsid w:val="00EE0443"/>
    <w:rsid w:val="00EE0C4A"/>
    <w:rsid w:val="00EE26A4"/>
    <w:rsid w:val="00EE74C0"/>
    <w:rsid w:val="00EF44CE"/>
    <w:rsid w:val="00EF6B8A"/>
    <w:rsid w:val="00EF7A7D"/>
    <w:rsid w:val="00F005A7"/>
    <w:rsid w:val="00F01F2D"/>
    <w:rsid w:val="00F05C2B"/>
    <w:rsid w:val="00F12E1E"/>
    <w:rsid w:val="00F15703"/>
    <w:rsid w:val="00F17E04"/>
    <w:rsid w:val="00F22EC5"/>
    <w:rsid w:val="00F24220"/>
    <w:rsid w:val="00F24C77"/>
    <w:rsid w:val="00F25540"/>
    <w:rsid w:val="00F25F48"/>
    <w:rsid w:val="00F27956"/>
    <w:rsid w:val="00F3237E"/>
    <w:rsid w:val="00F3244D"/>
    <w:rsid w:val="00F32AAA"/>
    <w:rsid w:val="00F32BE5"/>
    <w:rsid w:val="00F32F37"/>
    <w:rsid w:val="00F34812"/>
    <w:rsid w:val="00F34E5A"/>
    <w:rsid w:val="00F4054B"/>
    <w:rsid w:val="00F42F50"/>
    <w:rsid w:val="00F43935"/>
    <w:rsid w:val="00F44A66"/>
    <w:rsid w:val="00F45D91"/>
    <w:rsid w:val="00F46EA6"/>
    <w:rsid w:val="00F504FE"/>
    <w:rsid w:val="00F5072C"/>
    <w:rsid w:val="00F52AFA"/>
    <w:rsid w:val="00F52FB1"/>
    <w:rsid w:val="00F5381E"/>
    <w:rsid w:val="00F53CB0"/>
    <w:rsid w:val="00F57571"/>
    <w:rsid w:val="00F57CFF"/>
    <w:rsid w:val="00F6099F"/>
    <w:rsid w:val="00F61802"/>
    <w:rsid w:val="00F62F20"/>
    <w:rsid w:val="00F65E53"/>
    <w:rsid w:val="00F66568"/>
    <w:rsid w:val="00F7167D"/>
    <w:rsid w:val="00F7317D"/>
    <w:rsid w:val="00F748D1"/>
    <w:rsid w:val="00F75FAE"/>
    <w:rsid w:val="00F764F8"/>
    <w:rsid w:val="00F82E4D"/>
    <w:rsid w:val="00F8385F"/>
    <w:rsid w:val="00F83FBC"/>
    <w:rsid w:val="00F84173"/>
    <w:rsid w:val="00F84DCE"/>
    <w:rsid w:val="00F9153B"/>
    <w:rsid w:val="00F928E3"/>
    <w:rsid w:val="00F93470"/>
    <w:rsid w:val="00F96E79"/>
    <w:rsid w:val="00FA1599"/>
    <w:rsid w:val="00FA4892"/>
    <w:rsid w:val="00FA58AA"/>
    <w:rsid w:val="00FA664E"/>
    <w:rsid w:val="00FA7C35"/>
    <w:rsid w:val="00FA7D1F"/>
    <w:rsid w:val="00FB17A4"/>
    <w:rsid w:val="00FB3389"/>
    <w:rsid w:val="00FB3E84"/>
    <w:rsid w:val="00FB49BD"/>
    <w:rsid w:val="00FB70D7"/>
    <w:rsid w:val="00FC0753"/>
    <w:rsid w:val="00FC1064"/>
    <w:rsid w:val="00FC1187"/>
    <w:rsid w:val="00FC1BCD"/>
    <w:rsid w:val="00FC1C18"/>
    <w:rsid w:val="00FC5358"/>
    <w:rsid w:val="00FC6D4B"/>
    <w:rsid w:val="00FC73B9"/>
    <w:rsid w:val="00FC7691"/>
    <w:rsid w:val="00FD088F"/>
    <w:rsid w:val="00FD6DA8"/>
    <w:rsid w:val="00FD71A0"/>
    <w:rsid w:val="00FE1916"/>
    <w:rsid w:val="00FE306C"/>
    <w:rsid w:val="00FE3B3D"/>
    <w:rsid w:val="00FE5D2B"/>
    <w:rsid w:val="00FE77CE"/>
    <w:rsid w:val="00FF2BB9"/>
    <w:rsid w:val="00FF430D"/>
    <w:rsid w:val="00FF6C06"/>
    <w:rsid w:val="029EF7F6"/>
    <w:rsid w:val="02D1A347"/>
    <w:rsid w:val="0361C3F0"/>
    <w:rsid w:val="048E82D4"/>
    <w:rsid w:val="06272E54"/>
    <w:rsid w:val="0634C655"/>
    <w:rsid w:val="075FD1BA"/>
    <w:rsid w:val="078FFEE9"/>
    <w:rsid w:val="07EF657B"/>
    <w:rsid w:val="081C3D0A"/>
    <w:rsid w:val="085833C0"/>
    <w:rsid w:val="0889F5DA"/>
    <w:rsid w:val="099333EB"/>
    <w:rsid w:val="0BB90030"/>
    <w:rsid w:val="0C662B4B"/>
    <w:rsid w:val="111D6764"/>
    <w:rsid w:val="11215765"/>
    <w:rsid w:val="119F40DE"/>
    <w:rsid w:val="1712C37D"/>
    <w:rsid w:val="174E7B3F"/>
    <w:rsid w:val="18901511"/>
    <w:rsid w:val="19BCAE16"/>
    <w:rsid w:val="1B0AA7FB"/>
    <w:rsid w:val="1B50A56E"/>
    <w:rsid w:val="1BDB05D3"/>
    <w:rsid w:val="1D814E6D"/>
    <w:rsid w:val="1E77FE01"/>
    <w:rsid w:val="203AA84C"/>
    <w:rsid w:val="20D86F71"/>
    <w:rsid w:val="22E85D46"/>
    <w:rsid w:val="23C87D5E"/>
    <w:rsid w:val="24FDA0EF"/>
    <w:rsid w:val="2556B522"/>
    <w:rsid w:val="25D91D00"/>
    <w:rsid w:val="2679E410"/>
    <w:rsid w:val="29334225"/>
    <w:rsid w:val="29911A8D"/>
    <w:rsid w:val="2A2907EC"/>
    <w:rsid w:val="2C32E8BE"/>
    <w:rsid w:val="2CBB1366"/>
    <w:rsid w:val="2E107CFD"/>
    <w:rsid w:val="2F9B0892"/>
    <w:rsid w:val="2FAE0E07"/>
    <w:rsid w:val="30704853"/>
    <w:rsid w:val="31CCF6EF"/>
    <w:rsid w:val="321AF188"/>
    <w:rsid w:val="33A82865"/>
    <w:rsid w:val="34582A75"/>
    <w:rsid w:val="34C68278"/>
    <w:rsid w:val="35FBD42E"/>
    <w:rsid w:val="379BBCED"/>
    <w:rsid w:val="37EFE63E"/>
    <w:rsid w:val="3920759B"/>
    <w:rsid w:val="3BF3FFA9"/>
    <w:rsid w:val="404486D0"/>
    <w:rsid w:val="40E93471"/>
    <w:rsid w:val="415F6B62"/>
    <w:rsid w:val="42AB0AF8"/>
    <w:rsid w:val="4353E640"/>
    <w:rsid w:val="45E86AD0"/>
    <w:rsid w:val="46AE22EC"/>
    <w:rsid w:val="47483306"/>
    <w:rsid w:val="484C2DD6"/>
    <w:rsid w:val="4972CB1B"/>
    <w:rsid w:val="4A483220"/>
    <w:rsid w:val="4BDA3703"/>
    <w:rsid w:val="4CFD79FC"/>
    <w:rsid w:val="4DAFC5EF"/>
    <w:rsid w:val="4DD01420"/>
    <w:rsid w:val="4F43140B"/>
    <w:rsid w:val="4FC0602A"/>
    <w:rsid w:val="4FD21F94"/>
    <w:rsid w:val="503117F0"/>
    <w:rsid w:val="5294A9C1"/>
    <w:rsid w:val="537C273D"/>
    <w:rsid w:val="5382FFFC"/>
    <w:rsid w:val="53AF372C"/>
    <w:rsid w:val="54DF6EA9"/>
    <w:rsid w:val="552FA0DB"/>
    <w:rsid w:val="556C7D7D"/>
    <w:rsid w:val="55716676"/>
    <w:rsid w:val="560158EE"/>
    <w:rsid w:val="568CE3EE"/>
    <w:rsid w:val="56B12FD3"/>
    <w:rsid w:val="570803C7"/>
    <w:rsid w:val="57539553"/>
    <w:rsid w:val="57C2FBFB"/>
    <w:rsid w:val="581F153E"/>
    <w:rsid w:val="59E05008"/>
    <w:rsid w:val="5CA14E10"/>
    <w:rsid w:val="5CF427F6"/>
    <w:rsid w:val="5D706CDD"/>
    <w:rsid w:val="5FB27CE1"/>
    <w:rsid w:val="609C361B"/>
    <w:rsid w:val="634F09D0"/>
    <w:rsid w:val="67167809"/>
    <w:rsid w:val="67E78624"/>
    <w:rsid w:val="69172231"/>
    <w:rsid w:val="6A21AF75"/>
    <w:rsid w:val="6A610BE8"/>
    <w:rsid w:val="6B09210E"/>
    <w:rsid w:val="6B0D250E"/>
    <w:rsid w:val="6CCE60C7"/>
    <w:rsid w:val="6E058D55"/>
    <w:rsid w:val="7154956A"/>
    <w:rsid w:val="746E3590"/>
    <w:rsid w:val="7504CE28"/>
    <w:rsid w:val="75AA216B"/>
    <w:rsid w:val="7754C093"/>
    <w:rsid w:val="7843B42D"/>
    <w:rsid w:val="78C0246E"/>
    <w:rsid w:val="7ABA648A"/>
    <w:rsid w:val="7B501D03"/>
    <w:rsid w:val="7C52119B"/>
    <w:rsid w:val="7C763966"/>
    <w:rsid w:val="7D1F677A"/>
    <w:rsid w:val="7E3BB8C7"/>
    <w:rsid w:val="7FEAC02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12EE"/>
  <w15:chartTrackingRefBased/>
  <w15:docId w15:val="{8217E44F-FAE6-418B-A903-52F56FA7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1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41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417B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417B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417B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417B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417B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417B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417B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17B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417B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417B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417B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417B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417B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417B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417B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417B8"/>
    <w:rPr>
      <w:rFonts w:eastAsiaTheme="majorEastAsia" w:cstheme="majorBidi"/>
      <w:color w:val="272727" w:themeColor="text1" w:themeTint="D8"/>
    </w:rPr>
  </w:style>
  <w:style w:type="paragraph" w:styleId="Titre">
    <w:name w:val="Title"/>
    <w:basedOn w:val="Normal"/>
    <w:next w:val="Normal"/>
    <w:link w:val="TitreCar"/>
    <w:uiPriority w:val="10"/>
    <w:qFormat/>
    <w:rsid w:val="00841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17B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417B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417B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417B8"/>
    <w:pPr>
      <w:spacing w:before="160"/>
      <w:jc w:val="center"/>
    </w:pPr>
    <w:rPr>
      <w:i/>
      <w:iCs/>
      <w:color w:val="404040" w:themeColor="text1" w:themeTint="BF"/>
    </w:rPr>
  </w:style>
  <w:style w:type="character" w:customStyle="1" w:styleId="CitationCar">
    <w:name w:val="Citation Car"/>
    <w:basedOn w:val="Policepardfaut"/>
    <w:link w:val="Citation"/>
    <w:uiPriority w:val="29"/>
    <w:rsid w:val="008417B8"/>
    <w:rPr>
      <w:i/>
      <w:iCs/>
      <w:color w:val="404040" w:themeColor="text1" w:themeTint="BF"/>
    </w:rPr>
  </w:style>
  <w:style w:type="paragraph" w:styleId="Paragraphedeliste">
    <w:name w:val="List Paragraph"/>
    <w:basedOn w:val="Normal"/>
    <w:uiPriority w:val="34"/>
    <w:qFormat/>
    <w:rsid w:val="008417B8"/>
    <w:pPr>
      <w:ind w:left="720"/>
      <w:contextualSpacing/>
    </w:pPr>
  </w:style>
  <w:style w:type="character" w:styleId="Accentuationintense">
    <w:name w:val="Intense Emphasis"/>
    <w:basedOn w:val="Policepardfaut"/>
    <w:uiPriority w:val="21"/>
    <w:qFormat/>
    <w:rsid w:val="008417B8"/>
    <w:rPr>
      <w:i/>
      <w:iCs/>
      <w:color w:val="0F4761" w:themeColor="accent1" w:themeShade="BF"/>
    </w:rPr>
  </w:style>
  <w:style w:type="paragraph" w:styleId="Citationintense">
    <w:name w:val="Intense Quote"/>
    <w:basedOn w:val="Normal"/>
    <w:next w:val="Normal"/>
    <w:link w:val="CitationintenseCar"/>
    <w:uiPriority w:val="30"/>
    <w:qFormat/>
    <w:rsid w:val="00841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417B8"/>
    <w:rPr>
      <w:i/>
      <w:iCs/>
      <w:color w:val="0F4761" w:themeColor="accent1" w:themeShade="BF"/>
    </w:rPr>
  </w:style>
  <w:style w:type="character" w:styleId="Rfrenceintense">
    <w:name w:val="Intense Reference"/>
    <w:basedOn w:val="Policepardfaut"/>
    <w:uiPriority w:val="32"/>
    <w:qFormat/>
    <w:rsid w:val="008417B8"/>
    <w:rPr>
      <w:b/>
      <w:bCs/>
      <w:smallCaps/>
      <w:color w:val="0F4761" w:themeColor="accent1" w:themeShade="BF"/>
      <w:spacing w:val="5"/>
    </w:rPr>
  </w:style>
  <w:style w:type="table" w:styleId="Grilledutableau">
    <w:name w:val="Table Grid"/>
    <w:basedOn w:val="TableauNormal"/>
    <w:uiPriority w:val="39"/>
    <w:rsid w:val="00B2395C"/>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62DA5"/>
    <w:rPr>
      <w:sz w:val="16"/>
      <w:szCs w:val="16"/>
    </w:rPr>
  </w:style>
  <w:style w:type="paragraph" w:styleId="Commentaire">
    <w:name w:val="annotation text"/>
    <w:basedOn w:val="Normal"/>
    <w:link w:val="CommentaireCar"/>
    <w:uiPriority w:val="99"/>
    <w:unhideWhenUsed/>
    <w:rsid w:val="00062DA5"/>
    <w:pPr>
      <w:spacing w:line="240" w:lineRule="auto"/>
    </w:pPr>
    <w:rPr>
      <w:sz w:val="20"/>
      <w:szCs w:val="20"/>
    </w:rPr>
  </w:style>
  <w:style w:type="character" w:customStyle="1" w:styleId="CommentaireCar">
    <w:name w:val="Commentaire Car"/>
    <w:basedOn w:val="Policepardfaut"/>
    <w:link w:val="Commentaire"/>
    <w:uiPriority w:val="99"/>
    <w:rsid w:val="00062DA5"/>
    <w:rPr>
      <w:sz w:val="20"/>
      <w:szCs w:val="20"/>
    </w:rPr>
  </w:style>
  <w:style w:type="paragraph" w:styleId="Objetducommentaire">
    <w:name w:val="annotation subject"/>
    <w:basedOn w:val="Commentaire"/>
    <w:next w:val="Commentaire"/>
    <w:link w:val="ObjetducommentaireCar"/>
    <w:uiPriority w:val="99"/>
    <w:semiHidden/>
    <w:unhideWhenUsed/>
    <w:rsid w:val="00062DA5"/>
    <w:rPr>
      <w:b/>
      <w:bCs/>
    </w:rPr>
  </w:style>
  <w:style w:type="character" w:customStyle="1" w:styleId="ObjetducommentaireCar">
    <w:name w:val="Objet du commentaire Car"/>
    <w:basedOn w:val="CommentaireCar"/>
    <w:link w:val="Objetducommentaire"/>
    <w:uiPriority w:val="99"/>
    <w:semiHidden/>
    <w:rsid w:val="00062DA5"/>
    <w:rPr>
      <w:b/>
      <w:bCs/>
      <w:sz w:val="20"/>
      <w:szCs w:val="20"/>
    </w:rPr>
  </w:style>
  <w:style w:type="paragraph" w:styleId="Notedebasdepage">
    <w:name w:val="footnote text"/>
    <w:basedOn w:val="Normal"/>
    <w:link w:val="NotedebasdepageCar"/>
    <w:uiPriority w:val="99"/>
    <w:semiHidden/>
    <w:unhideWhenUsed/>
    <w:rsid w:val="00D712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1220"/>
    <w:rPr>
      <w:sz w:val="20"/>
      <w:szCs w:val="20"/>
    </w:rPr>
  </w:style>
  <w:style w:type="character" w:styleId="Appelnotedebasdep">
    <w:name w:val="footnote reference"/>
    <w:basedOn w:val="Policepardfaut"/>
    <w:uiPriority w:val="99"/>
    <w:semiHidden/>
    <w:unhideWhenUsed/>
    <w:rsid w:val="00D71220"/>
    <w:rPr>
      <w:vertAlign w:val="superscript"/>
    </w:rPr>
  </w:style>
  <w:style w:type="paragraph" w:styleId="En-tte">
    <w:name w:val="header"/>
    <w:basedOn w:val="Normal"/>
    <w:link w:val="En-tteCar"/>
    <w:uiPriority w:val="99"/>
    <w:unhideWhenUsed/>
    <w:rsid w:val="00193C7B"/>
    <w:pPr>
      <w:tabs>
        <w:tab w:val="center" w:pos="4320"/>
        <w:tab w:val="right" w:pos="8640"/>
      </w:tabs>
      <w:spacing w:after="0" w:line="240" w:lineRule="auto"/>
    </w:pPr>
  </w:style>
  <w:style w:type="character" w:customStyle="1" w:styleId="En-tteCar">
    <w:name w:val="En-tête Car"/>
    <w:basedOn w:val="Policepardfaut"/>
    <w:link w:val="En-tte"/>
    <w:uiPriority w:val="99"/>
    <w:rsid w:val="00193C7B"/>
  </w:style>
  <w:style w:type="paragraph" w:styleId="Pieddepage">
    <w:name w:val="footer"/>
    <w:basedOn w:val="Normal"/>
    <w:link w:val="PieddepageCar"/>
    <w:uiPriority w:val="99"/>
    <w:unhideWhenUsed/>
    <w:rsid w:val="00193C7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3C7B"/>
  </w:style>
  <w:style w:type="paragraph" w:styleId="Rvision">
    <w:name w:val="Revision"/>
    <w:hidden/>
    <w:uiPriority w:val="99"/>
    <w:semiHidden/>
    <w:rsid w:val="005D64AB"/>
    <w:pPr>
      <w:spacing w:after="0" w:line="240" w:lineRule="auto"/>
    </w:pPr>
  </w:style>
  <w:style w:type="character" w:styleId="Lienhypertexte">
    <w:name w:val="Hyperlink"/>
    <w:basedOn w:val="Policepardfaut"/>
    <w:uiPriority w:val="99"/>
    <w:unhideWhenUsed/>
    <w:rsid w:val="00321BC4"/>
    <w:rPr>
      <w:color w:val="467886" w:themeColor="hyperlink"/>
      <w:u w:val="single"/>
    </w:rPr>
  </w:style>
  <w:style w:type="character" w:styleId="Mentionnonrsolue">
    <w:name w:val="Unresolved Mention"/>
    <w:basedOn w:val="Policepardfaut"/>
    <w:uiPriority w:val="99"/>
    <w:semiHidden/>
    <w:unhideWhenUsed/>
    <w:rsid w:val="00321BC4"/>
    <w:rPr>
      <w:color w:val="605E5C"/>
      <w:shd w:val="clear" w:color="auto" w:fill="E1DFDD"/>
    </w:rPr>
  </w:style>
  <w:style w:type="character" w:styleId="Mention">
    <w:name w:val="Mention"/>
    <w:basedOn w:val="Policepardfaut"/>
    <w:uiPriority w:val="99"/>
    <w:unhideWhenUsed/>
    <w:rsid w:val="00BD68E2"/>
    <w:rPr>
      <w:color w:val="2B579A"/>
      <w:shd w:val="clear" w:color="auto" w:fill="E1DFDD"/>
    </w:rPr>
  </w:style>
  <w:style w:type="character" w:styleId="Lienhypertextesuivivisit">
    <w:name w:val="FollowedHyperlink"/>
    <w:basedOn w:val="Policepardfaut"/>
    <w:uiPriority w:val="99"/>
    <w:semiHidden/>
    <w:unhideWhenUsed/>
    <w:rsid w:val="00E62A0A"/>
    <w:rPr>
      <w:color w:val="96607D" w:themeColor="followedHyperlink"/>
      <w:u w:val="single"/>
    </w:rPr>
  </w:style>
  <w:style w:type="paragraph" w:styleId="En-ttedetabledesmatires">
    <w:name w:val="TOC Heading"/>
    <w:basedOn w:val="Titre1"/>
    <w:next w:val="Normal"/>
    <w:uiPriority w:val="39"/>
    <w:unhideWhenUsed/>
    <w:qFormat/>
    <w:rsid w:val="00E63899"/>
    <w:pPr>
      <w:spacing w:before="240" w:after="0"/>
      <w:outlineLvl w:val="9"/>
    </w:pPr>
    <w:rPr>
      <w:kern w:val="0"/>
      <w:sz w:val="32"/>
      <w:szCs w:val="32"/>
      <w:lang w:eastAsia="fr-CA"/>
      <w14:ligatures w14:val="none"/>
    </w:rPr>
  </w:style>
  <w:style w:type="paragraph" w:styleId="TM1">
    <w:name w:val="toc 1"/>
    <w:basedOn w:val="Normal"/>
    <w:next w:val="Normal"/>
    <w:autoRedefine/>
    <w:uiPriority w:val="39"/>
    <w:unhideWhenUsed/>
    <w:rsid w:val="00E63899"/>
    <w:pPr>
      <w:spacing w:after="100"/>
    </w:pPr>
  </w:style>
  <w:style w:type="paragraph" w:styleId="TM2">
    <w:name w:val="toc 2"/>
    <w:basedOn w:val="Normal"/>
    <w:next w:val="Normal"/>
    <w:autoRedefine/>
    <w:uiPriority w:val="39"/>
    <w:unhideWhenUsed/>
    <w:rsid w:val="00E638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5580">
      <w:bodyDiv w:val="1"/>
      <w:marLeft w:val="0"/>
      <w:marRight w:val="0"/>
      <w:marTop w:val="0"/>
      <w:marBottom w:val="0"/>
      <w:divBdr>
        <w:top w:val="none" w:sz="0" w:space="0" w:color="auto"/>
        <w:left w:val="none" w:sz="0" w:space="0" w:color="auto"/>
        <w:bottom w:val="none" w:sz="0" w:space="0" w:color="auto"/>
        <w:right w:val="none" w:sz="0" w:space="0" w:color="auto"/>
      </w:divBdr>
    </w:div>
    <w:div w:id="366108418">
      <w:bodyDiv w:val="1"/>
      <w:marLeft w:val="0"/>
      <w:marRight w:val="0"/>
      <w:marTop w:val="0"/>
      <w:marBottom w:val="0"/>
      <w:divBdr>
        <w:top w:val="none" w:sz="0" w:space="0" w:color="auto"/>
        <w:left w:val="none" w:sz="0" w:space="0" w:color="auto"/>
        <w:bottom w:val="none" w:sz="0" w:space="0" w:color="auto"/>
        <w:right w:val="none" w:sz="0" w:space="0" w:color="auto"/>
      </w:divBdr>
    </w:div>
    <w:div w:id="1238203918">
      <w:bodyDiv w:val="1"/>
      <w:marLeft w:val="0"/>
      <w:marRight w:val="0"/>
      <w:marTop w:val="0"/>
      <w:marBottom w:val="0"/>
      <w:divBdr>
        <w:top w:val="none" w:sz="0" w:space="0" w:color="auto"/>
        <w:left w:val="none" w:sz="0" w:space="0" w:color="auto"/>
        <w:bottom w:val="none" w:sz="0" w:space="0" w:color="auto"/>
        <w:right w:val="none" w:sz="0" w:space="0" w:color="auto"/>
      </w:divBdr>
    </w:div>
    <w:div w:id="1249925956">
      <w:bodyDiv w:val="1"/>
      <w:marLeft w:val="0"/>
      <w:marRight w:val="0"/>
      <w:marTop w:val="0"/>
      <w:marBottom w:val="0"/>
      <w:divBdr>
        <w:top w:val="none" w:sz="0" w:space="0" w:color="auto"/>
        <w:left w:val="none" w:sz="0" w:space="0" w:color="auto"/>
        <w:bottom w:val="none" w:sz="0" w:space="0" w:color="auto"/>
        <w:right w:val="none" w:sz="0" w:space="0" w:color="auto"/>
      </w:divBdr>
    </w:div>
    <w:div w:id="1478259856">
      <w:bodyDiv w:val="1"/>
      <w:marLeft w:val="0"/>
      <w:marRight w:val="0"/>
      <w:marTop w:val="0"/>
      <w:marBottom w:val="0"/>
      <w:divBdr>
        <w:top w:val="none" w:sz="0" w:space="0" w:color="auto"/>
        <w:left w:val="none" w:sz="0" w:space="0" w:color="auto"/>
        <w:bottom w:val="none" w:sz="0" w:space="0" w:color="auto"/>
        <w:right w:val="none" w:sz="0" w:space="0" w:color="auto"/>
      </w:divBdr>
    </w:div>
    <w:div w:id="1479225266">
      <w:bodyDiv w:val="1"/>
      <w:marLeft w:val="0"/>
      <w:marRight w:val="0"/>
      <w:marTop w:val="0"/>
      <w:marBottom w:val="0"/>
      <w:divBdr>
        <w:top w:val="none" w:sz="0" w:space="0" w:color="auto"/>
        <w:left w:val="none" w:sz="0" w:space="0" w:color="auto"/>
        <w:bottom w:val="none" w:sz="0" w:space="0" w:color="auto"/>
        <w:right w:val="none" w:sz="0" w:space="0" w:color="auto"/>
      </w:divBdr>
    </w:div>
    <w:div w:id="2011564807">
      <w:bodyDiv w:val="1"/>
      <w:marLeft w:val="0"/>
      <w:marRight w:val="0"/>
      <w:marTop w:val="0"/>
      <w:marBottom w:val="0"/>
      <w:divBdr>
        <w:top w:val="none" w:sz="0" w:space="0" w:color="auto"/>
        <w:left w:val="none" w:sz="0" w:space="0" w:color="auto"/>
        <w:bottom w:val="none" w:sz="0" w:space="0" w:color="auto"/>
        <w:right w:val="none" w:sz="0" w:space="0" w:color="auto"/>
      </w:divBdr>
    </w:div>
    <w:div w:id="202469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tourisme-loisirs-sport/services-industrie-touristique/aide-financiere/festivals-evenements-touristiqu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tourisme-loisirs-sport/aides-financieres-sport-loisir-activite-physique-plein-air/aides-financieres-developpement/programme-soutien-evenement-sportif-internation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a53181-8ae6-4d0b-b727-2600afed9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CCFC35A6962F4984329275C385B5FA" ma:contentTypeVersion="14" ma:contentTypeDescription="Crée un document." ma:contentTypeScope="" ma:versionID="8681fc93e5adcbc021916768f1bf7b01">
  <xsd:schema xmlns:xsd="http://www.w3.org/2001/XMLSchema" xmlns:xs="http://www.w3.org/2001/XMLSchema" xmlns:p="http://schemas.microsoft.com/office/2006/metadata/properties" xmlns:ns2="83a53181-8ae6-4d0b-b727-2600afed9103" targetNamespace="http://schemas.microsoft.com/office/2006/metadata/properties" ma:root="true" ma:fieldsID="7402b31647b74c9551331079e0229526" ns2:_="">
    <xsd:import namespace="83a53181-8ae6-4d0b-b727-2600afed9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53181-8ae6-4d0b-b727-2600afed9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6d8e3c4-514c-467a-8171-fdc8c10ed24f"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16BD7-E5DB-4460-9C19-9408E22C9ED6}">
  <ds:schemaRefs>
    <ds:schemaRef ds:uri="http://schemas.microsoft.com/office/2006/documentManagement/types"/>
    <ds:schemaRef ds:uri="http://www.w3.org/XML/1998/namespace"/>
    <ds:schemaRef ds:uri="83a53181-8ae6-4d0b-b727-2600afed910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4B13E09-DFD3-44C1-9791-05024AF3EB41}">
  <ds:schemaRefs>
    <ds:schemaRef ds:uri="http://schemas.openxmlformats.org/officeDocument/2006/bibliography"/>
  </ds:schemaRefs>
</ds:datastoreItem>
</file>

<file path=customXml/itemProps3.xml><?xml version="1.0" encoding="utf-8"?>
<ds:datastoreItem xmlns:ds="http://schemas.openxmlformats.org/officeDocument/2006/customXml" ds:itemID="{A0F68F2E-A786-4A91-92C1-A081EF4C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53181-8ae6-4d0b-b727-2600afed9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170BB-FBDC-4C88-995A-D1C3D4058E06}">
  <ds:schemaRefs>
    <ds:schemaRef ds:uri="http://schemas.microsoft.com/sharepoint/v3/contenttype/forms"/>
  </ds:schemaRefs>
</ds:datastoreItem>
</file>

<file path=docMetadata/LabelInfo.xml><?xml version="1.0" encoding="utf-8"?>
<clbl:labelList xmlns:clbl="http://schemas.microsoft.com/office/2020/mipLabelMetadata">
  <clbl:label id="{123ff000-cb7d-47e5-aa98-c0fc5cf802df}" enabled="1" method="Standard" siteId="{0f383911-8017-4d65-8916-043c2bf5de3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2824</Words>
  <Characters>1553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Reddition de comptes – Programmes d’aide aux événements et aux festivals</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dition de comptes – Programmes d’aide aux événements et aux festivals</dc:title>
  <dc:subject>Reddition de comptes – Programmes d’aide aux événements et aux festivals</dc:subject>
  <dc:creator>Ministère des Affaires municipales et de l'Habitation</dc:creator>
  <cp:keywords/>
  <dc:description/>
  <cp:lastModifiedBy>El Aji, Jamal</cp:lastModifiedBy>
  <cp:revision>3</cp:revision>
  <cp:lastPrinted>2026-03-24T16:28:00Z</cp:lastPrinted>
  <dcterms:created xsi:type="dcterms:W3CDTF">2026-05-01T17:36:00Z</dcterms:created>
  <dcterms:modified xsi:type="dcterms:W3CDTF">2026-05-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FC35A6962F4984329275C385B5FA</vt:lpwstr>
  </property>
  <property fmtid="{D5CDD505-2E9C-101B-9397-08002B2CF9AE}" pid="3" name="MediaServiceImageTags">
    <vt:lpwstr/>
  </property>
  <property fmtid="{D5CDD505-2E9C-101B-9397-08002B2CF9AE}" pid="4" name="docLang">
    <vt:lpwstr>fr</vt:lpwstr>
  </property>
  <property fmtid="{D5CDD505-2E9C-101B-9397-08002B2CF9AE}" pid="5" name="hf3d1f52b583487e8c511aa1badb2985">
    <vt:lpwstr>3310-Programme d'aide financière aux projets|f6d5b70b-ede1-4eca-8910-a762448f556e</vt:lpwstr>
  </property>
  <property fmtid="{D5CDD505-2E9C-101B-9397-08002B2CF9AE}" pid="6" name="TaxCatchAll">
    <vt:lpwstr>48;#3310-Programme d'aide financière aux projets|f6d5b70b-ede1-4eca-8910-a762448f556e</vt:lpwstr>
  </property>
  <property fmtid="{D5CDD505-2E9C-101B-9397-08002B2CF9AE}" pid="7" name="Code_x0020_de_x0020_classification1">
    <vt:lpwstr>48;#3310-Programme d'aide financière aux projets|f6d5b70b-ede1-4eca-8910-a762448f556e</vt:lpwstr>
  </property>
  <property fmtid="{D5CDD505-2E9C-101B-9397-08002B2CF9AE}" pid="8" name="_docset_NoMedatataSyncRequired">
    <vt:lpwstr>False</vt:lpwstr>
  </property>
  <property fmtid="{D5CDD505-2E9C-101B-9397-08002B2CF9AE}" pid="9" name="Code de classification1">
    <vt:lpwstr>48</vt:lpwstr>
  </property>
</Properties>
</file>